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1C7F2" w14:textId="335FEDE4" w:rsidR="00AB60DD" w:rsidRPr="009F6BEB" w:rsidRDefault="00AB60DD" w:rsidP="00DF5386">
      <w:pPr>
        <w:ind w:firstLine="6237"/>
        <w:jc w:val="right"/>
        <w:rPr>
          <w:color w:val="auto"/>
        </w:rPr>
      </w:pPr>
      <w:r w:rsidRPr="009F6BEB">
        <w:rPr>
          <w:color w:val="auto"/>
        </w:rPr>
        <w:t xml:space="preserve">Приложение </w:t>
      </w:r>
      <w:r w:rsidR="00EB6147" w:rsidRPr="009F6BEB">
        <w:rPr>
          <w:color w:val="auto"/>
        </w:rPr>
        <w:t>1</w:t>
      </w:r>
      <w:r w:rsidR="00750DB8" w:rsidRPr="009F6BEB">
        <w:rPr>
          <w:color w:val="auto"/>
        </w:rPr>
        <w:t>3</w:t>
      </w:r>
    </w:p>
    <w:p w14:paraId="11D07BB7" w14:textId="77777777" w:rsidR="00AB60DD" w:rsidRPr="009F6BEB" w:rsidRDefault="00AB60DD" w:rsidP="001471C6">
      <w:pPr>
        <w:ind w:firstLine="6237"/>
        <w:jc w:val="right"/>
        <w:rPr>
          <w:color w:val="auto"/>
        </w:rPr>
      </w:pPr>
      <w:r w:rsidRPr="009F6BEB">
        <w:rPr>
          <w:color w:val="auto"/>
        </w:rPr>
        <w:t xml:space="preserve">к </w:t>
      </w:r>
      <w:hyperlink r:id="rId17" w:history="1">
        <w:r w:rsidRPr="009F6BEB">
          <w:rPr>
            <w:rStyle w:val="a3"/>
            <w:color w:val="auto"/>
            <w:u w:val="none"/>
          </w:rPr>
          <w:t>конкурсной</w:t>
        </w:r>
        <w:r w:rsidR="00E26458" w:rsidRPr="009F6BEB">
          <w:rPr>
            <w:rStyle w:val="a3"/>
            <w:color w:val="auto"/>
            <w:u w:val="none"/>
          </w:rPr>
          <w:t xml:space="preserve"> </w:t>
        </w:r>
        <w:r w:rsidRPr="009F6BEB">
          <w:rPr>
            <w:rStyle w:val="a3"/>
            <w:color w:val="auto"/>
            <w:u w:val="none"/>
          </w:rPr>
          <w:t>документации</w:t>
        </w:r>
      </w:hyperlink>
    </w:p>
    <w:p w14:paraId="0626C512" w14:textId="77777777" w:rsidR="00AB60DD" w:rsidRPr="009F6BEB" w:rsidRDefault="00AB60DD" w:rsidP="001471C6">
      <w:pPr>
        <w:ind w:firstLine="397"/>
        <w:jc w:val="both"/>
        <w:rPr>
          <w:color w:val="auto"/>
        </w:rPr>
      </w:pPr>
      <w:r w:rsidRPr="009F6BEB">
        <w:rPr>
          <w:color w:val="auto"/>
        </w:rPr>
        <w:t>  </w:t>
      </w:r>
    </w:p>
    <w:p w14:paraId="1862EFC0" w14:textId="77777777" w:rsidR="00AB60DD" w:rsidRPr="009F6BEB" w:rsidRDefault="00AB60DD" w:rsidP="001471C6">
      <w:pPr>
        <w:jc w:val="center"/>
        <w:textAlignment w:val="baseline"/>
        <w:rPr>
          <w:color w:val="auto"/>
        </w:rPr>
      </w:pPr>
      <w:r w:rsidRPr="009F6BEB">
        <w:rPr>
          <w:rStyle w:val="s1"/>
          <w:color w:val="auto"/>
        </w:rPr>
        <w:t>Техническая спецификация</w:t>
      </w:r>
      <w:r w:rsidRPr="009F6BEB">
        <w:rPr>
          <w:rStyle w:val="s1"/>
          <w:color w:val="auto"/>
        </w:rPr>
        <w:br/>
        <w:t>закупаемых товаров (заполняется заказчиком)</w:t>
      </w:r>
    </w:p>
    <w:p w14:paraId="269452AC" w14:textId="77777777" w:rsidR="00AB60DD" w:rsidRPr="009F6BEB" w:rsidRDefault="00AB60DD" w:rsidP="001471C6">
      <w:pPr>
        <w:ind w:firstLine="397"/>
        <w:textAlignment w:val="baseline"/>
        <w:rPr>
          <w:color w:val="auto"/>
        </w:rPr>
      </w:pPr>
      <w:r w:rsidRPr="009F6BEB">
        <w:rPr>
          <w:color w:val="auto"/>
        </w:rPr>
        <w:t> </w:t>
      </w:r>
    </w:p>
    <w:p w14:paraId="2334539F" w14:textId="77777777" w:rsidR="0017195B" w:rsidRPr="009F6BEB" w:rsidRDefault="0017195B" w:rsidP="001471C6">
      <w:pPr>
        <w:ind w:firstLine="397"/>
        <w:jc w:val="both"/>
        <w:rPr>
          <w:rStyle w:val="s0"/>
          <w:color w:val="auto"/>
        </w:rPr>
      </w:pPr>
      <w:r w:rsidRPr="009F6BEB">
        <w:rPr>
          <w:rStyle w:val="s0"/>
          <w:color w:val="auto"/>
        </w:rPr>
        <w:t xml:space="preserve">Наименование заказчика: </w:t>
      </w:r>
      <w:r w:rsidR="00B82F66" w:rsidRPr="00A25DBF">
        <w:rPr>
          <w:rStyle w:val="s0"/>
          <w:b/>
          <w:color w:val="auto"/>
        </w:rPr>
        <w:t>филиал АО «Казтелерадио» «Дирекция национального спутникового телерадиовещания»</w:t>
      </w:r>
    </w:p>
    <w:p w14:paraId="2978CB03" w14:textId="77777777" w:rsidR="0017195B" w:rsidRPr="009F6BEB" w:rsidRDefault="0017195B" w:rsidP="001471C6">
      <w:pPr>
        <w:ind w:firstLine="397"/>
        <w:jc w:val="both"/>
        <w:rPr>
          <w:color w:val="auto"/>
        </w:rPr>
      </w:pPr>
      <w:r w:rsidRPr="009F6BEB">
        <w:rPr>
          <w:rStyle w:val="s0"/>
          <w:color w:val="auto"/>
        </w:rPr>
        <w:t xml:space="preserve">Наименование организатора: </w:t>
      </w:r>
      <w:r w:rsidRPr="00A25DBF">
        <w:rPr>
          <w:rStyle w:val="s0"/>
          <w:b/>
          <w:color w:val="auto"/>
        </w:rPr>
        <w:t>АО «Казтелерадио»</w:t>
      </w:r>
    </w:p>
    <w:p w14:paraId="1A10FA2C" w14:textId="6CC37647" w:rsidR="0017195B" w:rsidRPr="009F6BEB" w:rsidRDefault="0017195B" w:rsidP="001471C6">
      <w:pPr>
        <w:ind w:firstLine="397"/>
        <w:jc w:val="both"/>
        <w:rPr>
          <w:color w:val="auto"/>
        </w:rPr>
      </w:pPr>
      <w:r w:rsidRPr="009F6BEB">
        <w:rPr>
          <w:rStyle w:val="s0"/>
          <w:color w:val="auto"/>
        </w:rPr>
        <w:t>№ конкурса:</w:t>
      </w:r>
      <w:r w:rsidR="00A25DBF" w:rsidRPr="00A25DBF">
        <w:rPr>
          <w:color w:val="auto"/>
          <w:lang w:val="kk-KZ"/>
        </w:rPr>
        <w:t xml:space="preserve"> </w:t>
      </w:r>
      <w:r w:rsidR="00A25DBF" w:rsidRPr="009F6BEB">
        <w:rPr>
          <w:color w:val="auto"/>
          <w:lang w:val="kk-KZ"/>
        </w:rPr>
        <w:t>_</w:t>
      </w:r>
      <w:r w:rsidR="00A25DBF">
        <w:rPr>
          <w:color w:val="auto"/>
          <w:lang w:val="kk-KZ"/>
        </w:rPr>
        <w:t>____________________________</w:t>
      </w:r>
      <w:r w:rsidR="00A25DBF" w:rsidRPr="009F6BEB">
        <w:rPr>
          <w:color w:val="auto"/>
          <w:lang w:val="kk-KZ"/>
        </w:rPr>
        <w:t>_</w:t>
      </w:r>
    </w:p>
    <w:p w14:paraId="185A39C9" w14:textId="3DAAE010" w:rsidR="0017195B" w:rsidRPr="00A25DBF" w:rsidRDefault="0017195B" w:rsidP="002E7F02">
      <w:pPr>
        <w:ind w:firstLine="397"/>
        <w:jc w:val="both"/>
        <w:rPr>
          <w:b/>
          <w:color w:val="auto"/>
        </w:rPr>
      </w:pPr>
      <w:r w:rsidRPr="009F6BEB">
        <w:rPr>
          <w:rStyle w:val="s0"/>
          <w:color w:val="auto"/>
        </w:rPr>
        <w:t>Наименование конкурса</w:t>
      </w:r>
      <w:r w:rsidRPr="002623CF">
        <w:rPr>
          <w:rStyle w:val="s0"/>
          <w:color w:val="auto"/>
        </w:rPr>
        <w:t xml:space="preserve">: </w:t>
      </w:r>
      <w:r w:rsidR="0071288B" w:rsidRPr="00A25DBF">
        <w:rPr>
          <w:rStyle w:val="s0"/>
          <w:b/>
          <w:color w:val="auto"/>
        </w:rPr>
        <w:t>«</w:t>
      </w:r>
      <w:r w:rsidR="00984A16" w:rsidRPr="00A25DBF">
        <w:rPr>
          <w:b/>
          <w:color w:val="auto"/>
          <w:lang w:val="kk-KZ"/>
        </w:rPr>
        <w:t>Конвертор спутниковой станции ПД  ТЦ А</w:t>
      </w:r>
      <w:r w:rsidR="00961AA2" w:rsidRPr="00A25DBF">
        <w:rPr>
          <w:b/>
          <w:color w:val="auto"/>
          <w:lang w:val="kk-KZ"/>
        </w:rPr>
        <w:t>стана</w:t>
      </w:r>
      <w:r w:rsidR="0071288B" w:rsidRPr="00A25DBF">
        <w:rPr>
          <w:b/>
          <w:color w:val="auto"/>
          <w:lang w:val="kk-KZ"/>
        </w:rPr>
        <w:t>»</w:t>
      </w:r>
      <w:r w:rsidR="00A25DBF" w:rsidRPr="00A25DBF">
        <w:rPr>
          <w:b/>
          <w:color w:val="auto"/>
        </w:rPr>
        <w:t>.</w:t>
      </w:r>
    </w:p>
    <w:p w14:paraId="586798A7" w14:textId="1ABDE7F6" w:rsidR="0017195B" w:rsidRPr="009F6BEB" w:rsidRDefault="0017195B" w:rsidP="001471C6">
      <w:pPr>
        <w:ind w:firstLine="397"/>
        <w:jc w:val="both"/>
        <w:rPr>
          <w:color w:val="auto"/>
        </w:rPr>
      </w:pPr>
      <w:r w:rsidRPr="009F6BEB">
        <w:rPr>
          <w:rStyle w:val="s0"/>
          <w:color w:val="auto"/>
        </w:rPr>
        <w:t>№ лота:</w:t>
      </w:r>
      <w:r w:rsidR="00A25DBF" w:rsidRPr="00A25DBF">
        <w:rPr>
          <w:color w:val="auto"/>
          <w:lang w:val="kk-KZ"/>
        </w:rPr>
        <w:t xml:space="preserve"> </w:t>
      </w:r>
      <w:r w:rsidR="00A25DBF" w:rsidRPr="009F6BEB">
        <w:rPr>
          <w:color w:val="auto"/>
          <w:lang w:val="kk-KZ"/>
        </w:rPr>
        <w:t>__________________________________</w:t>
      </w:r>
    </w:p>
    <w:p w14:paraId="19582732" w14:textId="3FAF6687" w:rsidR="0017195B" w:rsidRPr="009F6BEB" w:rsidRDefault="0017195B" w:rsidP="001471C6">
      <w:pPr>
        <w:ind w:firstLine="397"/>
        <w:jc w:val="both"/>
        <w:rPr>
          <w:color w:val="auto"/>
        </w:rPr>
      </w:pPr>
      <w:r w:rsidRPr="009F6BEB">
        <w:rPr>
          <w:rStyle w:val="s0"/>
          <w:color w:val="auto"/>
        </w:rPr>
        <w:t xml:space="preserve">Наименование лота: </w:t>
      </w:r>
      <w:r w:rsidR="00A25DBF">
        <w:rPr>
          <w:color w:val="auto"/>
          <w:lang w:val="kk-KZ"/>
        </w:rPr>
        <w:t>________________</w:t>
      </w:r>
      <w:r w:rsidR="00A25DBF" w:rsidRPr="009F6BEB">
        <w:rPr>
          <w:color w:val="auto"/>
          <w:lang w:val="kk-KZ"/>
        </w:rPr>
        <w:t>________</w:t>
      </w:r>
    </w:p>
    <w:p w14:paraId="65E46B8C" w14:textId="77777777" w:rsidR="00AB60DD" w:rsidRPr="009F6BEB" w:rsidRDefault="00AB60DD" w:rsidP="001471C6">
      <w:pPr>
        <w:ind w:firstLine="397"/>
        <w:jc w:val="both"/>
        <w:rPr>
          <w:color w:val="auto"/>
        </w:rPr>
      </w:pPr>
      <w:r w:rsidRPr="009F6BEB">
        <w:rPr>
          <w:rStyle w:val="s0"/>
          <w:color w:val="auto"/>
        </w:rPr>
        <w:t> </w:t>
      </w:r>
    </w:p>
    <w:tbl>
      <w:tblPr>
        <w:tblStyle w:val="af2"/>
        <w:tblW w:w="4999" w:type="pct"/>
        <w:tblCellMar>
          <w:left w:w="57" w:type="dxa"/>
          <w:right w:w="57" w:type="dxa"/>
        </w:tblCellMar>
        <w:tblLook w:val="04A0" w:firstRow="1" w:lastRow="0" w:firstColumn="1" w:lastColumn="0" w:noHBand="0" w:noVBand="1"/>
      </w:tblPr>
      <w:tblGrid>
        <w:gridCol w:w="3459"/>
        <w:gridCol w:w="12050"/>
      </w:tblGrid>
      <w:tr w:rsidR="00693F30" w:rsidRPr="009F6BEB" w14:paraId="57818327" w14:textId="77777777" w:rsidTr="002D4703">
        <w:tc>
          <w:tcPr>
            <w:tcW w:w="1115" w:type="pct"/>
            <w:hideMark/>
          </w:tcPr>
          <w:p w14:paraId="06FED785" w14:textId="77777777" w:rsidR="00AB60DD" w:rsidRPr="009F6BEB" w:rsidRDefault="00AB60DD" w:rsidP="001471C6">
            <w:pPr>
              <w:textAlignment w:val="baseline"/>
              <w:rPr>
                <w:color w:val="auto"/>
              </w:rPr>
            </w:pPr>
            <w:r w:rsidRPr="009F6BEB">
              <w:rPr>
                <w:color w:val="auto"/>
              </w:rPr>
              <w:t>Наименование кода Единого номенклатурного справочника товаров, работ, услуг*</w:t>
            </w:r>
          </w:p>
        </w:tc>
        <w:tc>
          <w:tcPr>
            <w:tcW w:w="3885" w:type="pct"/>
          </w:tcPr>
          <w:p w14:paraId="799EADE1" w14:textId="77777777" w:rsidR="00A92E8B" w:rsidRPr="009F6BEB" w:rsidRDefault="00A92E8B" w:rsidP="001471C6">
            <w:pPr>
              <w:jc w:val="center"/>
              <w:rPr>
                <w:color w:val="auto"/>
                <w:lang w:val="kk-KZ"/>
              </w:rPr>
            </w:pPr>
          </w:p>
        </w:tc>
      </w:tr>
      <w:tr w:rsidR="00693F30" w:rsidRPr="009F6BEB" w14:paraId="17011CE4" w14:textId="77777777" w:rsidTr="002D4703">
        <w:tc>
          <w:tcPr>
            <w:tcW w:w="1115" w:type="pct"/>
            <w:hideMark/>
          </w:tcPr>
          <w:p w14:paraId="1E915719" w14:textId="77777777" w:rsidR="00AB60DD" w:rsidRPr="009F6BEB" w:rsidRDefault="00AB60DD" w:rsidP="001471C6">
            <w:pPr>
              <w:textAlignment w:val="baseline"/>
              <w:rPr>
                <w:color w:val="auto"/>
              </w:rPr>
            </w:pPr>
            <w:r w:rsidRPr="009F6BEB">
              <w:rPr>
                <w:color w:val="auto"/>
              </w:rPr>
              <w:t>Наименование товара*</w:t>
            </w:r>
          </w:p>
        </w:tc>
        <w:tc>
          <w:tcPr>
            <w:tcW w:w="3885" w:type="pct"/>
          </w:tcPr>
          <w:p w14:paraId="48C70B16" w14:textId="77777777" w:rsidR="00AB60DD" w:rsidRPr="009F6BEB" w:rsidRDefault="00AB60DD" w:rsidP="001471C6">
            <w:pPr>
              <w:rPr>
                <w:color w:val="auto"/>
                <w:lang w:val="kk-KZ"/>
              </w:rPr>
            </w:pPr>
          </w:p>
        </w:tc>
      </w:tr>
      <w:tr w:rsidR="00693F30" w:rsidRPr="009F6BEB" w14:paraId="27EF2645" w14:textId="77777777" w:rsidTr="002D4703">
        <w:tc>
          <w:tcPr>
            <w:tcW w:w="1115" w:type="pct"/>
            <w:hideMark/>
          </w:tcPr>
          <w:p w14:paraId="20BE1EC3" w14:textId="77777777" w:rsidR="00AB60DD" w:rsidRPr="009F6BEB" w:rsidRDefault="00AB60DD" w:rsidP="001471C6">
            <w:pPr>
              <w:textAlignment w:val="baseline"/>
              <w:rPr>
                <w:color w:val="auto"/>
              </w:rPr>
            </w:pPr>
            <w:r w:rsidRPr="009F6BEB">
              <w:rPr>
                <w:color w:val="auto"/>
              </w:rPr>
              <w:t>Единица измерения*</w:t>
            </w:r>
          </w:p>
        </w:tc>
        <w:tc>
          <w:tcPr>
            <w:tcW w:w="3885" w:type="pct"/>
          </w:tcPr>
          <w:p w14:paraId="38AEE0B4" w14:textId="77777777" w:rsidR="00AB60DD" w:rsidRPr="009F6BEB" w:rsidRDefault="00AB60DD" w:rsidP="001471C6">
            <w:pPr>
              <w:rPr>
                <w:color w:val="auto"/>
              </w:rPr>
            </w:pPr>
          </w:p>
        </w:tc>
      </w:tr>
      <w:tr w:rsidR="00693F30" w:rsidRPr="009F6BEB" w14:paraId="40EE20AD" w14:textId="77777777" w:rsidTr="002D4703">
        <w:tc>
          <w:tcPr>
            <w:tcW w:w="1115" w:type="pct"/>
            <w:hideMark/>
          </w:tcPr>
          <w:p w14:paraId="1C9BE67B" w14:textId="77777777" w:rsidR="00AB60DD" w:rsidRPr="009F6BEB" w:rsidRDefault="00AB60DD" w:rsidP="001471C6">
            <w:pPr>
              <w:textAlignment w:val="baseline"/>
              <w:rPr>
                <w:color w:val="auto"/>
              </w:rPr>
            </w:pPr>
            <w:r w:rsidRPr="009F6BEB">
              <w:rPr>
                <w:color w:val="auto"/>
              </w:rPr>
              <w:t>Количество (объем)*</w:t>
            </w:r>
          </w:p>
        </w:tc>
        <w:tc>
          <w:tcPr>
            <w:tcW w:w="3885" w:type="pct"/>
          </w:tcPr>
          <w:p w14:paraId="23E5C61E" w14:textId="77777777" w:rsidR="00AB60DD" w:rsidRPr="009F6BEB" w:rsidRDefault="00AB60DD" w:rsidP="001471C6">
            <w:pPr>
              <w:rPr>
                <w:color w:val="auto"/>
                <w:lang w:val="en-US"/>
              </w:rPr>
            </w:pPr>
          </w:p>
        </w:tc>
      </w:tr>
      <w:tr w:rsidR="00693F30" w:rsidRPr="009F6BEB" w14:paraId="60701E49" w14:textId="77777777" w:rsidTr="002D4703">
        <w:tc>
          <w:tcPr>
            <w:tcW w:w="1115" w:type="pct"/>
            <w:hideMark/>
          </w:tcPr>
          <w:p w14:paraId="0A685408" w14:textId="77777777" w:rsidR="00AB60DD" w:rsidRPr="009F6BEB" w:rsidRDefault="00AB60DD" w:rsidP="001471C6">
            <w:pPr>
              <w:textAlignment w:val="baseline"/>
              <w:rPr>
                <w:color w:val="auto"/>
              </w:rPr>
            </w:pPr>
            <w:r w:rsidRPr="009F6BEB">
              <w:rPr>
                <w:color w:val="auto"/>
              </w:rPr>
              <w:t>Цена за единицу, без учета налога на добавленную стоимость*</w:t>
            </w:r>
          </w:p>
        </w:tc>
        <w:tc>
          <w:tcPr>
            <w:tcW w:w="3885" w:type="pct"/>
          </w:tcPr>
          <w:p w14:paraId="5F6C7FCF" w14:textId="77777777" w:rsidR="00AB60DD" w:rsidRPr="009F6BEB" w:rsidRDefault="00AB60DD" w:rsidP="001471C6">
            <w:pPr>
              <w:jc w:val="center"/>
              <w:rPr>
                <w:color w:val="auto"/>
              </w:rPr>
            </w:pPr>
          </w:p>
        </w:tc>
      </w:tr>
      <w:tr w:rsidR="00693F30" w:rsidRPr="009F6BEB" w14:paraId="3B95323D" w14:textId="77777777" w:rsidTr="002D4703">
        <w:tc>
          <w:tcPr>
            <w:tcW w:w="1115" w:type="pct"/>
            <w:hideMark/>
          </w:tcPr>
          <w:p w14:paraId="4846BA8C" w14:textId="77777777" w:rsidR="00AB60DD" w:rsidRPr="009F6BEB" w:rsidRDefault="00AB60DD" w:rsidP="001471C6">
            <w:pPr>
              <w:textAlignment w:val="baseline"/>
              <w:rPr>
                <w:color w:val="auto"/>
              </w:rPr>
            </w:pPr>
            <w:r w:rsidRPr="009F6BEB">
              <w:rPr>
                <w:color w:val="auto"/>
              </w:rPr>
              <w:t>Общая сумма, выделенная для закупки, без учета налога на добавленную стоимость*</w:t>
            </w:r>
          </w:p>
        </w:tc>
        <w:tc>
          <w:tcPr>
            <w:tcW w:w="3885" w:type="pct"/>
          </w:tcPr>
          <w:p w14:paraId="5C6F7981" w14:textId="77777777" w:rsidR="00AB60DD" w:rsidRPr="009F6BEB" w:rsidRDefault="00AB60DD" w:rsidP="001471C6">
            <w:pPr>
              <w:jc w:val="center"/>
              <w:rPr>
                <w:color w:val="auto"/>
              </w:rPr>
            </w:pPr>
          </w:p>
        </w:tc>
      </w:tr>
      <w:tr w:rsidR="00693F30" w:rsidRPr="009F6BEB" w14:paraId="612C5573" w14:textId="77777777" w:rsidTr="002D4703">
        <w:tc>
          <w:tcPr>
            <w:tcW w:w="1115" w:type="pct"/>
            <w:hideMark/>
          </w:tcPr>
          <w:p w14:paraId="65B528F9" w14:textId="77777777" w:rsidR="00AB60DD" w:rsidRPr="009F6BEB" w:rsidRDefault="00AB60DD" w:rsidP="001471C6">
            <w:pPr>
              <w:textAlignment w:val="baseline"/>
              <w:rPr>
                <w:color w:val="auto"/>
              </w:rPr>
            </w:pPr>
            <w:r w:rsidRPr="009F6BEB">
              <w:rPr>
                <w:color w:val="auto"/>
              </w:rPr>
              <w:t>Условия поставки (в соответствии с ИНКОТЕРМС 2010)*</w:t>
            </w:r>
          </w:p>
        </w:tc>
        <w:tc>
          <w:tcPr>
            <w:tcW w:w="3885" w:type="pct"/>
          </w:tcPr>
          <w:p w14:paraId="71F1B7FD" w14:textId="77777777" w:rsidR="00AB60DD" w:rsidRPr="009F6BEB" w:rsidRDefault="00250856" w:rsidP="001471C6">
            <w:pPr>
              <w:rPr>
                <w:color w:val="auto"/>
                <w:lang w:val="en-US"/>
              </w:rPr>
            </w:pPr>
            <w:r w:rsidRPr="009F6BEB">
              <w:rPr>
                <w:color w:val="auto"/>
                <w:lang w:val="en-US"/>
              </w:rPr>
              <w:t>DDP</w:t>
            </w:r>
          </w:p>
        </w:tc>
      </w:tr>
      <w:tr w:rsidR="00693F30" w:rsidRPr="009F6BEB" w14:paraId="493036B8" w14:textId="77777777" w:rsidTr="002D4703">
        <w:tc>
          <w:tcPr>
            <w:tcW w:w="1115" w:type="pct"/>
            <w:hideMark/>
          </w:tcPr>
          <w:p w14:paraId="7CD71662" w14:textId="77777777" w:rsidR="00AB60DD" w:rsidRPr="009F6BEB" w:rsidRDefault="00AB60DD" w:rsidP="001471C6">
            <w:pPr>
              <w:textAlignment w:val="baseline"/>
              <w:rPr>
                <w:color w:val="auto"/>
              </w:rPr>
            </w:pPr>
            <w:r w:rsidRPr="009F6BEB">
              <w:rPr>
                <w:color w:val="auto"/>
              </w:rPr>
              <w:t>Срок поставки*</w:t>
            </w:r>
          </w:p>
        </w:tc>
        <w:tc>
          <w:tcPr>
            <w:tcW w:w="3885" w:type="pct"/>
          </w:tcPr>
          <w:p w14:paraId="6282A63C" w14:textId="77777777" w:rsidR="00AB60DD" w:rsidRPr="009F6BEB" w:rsidRDefault="00AB60DD" w:rsidP="001471C6">
            <w:pPr>
              <w:jc w:val="center"/>
              <w:rPr>
                <w:color w:val="auto"/>
              </w:rPr>
            </w:pPr>
          </w:p>
        </w:tc>
      </w:tr>
      <w:tr w:rsidR="00693F30" w:rsidRPr="009F6BEB" w14:paraId="00482854" w14:textId="77777777" w:rsidTr="002D4703">
        <w:tc>
          <w:tcPr>
            <w:tcW w:w="1115" w:type="pct"/>
            <w:hideMark/>
          </w:tcPr>
          <w:p w14:paraId="74E76DE6" w14:textId="77777777" w:rsidR="00AB60DD" w:rsidRPr="009F6BEB" w:rsidRDefault="00AB60DD" w:rsidP="001471C6">
            <w:pPr>
              <w:textAlignment w:val="baseline"/>
              <w:rPr>
                <w:color w:val="auto"/>
              </w:rPr>
            </w:pPr>
            <w:r w:rsidRPr="009F6BEB">
              <w:rPr>
                <w:color w:val="auto"/>
              </w:rPr>
              <w:t>Размер авансового платежа*</w:t>
            </w:r>
          </w:p>
        </w:tc>
        <w:tc>
          <w:tcPr>
            <w:tcW w:w="3885" w:type="pct"/>
          </w:tcPr>
          <w:p w14:paraId="6D7017A6" w14:textId="77777777" w:rsidR="00AB60DD" w:rsidRPr="009F6BEB" w:rsidRDefault="00AB60DD" w:rsidP="001471C6">
            <w:pPr>
              <w:jc w:val="center"/>
              <w:rPr>
                <w:color w:val="auto"/>
              </w:rPr>
            </w:pPr>
          </w:p>
        </w:tc>
      </w:tr>
      <w:tr w:rsidR="00693F30" w:rsidRPr="009F6BEB" w14:paraId="214387E9" w14:textId="77777777" w:rsidTr="002D4703">
        <w:tc>
          <w:tcPr>
            <w:tcW w:w="1115" w:type="pct"/>
            <w:hideMark/>
          </w:tcPr>
          <w:p w14:paraId="6B3FDD14" w14:textId="77777777" w:rsidR="00AB60DD" w:rsidRPr="009F6BEB" w:rsidRDefault="00AB60DD" w:rsidP="001471C6">
            <w:pPr>
              <w:textAlignment w:val="baseline"/>
              <w:rPr>
                <w:color w:val="auto"/>
              </w:rPr>
            </w:pPr>
            <w:r w:rsidRPr="009F6BEB">
              <w:rPr>
                <w:color w:val="auto"/>
              </w:rPr>
              <w:t xml:space="preserve">Наименование национальных стандартов, а в случае их отсутствия межгосударственных стандартов на закупаемые товары. При отсутствии национальных и </w:t>
            </w:r>
            <w:r w:rsidRPr="009F6BEB">
              <w:rPr>
                <w:color w:val="auto"/>
              </w:rPr>
              <w:lastRenderedPageBreak/>
              <w:t>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3885" w:type="pct"/>
          </w:tcPr>
          <w:p w14:paraId="1DEF6E18" w14:textId="77777777" w:rsidR="00D60CF7" w:rsidRPr="009F6BEB" w:rsidRDefault="00D60CF7" w:rsidP="00D60CF7">
            <w:pPr>
              <w:rPr>
                <w:color w:val="auto"/>
              </w:rPr>
            </w:pPr>
            <w:r w:rsidRPr="009F6BEB">
              <w:rPr>
                <w:color w:val="auto"/>
              </w:rPr>
              <w:lastRenderedPageBreak/>
              <w:t>Технический регламент Евразийского экономического союза «Об ограничении применения</w:t>
            </w:r>
          </w:p>
          <w:p w14:paraId="055F5767" w14:textId="77777777" w:rsidR="00D60CF7" w:rsidRPr="009F6BEB" w:rsidRDefault="00D60CF7" w:rsidP="00D60CF7">
            <w:pPr>
              <w:rPr>
                <w:color w:val="auto"/>
              </w:rPr>
            </w:pPr>
            <w:r w:rsidRPr="009F6BEB">
              <w:rPr>
                <w:color w:val="auto"/>
              </w:rPr>
              <w:t>опасных веществ в изделиях электротехники и радиоэлектроники» (</w:t>
            </w:r>
            <w:proofErr w:type="gramStart"/>
            <w:r w:rsidRPr="009F6BEB">
              <w:rPr>
                <w:color w:val="auto"/>
              </w:rPr>
              <w:t>ТР</w:t>
            </w:r>
            <w:proofErr w:type="gramEnd"/>
            <w:r w:rsidRPr="009F6BEB">
              <w:rPr>
                <w:color w:val="auto"/>
              </w:rPr>
              <w:t xml:space="preserve"> ЕАЭС 037/2016). </w:t>
            </w:r>
          </w:p>
          <w:p w14:paraId="35A8C53D" w14:textId="77777777" w:rsidR="00D60CF7" w:rsidRPr="009F6BEB" w:rsidRDefault="00D60CF7" w:rsidP="00D60CF7">
            <w:pPr>
              <w:rPr>
                <w:color w:val="auto"/>
              </w:rPr>
            </w:pPr>
            <w:r w:rsidRPr="009F6BEB">
              <w:rPr>
                <w:color w:val="auto"/>
              </w:rPr>
              <w:t>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14:paraId="68624214" w14:textId="26A37F31" w:rsidR="00D60CF7" w:rsidRPr="009F6BEB" w:rsidRDefault="00D60CF7" w:rsidP="00D60CF7">
            <w:pPr>
              <w:rPr>
                <w:color w:val="auto"/>
              </w:rPr>
            </w:pPr>
            <w:r w:rsidRPr="009F6BEB">
              <w:rPr>
                <w:color w:val="auto"/>
              </w:rPr>
              <w:t>ГОСТ 7396.1-89 (МЭК 83-75) «Соединители электрические штепсельные бытового и аналогичного назначения. Основные размеры» (стандарт С4).</w:t>
            </w:r>
          </w:p>
          <w:p w14:paraId="12A6BA3E" w14:textId="485719B2" w:rsidR="009A56E1" w:rsidRPr="009F6BEB" w:rsidRDefault="009A56E1" w:rsidP="001471C6">
            <w:pPr>
              <w:rPr>
                <w:color w:val="auto"/>
              </w:rPr>
            </w:pPr>
          </w:p>
        </w:tc>
      </w:tr>
      <w:tr w:rsidR="00693F30" w:rsidRPr="009F6BEB" w14:paraId="10CD35B4" w14:textId="77777777" w:rsidTr="002D4703">
        <w:tc>
          <w:tcPr>
            <w:tcW w:w="1115" w:type="pct"/>
            <w:hideMark/>
          </w:tcPr>
          <w:p w14:paraId="36C1AFA4" w14:textId="76C4C94A" w:rsidR="00AB60DD" w:rsidRPr="009F6BEB" w:rsidRDefault="00824C06" w:rsidP="001471C6">
            <w:pPr>
              <w:textAlignment w:val="baseline"/>
              <w:rPr>
                <w:color w:val="auto"/>
              </w:rPr>
            </w:pPr>
            <w:r w:rsidRPr="009F6BEB">
              <w:rPr>
                <w:color w:val="auto"/>
              </w:rPr>
              <w:lastRenderedPageBreak/>
              <w:t>Товар должен быть новым, неиспользованным, год выпуска не ранее (до трех лет) до даты заключения договора за исключением приобретения здания, строения, сооружения, помещения, имеющих нежилое назначение, авиационной техники</w:t>
            </w:r>
          </w:p>
        </w:tc>
        <w:tc>
          <w:tcPr>
            <w:tcW w:w="3885" w:type="pct"/>
          </w:tcPr>
          <w:p w14:paraId="3F7BF0AF" w14:textId="762C40B6" w:rsidR="00AB60DD" w:rsidRPr="009F6BEB" w:rsidRDefault="00D60CF7" w:rsidP="00A6013B">
            <w:pPr>
              <w:rPr>
                <w:color w:val="auto"/>
              </w:rPr>
            </w:pPr>
            <w:r w:rsidRPr="009F6BEB">
              <w:rPr>
                <w:color w:val="auto"/>
              </w:rPr>
              <w:t>2025</w:t>
            </w:r>
          </w:p>
        </w:tc>
      </w:tr>
      <w:tr w:rsidR="00693F30" w:rsidRPr="009F6BEB" w14:paraId="33AB0791" w14:textId="77777777" w:rsidTr="002D4703">
        <w:tc>
          <w:tcPr>
            <w:tcW w:w="1115" w:type="pct"/>
            <w:hideMark/>
          </w:tcPr>
          <w:p w14:paraId="2B9202D9" w14:textId="77777777" w:rsidR="00AB60DD" w:rsidRPr="009F6BEB" w:rsidRDefault="00AB60DD" w:rsidP="001471C6">
            <w:pPr>
              <w:textAlignment w:val="baseline"/>
              <w:rPr>
                <w:color w:val="auto"/>
              </w:rPr>
            </w:pPr>
            <w:r w:rsidRPr="009F6BEB">
              <w:rPr>
                <w:color w:val="auto"/>
              </w:rPr>
              <w:t>Гарантийный срок (в месяцах)</w:t>
            </w:r>
          </w:p>
        </w:tc>
        <w:tc>
          <w:tcPr>
            <w:tcW w:w="3885" w:type="pct"/>
          </w:tcPr>
          <w:p w14:paraId="1B840B1D" w14:textId="33C2C729" w:rsidR="00AB60DD" w:rsidRPr="009F6BEB" w:rsidRDefault="00A6013B" w:rsidP="001471C6">
            <w:pPr>
              <w:rPr>
                <w:color w:val="auto"/>
              </w:rPr>
            </w:pPr>
            <w:r w:rsidRPr="009F6BEB">
              <w:rPr>
                <w:color w:val="auto"/>
              </w:rPr>
              <w:t>12</w:t>
            </w:r>
            <w:r w:rsidR="009161DC" w:rsidRPr="009F6BEB">
              <w:rPr>
                <w:color w:val="auto"/>
              </w:rPr>
              <w:t xml:space="preserve"> </w:t>
            </w:r>
          </w:p>
        </w:tc>
      </w:tr>
      <w:tr w:rsidR="002D4703" w:rsidRPr="009F6BEB" w14:paraId="0355C1E2" w14:textId="77777777" w:rsidTr="002D4703">
        <w:trPr>
          <w:trHeight w:val="1402"/>
        </w:trPr>
        <w:tc>
          <w:tcPr>
            <w:tcW w:w="1115" w:type="pct"/>
            <w:vMerge w:val="restart"/>
          </w:tcPr>
          <w:p w14:paraId="434E09B6" w14:textId="77777777" w:rsidR="002D4703" w:rsidRPr="009F6BEB" w:rsidRDefault="002D4703" w:rsidP="001471C6">
            <w:pPr>
              <w:textAlignment w:val="baseline"/>
              <w:rPr>
                <w:color w:val="auto"/>
              </w:rPr>
            </w:pPr>
            <w:r w:rsidRPr="009F6BEB">
              <w:rPr>
                <w:color w:val="auto"/>
              </w:rPr>
              <w:t>Описание требуемых функциональных, технических, качественных, эксплуатационных и иных характеристик закупаемого товара</w:t>
            </w:r>
          </w:p>
        </w:tc>
        <w:tc>
          <w:tcPr>
            <w:tcW w:w="3885" w:type="pct"/>
          </w:tcPr>
          <w:p w14:paraId="23D76243" w14:textId="77777777" w:rsidR="002D4703" w:rsidRPr="009F6BEB" w:rsidRDefault="002D4703" w:rsidP="001471C6">
            <w:pPr>
              <w:rPr>
                <w:color w:val="auto"/>
              </w:rPr>
            </w:pPr>
            <w:r w:rsidRPr="009F6BEB">
              <w:rPr>
                <w:color w:val="auto"/>
              </w:rPr>
              <w:t xml:space="preserve">1. ОБЩИЕ СВЕДЕНИЯ </w:t>
            </w:r>
          </w:p>
          <w:p w14:paraId="62C26248" w14:textId="601AD316" w:rsidR="002D4703" w:rsidRPr="009F6BEB" w:rsidRDefault="002D4703" w:rsidP="001471C6">
            <w:pPr>
              <w:rPr>
                <w:color w:val="auto"/>
              </w:rPr>
            </w:pPr>
            <w:r w:rsidRPr="009F6BEB">
              <w:rPr>
                <w:color w:val="auto"/>
              </w:rPr>
              <w:t>Настоящая техническая спецификация разработана для закупки сдвоенного понижающего преобразователя частоты с внутренней схемой резервирования 1:1 (далее – Преобразователь частоты).</w:t>
            </w:r>
          </w:p>
          <w:p w14:paraId="215E6104" w14:textId="4813A5CC" w:rsidR="002D4703" w:rsidRPr="009F6BEB" w:rsidRDefault="002D4703" w:rsidP="001471C6">
            <w:pPr>
              <w:rPr>
                <w:color w:val="auto"/>
              </w:rPr>
            </w:pPr>
            <w:r w:rsidRPr="009F6BEB">
              <w:rPr>
                <w:color w:val="auto"/>
              </w:rPr>
              <w:t>Преобразователь частоты предназначен для работы в составе наземной станции спутниковой связи передачи данных,</w:t>
            </w:r>
            <w:r w:rsidR="001A14B1" w:rsidRPr="001A14B1">
              <w:rPr>
                <w:color w:val="auto"/>
              </w:rPr>
              <w:t xml:space="preserve"> </w:t>
            </w:r>
            <w:r w:rsidRPr="009F6BEB">
              <w:rPr>
                <w:color w:val="auto"/>
              </w:rPr>
              <w:t>для переноса сигналов из Ku-диапазона частот в промежуточную частоту 70 МГц.</w:t>
            </w:r>
          </w:p>
          <w:p w14:paraId="53912C1A" w14:textId="476E5DCA" w:rsidR="002D4703" w:rsidRPr="009F6BEB" w:rsidRDefault="002D4703" w:rsidP="00E31C5B">
            <w:pPr>
              <w:rPr>
                <w:color w:val="auto"/>
              </w:rPr>
            </w:pPr>
            <w:r w:rsidRPr="009F6BEB">
              <w:rPr>
                <w:color w:val="auto"/>
              </w:rPr>
              <w:t>Преобразователь частоты должен относиться к классу профессионального оборудования, предназначенного для использования в составе приёмных трактов земных станций спутниковой связи.</w:t>
            </w:r>
          </w:p>
        </w:tc>
      </w:tr>
      <w:tr w:rsidR="00693F30" w:rsidRPr="009F6BEB" w14:paraId="304B238B" w14:textId="77777777" w:rsidTr="002D4703">
        <w:tc>
          <w:tcPr>
            <w:tcW w:w="1115" w:type="pct"/>
            <w:vMerge/>
            <w:hideMark/>
          </w:tcPr>
          <w:p w14:paraId="0BFBA5D0" w14:textId="3880D749" w:rsidR="0004730B" w:rsidRPr="009F6BEB" w:rsidRDefault="0004730B" w:rsidP="001471C6">
            <w:pPr>
              <w:textAlignment w:val="baseline"/>
              <w:rPr>
                <w:color w:val="auto"/>
              </w:rPr>
            </w:pPr>
          </w:p>
        </w:tc>
        <w:tc>
          <w:tcPr>
            <w:tcW w:w="3885" w:type="pct"/>
            <w:hideMark/>
          </w:tcPr>
          <w:p w14:paraId="0FFE6D0E" w14:textId="5473BDE5" w:rsidR="00A90EA7" w:rsidRPr="009F6BEB" w:rsidRDefault="002D4703" w:rsidP="00A90EA7">
            <w:pPr>
              <w:pStyle w:val="a9"/>
              <w:tabs>
                <w:tab w:val="left" w:pos="368"/>
              </w:tabs>
              <w:ind w:left="8"/>
              <w:rPr>
                <w:color w:val="auto"/>
              </w:rPr>
            </w:pPr>
            <w:r w:rsidRPr="009E4C27">
              <w:rPr>
                <w:color w:val="auto"/>
              </w:rPr>
              <w:t>2</w:t>
            </w:r>
            <w:r w:rsidR="00A90EA7" w:rsidRPr="009F6BEB">
              <w:rPr>
                <w:color w:val="auto"/>
              </w:rPr>
              <w:t>. СОСТАВ КОМПЛЕКТА ПОСТАВКИ:</w:t>
            </w:r>
          </w:p>
          <w:p w14:paraId="2EAA7094" w14:textId="619BFA12" w:rsidR="00A90EA7" w:rsidRPr="009F6BEB" w:rsidRDefault="00A90EA7" w:rsidP="00A90EA7">
            <w:pPr>
              <w:pStyle w:val="a9"/>
              <w:tabs>
                <w:tab w:val="left" w:pos="368"/>
              </w:tabs>
              <w:ind w:left="8"/>
              <w:rPr>
                <w:color w:val="auto"/>
              </w:rPr>
            </w:pPr>
            <w:r w:rsidRPr="009F6BEB">
              <w:rPr>
                <w:color w:val="auto"/>
              </w:rPr>
              <w:t xml:space="preserve">1) </w:t>
            </w:r>
            <w:r w:rsidR="00E31C5B" w:rsidRPr="009F6BEB">
              <w:rPr>
                <w:color w:val="auto"/>
              </w:rPr>
              <w:t xml:space="preserve">Преобразователь частоты </w:t>
            </w:r>
            <w:r w:rsidRPr="009F6BEB">
              <w:rPr>
                <w:color w:val="auto"/>
              </w:rPr>
              <w:t>– 1 шт.;</w:t>
            </w:r>
          </w:p>
          <w:p w14:paraId="5BADA3F9" w14:textId="51A3F859" w:rsidR="00A90EA7" w:rsidRPr="009F6BEB" w:rsidRDefault="00A90EA7" w:rsidP="00A90EA7">
            <w:pPr>
              <w:pStyle w:val="a9"/>
              <w:tabs>
                <w:tab w:val="left" w:pos="368"/>
              </w:tabs>
              <w:ind w:left="8"/>
              <w:rPr>
                <w:color w:val="auto"/>
              </w:rPr>
            </w:pPr>
            <w:r w:rsidRPr="009F6BEB">
              <w:rPr>
                <w:color w:val="auto"/>
              </w:rPr>
              <w:t xml:space="preserve">2) шнур питания c вилкой типа CEE-7/7 («Schuko») – </w:t>
            </w:r>
            <w:r w:rsidR="00E31C5B" w:rsidRPr="009F6BEB">
              <w:rPr>
                <w:color w:val="auto"/>
              </w:rPr>
              <w:t>2</w:t>
            </w:r>
            <w:r w:rsidRPr="009F6BEB">
              <w:rPr>
                <w:color w:val="auto"/>
              </w:rPr>
              <w:t xml:space="preserve"> шт.;</w:t>
            </w:r>
          </w:p>
          <w:p w14:paraId="2F7868DD" w14:textId="77777777" w:rsidR="00A90EA7" w:rsidRPr="009F6BEB" w:rsidRDefault="00A90EA7" w:rsidP="00A90EA7">
            <w:pPr>
              <w:pStyle w:val="a9"/>
              <w:tabs>
                <w:tab w:val="left" w:pos="368"/>
              </w:tabs>
              <w:ind w:left="8"/>
              <w:rPr>
                <w:color w:val="auto"/>
              </w:rPr>
            </w:pPr>
            <w:r w:rsidRPr="009F6BEB">
              <w:rPr>
                <w:color w:val="auto"/>
              </w:rPr>
              <w:t>3) направляющие для монтажа блока в стандартный 19-ти дюймовый телекоммуникационный шкаф – 1 комплект;</w:t>
            </w:r>
          </w:p>
          <w:p w14:paraId="4DB6447F" w14:textId="77777777" w:rsidR="00E31C5B" w:rsidRPr="009F6BEB" w:rsidRDefault="00E31C5B" w:rsidP="00E31C5B">
            <w:pPr>
              <w:tabs>
                <w:tab w:val="left" w:pos="1134"/>
              </w:tabs>
              <w:ind w:right="-1"/>
            </w:pPr>
            <w:r w:rsidRPr="009F6BEB">
              <w:t>4) комплект документации на оборудование – 1 шт.;</w:t>
            </w:r>
          </w:p>
          <w:p w14:paraId="646E88B6" w14:textId="77777777" w:rsidR="00E31C5B" w:rsidRPr="009F6BEB" w:rsidRDefault="00E31C5B" w:rsidP="00E31C5B">
            <w:pPr>
              <w:tabs>
                <w:tab w:val="left" w:pos="1134"/>
              </w:tabs>
              <w:ind w:right="-1"/>
            </w:pPr>
            <w:r w:rsidRPr="009F6BEB">
              <w:t>5) USB-Flash носитель с документацией и ПО – 1 шт.;</w:t>
            </w:r>
          </w:p>
          <w:p w14:paraId="37A782A1" w14:textId="3ECC0598" w:rsidR="00AF07A4" w:rsidRPr="009F6BEB" w:rsidRDefault="00E31C5B" w:rsidP="00E31C5B">
            <w:pPr>
              <w:tabs>
                <w:tab w:val="left" w:pos="368"/>
              </w:tabs>
              <w:rPr>
                <w:color w:val="auto"/>
              </w:rPr>
            </w:pPr>
            <w:r w:rsidRPr="009F6BEB">
              <w:rPr>
                <w:color w:val="auto"/>
              </w:rPr>
              <w:t>6</w:t>
            </w:r>
            <w:r w:rsidR="00A90EA7" w:rsidRPr="009F6BEB">
              <w:rPr>
                <w:color w:val="auto"/>
              </w:rPr>
              <w:t>) стандартная заводская упаковка.</w:t>
            </w:r>
          </w:p>
        </w:tc>
      </w:tr>
      <w:tr w:rsidR="00693F30" w:rsidRPr="009F6BEB" w14:paraId="62C5A250" w14:textId="77777777" w:rsidTr="002D4703">
        <w:tc>
          <w:tcPr>
            <w:tcW w:w="1115" w:type="pct"/>
            <w:vMerge/>
          </w:tcPr>
          <w:p w14:paraId="4D9F6928" w14:textId="77777777" w:rsidR="0004730B" w:rsidRPr="009F6BEB" w:rsidRDefault="0004730B" w:rsidP="001471C6">
            <w:pPr>
              <w:textAlignment w:val="baseline"/>
              <w:rPr>
                <w:color w:val="auto"/>
              </w:rPr>
            </w:pPr>
          </w:p>
        </w:tc>
        <w:tc>
          <w:tcPr>
            <w:tcW w:w="3885" w:type="pct"/>
          </w:tcPr>
          <w:p w14:paraId="7791FF51" w14:textId="4298CA72" w:rsidR="0004730B" w:rsidRPr="009F6BEB" w:rsidRDefault="002D4703" w:rsidP="00833C1C">
            <w:pPr>
              <w:rPr>
                <w:color w:val="auto"/>
              </w:rPr>
            </w:pPr>
            <w:r w:rsidRPr="009E4C27">
              <w:rPr>
                <w:color w:val="auto"/>
              </w:rPr>
              <w:t>3</w:t>
            </w:r>
            <w:r w:rsidR="0004730B" w:rsidRPr="009F6BEB">
              <w:rPr>
                <w:color w:val="auto"/>
              </w:rPr>
              <w:t xml:space="preserve">. ТРЕБОВАНИЯ К </w:t>
            </w:r>
            <w:r w:rsidR="002E7F02" w:rsidRPr="009F6BEB">
              <w:rPr>
                <w:color w:val="auto"/>
              </w:rPr>
              <w:t>ОБОРУДОВАНИЮ</w:t>
            </w:r>
            <w:r w:rsidR="00833C1C" w:rsidRPr="009F6BEB">
              <w:rPr>
                <w:color w:val="auto"/>
              </w:rPr>
              <w:t xml:space="preserve"> </w:t>
            </w:r>
          </w:p>
          <w:p w14:paraId="751D1CA7" w14:textId="39F28F7F" w:rsidR="00C50310" w:rsidRPr="009F6BEB" w:rsidRDefault="00C50310" w:rsidP="00C50310">
            <w:pPr>
              <w:tabs>
                <w:tab w:val="left" w:pos="226"/>
              </w:tabs>
            </w:pPr>
            <w:r w:rsidRPr="009F6BEB">
              <w:rPr>
                <w:color w:val="auto"/>
              </w:rPr>
              <w:t>Преобразователь частоты</w:t>
            </w:r>
            <w:r w:rsidRPr="009F6BEB">
              <w:t xml:space="preserve"> должен быть рассчитан на надежную работу в круглосуточном режиме 24 часа в сутки 7 дней в неделю 365 дней в году (24/7/365).</w:t>
            </w:r>
          </w:p>
          <w:p w14:paraId="78E12202" w14:textId="71B174D7" w:rsidR="00C50310" w:rsidRPr="009F6BEB" w:rsidRDefault="00C50310" w:rsidP="00C50310">
            <w:pPr>
              <w:tabs>
                <w:tab w:val="left" w:pos="226"/>
              </w:tabs>
            </w:pPr>
            <w:r w:rsidRPr="009F6BEB">
              <w:rPr>
                <w:color w:val="auto"/>
              </w:rPr>
              <w:t>Преобразователь частоты</w:t>
            </w:r>
            <w:r w:rsidRPr="009F6BEB">
              <w:t xml:space="preserve"> должен иметь конструктивное исполнение для установки в стандартный 19-дюймовый телекоммуникационный шкаф (стойку).</w:t>
            </w:r>
          </w:p>
          <w:p w14:paraId="370E8F87" w14:textId="7715F5C7" w:rsidR="007C71D5" w:rsidRPr="009F6BEB" w:rsidRDefault="007C71D5" w:rsidP="00C50310">
            <w:pPr>
              <w:tabs>
                <w:tab w:val="left" w:pos="226"/>
              </w:tabs>
              <w:rPr>
                <w:color w:val="auto"/>
              </w:rPr>
            </w:pPr>
            <w:r w:rsidRPr="009F6BEB">
              <w:rPr>
                <w:color w:val="auto"/>
              </w:rPr>
              <w:lastRenderedPageBreak/>
              <w:t>Преобразователь частоты</w:t>
            </w:r>
            <w:r w:rsidRPr="009F6BEB">
              <w:t xml:space="preserve"> должен обеспечивать </w:t>
            </w:r>
            <w:r w:rsidRPr="009F6BEB">
              <w:rPr>
                <w:color w:val="auto"/>
              </w:rPr>
              <w:t xml:space="preserve">перенос </w:t>
            </w:r>
            <w:proofErr w:type="spellStart"/>
            <w:r w:rsidRPr="009F6BEB">
              <w:rPr>
                <w:color w:val="auto"/>
              </w:rPr>
              <w:t>поданых</w:t>
            </w:r>
            <w:proofErr w:type="spellEnd"/>
            <w:r w:rsidRPr="009F6BEB">
              <w:rPr>
                <w:color w:val="auto"/>
              </w:rPr>
              <w:t xml:space="preserve"> на его вход сигналов из Ku-диапазона частот в промежуточную частоту 70 МГц и усиление этих сигналов по мощности.</w:t>
            </w:r>
          </w:p>
          <w:p w14:paraId="0A42C07A" w14:textId="195B3759" w:rsidR="006B13C6" w:rsidRPr="009F6BEB" w:rsidRDefault="00414BE3" w:rsidP="00C50310">
            <w:pPr>
              <w:tabs>
                <w:tab w:val="left" w:pos="226"/>
              </w:tabs>
            </w:pPr>
            <w:r w:rsidRPr="009F6BEB">
              <w:rPr>
                <w:color w:val="auto"/>
              </w:rPr>
              <w:t>П</w:t>
            </w:r>
            <w:r w:rsidR="00C50310" w:rsidRPr="009F6BEB">
              <w:rPr>
                <w:color w:val="auto"/>
              </w:rPr>
              <w:t>реобразователь частоты</w:t>
            </w:r>
            <w:r w:rsidR="00C50310" w:rsidRPr="009F6BEB">
              <w:t xml:space="preserve"> должен </w:t>
            </w:r>
            <w:r w:rsidR="006B13C6" w:rsidRPr="009F6BEB">
              <w:t>иметь в своем составе:</w:t>
            </w:r>
          </w:p>
          <w:p w14:paraId="228FCD09" w14:textId="14619799" w:rsidR="006B13C6" w:rsidRPr="009F6BEB" w:rsidRDefault="006B13C6" w:rsidP="00C50310">
            <w:pPr>
              <w:tabs>
                <w:tab w:val="left" w:pos="226"/>
              </w:tabs>
              <w:rPr>
                <w:color w:val="auto"/>
              </w:rPr>
            </w:pPr>
            <w:r w:rsidRPr="009F6BEB">
              <w:t>– два одинаковых</w:t>
            </w:r>
            <w:r w:rsidR="00196ED2" w:rsidRPr="009F6BEB">
              <w:t>,</w:t>
            </w:r>
            <w:r w:rsidRPr="009F6BEB">
              <w:t xml:space="preserve"> </w:t>
            </w:r>
            <w:r w:rsidR="00196ED2" w:rsidRPr="009F6BEB">
              <w:t xml:space="preserve">по своим характеристикам, </w:t>
            </w:r>
            <w:r w:rsidRPr="009F6BEB">
              <w:t>модул</w:t>
            </w:r>
            <w:r w:rsidR="00E209A3" w:rsidRPr="009F6BEB">
              <w:t>я</w:t>
            </w:r>
            <w:r w:rsidRPr="009F6BEB">
              <w:t xml:space="preserve"> преобразова</w:t>
            </w:r>
            <w:r w:rsidR="00E209A3" w:rsidRPr="009F6BEB">
              <w:t xml:space="preserve">ния </w:t>
            </w:r>
            <w:r w:rsidRPr="009F6BEB">
              <w:t xml:space="preserve">частоты </w:t>
            </w:r>
            <w:r w:rsidRPr="009F6BEB">
              <w:rPr>
                <w:color w:val="auto"/>
              </w:rPr>
              <w:t>из Ku-диапазона частот в промежуточную частоту 70 МГц;</w:t>
            </w:r>
          </w:p>
          <w:p w14:paraId="5081A4A5" w14:textId="06F58A18" w:rsidR="00914C81" w:rsidRPr="009F6BEB" w:rsidRDefault="00914C81" w:rsidP="00C50310">
            <w:pPr>
              <w:tabs>
                <w:tab w:val="left" w:pos="226"/>
              </w:tabs>
            </w:pPr>
            <w:r w:rsidRPr="009F6BEB">
              <w:rPr>
                <w:color w:val="auto"/>
              </w:rPr>
              <w:t>– два независимых источника питания;</w:t>
            </w:r>
          </w:p>
          <w:p w14:paraId="01B9A43F" w14:textId="19FC6069" w:rsidR="006B13C6" w:rsidRPr="009F6BEB" w:rsidRDefault="006B13C6" w:rsidP="00C50310">
            <w:pPr>
              <w:tabs>
                <w:tab w:val="left" w:pos="226"/>
              </w:tabs>
            </w:pPr>
            <w:r w:rsidRPr="009F6BEB">
              <w:t xml:space="preserve">– </w:t>
            </w:r>
            <w:r w:rsidR="00914C81" w:rsidRPr="009F6BEB">
              <w:t>систему</w:t>
            </w:r>
            <w:r w:rsidRPr="009F6BEB">
              <w:t xml:space="preserve"> резервирования</w:t>
            </w:r>
            <w:r w:rsidR="00196ED2" w:rsidRPr="009F6BEB">
              <w:t xml:space="preserve"> модульных преобразователей частоты, работающий по схеме резервирования 1:1 (один в работе, один в резерве)</w:t>
            </w:r>
            <w:r w:rsidR="00914C81" w:rsidRPr="009F6BEB">
              <w:t>.</w:t>
            </w:r>
          </w:p>
          <w:p w14:paraId="05CF52B3" w14:textId="4B9B518C" w:rsidR="00D2470B" w:rsidRPr="009F6BEB" w:rsidRDefault="00E209A3" w:rsidP="00D2470B">
            <w:pPr>
              <w:tabs>
                <w:tab w:val="left" w:pos="226"/>
              </w:tabs>
            </w:pPr>
            <w:r w:rsidRPr="009F6BEB">
              <w:rPr>
                <w:color w:val="auto"/>
              </w:rPr>
              <w:t>Преобразователь частоты</w:t>
            </w:r>
            <w:r w:rsidRPr="009F6BEB">
              <w:t xml:space="preserve"> должен иметь возможность </w:t>
            </w:r>
            <w:r w:rsidR="00D2470B" w:rsidRPr="009F6BEB">
              <w:t>«</w:t>
            </w:r>
            <w:r w:rsidRPr="009F6BEB">
              <w:t>горячей замены</w:t>
            </w:r>
            <w:r w:rsidR="00D2470B" w:rsidRPr="009F6BEB">
              <w:t>» модулей преобразования частоты. без</w:t>
            </w:r>
          </w:p>
          <w:p w14:paraId="4E8E0755" w14:textId="59570307" w:rsidR="00C50310" w:rsidRPr="009F6BEB" w:rsidRDefault="00D2470B" w:rsidP="00D2470B">
            <w:pPr>
              <w:tabs>
                <w:tab w:val="left" w:pos="226"/>
              </w:tabs>
            </w:pPr>
            <w:r w:rsidRPr="009F6BEB">
              <w:t>необходимости использования дополнительного внешнего контроллера переключения или каких-либо внешних переключателей.</w:t>
            </w:r>
          </w:p>
          <w:p w14:paraId="0CB37BC7" w14:textId="04BF74EF" w:rsidR="005C5F91" w:rsidRPr="009F6BEB" w:rsidRDefault="005C5F91" w:rsidP="00C50310">
            <w:pPr>
              <w:tabs>
                <w:tab w:val="left" w:pos="226"/>
              </w:tabs>
              <w:rPr>
                <w:color w:val="auto"/>
              </w:rPr>
            </w:pPr>
            <w:r w:rsidRPr="009F6BEB">
              <w:rPr>
                <w:color w:val="auto"/>
              </w:rPr>
              <w:t xml:space="preserve">Переключение между </w:t>
            </w:r>
            <w:r w:rsidRPr="009F6BEB">
              <w:t>модулями преобразования частоты должно</w:t>
            </w:r>
            <w:r w:rsidRPr="009F6BEB">
              <w:rPr>
                <w:color w:val="auto"/>
              </w:rPr>
              <w:t xml:space="preserve"> осуществляться как автоматически, при нештатной работе или выходе из строя модуля, так и в ручном режиме. </w:t>
            </w:r>
          </w:p>
          <w:p w14:paraId="1C6BF37B" w14:textId="139A1ED4" w:rsidR="005D7473" w:rsidRPr="009F6BEB" w:rsidRDefault="005D7473" w:rsidP="005D7473">
            <w:pPr>
              <w:ind w:left="20"/>
            </w:pPr>
            <w:r w:rsidRPr="009F6BEB">
              <w:rPr>
                <w:color w:val="auto"/>
              </w:rPr>
              <w:t>Преобразователь частоты</w:t>
            </w:r>
            <w:r w:rsidRPr="009F6BEB">
              <w:t xml:space="preserve"> должен иметь:</w:t>
            </w:r>
          </w:p>
          <w:p w14:paraId="6521155B" w14:textId="77777777" w:rsidR="005D7473" w:rsidRPr="009F6BEB" w:rsidRDefault="005D7473" w:rsidP="005D7473">
            <w:pPr>
              <w:ind w:left="20"/>
            </w:pPr>
            <w:r w:rsidRPr="009F6BEB">
              <w:t xml:space="preserve">– ЖК-дисплей; </w:t>
            </w:r>
          </w:p>
          <w:p w14:paraId="413D3DD1" w14:textId="77777777" w:rsidR="005D7473" w:rsidRPr="009F6BEB" w:rsidRDefault="005D7473" w:rsidP="005D7473">
            <w:pPr>
              <w:ind w:left="20"/>
            </w:pPr>
            <w:r w:rsidRPr="009F6BEB">
              <w:t>– клавиши управления на передней панели;</w:t>
            </w:r>
          </w:p>
          <w:p w14:paraId="65795B22" w14:textId="77777777" w:rsidR="005D7473" w:rsidRPr="009F6BEB" w:rsidRDefault="005D7473" w:rsidP="005D7473">
            <w:pPr>
              <w:ind w:left="20"/>
            </w:pPr>
            <w:r w:rsidRPr="009F6BEB">
              <w:t>– индикаторы состояния (исправности и неисправности);</w:t>
            </w:r>
          </w:p>
          <w:p w14:paraId="7BAA09E1" w14:textId="77777777" w:rsidR="005D7473" w:rsidRPr="009F6BEB" w:rsidRDefault="005D7473" w:rsidP="005D7473">
            <w:pPr>
              <w:ind w:left="20"/>
            </w:pPr>
            <w:r w:rsidRPr="009F6BEB">
              <w:t>– возможность изменения параметров, как с передней панели, так и дистанционно.</w:t>
            </w:r>
          </w:p>
          <w:p w14:paraId="46905CAB" w14:textId="77777777" w:rsidR="00C048D8" w:rsidRPr="009F6BEB" w:rsidRDefault="00C048D8" w:rsidP="00C048D8">
            <w:pPr>
              <w:tabs>
                <w:tab w:val="left" w:pos="226"/>
              </w:tabs>
              <w:rPr>
                <w:color w:val="auto"/>
              </w:rPr>
            </w:pPr>
            <w:r w:rsidRPr="009F6BEB">
              <w:rPr>
                <w:color w:val="auto"/>
              </w:rPr>
              <w:t>Органы управления и индикации должны находиться на передней панели блока, разъемы для подключения сигнальных цепей, кабелей управления и питания – на тыльной части корпуса.</w:t>
            </w:r>
          </w:p>
          <w:p w14:paraId="4549F779" w14:textId="77777777" w:rsidR="005D7473" w:rsidRPr="009F6BEB" w:rsidRDefault="005D7473" w:rsidP="005D7473">
            <w:pPr>
              <w:ind w:left="20"/>
            </w:pPr>
            <w:r w:rsidRPr="009F6BEB">
              <w:t>Состав отображаемых на ЖК-дисплее, параметров должен включает в себя:</w:t>
            </w:r>
          </w:p>
          <w:p w14:paraId="444241AA" w14:textId="6E7197FF" w:rsidR="00892B04" w:rsidRPr="009F6BEB" w:rsidRDefault="005D7473" w:rsidP="005D7473">
            <w:pPr>
              <w:ind w:left="20"/>
            </w:pPr>
            <w:r w:rsidRPr="009F6BEB">
              <w:t xml:space="preserve">– отображение </w:t>
            </w:r>
            <w:r w:rsidR="009542F5" w:rsidRPr="009F6BEB">
              <w:t>текущей частоты настройки</w:t>
            </w:r>
            <w:r w:rsidR="00892B04" w:rsidRPr="009F6BEB">
              <w:t>;</w:t>
            </w:r>
          </w:p>
          <w:p w14:paraId="291EF25C" w14:textId="52680302" w:rsidR="00892B04" w:rsidRPr="009F6BEB" w:rsidRDefault="00892B04" w:rsidP="005D7473">
            <w:pPr>
              <w:ind w:left="20"/>
            </w:pPr>
            <w:r w:rsidRPr="009F6BEB">
              <w:t xml:space="preserve">– </w:t>
            </w:r>
            <w:r w:rsidR="009542F5" w:rsidRPr="009F6BEB">
              <w:t>величину усиления</w:t>
            </w:r>
            <w:r w:rsidRPr="009F6BEB">
              <w:t>;</w:t>
            </w:r>
            <w:r w:rsidR="009542F5" w:rsidRPr="009F6BEB">
              <w:t xml:space="preserve"> </w:t>
            </w:r>
          </w:p>
          <w:p w14:paraId="1CDE51B6" w14:textId="1EF883A2" w:rsidR="00892B04" w:rsidRPr="009F6BEB" w:rsidRDefault="00892B04" w:rsidP="005D7473">
            <w:pPr>
              <w:ind w:left="20"/>
            </w:pPr>
            <w:r w:rsidRPr="009F6BEB">
              <w:t xml:space="preserve">– </w:t>
            </w:r>
            <w:r w:rsidR="009542F5" w:rsidRPr="009F6BEB">
              <w:t>величину мощности входного СВЧ</w:t>
            </w:r>
            <w:r w:rsidRPr="009F6BEB">
              <w:t xml:space="preserve"> сигнала и </w:t>
            </w:r>
            <w:r w:rsidR="009542F5" w:rsidRPr="009F6BEB">
              <w:t xml:space="preserve"> сигнала промежуточной частоты</w:t>
            </w:r>
            <w:r w:rsidRPr="009F6BEB">
              <w:t>;</w:t>
            </w:r>
          </w:p>
          <w:p w14:paraId="23474367" w14:textId="7D0C8314" w:rsidR="00892B04" w:rsidRPr="009F6BEB" w:rsidRDefault="00892B04" w:rsidP="005D7473">
            <w:pPr>
              <w:ind w:left="20"/>
            </w:pPr>
            <w:r w:rsidRPr="009F6BEB">
              <w:t xml:space="preserve">– </w:t>
            </w:r>
            <w:r w:rsidR="00B6117C" w:rsidRPr="009F6BEB">
              <w:t>текущее состояние модулей преобразования частоты (активен, в резерве)</w:t>
            </w:r>
            <w:r w:rsidRPr="009F6BEB">
              <w:t>;</w:t>
            </w:r>
            <w:r w:rsidR="00B6117C" w:rsidRPr="009F6BEB">
              <w:t xml:space="preserve"> </w:t>
            </w:r>
          </w:p>
          <w:p w14:paraId="2F8C71F8" w14:textId="54FA67CE" w:rsidR="009542F5" w:rsidRPr="009F6BEB" w:rsidRDefault="00892B04" w:rsidP="00892B04">
            <w:pPr>
              <w:ind w:left="20"/>
            </w:pPr>
            <w:r w:rsidRPr="009F6BEB">
              <w:t xml:space="preserve">– </w:t>
            </w:r>
            <w:r w:rsidR="00B6117C" w:rsidRPr="009F6BEB">
              <w:t>внутреннюю температуру блока</w:t>
            </w:r>
            <w:r w:rsidRPr="009F6BEB">
              <w:t>.</w:t>
            </w:r>
          </w:p>
          <w:p w14:paraId="541B9581" w14:textId="0C41440F" w:rsidR="005D7473" w:rsidRPr="009F6BEB" w:rsidRDefault="005D7473" w:rsidP="005D7473">
            <w:pPr>
              <w:ind w:left="20"/>
            </w:pPr>
            <w:r w:rsidRPr="009F6BEB">
              <w:rPr>
                <w:color w:val="auto"/>
              </w:rPr>
              <w:t>Преобразователь частоты</w:t>
            </w:r>
            <w:r w:rsidRPr="009F6BEB">
              <w:t xml:space="preserve"> должен иметь энергонезависимую память и возможность хранения установленных в нем параметров (конфигураций) при отключении напряжения питания.</w:t>
            </w:r>
          </w:p>
          <w:p w14:paraId="3AA94BBE" w14:textId="3D71D0B1" w:rsidR="0061604A" w:rsidRPr="009F6BEB" w:rsidRDefault="0061604A" w:rsidP="0061604A">
            <w:pPr>
              <w:tabs>
                <w:tab w:val="left" w:pos="226"/>
              </w:tabs>
            </w:pPr>
            <w:r w:rsidRPr="009F6BEB">
              <w:rPr>
                <w:color w:val="auto"/>
              </w:rPr>
              <w:t>Преобразователь частоты</w:t>
            </w:r>
            <w:r w:rsidRPr="009F6BEB">
              <w:t xml:space="preserve"> должен иметь собственный внутренний опорный генератор и возможность подключения к нему внешнего опорного генератора с частотой 10 МГц</w:t>
            </w:r>
            <w:r w:rsidR="00B41BAA" w:rsidRPr="009F6BEB">
              <w:t>, с автоматической синхронизацией с ним</w:t>
            </w:r>
            <w:r w:rsidRPr="009F6BEB">
              <w:t>.</w:t>
            </w:r>
          </w:p>
          <w:p w14:paraId="24F2BC6A" w14:textId="57895FD8" w:rsidR="00C048D8" w:rsidRPr="009F6BEB" w:rsidRDefault="00C048D8" w:rsidP="00C048D8">
            <w:pPr>
              <w:tabs>
                <w:tab w:val="left" w:pos="226"/>
              </w:tabs>
              <w:rPr>
                <w:color w:val="auto"/>
              </w:rPr>
            </w:pPr>
            <w:r w:rsidRPr="009F6BEB">
              <w:rPr>
                <w:color w:val="auto"/>
              </w:rPr>
              <w:t xml:space="preserve">Преобразователем частоты должен иметь возможность </w:t>
            </w:r>
            <w:r w:rsidR="00D07C7C" w:rsidRPr="009F6BEB">
              <w:rPr>
                <w:color w:val="auto"/>
              </w:rPr>
              <w:t>дистанционного</w:t>
            </w:r>
            <w:r w:rsidRPr="009F6BEB">
              <w:rPr>
                <w:color w:val="auto"/>
              </w:rPr>
              <w:t xml:space="preserve"> контроля</w:t>
            </w:r>
            <w:r w:rsidR="00D07C7C" w:rsidRPr="009F6BEB">
              <w:rPr>
                <w:color w:val="auto"/>
              </w:rPr>
              <w:t xml:space="preserve"> его</w:t>
            </w:r>
            <w:r w:rsidRPr="009F6BEB">
              <w:rPr>
                <w:color w:val="auto"/>
              </w:rPr>
              <w:t xml:space="preserve"> работы и управления пользователем через Ethernet-интерфейс</w:t>
            </w:r>
            <w:r w:rsidR="00D07C7C" w:rsidRPr="009F6BEB">
              <w:rPr>
                <w:color w:val="auto"/>
              </w:rPr>
              <w:t>.</w:t>
            </w:r>
          </w:p>
          <w:p w14:paraId="63B72653" w14:textId="6E08748B" w:rsidR="00CF2BEC" w:rsidRPr="009E4C27" w:rsidRDefault="005D7473" w:rsidP="005A4527">
            <w:pPr>
              <w:tabs>
                <w:tab w:val="left" w:pos="226"/>
              </w:tabs>
            </w:pPr>
            <w:r w:rsidRPr="009F6BEB">
              <w:t xml:space="preserve">Дистанционное управление </w:t>
            </w:r>
            <w:r w:rsidRPr="009F6BEB">
              <w:rPr>
                <w:color w:val="auto"/>
              </w:rPr>
              <w:t>Преобразователем частоты</w:t>
            </w:r>
            <w:r w:rsidRPr="009F6BEB">
              <w:t xml:space="preserve"> должно осуществляться через встроенное </w:t>
            </w:r>
            <w:r w:rsidR="00C048D8" w:rsidRPr="009F6BEB">
              <w:t>программное обеспечение</w:t>
            </w:r>
            <w:r w:rsidRPr="009F6BEB">
              <w:t xml:space="preserve"> (веб-сервер)</w:t>
            </w:r>
            <w:r w:rsidR="005323CC" w:rsidRPr="009F6BEB">
              <w:t xml:space="preserve">, посредством интуитивно понятного графического веб-интерфейса (GUI), </w:t>
            </w:r>
            <w:proofErr w:type="spellStart"/>
            <w:r w:rsidR="005323CC" w:rsidRPr="009F6BEB">
              <w:t>рассчитаного</w:t>
            </w:r>
            <w:proofErr w:type="spellEnd"/>
            <w:r w:rsidR="005323CC" w:rsidRPr="009F6BEB">
              <w:t xml:space="preserve"> на работу через любой, стандартный веб-браузер.</w:t>
            </w:r>
          </w:p>
          <w:p w14:paraId="177A11A0" w14:textId="0858A595" w:rsidR="00D10ECB" w:rsidRPr="00D10ECB" w:rsidRDefault="00D10ECB" w:rsidP="005A4527">
            <w:pPr>
              <w:tabs>
                <w:tab w:val="left" w:pos="226"/>
              </w:tabs>
            </w:pPr>
            <w:r w:rsidRPr="009F6BEB">
              <w:rPr>
                <w:color w:val="auto"/>
              </w:rPr>
              <w:t>Преобразователь частоты</w:t>
            </w:r>
            <w:r w:rsidRPr="00D10ECB">
              <w:t xml:space="preserve"> должен иметь резервируемые источники питания, в корпусе блока должно быть не менее двух независимых источников питания.</w:t>
            </w:r>
          </w:p>
          <w:p w14:paraId="5F1C7BC8" w14:textId="3484A2D6" w:rsidR="006A66A4" w:rsidRPr="009F6BEB" w:rsidRDefault="006A66A4" w:rsidP="005A4527">
            <w:pPr>
              <w:tabs>
                <w:tab w:val="left" w:pos="226"/>
              </w:tabs>
              <w:rPr>
                <w:color w:val="auto"/>
              </w:rPr>
            </w:pPr>
            <w:r w:rsidRPr="009F6BEB">
              <w:rPr>
                <w:color w:val="auto"/>
              </w:rPr>
              <w:lastRenderedPageBreak/>
              <w:t>Преобразователь частоты должен быть рассчитан на питание от сети 220 В ±10% частотой 50 Гц и предназначен для подключения к розеткам европейского типа CEE-7 («Schuko») с заземляющим контактом.</w:t>
            </w:r>
          </w:p>
        </w:tc>
      </w:tr>
      <w:tr w:rsidR="00693F30" w:rsidRPr="009F6BEB" w14:paraId="69E0FCD9" w14:textId="77777777" w:rsidTr="002D4703">
        <w:tc>
          <w:tcPr>
            <w:tcW w:w="1115" w:type="pct"/>
            <w:vMerge/>
          </w:tcPr>
          <w:p w14:paraId="1A0FC903" w14:textId="1A39F9EA" w:rsidR="0004730B" w:rsidRPr="009F6BEB" w:rsidRDefault="0004730B" w:rsidP="001471C6">
            <w:pPr>
              <w:textAlignment w:val="baseline"/>
              <w:rPr>
                <w:color w:val="auto"/>
              </w:rPr>
            </w:pPr>
          </w:p>
        </w:tc>
        <w:tc>
          <w:tcPr>
            <w:tcW w:w="3885" w:type="pct"/>
          </w:tcPr>
          <w:p w14:paraId="27C4AE95" w14:textId="334F7EDF" w:rsidR="0004730B" w:rsidRPr="009F6BEB" w:rsidRDefault="002D4703" w:rsidP="001471C6">
            <w:pPr>
              <w:rPr>
                <w:color w:val="auto"/>
              </w:rPr>
            </w:pPr>
            <w:r w:rsidRPr="009E4C27">
              <w:rPr>
                <w:color w:val="auto"/>
              </w:rPr>
              <w:t>4</w:t>
            </w:r>
            <w:r w:rsidR="009370A6" w:rsidRPr="009F6BEB">
              <w:rPr>
                <w:color w:val="auto"/>
              </w:rPr>
              <w:t xml:space="preserve">. </w:t>
            </w:r>
            <w:r w:rsidR="005A4527" w:rsidRPr="009F6BEB">
              <w:rPr>
                <w:color w:val="auto"/>
              </w:rPr>
              <w:t xml:space="preserve"> ТЕХНИЧЕСКИЕ ХАРАКТЕРИСТИКИ</w:t>
            </w:r>
          </w:p>
          <w:p w14:paraId="2C7D6232" w14:textId="554D55D0" w:rsidR="00D30447" w:rsidRPr="009F6BEB" w:rsidRDefault="002D4703" w:rsidP="00CE2D9E">
            <w:pPr>
              <w:rPr>
                <w:color w:val="auto"/>
              </w:rPr>
            </w:pPr>
            <w:r w:rsidRPr="009E4C27">
              <w:rPr>
                <w:color w:val="auto"/>
              </w:rPr>
              <w:t>4</w:t>
            </w:r>
            <w:r w:rsidR="00D30447" w:rsidRPr="009F6BEB">
              <w:rPr>
                <w:color w:val="auto"/>
              </w:rPr>
              <w:t>.</w:t>
            </w:r>
            <w:r w:rsidR="009F6BEB" w:rsidRPr="009F6BEB">
              <w:rPr>
                <w:color w:val="auto"/>
              </w:rPr>
              <w:t>1 ХАРАКТЕРИСТИКИ ПО РЧ ВХОДУ</w:t>
            </w:r>
          </w:p>
          <w:p w14:paraId="5D2F45DD" w14:textId="7E2606F9" w:rsidR="00D30447" w:rsidRPr="009F6BEB" w:rsidRDefault="00D30447" w:rsidP="00D30447">
            <w:pPr>
              <w:rPr>
                <w:color w:val="auto"/>
              </w:rPr>
            </w:pPr>
            <w:r w:rsidRPr="009F6BEB">
              <w:rPr>
                <w:color w:val="auto"/>
              </w:rPr>
              <w:t xml:space="preserve">Входной частотный диапазон, не уже: </w:t>
            </w:r>
            <w:r w:rsidR="004A05AC" w:rsidRPr="009F6BEB">
              <w:rPr>
                <w:color w:val="auto"/>
              </w:rPr>
              <w:t>от 10,70 ГГц до 11,70 ГГц</w:t>
            </w:r>
            <w:r w:rsidRPr="009F6BEB">
              <w:rPr>
                <w:color w:val="auto"/>
              </w:rPr>
              <w:t>.</w:t>
            </w:r>
          </w:p>
          <w:p w14:paraId="79981E97" w14:textId="2F85AAA1" w:rsidR="00D30447" w:rsidRPr="009F6BEB" w:rsidRDefault="00D30447" w:rsidP="00D30447">
            <w:r w:rsidRPr="009F6BEB">
              <w:t>Тип входного разъёма: N-тип (гнездо)</w:t>
            </w:r>
            <w:r w:rsidR="00B41BAA" w:rsidRPr="009F6BEB">
              <w:t>,</w:t>
            </w:r>
            <w:r w:rsidRPr="009F6BEB">
              <w:t xml:space="preserve"> </w:t>
            </w:r>
            <w:r w:rsidR="00B41BAA" w:rsidRPr="009F6BEB">
              <w:t xml:space="preserve">импеданс </w:t>
            </w:r>
            <w:r w:rsidRPr="009F6BEB">
              <w:t>50 Ом;</w:t>
            </w:r>
          </w:p>
          <w:p w14:paraId="50702129" w14:textId="3D679F83" w:rsidR="006721BB" w:rsidRPr="009F6BEB" w:rsidRDefault="006721BB" w:rsidP="006721BB">
            <w:r w:rsidRPr="009F6BEB">
              <w:t xml:space="preserve">Номинальный входной уровень сигналов: </w:t>
            </w:r>
            <w:proofErr w:type="gramStart"/>
            <w:r w:rsidR="0034284C">
              <w:t>до</w:t>
            </w:r>
            <w:proofErr w:type="gramEnd"/>
            <w:r w:rsidR="0034284C">
              <w:t xml:space="preserve"> </w:t>
            </w:r>
            <w:r w:rsidRPr="009F6BEB">
              <w:t>не менее 0 дБм.</w:t>
            </w:r>
          </w:p>
          <w:p w14:paraId="0DE596B5" w14:textId="4B5F2E8B" w:rsidR="00B824E2" w:rsidRPr="009F6BEB" w:rsidRDefault="00B824E2" w:rsidP="00B824E2">
            <w:pPr>
              <w:rPr>
                <w:color w:val="auto"/>
              </w:rPr>
            </w:pPr>
            <w:r w:rsidRPr="009F6BEB">
              <w:rPr>
                <w:color w:val="auto"/>
              </w:rPr>
              <w:t>Максимальный совокупный уровень входного сигнала</w:t>
            </w:r>
            <w:r w:rsidR="00C312EA" w:rsidRPr="009F6BEB">
              <w:rPr>
                <w:color w:val="auto"/>
              </w:rPr>
              <w:t xml:space="preserve"> (без повреждения блока)</w:t>
            </w:r>
            <w:r w:rsidRPr="009F6BEB">
              <w:rPr>
                <w:color w:val="auto"/>
              </w:rPr>
              <w:t xml:space="preserve">: </w:t>
            </w:r>
            <w:proofErr w:type="gramStart"/>
            <w:r w:rsidR="0034284C">
              <w:rPr>
                <w:color w:val="auto"/>
              </w:rPr>
              <w:t>до</w:t>
            </w:r>
            <w:proofErr w:type="gramEnd"/>
            <w:r w:rsidR="0034284C">
              <w:rPr>
                <w:color w:val="auto"/>
              </w:rPr>
              <w:t xml:space="preserve"> </w:t>
            </w:r>
            <w:r w:rsidRPr="009F6BEB">
              <w:rPr>
                <w:color w:val="auto"/>
              </w:rPr>
              <w:t>не менее +</w:t>
            </w:r>
            <w:r w:rsidR="006721BB" w:rsidRPr="009F6BEB">
              <w:rPr>
                <w:color w:val="auto"/>
              </w:rPr>
              <w:t>10</w:t>
            </w:r>
            <w:r w:rsidRPr="009F6BEB">
              <w:rPr>
                <w:color w:val="auto"/>
              </w:rPr>
              <w:t xml:space="preserve"> дБм.</w:t>
            </w:r>
          </w:p>
          <w:p w14:paraId="63A030C9" w14:textId="0202B00E" w:rsidR="00C312EA" w:rsidRPr="009F6BEB" w:rsidRDefault="002D4703" w:rsidP="00C312EA">
            <w:pPr>
              <w:rPr>
                <w:color w:val="auto"/>
              </w:rPr>
            </w:pPr>
            <w:r w:rsidRPr="0087740C">
              <w:rPr>
                <w:color w:val="auto"/>
              </w:rPr>
              <w:t>4</w:t>
            </w:r>
            <w:r w:rsidR="00C312EA" w:rsidRPr="009F6BEB">
              <w:rPr>
                <w:color w:val="auto"/>
              </w:rPr>
              <w:t>.</w:t>
            </w:r>
            <w:r w:rsidR="009F6BEB" w:rsidRPr="009F6BEB">
              <w:rPr>
                <w:color w:val="auto"/>
              </w:rPr>
              <w:t>2 ХАРАКТЕРИСТИКИ ПО ВЫХОДУ ПЧ</w:t>
            </w:r>
          </w:p>
          <w:p w14:paraId="75D004CE" w14:textId="029E5E20" w:rsidR="00177383" w:rsidRPr="009F6BEB" w:rsidRDefault="00177383" w:rsidP="00177383">
            <w:pPr>
              <w:rPr>
                <w:color w:val="auto"/>
              </w:rPr>
            </w:pPr>
            <w:r w:rsidRPr="009F6BEB">
              <w:rPr>
                <w:color w:val="auto"/>
              </w:rPr>
              <w:t>Выходн</w:t>
            </w:r>
            <w:r w:rsidR="008C0442" w:rsidRPr="009F6BEB">
              <w:rPr>
                <w:color w:val="auto"/>
              </w:rPr>
              <w:t>ая</w:t>
            </w:r>
            <w:r w:rsidRPr="009F6BEB">
              <w:rPr>
                <w:color w:val="auto"/>
              </w:rPr>
              <w:t xml:space="preserve"> промежуточная частота</w:t>
            </w:r>
            <w:r w:rsidR="008C0442" w:rsidRPr="009F6BEB">
              <w:rPr>
                <w:color w:val="auto"/>
              </w:rPr>
              <w:t>:</w:t>
            </w:r>
            <w:r w:rsidRPr="009F6BEB">
              <w:rPr>
                <w:color w:val="auto"/>
              </w:rPr>
              <w:t xml:space="preserve"> 70 МГц с отклонениями не более 18 МГц</w:t>
            </w:r>
            <w:r w:rsidR="0052694C" w:rsidRPr="009F6BEB">
              <w:rPr>
                <w:color w:val="auto"/>
              </w:rPr>
              <w:t xml:space="preserve"> в сторону уменьшения и увеличения</w:t>
            </w:r>
            <w:r w:rsidR="008C0442" w:rsidRPr="009F6BEB">
              <w:rPr>
                <w:color w:val="auto"/>
              </w:rPr>
              <w:t>.</w:t>
            </w:r>
          </w:p>
          <w:p w14:paraId="4ACF3246" w14:textId="33F133ED" w:rsidR="001F7B67" w:rsidRPr="009F6BEB" w:rsidRDefault="001F7B67" w:rsidP="001F7B67">
            <w:r w:rsidRPr="009F6BEB">
              <w:t xml:space="preserve">Тип выходного разъёма: </w:t>
            </w:r>
            <w:r w:rsidRPr="009F6BEB">
              <w:rPr>
                <w:lang w:val="en-US"/>
              </w:rPr>
              <w:t>BNC</w:t>
            </w:r>
            <w:r w:rsidRPr="009F6BEB">
              <w:t>-тип (гнездо)</w:t>
            </w:r>
            <w:r w:rsidR="009F6BEB" w:rsidRPr="009F6BEB">
              <w:t>,</w:t>
            </w:r>
            <w:r w:rsidRPr="009F6BEB">
              <w:t xml:space="preserve"> </w:t>
            </w:r>
            <w:r w:rsidR="00B41BAA" w:rsidRPr="009F6BEB">
              <w:t xml:space="preserve">импеданс </w:t>
            </w:r>
            <w:r w:rsidRPr="009F6BEB">
              <w:t>50 Ом;</w:t>
            </w:r>
          </w:p>
          <w:p w14:paraId="560B3D26" w14:textId="0F1DD297" w:rsidR="00F63CFD" w:rsidRPr="009F6BEB" w:rsidRDefault="00F63CFD" w:rsidP="00F63CFD">
            <w:r w:rsidRPr="009F6BEB">
              <w:t>Выходная мощность сигнала в точке сжатия 1 дБ: не менее +5 дБм.</w:t>
            </w:r>
          </w:p>
          <w:p w14:paraId="60F5669E" w14:textId="6CAD3733" w:rsidR="005A4527" w:rsidRPr="009F6BEB" w:rsidRDefault="001F7B67" w:rsidP="00CE2D9E">
            <w:pPr>
              <w:rPr>
                <w:color w:val="auto"/>
              </w:rPr>
            </w:pPr>
            <w:r w:rsidRPr="009F6BEB">
              <w:rPr>
                <w:color w:val="auto"/>
              </w:rPr>
              <w:t>Обратные потери, не менее: 18 дБ.</w:t>
            </w:r>
          </w:p>
          <w:p w14:paraId="6552EE7B" w14:textId="6231B3AC" w:rsidR="004A05AC" w:rsidRPr="009E4C27" w:rsidRDefault="002D4703" w:rsidP="004A05AC">
            <w:pPr>
              <w:rPr>
                <w:color w:val="auto"/>
              </w:rPr>
            </w:pPr>
            <w:r w:rsidRPr="009E4C27">
              <w:rPr>
                <w:color w:val="auto"/>
              </w:rPr>
              <w:t>4</w:t>
            </w:r>
            <w:r w:rsidR="004A05AC" w:rsidRPr="009F6BEB">
              <w:rPr>
                <w:color w:val="auto"/>
              </w:rPr>
              <w:t>.</w:t>
            </w:r>
            <w:r w:rsidR="008D26E0" w:rsidRPr="009F6BEB">
              <w:rPr>
                <w:color w:val="auto"/>
              </w:rPr>
              <w:t>3</w:t>
            </w:r>
            <w:r w:rsidR="004A05AC" w:rsidRPr="009F6BEB">
              <w:rPr>
                <w:color w:val="auto"/>
              </w:rPr>
              <w:t xml:space="preserve"> </w:t>
            </w:r>
            <w:r w:rsidR="00900064">
              <w:rPr>
                <w:color w:val="auto"/>
              </w:rPr>
              <w:t>ОБЩИЕ</w:t>
            </w:r>
            <w:r w:rsidR="004A05AC" w:rsidRPr="009F6BEB">
              <w:rPr>
                <w:color w:val="auto"/>
              </w:rPr>
              <w:t xml:space="preserve"> ХАРАКТЕРИСТ</w:t>
            </w:r>
            <w:r w:rsidR="00900064">
              <w:rPr>
                <w:color w:val="auto"/>
              </w:rPr>
              <w:t>ИКИ</w:t>
            </w:r>
          </w:p>
          <w:p w14:paraId="6CC09AF6" w14:textId="3BB87BEC" w:rsidR="004B23B8" w:rsidRPr="009F6BEB" w:rsidRDefault="004B23B8" w:rsidP="004B23B8">
            <w:pPr>
              <w:rPr>
                <w:color w:val="auto"/>
              </w:rPr>
            </w:pPr>
            <w:r w:rsidRPr="009F6BEB">
              <w:rPr>
                <w:color w:val="auto"/>
              </w:rPr>
              <w:t>Шаг установки</w:t>
            </w:r>
            <w:r w:rsidR="004A05AC" w:rsidRPr="009F6BEB">
              <w:rPr>
                <w:color w:val="auto"/>
              </w:rPr>
              <w:t xml:space="preserve"> входной</w:t>
            </w:r>
            <w:r w:rsidRPr="009F6BEB">
              <w:rPr>
                <w:color w:val="auto"/>
              </w:rPr>
              <w:t xml:space="preserve"> частоты, не более: 1 кГц.</w:t>
            </w:r>
          </w:p>
          <w:p w14:paraId="416E9A55" w14:textId="5AAECB10" w:rsidR="005A4527" w:rsidRPr="009F6BEB" w:rsidRDefault="00946C80" w:rsidP="00CE2D9E">
            <w:pPr>
              <w:rPr>
                <w:color w:val="auto"/>
              </w:rPr>
            </w:pPr>
            <w:r w:rsidRPr="009F6BEB">
              <w:rPr>
                <w:color w:val="auto"/>
              </w:rPr>
              <w:t>Диапазон регулировки усиления: не менее 20 дБ, с шагом не более 0,1 дБ.</w:t>
            </w:r>
          </w:p>
          <w:p w14:paraId="3D467FF4" w14:textId="09E97315" w:rsidR="00B07370" w:rsidRPr="009F6BEB" w:rsidRDefault="00B07370" w:rsidP="00B07370">
            <w:pPr>
              <w:rPr>
                <w:color w:val="auto"/>
              </w:rPr>
            </w:pPr>
            <w:r w:rsidRPr="009F6BEB">
              <w:rPr>
                <w:color w:val="auto"/>
              </w:rPr>
              <w:t>Коэффициент усиления преобразования: не менее 30 дБ и не более 35 дБ.</w:t>
            </w:r>
          </w:p>
          <w:p w14:paraId="7438E286" w14:textId="1D83E5D6" w:rsidR="0052694C" w:rsidRPr="009F6BEB" w:rsidRDefault="0052694C" w:rsidP="00B07370">
            <w:pPr>
              <w:rPr>
                <w:color w:val="auto"/>
              </w:rPr>
            </w:pPr>
            <w:r w:rsidRPr="009F6BEB">
              <w:rPr>
                <w:color w:val="auto"/>
              </w:rPr>
              <w:t>Неравномерность АЧХ по выходу ПЧ 70 МГц: не более 0,5 дБ в сторону уменьшения и увеличения.</w:t>
            </w:r>
          </w:p>
          <w:p w14:paraId="17A7209F" w14:textId="2F5D988C" w:rsidR="00B07370" w:rsidRPr="009F6BEB" w:rsidRDefault="00B07370" w:rsidP="00B07370">
            <w:pPr>
              <w:rPr>
                <w:color w:val="auto"/>
              </w:rPr>
            </w:pPr>
            <w:r w:rsidRPr="009F6BEB">
              <w:rPr>
                <w:color w:val="auto"/>
              </w:rPr>
              <w:t>Фазовы</w:t>
            </w:r>
            <w:r w:rsidR="0052694C" w:rsidRPr="009F6BEB">
              <w:rPr>
                <w:color w:val="auto"/>
              </w:rPr>
              <w:t>е шумы преобразователя частоты</w:t>
            </w:r>
            <w:r w:rsidRPr="009F6BEB">
              <w:rPr>
                <w:color w:val="auto"/>
              </w:rPr>
              <w:t>, дБн:</w:t>
            </w:r>
          </w:p>
          <w:p w14:paraId="02054803" w14:textId="7C670399" w:rsidR="00B07370" w:rsidRPr="009F6BEB" w:rsidRDefault="00B07370" w:rsidP="00B07370">
            <w:pPr>
              <w:rPr>
                <w:color w:val="auto"/>
              </w:rPr>
            </w:pPr>
            <w:r w:rsidRPr="009F6BEB">
              <w:rPr>
                <w:color w:val="auto"/>
              </w:rPr>
              <w:t>– на частоте 100 Гц: не более -6</w:t>
            </w:r>
            <w:r w:rsidR="005E5B4A" w:rsidRPr="009F6BEB">
              <w:rPr>
                <w:color w:val="auto"/>
              </w:rPr>
              <w:t>5</w:t>
            </w:r>
            <w:r w:rsidRPr="009F6BEB">
              <w:rPr>
                <w:color w:val="auto"/>
              </w:rPr>
              <w:t>;</w:t>
            </w:r>
          </w:p>
          <w:p w14:paraId="1FA8432E" w14:textId="17021173" w:rsidR="00B07370" w:rsidRPr="009F6BEB" w:rsidRDefault="00B07370" w:rsidP="00B07370">
            <w:pPr>
              <w:rPr>
                <w:color w:val="auto"/>
              </w:rPr>
            </w:pPr>
            <w:r w:rsidRPr="009F6BEB">
              <w:rPr>
                <w:color w:val="auto"/>
              </w:rPr>
              <w:t>– на частоте 1 кГц: не более -7</w:t>
            </w:r>
            <w:r w:rsidR="005E5B4A" w:rsidRPr="009F6BEB">
              <w:rPr>
                <w:color w:val="auto"/>
              </w:rPr>
              <w:t>5</w:t>
            </w:r>
            <w:r w:rsidRPr="009F6BEB">
              <w:rPr>
                <w:color w:val="auto"/>
              </w:rPr>
              <w:t>;</w:t>
            </w:r>
          </w:p>
          <w:p w14:paraId="1525F603" w14:textId="45642ED6" w:rsidR="00B07370" w:rsidRPr="009F6BEB" w:rsidRDefault="00B07370" w:rsidP="00B07370">
            <w:pPr>
              <w:rPr>
                <w:color w:val="auto"/>
              </w:rPr>
            </w:pPr>
            <w:r w:rsidRPr="009F6BEB">
              <w:rPr>
                <w:color w:val="auto"/>
              </w:rPr>
              <w:t>– на частоте 10 кГц: не более 8</w:t>
            </w:r>
            <w:r w:rsidR="005E5B4A" w:rsidRPr="009F6BEB">
              <w:rPr>
                <w:color w:val="auto"/>
              </w:rPr>
              <w:t>5</w:t>
            </w:r>
            <w:r w:rsidRPr="009F6BEB">
              <w:rPr>
                <w:color w:val="auto"/>
              </w:rPr>
              <w:t>;</w:t>
            </w:r>
          </w:p>
          <w:p w14:paraId="6C5B8157" w14:textId="2F659B37" w:rsidR="00B07370" w:rsidRPr="009F6BEB" w:rsidRDefault="00B07370" w:rsidP="00B07370">
            <w:pPr>
              <w:rPr>
                <w:color w:val="auto"/>
              </w:rPr>
            </w:pPr>
            <w:r w:rsidRPr="009F6BEB">
              <w:rPr>
                <w:color w:val="auto"/>
              </w:rPr>
              <w:t>– на частоте 100 кГц: не более -95;</w:t>
            </w:r>
          </w:p>
          <w:p w14:paraId="0D7DE5E9" w14:textId="68004DCB" w:rsidR="00B07370" w:rsidRPr="009F6BEB" w:rsidRDefault="00B07370" w:rsidP="00B07370">
            <w:pPr>
              <w:rPr>
                <w:color w:val="auto"/>
              </w:rPr>
            </w:pPr>
            <w:r w:rsidRPr="009F6BEB">
              <w:rPr>
                <w:color w:val="auto"/>
              </w:rPr>
              <w:t>– на частоте 1 МГц: не более -115;</w:t>
            </w:r>
          </w:p>
          <w:p w14:paraId="0E07C97B" w14:textId="2F37F8A5" w:rsidR="00391735" w:rsidRPr="009F6BEB" w:rsidRDefault="00A93C16" w:rsidP="00B07370">
            <w:pPr>
              <w:rPr>
                <w:color w:val="auto"/>
              </w:rPr>
            </w:pPr>
            <w:r w:rsidRPr="009F6BEB">
              <w:rPr>
                <w:color w:val="auto"/>
              </w:rPr>
              <w:t xml:space="preserve">Уровень </w:t>
            </w:r>
            <w:proofErr w:type="spellStart"/>
            <w:r w:rsidRPr="009F6BEB">
              <w:rPr>
                <w:color w:val="auto"/>
              </w:rPr>
              <w:t>в</w:t>
            </w:r>
            <w:r w:rsidR="00BA2B76" w:rsidRPr="009F6BEB">
              <w:rPr>
                <w:color w:val="auto"/>
              </w:rPr>
              <w:t>нутриполосны</w:t>
            </w:r>
            <w:r w:rsidRPr="009F6BEB">
              <w:rPr>
                <w:color w:val="auto"/>
              </w:rPr>
              <w:t>х</w:t>
            </w:r>
            <w:proofErr w:type="spellEnd"/>
            <w:r w:rsidR="00BA2B76" w:rsidRPr="009F6BEB">
              <w:rPr>
                <w:color w:val="auto"/>
              </w:rPr>
              <w:t xml:space="preserve"> побочны</w:t>
            </w:r>
            <w:r w:rsidRPr="009F6BEB">
              <w:rPr>
                <w:color w:val="auto"/>
              </w:rPr>
              <w:t xml:space="preserve">х излучений, не </w:t>
            </w:r>
            <w:r w:rsidR="00391735" w:rsidRPr="009F6BEB">
              <w:rPr>
                <w:color w:val="auto"/>
              </w:rPr>
              <w:t>более</w:t>
            </w:r>
            <w:r w:rsidR="00BA2B76" w:rsidRPr="009F6BEB">
              <w:rPr>
                <w:color w:val="auto"/>
              </w:rPr>
              <w:t xml:space="preserve">: </w:t>
            </w:r>
            <w:r w:rsidR="00391735" w:rsidRPr="009F6BEB">
              <w:rPr>
                <w:color w:val="auto"/>
              </w:rPr>
              <w:t>-60 дБн</w:t>
            </w:r>
            <w:r w:rsidR="005E5B4A" w:rsidRPr="009F6BEB">
              <w:rPr>
                <w:color w:val="auto"/>
              </w:rPr>
              <w:t>.</w:t>
            </w:r>
          </w:p>
          <w:p w14:paraId="6D396EB9" w14:textId="62051834" w:rsidR="008D26E0" w:rsidRPr="009F6BEB" w:rsidRDefault="002D4703" w:rsidP="008D26E0">
            <w:pPr>
              <w:rPr>
                <w:color w:val="auto"/>
              </w:rPr>
            </w:pPr>
            <w:r w:rsidRPr="002D4703">
              <w:rPr>
                <w:color w:val="auto"/>
              </w:rPr>
              <w:t>4</w:t>
            </w:r>
            <w:r w:rsidR="008D26E0" w:rsidRPr="009F6BEB">
              <w:rPr>
                <w:color w:val="auto"/>
              </w:rPr>
              <w:t xml:space="preserve">.4 ХАРАКТЕРИСТИКИ </w:t>
            </w:r>
            <w:r w:rsidR="003A2001" w:rsidRPr="009F6BEB">
              <w:rPr>
                <w:color w:val="auto"/>
              </w:rPr>
              <w:t xml:space="preserve">ВНУТРЕННЕГО </w:t>
            </w:r>
            <w:r w:rsidR="008D26E0" w:rsidRPr="009F6BEB">
              <w:rPr>
                <w:color w:val="auto"/>
              </w:rPr>
              <w:t>ГЕНЕРАТОРА ОПОРНОЙ ЧАСТОТЫ</w:t>
            </w:r>
          </w:p>
          <w:p w14:paraId="61392F26" w14:textId="5D2A42AC" w:rsidR="008D26E0" w:rsidRPr="009F6BEB" w:rsidRDefault="008D26E0" w:rsidP="0052694C">
            <w:pPr>
              <w:rPr>
                <w:color w:val="auto"/>
              </w:rPr>
            </w:pPr>
            <w:r w:rsidRPr="009F6BEB">
              <w:rPr>
                <w:color w:val="auto"/>
              </w:rPr>
              <w:t>Частота опорного генератора: 10 МГц (со стандартными допусками).</w:t>
            </w:r>
          </w:p>
          <w:p w14:paraId="327C1630" w14:textId="77777777" w:rsidR="00127FA3" w:rsidRPr="009E4C27" w:rsidRDefault="002A0EBB" w:rsidP="008D26E0">
            <w:pPr>
              <w:rPr>
                <w:color w:val="auto"/>
              </w:rPr>
            </w:pPr>
            <w:r w:rsidRPr="009F6BEB">
              <w:rPr>
                <w:color w:val="auto"/>
              </w:rPr>
              <w:t>Стабильность частоты опорного генератора (в рабочем температурном диапазоне)</w:t>
            </w:r>
            <w:r w:rsidR="00127FA3" w:rsidRPr="009F6BEB">
              <w:rPr>
                <w:color w:val="auto"/>
              </w:rPr>
              <w:t xml:space="preserve">: </w:t>
            </w:r>
          </w:p>
          <w:p w14:paraId="1E97EF8B" w14:textId="5565F022" w:rsidR="002A0EBB" w:rsidRPr="009F6BEB" w:rsidRDefault="00127FA3" w:rsidP="008D26E0">
            <w:pPr>
              <w:rPr>
                <w:color w:val="auto"/>
              </w:rPr>
            </w:pPr>
            <w:proofErr w:type="spellStart"/>
            <w:r w:rsidRPr="009F6BEB">
              <w:rPr>
                <w:color w:val="auto"/>
              </w:rPr>
              <w:t>кратковремен</w:t>
            </w:r>
            <w:r w:rsidR="003A2001" w:rsidRPr="009F6BEB">
              <w:rPr>
                <w:color w:val="auto"/>
              </w:rPr>
              <w:t>ое</w:t>
            </w:r>
            <w:proofErr w:type="spellEnd"/>
            <w:r w:rsidR="003A2001" w:rsidRPr="009F6BEB">
              <w:rPr>
                <w:color w:val="auto"/>
              </w:rPr>
              <w:t xml:space="preserve"> отклонение</w:t>
            </w:r>
            <w:r w:rsidRPr="009F6BEB">
              <w:rPr>
                <w:color w:val="auto"/>
              </w:rPr>
              <w:t xml:space="preserve"> –</w:t>
            </w:r>
            <w:r w:rsidRPr="009F6BEB">
              <w:t xml:space="preserve"> </w:t>
            </w:r>
            <w:r w:rsidR="002A0EBB" w:rsidRPr="009F6BEB">
              <w:rPr>
                <w:color w:val="auto"/>
              </w:rPr>
              <w:t>не более</w:t>
            </w:r>
            <w:r w:rsidRPr="009F6BEB">
              <w:rPr>
                <w:color w:val="auto"/>
              </w:rPr>
              <w:t xml:space="preserve"> 0,0</w:t>
            </w:r>
            <w:r w:rsidR="002A0EBB" w:rsidRPr="009F6BEB">
              <w:rPr>
                <w:color w:val="auto"/>
              </w:rPr>
              <w:t xml:space="preserve">1 </w:t>
            </w:r>
            <w:r w:rsidR="002A0EBB" w:rsidRPr="009F6BEB">
              <w:rPr>
                <w:color w:val="auto"/>
                <w:lang w:val="en-US"/>
              </w:rPr>
              <w:t>ppb</w:t>
            </w:r>
            <w:r w:rsidRPr="009F6BEB">
              <w:rPr>
                <w:color w:val="auto"/>
              </w:rPr>
              <w:t xml:space="preserve"> (1x10</w:t>
            </w:r>
            <w:r w:rsidRPr="009F6BEB">
              <w:rPr>
                <w:color w:val="auto"/>
                <w:lang w:val="en-US"/>
              </w:rPr>
              <w:t>e</w:t>
            </w:r>
            <w:r w:rsidRPr="009F6BEB">
              <w:rPr>
                <w:rFonts w:eastAsiaTheme="minorHAnsi"/>
                <w:color w:val="auto"/>
                <w:lang w:val="kk-KZ" w:eastAsia="en-US"/>
              </w:rPr>
              <w:t>–</w:t>
            </w:r>
            <w:r w:rsidR="00CB5517" w:rsidRPr="009F6BEB">
              <w:rPr>
                <w:color w:val="auto"/>
              </w:rPr>
              <w:t>11</w:t>
            </w:r>
            <w:r w:rsidRPr="009F6BEB">
              <w:rPr>
                <w:color w:val="auto"/>
              </w:rPr>
              <w:t>);</w:t>
            </w:r>
            <w:r w:rsidR="002A0EBB" w:rsidRPr="009F6BEB">
              <w:rPr>
                <w:color w:val="auto"/>
              </w:rPr>
              <w:t xml:space="preserve"> </w:t>
            </w:r>
          </w:p>
          <w:p w14:paraId="0C29F363" w14:textId="10BB8E54" w:rsidR="00127FA3" w:rsidRPr="009F6BEB" w:rsidRDefault="003A2001" w:rsidP="008D26E0">
            <w:pPr>
              <w:rPr>
                <w:color w:val="auto"/>
              </w:rPr>
            </w:pPr>
            <w:r w:rsidRPr="009F6BEB">
              <w:rPr>
                <w:color w:val="auto"/>
              </w:rPr>
              <w:t>отклонение при длительной работе</w:t>
            </w:r>
            <w:r w:rsidR="00CB5517" w:rsidRPr="009F6BEB">
              <w:rPr>
                <w:color w:val="auto"/>
              </w:rPr>
              <w:t xml:space="preserve"> </w:t>
            </w:r>
            <w:r w:rsidR="00127FA3" w:rsidRPr="009F6BEB">
              <w:rPr>
                <w:color w:val="auto"/>
              </w:rPr>
              <w:t xml:space="preserve">– не более 100 </w:t>
            </w:r>
            <w:r w:rsidR="00127FA3" w:rsidRPr="009F6BEB">
              <w:rPr>
                <w:color w:val="auto"/>
                <w:lang w:val="en-US"/>
              </w:rPr>
              <w:t>ppb</w:t>
            </w:r>
            <w:r w:rsidR="00127FA3" w:rsidRPr="009F6BEB">
              <w:rPr>
                <w:color w:val="auto"/>
              </w:rPr>
              <w:t xml:space="preserve"> </w:t>
            </w:r>
            <w:r w:rsidR="00CB5517" w:rsidRPr="009F6BEB">
              <w:rPr>
                <w:color w:val="auto"/>
              </w:rPr>
              <w:t>(1x10</w:t>
            </w:r>
            <w:r w:rsidR="00CB5517" w:rsidRPr="009F6BEB">
              <w:rPr>
                <w:color w:val="auto"/>
                <w:lang w:val="en-US"/>
              </w:rPr>
              <w:t>e</w:t>
            </w:r>
            <w:r w:rsidR="00CB5517" w:rsidRPr="009F6BEB">
              <w:rPr>
                <w:rFonts w:eastAsiaTheme="minorHAnsi"/>
                <w:color w:val="auto"/>
                <w:lang w:val="kk-KZ" w:eastAsia="en-US"/>
              </w:rPr>
              <w:t>–</w:t>
            </w:r>
            <w:r w:rsidR="00CB5517" w:rsidRPr="009F6BEB">
              <w:rPr>
                <w:color w:val="auto"/>
              </w:rPr>
              <w:t xml:space="preserve">7) </w:t>
            </w:r>
            <w:r w:rsidRPr="009F6BEB">
              <w:rPr>
                <w:color w:val="auto"/>
              </w:rPr>
              <w:t xml:space="preserve">в год, </w:t>
            </w:r>
            <w:r w:rsidR="00127FA3" w:rsidRPr="009F6BEB">
              <w:rPr>
                <w:color w:val="auto"/>
              </w:rPr>
              <w:t>в сторону уменьшения и увеличения.</w:t>
            </w:r>
          </w:p>
          <w:p w14:paraId="62AD8A43" w14:textId="4C96FBA2" w:rsidR="0052694C" w:rsidRPr="009F6BEB" w:rsidRDefault="0052694C" w:rsidP="0052694C">
            <w:pPr>
              <w:rPr>
                <w:color w:val="auto"/>
              </w:rPr>
            </w:pPr>
            <w:r w:rsidRPr="009F6BEB">
              <w:rPr>
                <w:color w:val="auto"/>
              </w:rPr>
              <w:t>Фазовые шумы опорного генератора, дБн</w:t>
            </w:r>
            <w:r w:rsidR="008D26E0" w:rsidRPr="009F6BEB">
              <w:rPr>
                <w:color w:val="auto"/>
              </w:rPr>
              <w:t>/Гц</w:t>
            </w:r>
            <w:r w:rsidRPr="009F6BEB">
              <w:rPr>
                <w:color w:val="auto"/>
              </w:rPr>
              <w:t>:</w:t>
            </w:r>
          </w:p>
          <w:p w14:paraId="1E45F224" w14:textId="41A57740" w:rsidR="00D707B1" w:rsidRPr="009F6BEB" w:rsidRDefault="00D707B1" w:rsidP="00D707B1">
            <w:pPr>
              <w:rPr>
                <w:color w:val="auto"/>
              </w:rPr>
            </w:pPr>
            <w:r w:rsidRPr="009F6BEB">
              <w:rPr>
                <w:color w:val="auto"/>
              </w:rPr>
              <w:t>– на частоте 10 Гц: не более -125;</w:t>
            </w:r>
          </w:p>
          <w:p w14:paraId="369E0521" w14:textId="03DCA281" w:rsidR="0052694C" w:rsidRPr="009F6BEB" w:rsidRDefault="0052694C" w:rsidP="0052694C">
            <w:pPr>
              <w:rPr>
                <w:color w:val="auto"/>
              </w:rPr>
            </w:pPr>
            <w:r w:rsidRPr="009F6BEB">
              <w:rPr>
                <w:color w:val="auto"/>
              </w:rPr>
              <w:t>– на частоте 100 Гц: не более -</w:t>
            </w:r>
            <w:r w:rsidR="00D707B1" w:rsidRPr="009F6BEB">
              <w:rPr>
                <w:color w:val="auto"/>
              </w:rPr>
              <w:t>140</w:t>
            </w:r>
            <w:r w:rsidRPr="009F6BEB">
              <w:rPr>
                <w:color w:val="auto"/>
              </w:rPr>
              <w:t>;</w:t>
            </w:r>
          </w:p>
          <w:p w14:paraId="6737A631" w14:textId="4252D095" w:rsidR="0052694C" w:rsidRPr="009F6BEB" w:rsidRDefault="0052694C" w:rsidP="0052694C">
            <w:pPr>
              <w:rPr>
                <w:color w:val="auto"/>
              </w:rPr>
            </w:pPr>
            <w:r w:rsidRPr="009F6BEB">
              <w:rPr>
                <w:color w:val="auto"/>
              </w:rPr>
              <w:t>– на частоте 1 кГц: не более -</w:t>
            </w:r>
            <w:r w:rsidR="00D707B1" w:rsidRPr="009F6BEB">
              <w:rPr>
                <w:color w:val="auto"/>
              </w:rPr>
              <w:t>150</w:t>
            </w:r>
            <w:r w:rsidRPr="009F6BEB">
              <w:rPr>
                <w:color w:val="auto"/>
              </w:rPr>
              <w:t>;</w:t>
            </w:r>
          </w:p>
          <w:p w14:paraId="5CEF9285" w14:textId="7E18B3ED" w:rsidR="0052694C" w:rsidRPr="009F6BEB" w:rsidRDefault="0052694C" w:rsidP="0052694C">
            <w:pPr>
              <w:rPr>
                <w:color w:val="auto"/>
              </w:rPr>
            </w:pPr>
            <w:r w:rsidRPr="009F6BEB">
              <w:rPr>
                <w:color w:val="auto"/>
              </w:rPr>
              <w:t xml:space="preserve">– на частоте 10 </w:t>
            </w:r>
            <w:r w:rsidR="00D707B1" w:rsidRPr="009F6BEB">
              <w:rPr>
                <w:color w:val="auto"/>
              </w:rPr>
              <w:t>кГц: не более -155.</w:t>
            </w:r>
          </w:p>
          <w:p w14:paraId="09E520BA" w14:textId="4761CE62" w:rsidR="006A66A4" w:rsidRPr="009F6BEB" w:rsidRDefault="00B41BAA" w:rsidP="006A66A4">
            <w:pPr>
              <w:tabs>
                <w:tab w:val="left" w:pos="226"/>
              </w:tabs>
            </w:pPr>
            <w:r w:rsidRPr="009F6BEB">
              <w:t xml:space="preserve">Входной разъём </w:t>
            </w:r>
            <w:r w:rsidR="006A66A4" w:rsidRPr="009F6BEB">
              <w:t xml:space="preserve">для сигнала внешней опорной частоты 10 МГц: </w:t>
            </w:r>
            <w:r w:rsidRPr="009F6BEB">
              <w:rPr>
                <w:lang w:val="en-US"/>
              </w:rPr>
              <w:t>BNC</w:t>
            </w:r>
            <w:r w:rsidRPr="009F6BEB">
              <w:t>-тип (гнездо)</w:t>
            </w:r>
            <w:r w:rsidR="009F6BEB" w:rsidRPr="009F6BEB">
              <w:t>,</w:t>
            </w:r>
            <w:r w:rsidRPr="009F6BEB">
              <w:t xml:space="preserve"> </w:t>
            </w:r>
            <w:r w:rsidR="009F6BEB" w:rsidRPr="009F6BEB">
              <w:t xml:space="preserve">импеданс </w:t>
            </w:r>
            <w:r w:rsidRPr="009F6BEB">
              <w:t>50 Ом</w:t>
            </w:r>
            <w:r w:rsidR="006A66A4" w:rsidRPr="009F6BEB">
              <w:t>.</w:t>
            </w:r>
          </w:p>
          <w:p w14:paraId="4D99D438" w14:textId="77777777" w:rsidR="006A66A4" w:rsidRPr="009F6BEB" w:rsidRDefault="006A66A4" w:rsidP="006A66A4">
            <w:pPr>
              <w:tabs>
                <w:tab w:val="left" w:pos="226"/>
              </w:tabs>
            </w:pPr>
            <w:r w:rsidRPr="009F6BEB">
              <w:t>Разъём для связи с ПК и подключения к ЛВС: гнездо типа RJ-45.</w:t>
            </w:r>
          </w:p>
          <w:p w14:paraId="216F4316" w14:textId="7DFBFC38" w:rsidR="006A66A4" w:rsidRPr="009F6BEB" w:rsidRDefault="006A66A4" w:rsidP="006A66A4">
            <w:pPr>
              <w:tabs>
                <w:tab w:val="left" w:pos="226"/>
              </w:tabs>
            </w:pPr>
            <w:r w:rsidRPr="009F6BEB">
              <w:lastRenderedPageBreak/>
              <w:t>Скорость передачи данных по ЛВС: 10/100 B</w:t>
            </w:r>
            <w:r w:rsidRPr="009F6BEB">
              <w:rPr>
                <w:lang w:val="en-US"/>
              </w:rPr>
              <w:t>a</w:t>
            </w:r>
            <w:proofErr w:type="spellStart"/>
            <w:r w:rsidRPr="009F6BEB">
              <w:t>se</w:t>
            </w:r>
            <w:proofErr w:type="spellEnd"/>
            <w:r w:rsidRPr="009F6BEB">
              <w:t xml:space="preserve">-T (дуплекс и полудуплекс). </w:t>
            </w:r>
          </w:p>
          <w:p w14:paraId="196A8149" w14:textId="4B2AD7B5" w:rsidR="006A66A4" w:rsidRPr="009F6BEB" w:rsidRDefault="006A66A4" w:rsidP="006A66A4">
            <w:pPr>
              <w:tabs>
                <w:tab w:val="left" w:pos="226"/>
              </w:tabs>
            </w:pPr>
            <w:r w:rsidRPr="009F6BEB">
              <w:t xml:space="preserve">Электропитание: однофазное, </w:t>
            </w:r>
            <w:r w:rsidR="00663A85" w:rsidRPr="009F6BEB">
              <w:t xml:space="preserve">напряжение </w:t>
            </w:r>
            <w:r w:rsidRPr="009F6BEB">
              <w:t>в пределах не уже от 200 В до 240 В, частотой 50 Гц.</w:t>
            </w:r>
          </w:p>
          <w:p w14:paraId="7E5CD41F" w14:textId="77777777" w:rsidR="00D07C7C" w:rsidRPr="009F6BEB" w:rsidRDefault="00D07C7C" w:rsidP="00D07C7C">
            <w:pPr>
              <w:tabs>
                <w:tab w:val="left" w:pos="226"/>
              </w:tabs>
              <w:rPr>
                <w:color w:val="auto"/>
              </w:rPr>
            </w:pPr>
            <w:r w:rsidRPr="009F6BEB">
              <w:rPr>
                <w:color w:val="auto"/>
              </w:rPr>
              <w:t>Количество источников питания: не менее 2.</w:t>
            </w:r>
          </w:p>
          <w:p w14:paraId="25EE9634" w14:textId="4D235CB4" w:rsidR="006A66A4" w:rsidRPr="009F6BEB" w:rsidRDefault="00D07C7C" w:rsidP="006A66A4">
            <w:pPr>
              <w:tabs>
                <w:tab w:val="left" w:pos="226"/>
              </w:tabs>
            </w:pPr>
            <w:r w:rsidRPr="009F6BEB">
              <w:t>Общая п</w:t>
            </w:r>
            <w:r w:rsidR="006A66A4" w:rsidRPr="009F6BEB">
              <w:t xml:space="preserve">отребляемая мощность: не более </w:t>
            </w:r>
            <w:r w:rsidR="00663A85" w:rsidRPr="009F6BEB">
              <w:t>5</w:t>
            </w:r>
            <w:r w:rsidR="006A66A4" w:rsidRPr="009F6BEB">
              <w:t>00 Вт.</w:t>
            </w:r>
          </w:p>
          <w:p w14:paraId="4D0503B5" w14:textId="4C932C15" w:rsidR="006A66A4" w:rsidRPr="009F6BEB" w:rsidRDefault="006A66A4" w:rsidP="006A66A4">
            <w:pPr>
              <w:tabs>
                <w:tab w:val="left" w:pos="226"/>
              </w:tabs>
            </w:pPr>
            <w:r w:rsidRPr="009F6BEB">
              <w:t>Рабочий температурный диапазон, не уже: от 0°C до +</w:t>
            </w:r>
            <w:r w:rsidR="00663A85" w:rsidRPr="009F6BEB">
              <w:t>5</w:t>
            </w:r>
            <w:r w:rsidRPr="009F6BEB">
              <w:t>0°C.</w:t>
            </w:r>
          </w:p>
          <w:p w14:paraId="3957F72C" w14:textId="1D69B2AF" w:rsidR="00B824E2" w:rsidRPr="009F6BEB" w:rsidRDefault="00B824E2" w:rsidP="006A66A4">
            <w:pPr>
              <w:tabs>
                <w:tab w:val="left" w:pos="226"/>
              </w:tabs>
            </w:pPr>
            <w:r w:rsidRPr="009F6BEB">
              <w:rPr>
                <w:color w:val="auto"/>
              </w:rPr>
              <w:t>Т</w:t>
            </w:r>
            <w:r w:rsidRPr="009F6BEB">
              <w:t>емпературный диапазон</w:t>
            </w:r>
            <w:r w:rsidRPr="009F6BEB">
              <w:rPr>
                <w:color w:val="auto"/>
              </w:rPr>
              <w:t xml:space="preserve"> хранения и транспортировки</w:t>
            </w:r>
            <w:r w:rsidRPr="009F6BEB">
              <w:t>, не уже: от -40°C до +70°C.</w:t>
            </w:r>
          </w:p>
          <w:p w14:paraId="10AB3141" w14:textId="75B1B608" w:rsidR="009F6BEB" w:rsidRDefault="009F6BEB" w:rsidP="009F6BEB">
            <w:pPr>
              <w:tabs>
                <w:tab w:val="left" w:pos="226"/>
              </w:tabs>
            </w:pPr>
            <w:r w:rsidRPr="009F6BEB">
              <w:t>Охлаждение блока</w:t>
            </w:r>
            <w:r w:rsidRPr="009E4C27">
              <w:t xml:space="preserve">: </w:t>
            </w:r>
            <w:r w:rsidRPr="009F6BEB">
              <w:t>принудительное воздушное.</w:t>
            </w:r>
          </w:p>
          <w:p w14:paraId="12B4E3B0" w14:textId="77777777" w:rsidR="002D4703" w:rsidRPr="003A32BE" w:rsidRDefault="002D4703" w:rsidP="002D4703">
            <w:pPr>
              <w:rPr>
                <w:color w:val="auto"/>
              </w:rPr>
            </w:pPr>
            <w:r w:rsidRPr="003A32BE">
              <w:rPr>
                <w:color w:val="auto"/>
              </w:rPr>
              <w:t>Высота блока: не более 1</w:t>
            </w:r>
            <w:r w:rsidRPr="003A32BE">
              <w:rPr>
                <w:color w:val="auto"/>
                <w:lang w:val="en-US"/>
              </w:rPr>
              <w:t>RU</w:t>
            </w:r>
            <w:r w:rsidRPr="003A32BE">
              <w:rPr>
                <w:color w:val="auto"/>
              </w:rPr>
              <w:t>.</w:t>
            </w:r>
          </w:p>
          <w:p w14:paraId="546C2725" w14:textId="561C5CFB" w:rsidR="006A66A4" w:rsidRPr="009F6BEB" w:rsidRDefault="006A66A4" w:rsidP="006A66A4">
            <w:pPr>
              <w:tabs>
                <w:tab w:val="left" w:pos="226"/>
              </w:tabs>
            </w:pPr>
            <w:r w:rsidRPr="009F6BEB">
              <w:t xml:space="preserve">Глубина блока: не более </w:t>
            </w:r>
            <w:r w:rsidR="00663A85" w:rsidRPr="009F6BEB">
              <w:t>65</w:t>
            </w:r>
            <w:r w:rsidRPr="009F6BEB">
              <w:t>0 мм.</w:t>
            </w:r>
          </w:p>
          <w:p w14:paraId="4AD509AD" w14:textId="088B055F" w:rsidR="006A66A4" w:rsidRPr="009F6BEB" w:rsidRDefault="006A66A4" w:rsidP="00663A85">
            <w:pPr>
              <w:rPr>
                <w:color w:val="auto"/>
              </w:rPr>
            </w:pPr>
            <w:r w:rsidRPr="009F6BEB">
              <w:t xml:space="preserve">Вес: не более </w:t>
            </w:r>
            <w:r w:rsidR="00663A85" w:rsidRPr="009F6BEB">
              <w:t>25</w:t>
            </w:r>
            <w:r w:rsidRPr="009F6BEB">
              <w:t xml:space="preserve"> кг.</w:t>
            </w:r>
          </w:p>
        </w:tc>
      </w:tr>
      <w:tr w:rsidR="00914C81" w:rsidRPr="009F6BEB" w14:paraId="631B78DA" w14:textId="77777777" w:rsidTr="002D4703">
        <w:trPr>
          <w:trHeight w:val="1107"/>
        </w:trPr>
        <w:tc>
          <w:tcPr>
            <w:tcW w:w="1115" w:type="pct"/>
            <w:vMerge/>
          </w:tcPr>
          <w:p w14:paraId="77510A36" w14:textId="77777777" w:rsidR="00914C81" w:rsidRPr="009F6BEB" w:rsidRDefault="00914C81" w:rsidP="001471C6">
            <w:pPr>
              <w:textAlignment w:val="baseline"/>
              <w:rPr>
                <w:color w:val="auto"/>
              </w:rPr>
            </w:pPr>
          </w:p>
        </w:tc>
        <w:tc>
          <w:tcPr>
            <w:tcW w:w="3885" w:type="pct"/>
          </w:tcPr>
          <w:p w14:paraId="4E7CBBB2" w14:textId="77777777" w:rsidR="00914C81" w:rsidRPr="009F6BEB" w:rsidRDefault="00914C81" w:rsidP="00D60CF7">
            <w:r w:rsidRPr="009F6BEB">
              <w:t>5. ТРЕБОВАНИЯ К ТЕХНИЧЕСКОЙ ДОКУМЕНТАЦИИ</w:t>
            </w:r>
          </w:p>
          <w:p w14:paraId="22398743" w14:textId="77777777" w:rsidR="00914C81" w:rsidRPr="009F6BEB" w:rsidRDefault="00914C81" w:rsidP="00D60CF7">
            <w:r w:rsidRPr="009F6BEB">
              <w:t>Комплект документации на поставляемое оборудование должен содержать (не ограничиваясь нижеперечисленным):</w:t>
            </w:r>
          </w:p>
          <w:p w14:paraId="1406E8E3" w14:textId="77777777" w:rsidR="00914C81" w:rsidRPr="009F6BEB" w:rsidRDefault="00914C81" w:rsidP="00D60CF7">
            <w:r w:rsidRPr="009F6BEB">
              <w:t>1) документы, содержащие паспортные данные (на русском или английском языках);</w:t>
            </w:r>
          </w:p>
          <w:p w14:paraId="6821143E" w14:textId="77777777" w:rsidR="00914C81" w:rsidRPr="009F6BEB" w:rsidRDefault="00914C81" w:rsidP="00D60CF7">
            <w:r w:rsidRPr="009F6BEB">
              <w:t>2) протоколы испытаний (на русском или английском языках);</w:t>
            </w:r>
          </w:p>
          <w:p w14:paraId="58128F2D" w14:textId="77777777" w:rsidR="00914C81" w:rsidRPr="009F6BEB" w:rsidRDefault="00914C81" w:rsidP="00D60CF7">
            <w:r w:rsidRPr="009F6BEB">
              <w:t>3) сертификат соответствия (на казахском и/или русском языках);</w:t>
            </w:r>
          </w:p>
          <w:p w14:paraId="5B0B8677" w14:textId="77777777" w:rsidR="00914C81" w:rsidRPr="009F6BEB" w:rsidRDefault="00914C81" w:rsidP="00D60CF7">
            <w:r w:rsidRPr="009F6BEB">
              <w:t>4) инструкции по эксплуатации (на русском или английском языках).</w:t>
            </w:r>
          </w:p>
          <w:p w14:paraId="3383D1FC" w14:textId="4AECB6C3" w:rsidR="00914C81" w:rsidRPr="009F6BEB" w:rsidRDefault="00914C81" w:rsidP="00D2650C">
            <w:pPr>
              <w:rPr>
                <w:color w:val="auto"/>
              </w:rPr>
            </w:pPr>
            <w:r w:rsidRPr="009F6BEB">
              <w:t>Документация должна быть передана на бумажном и электронном (USB-Flash) носителях информации.</w:t>
            </w:r>
          </w:p>
        </w:tc>
      </w:tr>
      <w:tr w:rsidR="001A67DA" w:rsidRPr="009F6BEB" w14:paraId="35E71589" w14:textId="77777777" w:rsidTr="002D4703">
        <w:tc>
          <w:tcPr>
            <w:tcW w:w="1115" w:type="pct"/>
            <w:hideMark/>
          </w:tcPr>
          <w:p w14:paraId="4362577F" w14:textId="77777777" w:rsidR="001A67DA" w:rsidRPr="009F6BEB" w:rsidRDefault="001A67DA" w:rsidP="001471C6">
            <w:pPr>
              <w:textAlignment w:val="baseline"/>
              <w:rPr>
                <w:color w:val="auto"/>
              </w:rPr>
            </w:pPr>
            <w:r w:rsidRPr="009F6BEB">
              <w:rPr>
                <w:color w:val="auto"/>
              </w:rPr>
              <w:t>Сопутствующие услуги (указываются при необходимости) (монтаж, наладка, обучение, проверки и испытания товаров)</w:t>
            </w:r>
          </w:p>
        </w:tc>
        <w:tc>
          <w:tcPr>
            <w:tcW w:w="3885" w:type="pct"/>
          </w:tcPr>
          <w:p w14:paraId="449226CB" w14:textId="1894BEDC" w:rsidR="001A67DA" w:rsidRPr="009F6BEB" w:rsidRDefault="00914C81" w:rsidP="001471C6">
            <w:pPr>
              <w:rPr>
                <w:color w:val="auto"/>
              </w:rPr>
            </w:pPr>
            <w:r w:rsidRPr="009F6BEB">
              <w:rPr>
                <w:color w:val="auto"/>
              </w:rPr>
              <w:t>нет</w:t>
            </w:r>
          </w:p>
        </w:tc>
      </w:tr>
      <w:tr w:rsidR="004D7FF6" w:rsidRPr="009F6BEB" w14:paraId="6D5FF2E0" w14:textId="77777777" w:rsidTr="002D4703">
        <w:tc>
          <w:tcPr>
            <w:tcW w:w="1115" w:type="pct"/>
            <w:hideMark/>
          </w:tcPr>
          <w:p w14:paraId="7D31EFCC" w14:textId="77777777" w:rsidR="004D7FF6" w:rsidRPr="009F6BEB" w:rsidRDefault="004D7FF6" w:rsidP="001471C6">
            <w:pPr>
              <w:textAlignment w:val="baseline"/>
              <w:rPr>
                <w:color w:val="auto"/>
              </w:rPr>
            </w:pPr>
            <w:r w:rsidRPr="009F6BEB">
              <w:rPr>
                <w:color w:val="auto"/>
              </w:rPr>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885" w:type="pct"/>
          </w:tcPr>
          <w:p w14:paraId="7FC96CCD" w14:textId="1D6AC448" w:rsidR="004D7FF6" w:rsidRPr="009F6BEB" w:rsidRDefault="00914C81" w:rsidP="001471C6">
            <w:pPr>
              <w:rPr>
                <w:color w:val="auto"/>
              </w:rPr>
            </w:pPr>
            <w:r w:rsidRPr="009F6BEB">
              <w:rPr>
                <w:color w:val="auto"/>
              </w:rPr>
              <w:t>нет</w:t>
            </w:r>
          </w:p>
        </w:tc>
      </w:tr>
    </w:tbl>
    <w:p w14:paraId="14F565B4" w14:textId="77777777" w:rsidR="00AB60DD" w:rsidRPr="009F6BEB" w:rsidRDefault="00AB60DD" w:rsidP="001471C6">
      <w:pPr>
        <w:ind w:firstLine="397"/>
        <w:textAlignment w:val="baseline"/>
        <w:rPr>
          <w:color w:val="auto"/>
        </w:rPr>
      </w:pPr>
      <w:r w:rsidRPr="009F6BEB">
        <w:rPr>
          <w:color w:val="auto"/>
        </w:rPr>
        <w:t> </w:t>
      </w:r>
    </w:p>
    <w:p w14:paraId="254B5447" w14:textId="77777777" w:rsidR="00AB60DD" w:rsidRPr="009F6BEB" w:rsidRDefault="00AB60DD" w:rsidP="001471C6">
      <w:pPr>
        <w:ind w:firstLine="397"/>
        <w:jc w:val="both"/>
        <w:rPr>
          <w:color w:val="auto"/>
        </w:rPr>
      </w:pPr>
      <w:r w:rsidRPr="009F6BEB">
        <w:rPr>
          <w:rStyle w:val="s0"/>
          <w:color w:val="auto"/>
        </w:rPr>
        <w:t>* сведения подтягиваются из плана государственных закупок (отображаются автоматически).</w:t>
      </w:r>
    </w:p>
    <w:p w14:paraId="0FF493B6" w14:textId="14BB7619" w:rsidR="009F6BEB" w:rsidRDefault="009F6BEB">
      <w:pPr>
        <w:spacing w:after="200" w:line="276" w:lineRule="auto"/>
        <w:rPr>
          <w:b/>
          <w:color w:val="auto"/>
          <w:lang w:val="kk-KZ"/>
        </w:rPr>
      </w:pPr>
      <w:r>
        <w:rPr>
          <w:b/>
          <w:color w:val="auto"/>
          <w:lang w:val="kk-KZ"/>
        </w:rPr>
        <w:br w:type="page"/>
      </w:r>
    </w:p>
    <w:p w14:paraId="2730617B" w14:textId="77777777" w:rsidR="002007F9" w:rsidRPr="009F6BEB" w:rsidRDefault="002007F9" w:rsidP="001471C6">
      <w:pPr>
        <w:ind w:firstLine="400"/>
        <w:jc w:val="right"/>
        <w:rPr>
          <w:color w:val="auto"/>
          <w:lang w:val="kk-KZ"/>
        </w:rPr>
      </w:pPr>
      <w:r w:rsidRPr="009F6BEB">
        <w:rPr>
          <w:color w:val="auto"/>
          <w:lang w:val="kk-KZ"/>
        </w:rPr>
        <w:lastRenderedPageBreak/>
        <w:t xml:space="preserve">Конкурстық </w:t>
      </w:r>
      <w:bookmarkStart w:id="0" w:name="sub1004944647"/>
      <w:r w:rsidRPr="009F6BEB">
        <w:rPr>
          <w:color w:val="auto"/>
          <w:lang w:val="kk-KZ"/>
        </w:rPr>
        <w:t>құжаттамаға</w:t>
      </w:r>
      <w:bookmarkEnd w:id="0"/>
    </w:p>
    <w:p w14:paraId="06186755" w14:textId="6FBE7B6C" w:rsidR="002007F9" w:rsidRPr="009F6BEB" w:rsidRDefault="00EB6147" w:rsidP="001471C6">
      <w:pPr>
        <w:ind w:firstLine="400"/>
        <w:jc w:val="right"/>
        <w:rPr>
          <w:color w:val="auto"/>
          <w:lang w:val="kk-KZ"/>
        </w:rPr>
      </w:pPr>
      <w:r w:rsidRPr="009F6BEB">
        <w:rPr>
          <w:color w:val="auto"/>
          <w:lang w:val="kk-KZ"/>
        </w:rPr>
        <w:t>1</w:t>
      </w:r>
      <w:r w:rsidR="00DF5386" w:rsidRPr="009F6BEB">
        <w:rPr>
          <w:color w:val="auto"/>
          <w:lang w:val="kk-KZ"/>
        </w:rPr>
        <w:t>3</w:t>
      </w:r>
      <w:r w:rsidR="002007F9" w:rsidRPr="009F6BEB">
        <w:rPr>
          <w:color w:val="auto"/>
          <w:lang w:val="kk-KZ"/>
        </w:rPr>
        <w:t>-қосымша</w:t>
      </w:r>
    </w:p>
    <w:p w14:paraId="7140CB78" w14:textId="77777777" w:rsidR="002007F9" w:rsidRPr="009F6BEB" w:rsidRDefault="002007F9" w:rsidP="001471C6">
      <w:pPr>
        <w:jc w:val="center"/>
        <w:rPr>
          <w:color w:val="auto"/>
          <w:lang w:val="kk-KZ"/>
        </w:rPr>
      </w:pPr>
      <w:r w:rsidRPr="009F6BEB">
        <w:rPr>
          <w:color w:val="auto"/>
          <w:lang w:val="kk-KZ"/>
        </w:rPr>
        <w:t> </w:t>
      </w:r>
    </w:p>
    <w:p w14:paraId="5DCA9F25" w14:textId="77777777" w:rsidR="002007F9" w:rsidRPr="009F6BEB" w:rsidRDefault="002007F9" w:rsidP="001471C6">
      <w:pPr>
        <w:jc w:val="center"/>
        <w:rPr>
          <w:color w:val="auto"/>
          <w:lang w:val="kk-KZ"/>
        </w:rPr>
      </w:pPr>
      <w:r w:rsidRPr="009F6BEB">
        <w:rPr>
          <w:color w:val="auto"/>
          <w:lang w:val="kk-KZ"/>
        </w:rPr>
        <w:t> </w:t>
      </w:r>
    </w:p>
    <w:p w14:paraId="414845A7" w14:textId="77777777" w:rsidR="002007F9" w:rsidRPr="009F6BEB" w:rsidRDefault="002007F9" w:rsidP="001471C6">
      <w:pPr>
        <w:jc w:val="center"/>
        <w:rPr>
          <w:b/>
          <w:color w:val="auto"/>
          <w:lang w:val="kk-KZ"/>
        </w:rPr>
      </w:pPr>
      <w:r w:rsidRPr="009F6BEB">
        <w:rPr>
          <w:b/>
          <w:color w:val="auto"/>
          <w:lang w:val="kk-KZ"/>
        </w:rPr>
        <w:t xml:space="preserve">Сатып алынатын тауарлардың техникалық </w:t>
      </w:r>
      <w:r w:rsidR="00A46DFE" w:rsidRPr="009F6BEB">
        <w:rPr>
          <w:b/>
          <w:color w:val="auto"/>
          <w:lang w:val="kk-KZ"/>
        </w:rPr>
        <w:t>сипаттамасы</w:t>
      </w:r>
    </w:p>
    <w:p w14:paraId="0CA4F123" w14:textId="77777777" w:rsidR="002007F9" w:rsidRPr="009F6BEB" w:rsidRDefault="002007F9" w:rsidP="001471C6">
      <w:pPr>
        <w:jc w:val="center"/>
        <w:rPr>
          <w:b/>
          <w:color w:val="auto"/>
          <w:lang w:val="kk-KZ"/>
        </w:rPr>
      </w:pPr>
      <w:r w:rsidRPr="009F6BEB">
        <w:rPr>
          <w:b/>
          <w:color w:val="auto"/>
          <w:lang w:val="kk-KZ"/>
        </w:rPr>
        <w:t>(тапсырыс беруші толтырады)</w:t>
      </w:r>
    </w:p>
    <w:p w14:paraId="2EC37A8C" w14:textId="77777777" w:rsidR="002007F9" w:rsidRPr="009F6BEB" w:rsidRDefault="002007F9" w:rsidP="001471C6">
      <w:pPr>
        <w:jc w:val="center"/>
        <w:rPr>
          <w:color w:val="auto"/>
          <w:lang w:val="kk-KZ"/>
        </w:rPr>
      </w:pPr>
      <w:r w:rsidRPr="009F6BEB">
        <w:rPr>
          <w:color w:val="auto"/>
          <w:lang w:val="kk-KZ"/>
        </w:rPr>
        <w:t> </w:t>
      </w:r>
    </w:p>
    <w:p w14:paraId="1C41147E" w14:textId="7574835A" w:rsidR="002007F9" w:rsidRPr="009F6BEB" w:rsidRDefault="00602B31" w:rsidP="001471C6">
      <w:pPr>
        <w:ind w:firstLine="397"/>
        <w:jc w:val="both"/>
        <w:rPr>
          <w:color w:val="auto"/>
          <w:u w:val="single"/>
          <w:lang w:val="kk-KZ"/>
        </w:rPr>
      </w:pPr>
      <w:r w:rsidRPr="009F6BEB">
        <w:rPr>
          <w:color w:val="auto"/>
          <w:lang w:val="kk-KZ"/>
        </w:rPr>
        <w:t>Тапсырыс берушінің атауы</w:t>
      </w:r>
      <w:r w:rsidR="000858DD" w:rsidRPr="009F6BEB">
        <w:rPr>
          <w:color w:val="auto"/>
          <w:lang w:val="kk-KZ"/>
        </w:rPr>
        <w:t>:</w:t>
      </w:r>
      <w:r w:rsidRPr="009F6BEB">
        <w:rPr>
          <w:color w:val="auto"/>
          <w:lang w:val="kk-KZ"/>
        </w:rPr>
        <w:t xml:space="preserve"> </w:t>
      </w:r>
      <w:r w:rsidR="009E4C27" w:rsidRPr="009E4C27">
        <w:rPr>
          <w:b/>
          <w:color w:val="auto"/>
          <w:lang w:val="kk-KZ"/>
        </w:rPr>
        <w:t>«</w:t>
      </w:r>
      <w:r w:rsidR="000858DD" w:rsidRPr="009E4C27">
        <w:rPr>
          <w:b/>
          <w:color w:val="auto"/>
          <w:lang w:val="kk-KZ"/>
        </w:rPr>
        <w:t>Қазтелерадио</w:t>
      </w:r>
      <w:r w:rsidR="009E4C27" w:rsidRPr="009E4C27">
        <w:rPr>
          <w:b/>
          <w:color w:val="auto"/>
          <w:lang w:val="kk-KZ"/>
        </w:rPr>
        <w:t>»</w:t>
      </w:r>
      <w:r w:rsidR="000858DD" w:rsidRPr="009E4C27">
        <w:rPr>
          <w:b/>
          <w:color w:val="auto"/>
          <w:lang w:val="kk-KZ"/>
        </w:rPr>
        <w:t xml:space="preserve"> АҚ «Ұлттық жерсеріктік телерадио хабарларын тарату дирекциясы» филиалы</w:t>
      </w:r>
    </w:p>
    <w:p w14:paraId="07BBF221" w14:textId="34C3453D" w:rsidR="000858DD" w:rsidRPr="009F6BEB" w:rsidRDefault="000858DD" w:rsidP="001471C6">
      <w:pPr>
        <w:ind w:firstLine="397"/>
        <w:jc w:val="both"/>
        <w:rPr>
          <w:color w:val="auto"/>
          <w:lang w:val="kk-KZ"/>
        </w:rPr>
      </w:pPr>
      <w:r w:rsidRPr="009F6BEB">
        <w:rPr>
          <w:color w:val="auto"/>
          <w:lang w:val="kk-KZ"/>
        </w:rPr>
        <w:t xml:space="preserve">Ұйымдастырушының атауы: </w:t>
      </w:r>
      <w:r w:rsidR="009E4C27" w:rsidRPr="009E4C27">
        <w:rPr>
          <w:b/>
          <w:color w:val="auto"/>
          <w:lang w:val="kk-KZ"/>
        </w:rPr>
        <w:t>«</w:t>
      </w:r>
      <w:r w:rsidRPr="009E4C27">
        <w:rPr>
          <w:b/>
          <w:color w:val="auto"/>
          <w:lang w:val="kk-KZ"/>
        </w:rPr>
        <w:t>Қазтелерадио</w:t>
      </w:r>
      <w:r w:rsidR="009E4C27" w:rsidRPr="009E4C27">
        <w:rPr>
          <w:b/>
          <w:color w:val="auto"/>
          <w:lang w:val="kk-KZ"/>
        </w:rPr>
        <w:t>»</w:t>
      </w:r>
      <w:r w:rsidRPr="009E4C27">
        <w:rPr>
          <w:b/>
          <w:color w:val="auto"/>
          <w:lang w:val="kk-KZ"/>
        </w:rPr>
        <w:t xml:space="preserve"> АҚ</w:t>
      </w:r>
    </w:p>
    <w:p w14:paraId="504492FC" w14:textId="77777777" w:rsidR="002007F9" w:rsidRPr="009F6BEB" w:rsidRDefault="002007F9" w:rsidP="001471C6">
      <w:pPr>
        <w:ind w:firstLine="397"/>
        <w:jc w:val="both"/>
        <w:rPr>
          <w:color w:val="auto"/>
          <w:lang w:val="kk-KZ"/>
        </w:rPr>
      </w:pPr>
      <w:r w:rsidRPr="009F6BEB">
        <w:rPr>
          <w:color w:val="auto"/>
          <w:lang w:val="kk-KZ"/>
        </w:rPr>
        <w:t>Конкурстың № __________________________________</w:t>
      </w:r>
    </w:p>
    <w:p w14:paraId="71C7B3D2" w14:textId="66581E9F" w:rsidR="000858DD" w:rsidRPr="009F6BEB" w:rsidRDefault="002007F9" w:rsidP="001471C6">
      <w:pPr>
        <w:ind w:firstLine="397"/>
        <w:jc w:val="both"/>
        <w:rPr>
          <w:color w:val="auto"/>
          <w:lang w:val="kk-KZ"/>
        </w:rPr>
      </w:pPr>
      <w:r w:rsidRPr="009F6BEB">
        <w:rPr>
          <w:color w:val="auto"/>
          <w:lang w:val="kk-KZ"/>
        </w:rPr>
        <w:t>Конкурстың атауы</w:t>
      </w:r>
      <w:r w:rsidR="000858DD" w:rsidRPr="009F6BEB">
        <w:rPr>
          <w:color w:val="auto"/>
          <w:lang w:val="kk-KZ"/>
        </w:rPr>
        <w:t>:</w:t>
      </w:r>
      <w:r w:rsidRPr="009F6BEB">
        <w:rPr>
          <w:color w:val="auto"/>
          <w:lang w:val="kk-KZ"/>
        </w:rPr>
        <w:t xml:space="preserve"> </w:t>
      </w:r>
      <w:r w:rsidR="00A50D3C" w:rsidRPr="009F6BEB">
        <w:rPr>
          <w:lang w:val="kk-KZ"/>
        </w:rPr>
        <w:t>«</w:t>
      </w:r>
      <w:r w:rsidR="00DE0D8E" w:rsidRPr="00DE0D8E">
        <w:rPr>
          <w:b/>
          <w:lang w:val="kk-KZ"/>
        </w:rPr>
        <w:t>А</w:t>
      </w:r>
      <w:r w:rsidR="00961AA2" w:rsidRPr="00961AA2">
        <w:rPr>
          <w:b/>
          <w:lang w:val="kk-KZ"/>
        </w:rPr>
        <w:t>стана</w:t>
      </w:r>
      <w:r w:rsidR="00DE0D8E" w:rsidRPr="00DE0D8E">
        <w:rPr>
          <w:b/>
          <w:lang w:val="kk-KZ"/>
        </w:rPr>
        <w:t xml:space="preserve"> ТО спутниктік деректерді беру станциясының конвертері</w:t>
      </w:r>
      <w:r w:rsidR="00A50D3C" w:rsidRPr="009F6BEB">
        <w:rPr>
          <w:lang w:val="kk-KZ"/>
        </w:rPr>
        <w:t>»</w:t>
      </w:r>
    </w:p>
    <w:p w14:paraId="154A7D2C" w14:textId="77777777" w:rsidR="002007F9" w:rsidRPr="009F6BEB" w:rsidRDefault="002007F9" w:rsidP="001471C6">
      <w:pPr>
        <w:ind w:firstLine="397"/>
        <w:jc w:val="both"/>
        <w:rPr>
          <w:color w:val="auto"/>
          <w:lang w:val="kk-KZ"/>
        </w:rPr>
      </w:pPr>
      <w:r w:rsidRPr="009F6BEB">
        <w:rPr>
          <w:color w:val="auto"/>
          <w:lang w:val="kk-KZ"/>
        </w:rPr>
        <w:t>Лоттың № ______________________________________</w:t>
      </w:r>
    </w:p>
    <w:p w14:paraId="65B0BA74" w14:textId="77777777" w:rsidR="002007F9" w:rsidRPr="009F6BEB" w:rsidRDefault="002007F9" w:rsidP="001471C6">
      <w:pPr>
        <w:tabs>
          <w:tab w:val="left" w:pos="708"/>
        </w:tabs>
        <w:ind w:firstLine="397"/>
        <w:jc w:val="both"/>
        <w:rPr>
          <w:color w:val="auto"/>
          <w:lang w:val="kk-KZ"/>
        </w:rPr>
      </w:pPr>
      <w:r w:rsidRPr="009F6BEB">
        <w:rPr>
          <w:color w:val="auto"/>
          <w:lang w:val="kk-KZ"/>
        </w:rPr>
        <w:t>Лоттың атауы ___________________________________</w:t>
      </w:r>
    </w:p>
    <w:p w14:paraId="47EDDA31" w14:textId="77777777" w:rsidR="002007F9" w:rsidRDefault="002007F9" w:rsidP="001471C6">
      <w:pPr>
        <w:tabs>
          <w:tab w:val="left" w:pos="708"/>
        </w:tabs>
        <w:ind w:firstLine="397"/>
        <w:jc w:val="both"/>
        <w:rPr>
          <w:color w:val="auto"/>
          <w:lang w:val="en-US"/>
        </w:rPr>
      </w:pPr>
      <w:r w:rsidRPr="009F6BEB">
        <w:rPr>
          <w:color w:val="auto"/>
          <w:lang w:val="kk-KZ"/>
        </w:rPr>
        <w:t> </w:t>
      </w:r>
    </w:p>
    <w:tbl>
      <w:tblPr>
        <w:tblStyle w:val="af2"/>
        <w:tblW w:w="4999" w:type="pct"/>
        <w:tblCellMar>
          <w:left w:w="57" w:type="dxa"/>
          <w:right w:w="57" w:type="dxa"/>
        </w:tblCellMar>
        <w:tblLook w:val="04A0" w:firstRow="1" w:lastRow="0" w:firstColumn="1" w:lastColumn="0" w:noHBand="0" w:noVBand="1"/>
      </w:tblPr>
      <w:tblGrid>
        <w:gridCol w:w="3459"/>
        <w:gridCol w:w="12050"/>
      </w:tblGrid>
      <w:tr w:rsidR="007F1F83" w:rsidRPr="008252B8" w14:paraId="1A3B3D0D" w14:textId="77777777" w:rsidTr="007F1F83">
        <w:tc>
          <w:tcPr>
            <w:tcW w:w="1115" w:type="pct"/>
          </w:tcPr>
          <w:p w14:paraId="684CC4DC" w14:textId="7A37C440" w:rsidR="007F1F83" w:rsidRPr="007F1F83" w:rsidRDefault="007F1F83" w:rsidP="00167A38">
            <w:pPr>
              <w:textAlignment w:val="baseline"/>
              <w:rPr>
                <w:color w:val="auto"/>
                <w:lang w:val="en-US"/>
              </w:rPr>
            </w:pPr>
            <w:r w:rsidRPr="00FE62FB">
              <w:rPr>
                <w:lang w:val="kk-KZ"/>
              </w:rPr>
              <w:t>Тауарлардың, жұмыстардың, көрсетілетін қызметтердің бірыңғай номенклатуралық анықтамалығы кодының атауы*</w:t>
            </w:r>
          </w:p>
        </w:tc>
        <w:tc>
          <w:tcPr>
            <w:tcW w:w="3885" w:type="pct"/>
          </w:tcPr>
          <w:p w14:paraId="642929F3" w14:textId="77777777" w:rsidR="007F1F83" w:rsidRPr="009F6BEB" w:rsidRDefault="007F1F83" w:rsidP="00167A38">
            <w:pPr>
              <w:jc w:val="center"/>
              <w:rPr>
                <w:color w:val="auto"/>
                <w:lang w:val="kk-KZ"/>
              </w:rPr>
            </w:pPr>
          </w:p>
        </w:tc>
      </w:tr>
      <w:tr w:rsidR="007F1F83" w:rsidRPr="009F6BEB" w14:paraId="4A79CF32" w14:textId="77777777" w:rsidTr="007F1F83">
        <w:tc>
          <w:tcPr>
            <w:tcW w:w="1115" w:type="pct"/>
          </w:tcPr>
          <w:p w14:paraId="6DA1D32B" w14:textId="4870B38D" w:rsidR="007F1F83" w:rsidRPr="009F6BEB" w:rsidRDefault="007F1F83" w:rsidP="00167A38">
            <w:pPr>
              <w:textAlignment w:val="baseline"/>
              <w:rPr>
                <w:color w:val="auto"/>
              </w:rPr>
            </w:pPr>
            <w:r w:rsidRPr="00FE62FB">
              <w:rPr>
                <w:lang w:val="kk-KZ"/>
              </w:rPr>
              <w:t>Тауардың атауы*</w:t>
            </w:r>
          </w:p>
        </w:tc>
        <w:tc>
          <w:tcPr>
            <w:tcW w:w="3885" w:type="pct"/>
          </w:tcPr>
          <w:p w14:paraId="742F0258" w14:textId="77777777" w:rsidR="007F1F83" w:rsidRPr="009F6BEB" w:rsidRDefault="007F1F83" w:rsidP="00167A38">
            <w:pPr>
              <w:rPr>
                <w:color w:val="auto"/>
                <w:lang w:val="kk-KZ"/>
              </w:rPr>
            </w:pPr>
          </w:p>
        </w:tc>
      </w:tr>
      <w:tr w:rsidR="007F1F83" w:rsidRPr="009F6BEB" w14:paraId="66BACF5A" w14:textId="77777777" w:rsidTr="00167A38">
        <w:tc>
          <w:tcPr>
            <w:tcW w:w="1115" w:type="pct"/>
            <w:vAlign w:val="center"/>
          </w:tcPr>
          <w:p w14:paraId="3E0E9A4A" w14:textId="26A4FC12" w:rsidR="007F1F83" w:rsidRPr="009F6BEB" w:rsidRDefault="007F1F83" w:rsidP="00167A38">
            <w:pPr>
              <w:textAlignment w:val="baseline"/>
              <w:rPr>
                <w:color w:val="auto"/>
              </w:rPr>
            </w:pPr>
            <w:r w:rsidRPr="00FE62FB">
              <w:rPr>
                <w:bCs/>
                <w:lang w:val="kk-KZ"/>
              </w:rPr>
              <w:t>Өлшем бірлігі*</w:t>
            </w:r>
          </w:p>
        </w:tc>
        <w:tc>
          <w:tcPr>
            <w:tcW w:w="3885" w:type="pct"/>
          </w:tcPr>
          <w:p w14:paraId="5141DCA7" w14:textId="77777777" w:rsidR="007F1F83" w:rsidRPr="009F6BEB" w:rsidRDefault="007F1F83" w:rsidP="00167A38">
            <w:pPr>
              <w:rPr>
                <w:color w:val="auto"/>
              </w:rPr>
            </w:pPr>
          </w:p>
        </w:tc>
      </w:tr>
      <w:tr w:rsidR="007F1F83" w:rsidRPr="009F6BEB" w14:paraId="6C12B1D8" w14:textId="77777777" w:rsidTr="00167A38">
        <w:tc>
          <w:tcPr>
            <w:tcW w:w="1115" w:type="pct"/>
            <w:vAlign w:val="center"/>
          </w:tcPr>
          <w:p w14:paraId="27B1A3FC" w14:textId="2266FBD5" w:rsidR="007F1F83" w:rsidRPr="009F6BEB" w:rsidRDefault="007F1F83" w:rsidP="00167A38">
            <w:pPr>
              <w:textAlignment w:val="baseline"/>
              <w:rPr>
                <w:color w:val="auto"/>
              </w:rPr>
            </w:pPr>
            <w:r w:rsidRPr="00FE62FB">
              <w:rPr>
                <w:bCs/>
                <w:lang w:val="kk-KZ"/>
              </w:rPr>
              <w:t>Саны (көлемі)*</w:t>
            </w:r>
          </w:p>
        </w:tc>
        <w:tc>
          <w:tcPr>
            <w:tcW w:w="3885" w:type="pct"/>
          </w:tcPr>
          <w:p w14:paraId="64ECD0CA" w14:textId="77777777" w:rsidR="007F1F83" w:rsidRPr="007F1F83" w:rsidRDefault="007F1F83" w:rsidP="00167A38">
            <w:pPr>
              <w:rPr>
                <w:color w:val="auto"/>
              </w:rPr>
            </w:pPr>
          </w:p>
        </w:tc>
      </w:tr>
      <w:tr w:rsidR="007F1F83" w:rsidRPr="009F6BEB" w14:paraId="16DC06AF" w14:textId="77777777" w:rsidTr="00167A38">
        <w:tc>
          <w:tcPr>
            <w:tcW w:w="1115" w:type="pct"/>
            <w:vAlign w:val="center"/>
          </w:tcPr>
          <w:p w14:paraId="243D8ADB" w14:textId="63D7E42E" w:rsidR="007F1F83" w:rsidRPr="009F6BEB" w:rsidRDefault="007F1F83" w:rsidP="00167A38">
            <w:pPr>
              <w:textAlignment w:val="baseline"/>
              <w:rPr>
                <w:color w:val="auto"/>
              </w:rPr>
            </w:pPr>
            <w:r w:rsidRPr="00FE62FB">
              <w:rPr>
                <w:bCs/>
                <w:lang w:val="kk-KZ"/>
              </w:rPr>
              <w:t>Қосылған құн салығын есептемегенде бірлік бағасы*</w:t>
            </w:r>
          </w:p>
        </w:tc>
        <w:tc>
          <w:tcPr>
            <w:tcW w:w="3885" w:type="pct"/>
          </w:tcPr>
          <w:p w14:paraId="6804AFE0" w14:textId="77777777" w:rsidR="007F1F83" w:rsidRPr="009F6BEB" w:rsidRDefault="007F1F83" w:rsidP="00167A38">
            <w:pPr>
              <w:jc w:val="center"/>
              <w:rPr>
                <w:color w:val="auto"/>
              </w:rPr>
            </w:pPr>
          </w:p>
        </w:tc>
      </w:tr>
      <w:tr w:rsidR="007F1F83" w:rsidRPr="009F6BEB" w14:paraId="37189196" w14:textId="77777777" w:rsidTr="00167A38">
        <w:tc>
          <w:tcPr>
            <w:tcW w:w="1115" w:type="pct"/>
            <w:vAlign w:val="center"/>
          </w:tcPr>
          <w:p w14:paraId="11F9270B" w14:textId="6C59B5B0" w:rsidR="007F1F83" w:rsidRPr="009F6BEB" w:rsidRDefault="007F1F83" w:rsidP="00167A38">
            <w:pPr>
              <w:textAlignment w:val="baseline"/>
              <w:rPr>
                <w:color w:val="auto"/>
              </w:rPr>
            </w:pPr>
            <w:r w:rsidRPr="00FE62FB">
              <w:rPr>
                <w:bCs/>
                <w:lang w:val="kk-KZ"/>
              </w:rPr>
              <w:t>Қосылған құн салығын есепке алмағанда, сатып алуға бөлінген жалпы сома*</w:t>
            </w:r>
          </w:p>
        </w:tc>
        <w:tc>
          <w:tcPr>
            <w:tcW w:w="3885" w:type="pct"/>
          </w:tcPr>
          <w:p w14:paraId="1E5B7EB4" w14:textId="77777777" w:rsidR="007F1F83" w:rsidRPr="009F6BEB" w:rsidRDefault="007F1F83" w:rsidP="00167A38">
            <w:pPr>
              <w:jc w:val="center"/>
              <w:rPr>
                <w:color w:val="auto"/>
              </w:rPr>
            </w:pPr>
          </w:p>
        </w:tc>
      </w:tr>
      <w:tr w:rsidR="007F1F83" w:rsidRPr="009F6BEB" w14:paraId="60975D12" w14:textId="77777777" w:rsidTr="00167A38">
        <w:tc>
          <w:tcPr>
            <w:tcW w:w="1115" w:type="pct"/>
            <w:vAlign w:val="center"/>
          </w:tcPr>
          <w:p w14:paraId="44960B4C" w14:textId="489C203E" w:rsidR="007F1F83" w:rsidRPr="009F6BEB" w:rsidRDefault="007F1F83" w:rsidP="00167A38">
            <w:pPr>
              <w:textAlignment w:val="baseline"/>
              <w:rPr>
                <w:color w:val="auto"/>
              </w:rPr>
            </w:pPr>
            <w:r w:rsidRPr="00FE62FB">
              <w:rPr>
                <w:bCs/>
                <w:lang w:val="kk-KZ"/>
              </w:rPr>
              <w:t>Жеткізу шарттары (сәйкес ИНКОТЕРМС 2010)*</w:t>
            </w:r>
          </w:p>
        </w:tc>
        <w:tc>
          <w:tcPr>
            <w:tcW w:w="3885" w:type="pct"/>
          </w:tcPr>
          <w:p w14:paraId="4B3C3A5A" w14:textId="77777777" w:rsidR="007F1F83" w:rsidRPr="009F6BEB" w:rsidRDefault="007F1F83" w:rsidP="00167A38">
            <w:pPr>
              <w:rPr>
                <w:color w:val="auto"/>
                <w:lang w:val="en-US"/>
              </w:rPr>
            </w:pPr>
            <w:r w:rsidRPr="009F6BEB">
              <w:rPr>
                <w:color w:val="auto"/>
                <w:lang w:val="en-US"/>
              </w:rPr>
              <w:t>DDP</w:t>
            </w:r>
          </w:p>
        </w:tc>
      </w:tr>
      <w:tr w:rsidR="007F1F83" w:rsidRPr="009F6BEB" w14:paraId="1F1C5F41" w14:textId="77777777" w:rsidTr="00167A38">
        <w:tc>
          <w:tcPr>
            <w:tcW w:w="1115" w:type="pct"/>
            <w:vAlign w:val="center"/>
          </w:tcPr>
          <w:p w14:paraId="29DA553B" w14:textId="288DB561" w:rsidR="007F1F83" w:rsidRPr="009F6BEB" w:rsidRDefault="007F1F83" w:rsidP="00167A38">
            <w:pPr>
              <w:textAlignment w:val="baseline"/>
              <w:rPr>
                <w:color w:val="auto"/>
              </w:rPr>
            </w:pPr>
            <w:r w:rsidRPr="00FE62FB">
              <w:rPr>
                <w:bCs/>
                <w:lang w:val="kk-KZ"/>
              </w:rPr>
              <w:t>Жеткізу мерзімі*</w:t>
            </w:r>
          </w:p>
        </w:tc>
        <w:tc>
          <w:tcPr>
            <w:tcW w:w="3885" w:type="pct"/>
          </w:tcPr>
          <w:p w14:paraId="38047C2B" w14:textId="77777777" w:rsidR="007F1F83" w:rsidRPr="009F6BEB" w:rsidRDefault="007F1F83" w:rsidP="00167A38">
            <w:pPr>
              <w:jc w:val="center"/>
              <w:rPr>
                <w:color w:val="auto"/>
              </w:rPr>
            </w:pPr>
          </w:p>
        </w:tc>
      </w:tr>
      <w:tr w:rsidR="007F1F83" w:rsidRPr="009F6BEB" w14:paraId="0B51B5FF" w14:textId="77777777" w:rsidTr="00167A38">
        <w:tc>
          <w:tcPr>
            <w:tcW w:w="1115" w:type="pct"/>
            <w:vAlign w:val="center"/>
          </w:tcPr>
          <w:p w14:paraId="1E7F0E17" w14:textId="5F740F52" w:rsidR="007F1F83" w:rsidRPr="009F6BEB" w:rsidRDefault="007F1F83" w:rsidP="00167A38">
            <w:pPr>
              <w:textAlignment w:val="baseline"/>
              <w:rPr>
                <w:color w:val="auto"/>
              </w:rPr>
            </w:pPr>
            <w:r w:rsidRPr="00FE62FB">
              <w:rPr>
                <w:bCs/>
                <w:lang w:val="kk-KZ"/>
              </w:rPr>
              <w:t>Жеткізу орны</w:t>
            </w:r>
          </w:p>
        </w:tc>
        <w:tc>
          <w:tcPr>
            <w:tcW w:w="3885" w:type="pct"/>
          </w:tcPr>
          <w:p w14:paraId="0B4C5B28" w14:textId="77777777" w:rsidR="007F1F83" w:rsidRPr="009F6BEB" w:rsidRDefault="007F1F83" w:rsidP="00167A38">
            <w:pPr>
              <w:jc w:val="center"/>
              <w:rPr>
                <w:color w:val="auto"/>
              </w:rPr>
            </w:pPr>
          </w:p>
        </w:tc>
      </w:tr>
      <w:tr w:rsidR="007F1F83" w:rsidRPr="009F6BEB" w14:paraId="3B3454E0" w14:textId="77777777" w:rsidTr="007F1F83">
        <w:tc>
          <w:tcPr>
            <w:tcW w:w="1115" w:type="pct"/>
          </w:tcPr>
          <w:p w14:paraId="58BFAE68" w14:textId="10463395" w:rsidR="007F1F83" w:rsidRPr="007F1F83" w:rsidRDefault="007F1F83" w:rsidP="00167A38">
            <w:pPr>
              <w:textAlignment w:val="baseline"/>
              <w:rPr>
                <w:color w:val="auto"/>
                <w:lang w:val="kk-KZ"/>
              </w:rPr>
            </w:pPr>
            <w:r w:rsidRPr="00FE62FB">
              <w:rPr>
                <w:lang w:val="kk-KZ"/>
              </w:rPr>
              <w:t xml:space="preserve">Ұлттық стандарттардың атауы, ал олар болмаған жағдайда сатып алынатын тауарларға арналған мемлекетаралық стандарттар. Ұлттық және мемлекетаралық стандарттар болмаған кезде мемлекеттік </w:t>
            </w:r>
            <w:r w:rsidRPr="00FE62FB">
              <w:rPr>
                <w:lang w:val="kk-KZ"/>
              </w:rPr>
              <w:lastRenderedPageBreak/>
              <w:t>сатып алуды нормалауды ескере отырып, сатып алынатын тауарлардың талап етілетін функционалдық, техникалық, сапалық және пайдалану сипаттамалары көрсетіледі</w:t>
            </w:r>
          </w:p>
        </w:tc>
        <w:tc>
          <w:tcPr>
            <w:tcW w:w="3885" w:type="pct"/>
          </w:tcPr>
          <w:p w14:paraId="4103BEF9" w14:textId="77777777" w:rsidR="001A14B1" w:rsidRPr="009F6BEB" w:rsidRDefault="001A14B1" w:rsidP="001A14B1">
            <w:pPr>
              <w:pStyle w:val="af3"/>
              <w:spacing w:before="0" w:beforeAutospacing="0" w:after="0" w:afterAutospacing="0"/>
              <w:rPr>
                <w:lang w:val="kk-KZ"/>
              </w:rPr>
            </w:pPr>
            <w:r w:rsidRPr="009F6BEB">
              <w:rPr>
                <w:lang w:val="kk-KZ"/>
              </w:rPr>
              <w:lastRenderedPageBreak/>
              <w:t>Еуразиялық экономикалық одақтың «Электротехника және радиоэлектроника бұйымдарында қауіпті заттарды қолдануды шектеу туралы» техникалық регламенті (ТР ЕАЭО 037/2016).</w:t>
            </w:r>
          </w:p>
          <w:p w14:paraId="47C23072" w14:textId="77777777" w:rsidR="001A14B1" w:rsidRPr="009F6BEB" w:rsidRDefault="001A14B1" w:rsidP="001A14B1">
            <w:pPr>
              <w:pStyle w:val="af3"/>
              <w:spacing w:before="0" w:beforeAutospacing="0" w:after="0" w:afterAutospacing="0"/>
              <w:rPr>
                <w:lang w:val="kk-KZ"/>
              </w:rPr>
            </w:pPr>
            <w:r w:rsidRPr="009F6BEB">
              <w:t xml:space="preserve">ГОСТ 32144-2013 «Электр </w:t>
            </w:r>
            <w:proofErr w:type="spellStart"/>
            <w:r w:rsidRPr="009F6BEB">
              <w:t>энергиясы</w:t>
            </w:r>
            <w:proofErr w:type="spellEnd"/>
            <w:r w:rsidRPr="009F6BEB">
              <w:t xml:space="preserve">. </w:t>
            </w:r>
            <w:proofErr w:type="spellStart"/>
            <w:r w:rsidRPr="009F6BEB">
              <w:t>Техникалық</w:t>
            </w:r>
            <w:proofErr w:type="spellEnd"/>
            <w:r w:rsidRPr="009F6BEB">
              <w:t xml:space="preserve"> </w:t>
            </w:r>
            <w:proofErr w:type="spellStart"/>
            <w:r w:rsidRPr="009F6BEB">
              <w:t>құралдардың</w:t>
            </w:r>
            <w:proofErr w:type="spellEnd"/>
            <w:r w:rsidRPr="009F6BEB">
              <w:t xml:space="preserve"> </w:t>
            </w:r>
            <w:proofErr w:type="spellStart"/>
            <w:r w:rsidRPr="009F6BEB">
              <w:t>электромагниттік</w:t>
            </w:r>
            <w:proofErr w:type="spellEnd"/>
            <w:r w:rsidRPr="009F6BEB">
              <w:t xml:space="preserve"> </w:t>
            </w:r>
            <w:proofErr w:type="spellStart"/>
            <w:r w:rsidRPr="009F6BEB">
              <w:t>үйлесімділігі</w:t>
            </w:r>
            <w:proofErr w:type="spellEnd"/>
            <w:r w:rsidRPr="009F6BEB">
              <w:t xml:space="preserve">. </w:t>
            </w:r>
            <w:proofErr w:type="spellStart"/>
            <w:r w:rsidRPr="009F6BEB">
              <w:t>Жалпы</w:t>
            </w:r>
            <w:proofErr w:type="spellEnd"/>
            <w:r w:rsidRPr="009F6BEB">
              <w:t xml:space="preserve"> </w:t>
            </w:r>
            <w:proofErr w:type="spellStart"/>
            <w:r w:rsidRPr="009F6BEB">
              <w:t>мақсаттағы</w:t>
            </w:r>
            <w:proofErr w:type="spellEnd"/>
            <w:r w:rsidRPr="009F6BEB">
              <w:t xml:space="preserve"> </w:t>
            </w:r>
            <w:proofErr w:type="spellStart"/>
            <w:r w:rsidRPr="009F6BEB">
              <w:t>электрмен</w:t>
            </w:r>
            <w:proofErr w:type="spellEnd"/>
            <w:r w:rsidRPr="009F6BEB">
              <w:t xml:space="preserve"> </w:t>
            </w:r>
            <w:proofErr w:type="spellStart"/>
            <w:r w:rsidRPr="009F6BEB">
              <w:t>жабдықтау</w:t>
            </w:r>
            <w:proofErr w:type="spellEnd"/>
            <w:r w:rsidRPr="009F6BEB">
              <w:t xml:space="preserve"> </w:t>
            </w:r>
            <w:proofErr w:type="spellStart"/>
            <w:r w:rsidRPr="009F6BEB">
              <w:t>жүйелеріндегі</w:t>
            </w:r>
            <w:proofErr w:type="spellEnd"/>
            <w:r w:rsidRPr="009F6BEB">
              <w:t xml:space="preserve"> </w:t>
            </w:r>
            <w:proofErr w:type="spellStart"/>
            <w:r w:rsidRPr="009F6BEB">
              <w:t>электр</w:t>
            </w:r>
            <w:proofErr w:type="spellEnd"/>
            <w:r w:rsidRPr="009F6BEB">
              <w:t xml:space="preserve"> </w:t>
            </w:r>
            <w:proofErr w:type="spellStart"/>
            <w:r w:rsidRPr="009F6BEB">
              <w:t>энергиясының</w:t>
            </w:r>
            <w:proofErr w:type="spellEnd"/>
            <w:r w:rsidRPr="009F6BEB">
              <w:t xml:space="preserve"> сапа </w:t>
            </w:r>
            <w:proofErr w:type="spellStart"/>
            <w:r w:rsidRPr="009F6BEB">
              <w:t>нормалары</w:t>
            </w:r>
            <w:proofErr w:type="spellEnd"/>
            <w:r w:rsidRPr="009F6BEB">
              <w:t>».</w:t>
            </w:r>
          </w:p>
          <w:p w14:paraId="7FC96505" w14:textId="77777777" w:rsidR="001A14B1" w:rsidRPr="009F6BEB" w:rsidRDefault="001A14B1" w:rsidP="001A14B1">
            <w:pPr>
              <w:pStyle w:val="af3"/>
              <w:spacing w:before="0" w:beforeAutospacing="0" w:after="0" w:afterAutospacing="0"/>
            </w:pPr>
            <w:r w:rsidRPr="009F6BEB">
              <w:rPr>
                <w:lang w:val="kk-KZ"/>
              </w:rPr>
              <w:t xml:space="preserve">Мемлекетаралық стандарт ГОСТ 7396.1-89 (МЭК 83-75) «Тұрмыстық және соған ұқсас мақсаттағы штепсельдік электр қосқыштар. </w:t>
            </w:r>
            <w:proofErr w:type="spellStart"/>
            <w:r w:rsidRPr="009F6BEB">
              <w:t>Негізгі</w:t>
            </w:r>
            <w:proofErr w:type="spellEnd"/>
            <w:r w:rsidRPr="009F6BEB">
              <w:t xml:space="preserve"> </w:t>
            </w:r>
            <w:proofErr w:type="spellStart"/>
            <w:r w:rsidRPr="009F6BEB">
              <w:t>өлшемдер</w:t>
            </w:r>
            <w:proofErr w:type="spellEnd"/>
            <w:r w:rsidRPr="009F6BEB">
              <w:t>» (С4 стандарты).</w:t>
            </w:r>
          </w:p>
          <w:p w14:paraId="64C02ABC" w14:textId="77777777" w:rsidR="007F1F83" w:rsidRPr="009F6BEB" w:rsidRDefault="007F1F83" w:rsidP="00167A38">
            <w:pPr>
              <w:rPr>
                <w:color w:val="auto"/>
              </w:rPr>
            </w:pPr>
          </w:p>
        </w:tc>
      </w:tr>
      <w:tr w:rsidR="007F1F83" w:rsidRPr="009F6BEB" w14:paraId="08298807" w14:textId="77777777" w:rsidTr="007F1F83">
        <w:tc>
          <w:tcPr>
            <w:tcW w:w="1115" w:type="pct"/>
          </w:tcPr>
          <w:p w14:paraId="61A8EDDD" w14:textId="70358ED4" w:rsidR="007F1F83" w:rsidRPr="009F6BEB" w:rsidRDefault="007F1F83" w:rsidP="00167A38">
            <w:pPr>
              <w:textAlignment w:val="baseline"/>
              <w:rPr>
                <w:color w:val="auto"/>
              </w:rPr>
            </w:pPr>
            <w:r w:rsidRPr="00FE62FB">
              <w:rPr>
                <w:lang w:val="kk-KZ"/>
              </w:rPr>
              <w:lastRenderedPageBreak/>
              <w:t>Тұрғын емес мақсаттағы ғимараттарды, құрылыстарды, үй-жайларды, авиациялық техниканы сатып алуды қоспағанда, тауар жаңа, пайдаланылмаған шарт жасасу күніне дейін (үш жылға дейін) шығарылған жылы болуға тиіс</w:t>
            </w:r>
          </w:p>
        </w:tc>
        <w:tc>
          <w:tcPr>
            <w:tcW w:w="3885" w:type="pct"/>
          </w:tcPr>
          <w:p w14:paraId="28BA24FB" w14:textId="77777777" w:rsidR="007F1F83" w:rsidRPr="009F6BEB" w:rsidRDefault="007F1F83" w:rsidP="00167A38">
            <w:pPr>
              <w:rPr>
                <w:color w:val="auto"/>
              </w:rPr>
            </w:pPr>
            <w:r w:rsidRPr="009F6BEB">
              <w:rPr>
                <w:color w:val="auto"/>
              </w:rPr>
              <w:t>2025</w:t>
            </w:r>
          </w:p>
        </w:tc>
      </w:tr>
      <w:tr w:rsidR="007F1F83" w:rsidRPr="009F6BEB" w14:paraId="4D9F1A9B" w14:textId="77777777" w:rsidTr="007F1F83">
        <w:tc>
          <w:tcPr>
            <w:tcW w:w="1115" w:type="pct"/>
          </w:tcPr>
          <w:p w14:paraId="3C543C06" w14:textId="51B54197" w:rsidR="007F1F83" w:rsidRPr="009F6BEB" w:rsidRDefault="007F1F83" w:rsidP="00167A38">
            <w:pPr>
              <w:textAlignment w:val="baseline"/>
              <w:rPr>
                <w:color w:val="auto"/>
              </w:rPr>
            </w:pPr>
            <w:r w:rsidRPr="00FE62FB">
              <w:rPr>
                <w:lang w:val="kk-KZ"/>
              </w:rPr>
              <w:t>Кепілдік мерзімі (айлармен)</w:t>
            </w:r>
          </w:p>
        </w:tc>
        <w:tc>
          <w:tcPr>
            <w:tcW w:w="3885" w:type="pct"/>
          </w:tcPr>
          <w:p w14:paraId="068F96F6" w14:textId="77777777" w:rsidR="007F1F83" w:rsidRPr="009F6BEB" w:rsidRDefault="007F1F83" w:rsidP="00167A38">
            <w:pPr>
              <w:rPr>
                <w:color w:val="auto"/>
              </w:rPr>
            </w:pPr>
            <w:r w:rsidRPr="009F6BEB">
              <w:rPr>
                <w:color w:val="auto"/>
              </w:rPr>
              <w:t xml:space="preserve">12 </w:t>
            </w:r>
          </w:p>
        </w:tc>
      </w:tr>
      <w:tr w:rsidR="007F1F83" w:rsidRPr="009F6BEB" w14:paraId="5A2E1A0D" w14:textId="77777777" w:rsidTr="00167A38">
        <w:trPr>
          <w:trHeight w:val="1402"/>
        </w:trPr>
        <w:tc>
          <w:tcPr>
            <w:tcW w:w="1115" w:type="pct"/>
            <w:vMerge w:val="restart"/>
          </w:tcPr>
          <w:p w14:paraId="6BCC91D6" w14:textId="039D6B2D" w:rsidR="007F1F83" w:rsidRPr="002623CF" w:rsidRDefault="007F1F83" w:rsidP="00167A38">
            <w:pPr>
              <w:textAlignment w:val="baseline"/>
              <w:rPr>
                <w:color w:val="auto"/>
              </w:rPr>
            </w:pPr>
            <w:proofErr w:type="spellStart"/>
            <w:r w:rsidRPr="002623CF">
              <w:rPr>
                <w:color w:val="auto"/>
              </w:rPr>
              <w:t>Сатып</w:t>
            </w:r>
            <w:proofErr w:type="spellEnd"/>
            <w:r w:rsidRPr="002623CF">
              <w:rPr>
                <w:color w:val="auto"/>
              </w:rPr>
              <w:t xml:space="preserve"> </w:t>
            </w:r>
            <w:proofErr w:type="spellStart"/>
            <w:r w:rsidRPr="002623CF">
              <w:rPr>
                <w:color w:val="auto"/>
              </w:rPr>
              <w:t>алынатын</w:t>
            </w:r>
            <w:proofErr w:type="spellEnd"/>
            <w:r w:rsidRPr="002623CF">
              <w:rPr>
                <w:color w:val="auto"/>
              </w:rPr>
              <w:t xml:space="preserve"> </w:t>
            </w:r>
            <w:proofErr w:type="spellStart"/>
            <w:r w:rsidRPr="002623CF">
              <w:rPr>
                <w:color w:val="auto"/>
              </w:rPr>
              <w:t>тауардың</w:t>
            </w:r>
            <w:proofErr w:type="spellEnd"/>
            <w:r w:rsidRPr="002623CF">
              <w:rPr>
                <w:color w:val="auto"/>
              </w:rPr>
              <w:t xml:space="preserve"> </w:t>
            </w:r>
            <w:proofErr w:type="spellStart"/>
            <w:r w:rsidRPr="002623CF">
              <w:rPr>
                <w:color w:val="auto"/>
              </w:rPr>
              <w:t>талап</w:t>
            </w:r>
            <w:proofErr w:type="spellEnd"/>
            <w:r w:rsidRPr="002623CF">
              <w:rPr>
                <w:color w:val="auto"/>
              </w:rPr>
              <w:t xml:space="preserve"> </w:t>
            </w:r>
            <w:proofErr w:type="spellStart"/>
            <w:r w:rsidRPr="002623CF">
              <w:rPr>
                <w:color w:val="auto"/>
              </w:rPr>
              <w:t>етілетін</w:t>
            </w:r>
            <w:proofErr w:type="spellEnd"/>
            <w:r w:rsidRPr="002623CF">
              <w:rPr>
                <w:color w:val="auto"/>
              </w:rPr>
              <w:t xml:space="preserve"> </w:t>
            </w:r>
            <w:proofErr w:type="spellStart"/>
            <w:r w:rsidRPr="002623CF">
              <w:rPr>
                <w:color w:val="auto"/>
              </w:rPr>
              <w:t>функционалдық</w:t>
            </w:r>
            <w:proofErr w:type="spellEnd"/>
            <w:r w:rsidRPr="002623CF">
              <w:rPr>
                <w:color w:val="auto"/>
              </w:rPr>
              <w:t xml:space="preserve">, </w:t>
            </w:r>
            <w:proofErr w:type="spellStart"/>
            <w:r w:rsidRPr="002623CF">
              <w:rPr>
                <w:color w:val="auto"/>
              </w:rPr>
              <w:t>техникалық</w:t>
            </w:r>
            <w:proofErr w:type="spellEnd"/>
            <w:r w:rsidRPr="002623CF">
              <w:rPr>
                <w:color w:val="auto"/>
              </w:rPr>
              <w:t xml:space="preserve">, </w:t>
            </w:r>
            <w:proofErr w:type="spellStart"/>
            <w:r w:rsidRPr="002623CF">
              <w:rPr>
                <w:color w:val="auto"/>
              </w:rPr>
              <w:t>сапалық</w:t>
            </w:r>
            <w:proofErr w:type="spellEnd"/>
            <w:r w:rsidRPr="002623CF">
              <w:rPr>
                <w:color w:val="auto"/>
              </w:rPr>
              <w:t xml:space="preserve">, </w:t>
            </w:r>
            <w:proofErr w:type="spellStart"/>
            <w:r w:rsidRPr="002623CF">
              <w:rPr>
                <w:color w:val="auto"/>
              </w:rPr>
              <w:t>пайдалану</w:t>
            </w:r>
            <w:proofErr w:type="spellEnd"/>
            <w:r w:rsidRPr="002623CF">
              <w:rPr>
                <w:color w:val="auto"/>
              </w:rPr>
              <w:t xml:space="preserve"> </w:t>
            </w:r>
            <w:proofErr w:type="spellStart"/>
            <w:r w:rsidRPr="002623CF">
              <w:rPr>
                <w:color w:val="auto"/>
              </w:rPr>
              <w:t>және</w:t>
            </w:r>
            <w:proofErr w:type="spellEnd"/>
            <w:r w:rsidRPr="002623CF">
              <w:rPr>
                <w:color w:val="auto"/>
              </w:rPr>
              <w:t xml:space="preserve"> </w:t>
            </w:r>
            <w:proofErr w:type="spellStart"/>
            <w:r w:rsidRPr="002623CF">
              <w:rPr>
                <w:color w:val="auto"/>
              </w:rPr>
              <w:t>өзге</w:t>
            </w:r>
            <w:proofErr w:type="spellEnd"/>
            <w:r w:rsidRPr="002623CF">
              <w:rPr>
                <w:color w:val="auto"/>
              </w:rPr>
              <w:t xml:space="preserve"> де </w:t>
            </w:r>
            <w:proofErr w:type="spellStart"/>
            <w:r w:rsidRPr="002623CF">
              <w:rPr>
                <w:color w:val="auto"/>
              </w:rPr>
              <w:t>сипаттамаларының</w:t>
            </w:r>
            <w:proofErr w:type="spellEnd"/>
            <w:r w:rsidRPr="002623CF">
              <w:rPr>
                <w:color w:val="auto"/>
              </w:rPr>
              <w:t xml:space="preserve"> </w:t>
            </w:r>
            <w:proofErr w:type="spellStart"/>
            <w:r w:rsidRPr="002623CF">
              <w:rPr>
                <w:color w:val="auto"/>
              </w:rPr>
              <w:t>сипаттамасы</w:t>
            </w:r>
            <w:proofErr w:type="spellEnd"/>
          </w:p>
        </w:tc>
        <w:tc>
          <w:tcPr>
            <w:tcW w:w="3885" w:type="pct"/>
          </w:tcPr>
          <w:p w14:paraId="22039D4E" w14:textId="048BDC48" w:rsidR="007F1F83" w:rsidRPr="002623CF" w:rsidRDefault="007F1F83" w:rsidP="00167A38">
            <w:pPr>
              <w:rPr>
                <w:color w:val="auto"/>
              </w:rPr>
            </w:pPr>
            <w:r w:rsidRPr="002623CF">
              <w:rPr>
                <w:color w:val="auto"/>
              </w:rPr>
              <w:t xml:space="preserve">1. КІРІСПЕ </w:t>
            </w:r>
          </w:p>
          <w:p w14:paraId="7FB675A6" w14:textId="6CB9772A" w:rsidR="007F1F83" w:rsidRPr="002623CF" w:rsidRDefault="001A14B1" w:rsidP="00167A38">
            <w:pPr>
              <w:rPr>
                <w:color w:val="auto"/>
              </w:rPr>
            </w:pPr>
            <w:proofErr w:type="spellStart"/>
            <w:r w:rsidRPr="002623CF">
              <w:rPr>
                <w:color w:val="auto"/>
              </w:rPr>
              <w:t>Бұл</w:t>
            </w:r>
            <w:proofErr w:type="spellEnd"/>
            <w:r w:rsidRPr="002623CF">
              <w:rPr>
                <w:color w:val="auto"/>
              </w:rPr>
              <w:t xml:space="preserve"> </w:t>
            </w:r>
            <w:proofErr w:type="spellStart"/>
            <w:r w:rsidRPr="002623CF">
              <w:rPr>
                <w:color w:val="auto"/>
              </w:rPr>
              <w:t>техникалық</w:t>
            </w:r>
            <w:proofErr w:type="spellEnd"/>
            <w:r w:rsidRPr="002623CF">
              <w:rPr>
                <w:color w:val="auto"/>
              </w:rPr>
              <w:t xml:space="preserve"> </w:t>
            </w:r>
            <w:proofErr w:type="spellStart"/>
            <w:r w:rsidRPr="002623CF">
              <w:rPr>
                <w:color w:val="auto"/>
              </w:rPr>
              <w:t>сипаттама</w:t>
            </w:r>
            <w:proofErr w:type="spellEnd"/>
            <w:r w:rsidRPr="002623CF">
              <w:rPr>
                <w:color w:val="auto"/>
              </w:rPr>
              <w:t xml:space="preserve"> </w:t>
            </w:r>
            <w:proofErr w:type="spellStart"/>
            <w:r w:rsidRPr="002623CF">
              <w:rPr>
                <w:color w:val="auto"/>
              </w:rPr>
              <w:t>ішкі</w:t>
            </w:r>
            <w:proofErr w:type="spellEnd"/>
            <w:r w:rsidRPr="002623CF">
              <w:rPr>
                <w:color w:val="auto"/>
              </w:rPr>
              <w:t xml:space="preserve"> 1:1 </w:t>
            </w:r>
            <w:proofErr w:type="spellStart"/>
            <w:r w:rsidRPr="002623CF">
              <w:rPr>
                <w:color w:val="auto"/>
              </w:rPr>
              <w:t>резервтік</w:t>
            </w:r>
            <w:proofErr w:type="spellEnd"/>
            <w:r w:rsidRPr="002623CF">
              <w:rPr>
                <w:color w:val="auto"/>
              </w:rPr>
              <w:t xml:space="preserve"> </w:t>
            </w:r>
            <w:proofErr w:type="spellStart"/>
            <w:r w:rsidRPr="002623CF">
              <w:rPr>
                <w:color w:val="auto"/>
              </w:rPr>
              <w:t>тізбегі</w:t>
            </w:r>
            <w:proofErr w:type="spellEnd"/>
            <w:r w:rsidRPr="002623CF">
              <w:rPr>
                <w:color w:val="auto"/>
              </w:rPr>
              <w:t xml:space="preserve"> бар </w:t>
            </w:r>
            <w:proofErr w:type="spellStart"/>
            <w:r w:rsidRPr="002623CF">
              <w:rPr>
                <w:color w:val="auto"/>
              </w:rPr>
              <w:t>қос</w:t>
            </w:r>
            <w:proofErr w:type="spellEnd"/>
            <w:r w:rsidRPr="002623CF">
              <w:rPr>
                <w:color w:val="auto"/>
              </w:rPr>
              <w:t xml:space="preserve"> </w:t>
            </w:r>
            <w:proofErr w:type="spellStart"/>
            <w:r w:rsidRPr="002623CF">
              <w:rPr>
                <w:color w:val="auto"/>
              </w:rPr>
              <w:t>төмендеткіш</w:t>
            </w:r>
            <w:proofErr w:type="spellEnd"/>
            <w:r w:rsidRPr="002623CF">
              <w:rPr>
                <w:color w:val="auto"/>
              </w:rPr>
              <w:t xml:space="preserve"> </w:t>
            </w:r>
            <w:proofErr w:type="spellStart"/>
            <w:r w:rsidRPr="002623CF">
              <w:rPr>
                <w:color w:val="auto"/>
              </w:rPr>
              <w:t>жиілік</w:t>
            </w:r>
            <w:proofErr w:type="spellEnd"/>
            <w:r w:rsidRPr="002623CF">
              <w:rPr>
                <w:color w:val="auto"/>
              </w:rPr>
              <w:t xml:space="preserve"> </w:t>
            </w:r>
            <w:proofErr w:type="spellStart"/>
            <w:r w:rsidRPr="002623CF">
              <w:rPr>
                <w:color w:val="auto"/>
              </w:rPr>
              <w:t>түрлендіргішін</w:t>
            </w:r>
            <w:proofErr w:type="spellEnd"/>
            <w:r w:rsidRPr="002623CF">
              <w:rPr>
                <w:color w:val="auto"/>
              </w:rPr>
              <w:t xml:space="preserve"> (</w:t>
            </w:r>
            <w:proofErr w:type="spellStart"/>
            <w:r w:rsidRPr="002623CF">
              <w:rPr>
                <w:color w:val="auto"/>
              </w:rPr>
              <w:t>бұдан</w:t>
            </w:r>
            <w:proofErr w:type="spellEnd"/>
            <w:r w:rsidRPr="002623CF">
              <w:rPr>
                <w:color w:val="auto"/>
              </w:rPr>
              <w:t xml:space="preserve"> </w:t>
            </w:r>
            <w:proofErr w:type="spellStart"/>
            <w:r w:rsidRPr="002623CF">
              <w:rPr>
                <w:color w:val="auto"/>
              </w:rPr>
              <w:t>ә</w:t>
            </w:r>
            <w:proofErr w:type="gramStart"/>
            <w:r w:rsidRPr="002623CF">
              <w:rPr>
                <w:color w:val="auto"/>
              </w:rPr>
              <w:t>р</w:t>
            </w:r>
            <w:proofErr w:type="gramEnd"/>
            <w:r w:rsidRPr="002623CF">
              <w:rPr>
                <w:color w:val="auto"/>
              </w:rPr>
              <w:t>і</w:t>
            </w:r>
            <w:proofErr w:type="spellEnd"/>
            <w:r w:rsidRPr="002623CF">
              <w:rPr>
                <w:color w:val="auto"/>
              </w:rPr>
              <w:t xml:space="preserve"> - </w:t>
            </w:r>
            <w:proofErr w:type="spellStart"/>
            <w:r w:rsidRPr="002623CF">
              <w:rPr>
                <w:color w:val="auto"/>
              </w:rPr>
              <w:t>Жиілік</w:t>
            </w:r>
            <w:proofErr w:type="spellEnd"/>
            <w:r w:rsidRPr="002623CF">
              <w:rPr>
                <w:color w:val="auto"/>
              </w:rPr>
              <w:t xml:space="preserve"> </w:t>
            </w:r>
            <w:proofErr w:type="spellStart"/>
            <w:r w:rsidRPr="002623CF">
              <w:rPr>
                <w:color w:val="auto"/>
              </w:rPr>
              <w:t>түрлендіргіші</w:t>
            </w:r>
            <w:proofErr w:type="spellEnd"/>
            <w:r w:rsidRPr="002623CF">
              <w:rPr>
                <w:color w:val="auto"/>
              </w:rPr>
              <w:t xml:space="preserve">) </w:t>
            </w:r>
            <w:proofErr w:type="spellStart"/>
            <w:r w:rsidRPr="002623CF">
              <w:rPr>
                <w:color w:val="auto"/>
              </w:rPr>
              <w:t>сатып</w:t>
            </w:r>
            <w:proofErr w:type="spellEnd"/>
            <w:r w:rsidRPr="002623CF">
              <w:rPr>
                <w:color w:val="auto"/>
              </w:rPr>
              <w:t xml:space="preserve"> </w:t>
            </w:r>
            <w:proofErr w:type="spellStart"/>
            <w:r w:rsidRPr="002623CF">
              <w:rPr>
                <w:color w:val="auto"/>
              </w:rPr>
              <w:t>алу</w:t>
            </w:r>
            <w:proofErr w:type="spellEnd"/>
            <w:r w:rsidRPr="002623CF">
              <w:rPr>
                <w:color w:val="auto"/>
              </w:rPr>
              <w:t xml:space="preserve"> </w:t>
            </w:r>
            <w:proofErr w:type="spellStart"/>
            <w:r w:rsidRPr="002623CF">
              <w:rPr>
                <w:color w:val="auto"/>
              </w:rPr>
              <w:t>үшін</w:t>
            </w:r>
            <w:proofErr w:type="spellEnd"/>
            <w:r w:rsidRPr="002623CF">
              <w:rPr>
                <w:color w:val="auto"/>
              </w:rPr>
              <w:t xml:space="preserve"> </w:t>
            </w:r>
            <w:proofErr w:type="spellStart"/>
            <w:r w:rsidRPr="002623CF">
              <w:rPr>
                <w:color w:val="auto"/>
              </w:rPr>
              <w:t>әзірленген</w:t>
            </w:r>
            <w:proofErr w:type="spellEnd"/>
            <w:r w:rsidRPr="002623CF">
              <w:rPr>
                <w:color w:val="auto"/>
              </w:rPr>
              <w:t>.</w:t>
            </w:r>
          </w:p>
          <w:p w14:paraId="5E0A5B48" w14:textId="4FFB1C15" w:rsidR="007F1F83" w:rsidRPr="002623CF" w:rsidRDefault="001A14B1" w:rsidP="00167A38">
            <w:pPr>
              <w:rPr>
                <w:color w:val="auto"/>
              </w:rPr>
            </w:pPr>
            <w:proofErr w:type="spellStart"/>
            <w:proofErr w:type="gramStart"/>
            <w:r w:rsidRPr="002623CF">
              <w:rPr>
                <w:color w:val="auto"/>
              </w:rPr>
              <w:t>Жиіл</w:t>
            </w:r>
            <w:proofErr w:type="gramEnd"/>
            <w:r w:rsidRPr="002623CF">
              <w:rPr>
                <w:color w:val="auto"/>
              </w:rPr>
              <w:t>ік</w:t>
            </w:r>
            <w:proofErr w:type="spellEnd"/>
            <w:r w:rsidRPr="002623CF">
              <w:rPr>
                <w:color w:val="auto"/>
              </w:rPr>
              <w:t xml:space="preserve"> </w:t>
            </w:r>
            <w:proofErr w:type="spellStart"/>
            <w:r w:rsidRPr="002623CF">
              <w:rPr>
                <w:color w:val="auto"/>
              </w:rPr>
              <w:t>түрлендіргіші</w:t>
            </w:r>
            <w:proofErr w:type="spellEnd"/>
            <w:r w:rsidRPr="002623CF">
              <w:rPr>
                <w:color w:val="auto"/>
              </w:rPr>
              <w:t xml:space="preserve"> </w:t>
            </w:r>
            <w:proofErr w:type="spellStart"/>
            <w:r w:rsidRPr="002623CF">
              <w:rPr>
                <w:color w:val="auto"/>
              </w:rPr>
              <w:t>деректерді</w:t>
            </w:r>
            <w:proofErr w:type="spellEnd"/>
            <w:r w:rsidRPr="002623CF">
              <w:rPr>
                <w:color w:val="auto"/>
              </w:rPr>
              <w:t xml:space="preserve"> беру </w:t>
            </w:r>
            <w:proofErr w:type="spellStart"/>
            <w:r w:rsidRPr="002623CF">
              <w:rPr>
                <w:color w:val="auto"/>
              </w:rPr>
              <w:t>үшін</w:t>
            </w:r>
            <w:proofErr w:type="spellEnd"/>
            <w:r w:rsidRPr="002623CF">
              <w:rPr>
                <w:color w:val="auto"/>
              </w:rPr>
              <w:t xml:space="preserve"> </w:t>
            </w:r>
            <w:proofErr w:type="spellStart"/>
            <w:r w:rsidRPr="002623CF">
              <w:rPr>
                <w:color w:val="auto"/>
              </w:rPr>
              <w:t>жердегі</w:t>
            </w:r>
            <w:proofErr w:type="spellEnd"/>
            <w:r w:rsidRPr="002623CF">
              <w:rPr>
                <w:color w:val="auto"/>
              </w:rPr>
              <w:t xml:space="preserve"> </w:t>
            </w:r>
            <w:r w:rsidR="00524E4D" w:rsidRPr="002623CF">
              <w:rPr>
                <w:color w:val="auto"/>
                <w:lang w:val="kk-KZ"/>
              </w:rPr>
              <w:t>жерсерік</w:t>
            </w:r>
            <w:proofErr w:type="spellStart"/>
            <w:r w:rsidRPr="002623CF">
              <w:rPr>
                <w:color w:val="auto"/>
              </w:rPr>
              <w:t>тік</w:t>
            </w:r>
            <w:proofErr w:type="spellEnd"/>
            <w:r w:rsidRPr="002623CF">
              <w:rPr>
                <w:color w:val="auto"/>
              </w:rPr>
              <w:t xml:space="preserve"> </w:t>
            </w:r>
            <w:proofErr w:type="spellStart"/>
            <w:r w:rsidRPr="002623CF">
              <w:rPr>
                <w:color w:val="auto"/>
              </w:rPr>
              <w:t>байланыс</w:t>
            </w:r>
            <w:proofErr w:type="spellEnd"/>
            <w:r w:rsidRPr="002623CF">
              <w:rPr>
                <w:color w:val="auto"/>
              </w:rPr>
              <w:t xml:space="preserve"> </w:t>
            </w:r>
            <w:proofErr w:type="spellStart"/>
            <w:r w:rsidRPr="002623CF">
              <w:rPr>
                <w:color w:val="auto"/>
              </w:rPr>
              <w:t>станциясының</w:t>
            </w:r>
            <w:proofErr w:type="spellEnd"/>
            <w:r w:rsidRPr="002623CF">
              <w:rPr>
                <w:color w:val="auto"/>
              </w:rPr>
              <w:t xml:space="preserve"> </w:t>
            </w:r>
            <w:proofErr w:type="spellStart"/>
            <w:r w:rsidRPr="002623CF">
              <w:rPr>
                <w:color w:val="auto"/>
              </w:rPr>
              <w:t>бөлігі</w:t>
            </w:r>
            <w:proofErr w:type="spellEnd"/>
            <w:r w:rsidRPr="002623CF">
              <w:rPr>
                <w:color w:val="auto"/>
              </w:rPr>
              <w:t xml:space="preserve"> </w:t>
            </w:r>
            <w:proofErr w:type="spellStart"/>
            <w:r w:rsidRPr="002623CF">
              <w:rPr>
                <w:color w:val="auto"/>
              </w:rPr>
              <w:t>ретінде</w:t>
            </w:r>
            <w:proofErr w:type="spellEnd"/>
            <w:r w:rsidRPr="002623CF">
              <w:rPr>
                <w:color w:val="auto"/>
              </w:rPr>
              <w:t xml:space="preserve"> </w:t>
            </w:r>
            <w:proofErr w:type="spellStart"/>
            <w:r w:rsidRPr="002623CF">
              <w:rPr>
                <w:color w:val="auto"/>
              </w:rPr>
              <w:t>жұмыс</w:t>
            </w:r>
            <w:proofErr w:type="spellEnd"/>
            <w:r w:rsidRPr="002623CF">
              <w:rPr>
                <w:color w:val="auto"/>
              </w:rPr>
              <w:t xml:space="preserve"> </w:t>
            </w:r>
            <w:proofErr w:type="spellStart"/>
            <w:r w:rsidRPr="002623CF">
              <w:rPr>
                <w:color w:val="auto"/>
              </w:rPr>
              <w:t>істеуге</w:t>
            </w:r>
            <w:proofErr w:type="spellEnd"/>
            <w:r w:rsidRPr="002623CF">
              <w:rPr>
                <w:color w:val="auto"/>
              </w:rPr>
              <w:t xml:space="preserve">, </w:t>
            </w:r>
            <w:proofErr w:type="spellStart"/>
            <w:r w:rsidRPr="002623CF">
              <w:rPr>
                <w:color w:val="auto"/>
              </w:rPr>
              <w:t>сигналдарды</w:t>
            </w:r>
            <w:proofErr w:type="spellEnd"/>
            <w:r w:rsidRPr="002623CF">
              <w:rPr>
                <w:color w:val="auto"/>
              </w:rPr>
              <w:t xml:space="preserve"> Ku-диапазон </w:t>
            </w:r>
            <w:proofErr w:type="spellStart"/>
            <w:r w:rsidRPr="002623CF">
              <w:rPr>
                <w:color w:val="auto"/>
              </w:rPr>
              <w:t>жиілігінен</w:t>
            </w:r>
            <w:proofErr w:type="spellEnd"/>
            <w:r w:rsidRPr="002623CF">
              <w:rPr>
                <w:color w:val="auto"/>
              </w:rPr>
              <w:t xml:space="preserve"> 70 МГц </w:t>
            </w:r>
            <w:proofErr w:type="spellStart"/>
            <w:r w:rsidRPr="002623CF">
              <w:rPr>
                <w:color w:val="auto"/>
              </w:rPr>
              <w:t>аралық</w:t>
            </w:r>
            <w:proofErr w:type="spellEnd"/>
            <w:r w:rsidRPr="002623CF">
              <w:rPr>
                <w:color w:val="auto"/>
              </w:rPr>
              <w:t xml:space="preserve"> </w:t>
            </w:r>
            <w:proofErr w:type="spellStart"/>
            <w:r w:rsidRPr="002623CF">
              <w:rPr>
                <w:color w:val="auto"/>
              </w:rPr>
              <w:t>жиілікке</w:t>
            </w:r>
            <w:proofErr w:type="spellEnd"/>
            <w:r w:rsidRPr="002623CF">
              <w:rPr>
                <w:color w:val="auto"/>
              </w:rPr>
              <w:t xml:space="preserve"> беру </w:t>
            </w:r>
            <w:proofErr w:type="spellStart"/>
            <w:r w:rsidRPr="002623CF">
              <w:rPr>
                <w:color w:val="auto"/>
              </w:rPr>
              <w:t>үшін</w:t>
            </w:r>
            <w:proofErr w:type="spellEnd"/>
            <w:r w:rsidRPr="002623CF">
              <w:rPr>
                <w:color w:val="auto"/>
              </w:rPr>
              <w:t xml:space="preserve"> </w:t>
            </w:r>
            <w:proofErr w:type="spellStart"/>
            <w:r w:rsidRPr="002623CF">
              <w:rPr>
                <w:color w:val="auto"/>
              </w:rPr>
              <w:t>арналған</w:t>
            </w:r>
            <w:proofErr w:type="spellEnd"/>
            <w:r w:rsidRPr="002623CF">
              <w:rPr>
                <w:color w:val="auto"/>
              </w:rPr>
              <w:t>.</w:t>
            </w:r>
          </w:p>
          <w:p w14:paraId="4E5CD397" w14:textId="7A34876C" w:rsidR="007F1F83" w:rsidRPr="002623CF" w:rsidRDefault="001A14B1" w:rsidP="00524E4D">
            <w:pPr>
              <w:rPr>
                <w:color w:val="auto"/>
              </w:rPr>
            </w:pPr>
            <w:proofErr w:type="spellStart"/>
            <w:proofErr w:type="gramStart"/>
            <w:r w:rsidRPr="002623CF">
              <w:rPr>
                <w:color w:val="auto"/>
              </w:rPr>
              <w:t>Жиіл</w:t>
            </w:r>
            <w:proofErr w:type="gramEnd"/>
            <w:r w:rsidRPr="002623CF">
              <w:rPr>
                <w:color w:val="auto"/>
              </w:rPr>
              <w:t>ік</w:t>
            </w:r>
            <w:proofErr w:type="spellEnd"/>
            <w:r w:rsidRPr="002623CF">
              <w:rPr>
                <w:color w:val="auto"/>
              </w:rPr>
              <w:t xml:space="preserve"> </w:t>
            </w:r>
            <w:proofErr w:type="spellStart"/>
            <w:r w:rsidRPr="002623CF">
              <w:rPr>
                <w:color w:val="auto"/>
              </w:rPr>
              <w:t>түрлендіргіші</w:t>
            </w:r>
            <w:proofErr w:type="spellEnd"/>
            <w:r w:rsidRPr="002623CF">
              <w:rPr>
                <w:color w:val="auto"/>
              </w:rPr>
              <w:t xml:space="preserve"> </w:t>
            </w:r>
            <w:proofErr w:type="spellStart"/>
            <w:r w:rsidRPr="002623CF">
              <w:rPr>
                <w:color w:val="auto"/>
              </w:rPr>
              <w:t>жерсеріктік</w:t>
            </w:r>
            <w:proofErr w:type="spellEnd"/>
            <w:r w:rsidRPr="002623CF">
              <w:rPr>
                <w:color w:val="auto"/>
              </w:rPr>
              <w:t xml:space="preserve"> </w:t>
            </w:r>
            <w:proofErr w:type="spellStart"/>
            <w:r w:rsidRPr="002623CF">
              <w:rPr>
                <w:color w:val="auto"/>
              </w:rPr>
              <w:t>байланыс</w:t>
            </w:r>
            <w:proofErr w:type="spellEnd"/>
            <w:r w:rsidRPr="002623CF">
              <w:rPr>
                <w:color w:val="auto"/>
              </w:rPr>
              <w:t xml:space="preserve"> </w:t>
            </w:r>
            <w:proofErr w:type="spellStart"/>
            <w:r w:rsidRPr="002623CF">
              <w:rPr>
                <w:color w:val="auto"/>
              </w:rPr>
              <w:t>станцияларының</w:t>
            </w:r>
            <w:proofErr w:type="spellEnd"/>
            <w:r w:rsidRPr="002623CF">
              <w:rPr>
                <w:color w:val="auto"/>
              </w:rPr>
              <w:t xml:space="preserve"> </w:t>
            </w:r>
            <w:proofErr w:type="spellStart"/>
            <w:r w:rsidRPr="002623CF">
              <w:rPr>
                <w:color w:val="auto"/>
              </w:rPr>
              <w:t>қабылдау</w:t>
            </w:r>
            <w:proofErr w:type="spellEnd"/>
            <w:r w:rsidRPr="002623CF">
              <w:rPr>
                <w:color w:val="auto"/>
              </w:rPr>
              <w:t xml:space="preserve"> </w:t>
            </w:r>
            <w:proofErr w:type="spellStart"/>
            <w:r w:rsidRPr="002623CF">
              <w:rPr>
                <w:color w:val="auto"/>
              </w:rPr>
              <w:t>жолдарының</w:t>
            </w:r>
            <w:proofErr w:type="spellEnd"/>
            <w:r w:rsidRPr="002623CF">
              <w:rPr>
                <w:color w:val="auto"/>
              </w:rPr>
              <w:t xml:space="preserve"> </w:t>
            </w:r>
            <w:proofErr w:type="spellStart"/>
            <w:r w:rsidRPr="002623CF">
              <w:rPr>
                <w:color w:val="auto"/>
              </w:rPr>
              <w:t>бөлігі</w:t>
            </w:r>
            <w:proofErr w:type="spellEnd"/>
            <w:r w:rsidRPr="002623CF">
              <w:rPr>
                <w:color w:val="auto"/>
              </w:rPr>
              <w:t xml:space="preserve"> </w:t>
            </w:r>
            <w:proofErr w:type="spellStart"/>
            <w:r w:rsidRPr="002623CF">
              <w:rPr>
                <w:color w:val="auto"/>
              </w:rPr>
              <w:t>ретінде</w:t>
            </w:r>
            <w:proofErr w:type="spellEnd"/>
            <w:r w:rsidRPr="002623CF">
              <w:rPr>
                <w:color w:val="auto"/>
              </w:rPr>
              <w:t xml:space="preserve"> </w:t>
            </w:r>
            <w:proofErr w:type="spellStart"/>
            <w:r w:rsidRPr="002623CF">
              <w:rPr>
                <w:color w:val="auto"/>
              </w:rPr>
              <w:t>пайдалануға</w:t>
            </w:r>
            <w:proofErr w:type="spellEnd"/>
            <w:r w:rsidRPr="002623CF">
              <w:rPr>
                <w:color w:val="auto"/>
              </w:rPr>
              <w:t xml:space="preserve"> </w:t>
            </w:r>
            <w:proofErr w:type="spellStart"/>
            <w:r w:rsidRPr="002623CF">
              <w:rPr>
                <w:color w:val="auto"/>
              </w:rPr>
              <w:t>арналған</w:t>
            </w:r>
            <w:proofErr w:type="spellEnd"/>
            <w:r w:rsidRPr="002623CF">
              <w:rPr>
                <w:color w:val="auto"/>
              </w:rPr>
              <w:t xml:space="preserve"> </w:t>
            </w:r>
            <w:proofErr w:type="spellStart"/>
            <w:r w:rsidRPr="002623CF">
              <w:rPr>
                <w:color w:val="auto"/>
              </w:rPr>
              <w:t>кәсіби</w:t>
            </w:r>
            <w:proofErr w:type="spellEnd"/>
            <w:r w:rsidRPr="002623CF">
              <w:rPr>
                <w:color w:val="auto"/>
              </w:rPr>
              <w:t xml:space="preserve"> </w:t>
            </w:r>
            <w:proofErr w:type="spellStart"/>
            <w:r w:rsidRPr="002623CF">
              <w:rPr>
                <w:color w:val="auto"/>
              </w:rPr>
              <w:t>жабдық</w:t>
            </w:r>
            <w:proofErr w:type="spellEnd"/>
            <w:r w:rsidRPr="002623CF">
              <w:rPr>
                <w:color w:val="auto"/>
              </w:rPr>
              <w:t xml:space="preserve"> </w:t>
            </w:r>
            <w:r w:rsidR="00524E4D" w:rsidRPr="002623CF">
              <w:rPr>
                <w:color w:val="auto"/>
                <w:lang w:val="kk-KZ"/>
              </w:rPr>
              <w:t>санат</w:t>
            </w:r>
            <w:proofErr w:type="spellStart"/>
            <w:r w:rsidRPr="002623CF">
              <w:rPr>
                <w:color w:val="auto"/>
              </w:rPr>
              <w:t>ына</w:t>
            </w:r>
            <w:proofErr w:type="spellEnd"/>
            <w:r w:rsidRPr="002623CF">
              <w:rPr>
                <w:color w:val="auto"/>
              </w:rPr>
              <w:t xml:space="preserve"> </w:t>
            </w:r>
            <w:proofErr w:type="spellStart"/>
            <w:r w:rsidRPr="002623CF">
              <w:rPr>
                <w:color w:val="auto"/>
              </w:rPr>
              <w:t>жатуы</w:t>
            </w:r>
            <w:proofErr w:type="spellEnd"/>
            <w:r w:rsidRPr="002623CF">
              <w:rPr>
                <w:color w:val="auto"/>
              </w:rPr>
              <w:t xml:space="preserve"> </w:t>
            </w:r>
            <w:proofErr w:type="spellStart"/>
            <w:r w:rsidRPr="002623CF">
              <w:rPr>
                <w:color w:val="auto"/>
              </w:rPr>
              <w:t>керек</w:t>
            </w:r>
            <w:proofErr w:type="spellEnd"/>
            <w:r w:rsidRPr="002623CF">
              <w:rPr>
                <w:color w:val="auto"/>
              </w:rPr>
              <w:t>.</w:t>
            </w:r>
          </w:p>
        </w:tc>
      </w:tr>
      <w:tr w:rsidR="007F1F83" w:rsidRPr="00524E4D" w14:paraId="31D9D778" w14:textId="77777777" w:rsidTr="007F1F83">
        <w:tc>
          <w:tcPr>
            <w:tcW w:w="1115" w:type="pct"/>
            <w:vMerge/>
          </w:tcPr>
          <w:p w14:paraId="35AA4887" w14:textId="77777777" w:rsidR="007F1F83" w:rsidRPr="002623CF" w:rsidRDefault="007F1F83" w:rsidP="00167A38">
            <w:pPr>
              <w:textAlignment w:val="baseline"/>
              <w:rPr>
                <w:color w:val="auto"/>
              </w:rPr>
            </w:pPr>
          </w:p>
        </w:tc>
        <w:tc>
          <w:tcPr>
            <w:tcW w:w="3885" w:type="pct"/>
            <w:hideMark/>
          </w:tcPr>
          <w:p w14:paraId="60AD3AC8" w14:textId="0A95A8F5" w:rsidR="007F1F83" w:rsidRPr="002623CF" w:rsidRDefault="007F1F83" w:rsidP="00167A38">
            <w:pPr>
              <w:pStyle w:val="a9"/>
              <w:tabs>
                <w:tab w:val="left" w:pos="368"/>
              </w:tabs>
              <w:ind w:left="8"/>
              <w:rPr>
                <w:color w:val="auto"/>
              </w:rPr>
            </w:pPr>
            <w:r w:rsidRPr="002623CF">
              <w:rPr>
                <w:color w:val="auto"/>
              </w:rPr>
              <w:t xml:space="preserve">2. ЖЕТКІЗУ </w:t>
            </w:r>
            <w:r w:rsidR="00524E4D" w:rsidRPr="002623CF">
              <w:rPr>
                <w:color w:val="auto"/>
                <w:lang w:val="kk-KZ"/>
              </w:rPr>
              <w:t>ЖИЫНТЫҒЫНЫҢ ҚҰРАМЫ</w:t>
            </w:r>
            <w:r w:rsidRPr="002623CF">
              <w:rPr>
                <w:color w:val="auto"/>
              </w:rPr>
              <w:t>:</w:t>
            </w:r>
          </w:p>
          <w:p w14:paraId="70B4FF64" w14:textId="2A663721" w:rsidR="007F1F83" w:rsidRPr="002623CF" w:rsidRDefault="007F1F83" w:rsidP="00167A38">
            <w:pPr>
              <w:pStyle w:val="a9"/>
              <w:tabs>
                <w:tab w:val="left" w:pos="368"/>
              </w:tabs>
              <w:ind w:left="8"/>
              <w:rPr>
                <w:color w:val="auto"/>
              </w:rPr>
            </w:pPr>
            <w:r w:rsidRPr="002623CF">
              <w:rPr>
                <w:color w:val="auto"/>
              </w:rPr>
              <w:t xml:space="preserve">1) </w:t>
            </w:r>
            <w:proofErr w:type="spellStart"/>
            <w:r w:rsidR="00D34722" w:rsidRPr="002623CF">
              <w:rPr>
                <w:color w:val="auto"/>
              </w:rPr>
              <w:t>Жиілік</w:t>
            </w:r>
            <w:proofErr w:type="spellEnd"/>
            <w:r w:rsidR="00D34722" w:rsidRPr="002623CF">
              <w:rPr>
                <w:color w:val="auto"/>
              </w:rPr>
              <w:t xml:space="preserve"> </w:t>
            </w:r>
            <w:proofErr w:type="spellStart"/>
            <w:r w:rsidR="00D34722" w:rsidRPr="002623CF">
              <w:rPr>
                <w:color w:val="auto"/>
              </w:rPr>
              <w:t>түрлендіргіші</w:t>
            </w:r>
            <w:proofErr w:type="spellEnd"/>
            <w:r w:rsidRPr="002623CF">
              <w:rPr>
                <w:color w:val="auto"/>
              </w:rPr>
              <w:t xml:space="preserve"> – </w:t>
            </w:r>
            <w:r w:rsidR="00D34722" w:rsidRPr="002623CF">
              <w:rPr>
                <w:lang w:val="kk-KZ"/>
              </w:rPr>
              <w:t>1 дана</w:t>
            </w:r>
            <w:r w:rsidRPr="002623CF">
              <w:rPr>
                <w:color w:val="auto"/>
              </w:rPr>
              <w:t>;</w:t>
            </w:r>
          </w:p>
          <w:p w14:paraId="4A31EFD2" w14:textId="074F055C" w:rsidR="00524E4D" w:rsidRPr="002623CF" w:rsidRDefault="00524E4D" w:rsidP="00D34722">
            <w:pPr>
              <w:tabs>
                <w:tab w:val="left" w:pos="1134"/>
              </w:tabs>
              <w:ind w:right="-1"/>
              <w:rPr>
                <w:lang w:val="kk-KZ"/>
              </w:rPr>
            </w:pPr>
            <w:r w:rsidRPr="002623CF">
              <w:rPr>
                <w:rStyle w:val="ypks7kbdpwfgdykd3qb9"/>
              </w:rPr>
              <w:t>2)</w:t>
            </w:r>
            <w:r w:rsidRPr="002623CF">
              <w:t xml:space="preserve"> </w:t>
            </w:r>
            <w:r w:rsidRPr="002623CF">
              <w:rPr>
                <w:rStyle w:val="ypks7kbdpwfgdykd3qb9"/>
              </w:rPr>
              <w:t>CEE-7/7</w:t>
            </w:r>
            <w:r w:rsidRPr="002623CF">
              <w:t xml:space="preserve"> </w:t>
            </w:r>
            <w:proofErr w:type="spellStart"/>
            <w:r w:rsidRPr="002623CF">
              <w:rPr>
                <w:rStyle w:val="ypks7kbdpwfgdykd3qb9"/>
              </w:rPr>
              <w:t>типті</w:t>
            </w:r>
            <w:proofErr w:type="spellEnd"/>
            <w:r w:rsidRPr="002623CF">
              <w:t xml:space="preserve"> </w:t>
            </w:r>
            <w:proofErr w:type="spellStart"/>
            <w:r w:rsidRPr="002623CF">
              <w:rPr>
                <w:rStyle w:val="ypks7kbdpwfgdykd3qb9"/>
              </w:rPr>
              <w:t>шанышқымен</w:t>
            </w:r>
            <w:proofErr w:type="spellEnd"/>
            <w:r w:rsidRPr="002623CF">
              <w:t xml:space="preserve"> </w:t>
            </w:r>
            <w:proofErr w:type="spellStart"/>
            <w:r w:rsidRPr="002623CF">
              <w:rPr>
                <w:rStyle w:val="ypks7kbdpwfgdykd3qb9"/>
              </w:rPr>
              <w:t>қуат</w:t>
            </w:r>
            <w:proofErr w:type="spellEnd"/>
            <w:r w:rsidRPr="002623CF">
              <w:t xml:space="preserve"> </w:t>
            </w:r>
            <w:proofErr w:type="spellStart"/>
            <w:r w:rsidRPr="002623CF">
              <w:rPr>
                <w:rStyle w:val="ypks7kbdpwfgdykd3qb9"/>
              </w:rPr>
              <w:t>сымы</w:t>
            </w:r>
            <w:proofErr w:type="spellEnd"/>
            <w:r w:rsidRPr="002623CF">
              <w:t xml:space="preserve"> </w:t>
            </w:r>
            <w:r w:rsidRPr="002623CF">
              <w:rPr>
                <w:rStyle w:val="ypks7kbdpwfgdykd3qb9"/>
              </w:rPr>
              <w:t>("Schuko")</w:t>
            </w:r>
            <w:r w:rsidRPr="002623CF">
              <w:t xml:space="preserve"> </w:t>
            </w:r>
            <w:r w:rsidRPr="002623CF">
              <w:rPr>
                <w:rStyle w:val="ypks7kbdpwfgdykd3qb9"/>
              </w:rPr>
              <w:t>–</w:t>
            </w:r>
            <w:r w:rsidRPr="002623CF">
              <w:t xml:space="preserve"> </w:t>
            </w:r>
            <w:r w:rsidRPr="002623CF">
              <w:rPr>
                <w:rStyle w:val="ypks7kbdpwfgdykd3qb9"/>
              </w:rPr>
              <w:t>2</w:t>
            </w:r>
            <w:r w:rsidRPr="002623CF">
              <w:t xml:space="preserve"> </w:t>
            </w:r>
            <w:r w:rsidRPr="002623CF">
              <w:rPr>
                <w:rStyle w:val="ypks7kbdpwfgdykd3qb9"/>
              </w:rPr>
              <w:t>дана</w:t>
            </w:r>
            <w:r w:rsidRPr="002623CF">
              <w:t>;</w:t>
            </w:r>
          </w:p>
          <w:p w14:paraId="6AD1901B" w14:textId="741F8EF6" w:rsidR="00524E4D" w:rsidRPr="002623CF" w:rsidRDefault="00524E4D" w:rsidP="00D34722">
            <w:pPr>
              <w:tabs>
                <w:tab w:val="left" w:pos="1134"/>
              </w:tabs>
              <w:ind w:right="-1"/>
              <w:rPr>
                <w:lang w:val="kk-KZ"/>
              </w:rPr>
            </w:pPr>
            <w:r w:rsidRPr="002623CF">
              <w:rPr>
                <w:rStyle w:val="ypks7kbdpwfgdykd3qb9"/>
                <w:lang w:val="kk-KZ"/>
              </w:rPr>
              <w:t>3)</w:t>
            </w:r>
            <w:r w:rsidRPr="002623CF">
              <w:rPr>
                <w:lang w:val="kk-KZ"/>
              </w:rPr>
              <w:t xml:space="preserve"> </w:t>
            </w:r>
            <w:r w:rsidRPr="002623CF">
              <w:rPr>
                <w:rStyle w:val="ypks7kbdpwfgdykd3qb9"/>
                <w:lang w:val="kk-KZ"/>
              </w:rPr>
              <w:t>блокты</w:t>
            </w:r>
            <w:r w:rsidRPr="002623CF">
              <w:rPr>
                <w:lang w:val="kk-KZ"/>
              </w:rPr>
              <w:t xml:space="preserve"> </w:t>
            </w:r>
            <w:r w:rsidRPr="002623CF">
              <w:rPr>
                <w:rStyle w:val="ypks7kbdpwfgdykd3qb9"/>
                <w:lang w:val="kk-KZ"/>
              </w:rPr>
              <w:t>стандартты</w:t>
            </w:r>
            <w:r w:rsidRPr="002623CF">
              <w:rPr>
                <w:lang w:val="kk-KZ"/>
              </w:rPr>
              <w:t xml:space="preserve"> </w:t>
            </w:r>
            <w:r w:rsidRPr="002623CF">
              <w:rPr>
                <w:rStyle w:val="ypks7kbdpwfgdykd3qb9"/>
                <w:lang w:val="kk-KZ"/>
              </w:rPr>
              <w:t>19</w:t>
            </w:r>
            <w:r w:rsidRPr="002623CF">
              <w:rPr>
                <w:lang w:val="kk-KZ"/>
              </w:rPr>
              <w:t xml:space="preserve"> </w:t>
            </w:r>
            <w:r w:rsidRPr="002623CF">
              <w:rPr>
                <w:rStyle w:val="ypks7kbdpwfgdykd3qb9"/>
                <w:lang w:val="kk-KZ"/>
              </w:rPr>
              <w:t>дюймдік</w:t>
            </w:r>
            <w:r w:rsidRPr="002623CF">
              <w:rPr>
                <w:lang w:val="kk-KZ"/>
              </w:rPr>
              <w:t xml:space="preserve"> </w:t>
            </w:r>
            <w:r w:rsidRPr="002623CF">
              <w:rPr>
                <w:rStyle w:val="ypks7kbdpwfgdykd3qb9"/>
                <w:lang w:val="kk-KZ"/>
              </w:rPr>
              <w:t>телекоммуникациялық</w:t>
            </w:r>
            <w:r w:rsidRPr="002623CF">
              <w:rPr>
                <w:lang w:val="kk-KZ"/>
              </w:rPr>
              <w:t xml:space="preserve"> </w:t>
            </w:r>
            <w:r w:rsidRPr="002623CF">
              <w:rPr>
                <w:rStyle w:val="ypks7kbdpwfgdykd3qb9"/>
                <w:lang w:val="kk-KZ"/>
              </w:rPr>
              <w:t>шкафқа</w:t>
            </w:r>
            <w:r w:rsidRPr="002623CF">
              <w:rPr>
                <w:lang w:val="kk-KZ"/>
              </w:rPr>
              <w:t xml:space="preserve"> </w:t>
            </w:r>
            <w:r w:rsidRPr="002623CF">
              <w:rPr>
                <w:rStyle w:val="ypks7kbdpwfgdykd3qb9"/>
                <w:lang w:val="kk-KZ"/>
              </w:rPr>
              <w:t>орнатуға</w:t>
            </w:r>
            <w:r w:rsidRPr="002623CF">
              <w:rPr>
                <w:lang w:val="kk-KZ"/>
              </w:rPr>
              <w:t xml:space="preserve"> </w:t>
            </w:r>
            <w:r w:rsidRPr="002623CF">
              <w:rPr>
                <w:rStyle w:val="ypks7kbdpwfgdykd3qb9"/>
                <w:lang w:val="kk-KZ"/>
              </w:rPr>
              <w:t>арналған</w:t>
            </w:r>
            <w:r w:rsidRPr="002623CF">
              <w:rPr>
                <w:lang w:val="kk-KZ"/>
              </w:rPr>
              <w:t xml:space="preserve"> </w:t>
            </w:r>
            <w:r w:rsidRPr="002623CF">
              <w:rPr>
                <w:rStyle w:val="ypks7kbdpwfgdykd3qb9"/>
                <w:lang w:val="kk-KZ"/>
              </w:rPr>
              <w:t>бағыттағыштар</w:t>
            </w:r>
            <w:r w:rsidR="00535516">
              <w:rPr>
                <w:rStyle w:val="ypks7kbdpwfgdykd3qb9"/>
                <w:lang w:val="kk-KZ"/>
              </w:rPr>
              <w:t xml:space="preserve"> – </w:t>
            </w:r>
            <w:r w:rsidRPr="002623CF">
              <w:rPr>
                <w:rStyle w:val="ypks7kbdpwfgdykd3qb9"/>
                <w:lang w:val="kk-KZ"/>
              </w:rPr>
              <w:t>1</w:t>
            </w:r>
            <w:r w:rsidRPr="002623CF">
              <w:rPr>
                <w:lang w:val="kk-KZ"/>
              </w:rPr>
              <w:t xml:space="preserve"> </w:t>
            </w:r>
            <w:r w:rsidRPr="002623CF">
              <w:rPr>
                <w:rStyle w:val="ypks7kbdpwfgdykd3qb9"/>
                <w:lang w:val="kk-KZ"/>
              </w:rPr>
              <w:t>жиынтық</w:t>
            </w:r>
            <w:r w:rsidRPr="002623CF">
              <w:rPr>
                <w:lang w:val="kk-KZ"/>
              </w:rPr>
              <w:t>;</w:t>
            </w:r>
          </w:p>
          <w:p w14:paraId="42DACEEF" w14:textId="79BC6541" w:rsidR="00524E4D" w:rsidRPr="002623CF" w:rsidRDefault="00524E4D" w:rsidP="00D34722">
            <w:pPr>
              <w:tabs>
                <w:tab w:val="left" w:pos="1134"/>
              </w:tabs>
              <w:ind w:right="-1"/>
              <w:rPr>
                <w:lang w:val="kk-KZ"/>
              </w:rPr>
            </w:pPr>
            <w:r w:rsidRPr="002623CF">
              <w:rPr>
                <w:rStyle w:val="ypks7kbdpwfgdykd3qb9"/>
                <w:lang w:val="kk-KZ"/>
              </w:rPr>
              <w:t>4)</w:t>
            </w:r>
            <w:r w:rsidRPr="002623CF">
              <w:rPr>
                <w:lang w:val="kk-KZ"/>
              </w:rPr>
              <w:t xml:space="preserve"> </w:t>
            </w:r>
            <w:r w:rsidRPr="002623CF">
              <w:rPr>
                <w:rStyle w:val="ypks7kbdpwfgdykd3qb9"/>
                <w:lang w:val="kk-KZ"/>
              </w:rPr>
              <w:t>жабдыққа</w:t>
            </w:r>
            <w:r w:rsidRPr="002623CF">
              <w:rPr>
                <w:lang w:val="kk-KZ"/>
              </w:rPr>
              <w:t xml:space="preserve"> </w:t>
            </w:r>
            <w:r w:rsidRPr="002623CF">
              <w:rPr>
                <w:rStyle w:val="ypks7kbdpwfgdykd3qb9"/>
                <w:lang w:val="kk-KZ"/>
              </w:rPr>
              <w:t>арналған</w:t>
            </w:r>
            <w:r w:rsidRPr="002623CF">
              <w:rPr>
                <w:lang w:val="kk-KZ"/>
              </w:rPr>
              <w:t xml:space="preserve"> </w:t>
            </w:r>
            <w:r w:rsidRPr="002623CF">
              <w:rPr>
                <w:rStyle w:val="ypks7kbdpwfgdykd3qb9"/>
                <w:lang w:val="kk-KZ"/>
              </w:rPr>
              <w:t>құжаттама</w:t>
            </w:r>
            <w:r w:rsidRPr="002623CF">
              <w:rPr>
                <w:lang w:val="kk-KZ"/>
              </w:rPr>
              <w:t xml:space="preserve"> </w:t>
            </w:r>
            <w:r w:rsidRPr="002623CF">
              <w:rPr>
                <w:rStyle w:val="ypks7kbdpwfgdykd3qb9"/>
                <w:lang w:val="kk-KZ"/>
              </w:rPr>
              <w:t>жиынтығы</w:t>
            </w:r>
            <w:r w:rsidRPr="002623CF">
              <w:rPr>
                <w:lang w:val="kk-KZ"/>
              </w:rPr>
              <w:t xml:space="preserve"> </w:t>
            </w:r>
            <w:r w:rsidRPr="002623CF">
              <w:rPr>
                <w:rStyle w:val="ypks7kbdpwfgdykd3qb9"/>
                <w:lang w:val="kk-KZ"/>
              </w:rPr>
              <w:t>–</w:t>
            </w:r>
            <w:r w:rsidRPr="002623CF">
              <w:rPr>
                <w:lang w:val="kk-KZ"/>
              </w:rPr>
              <w:t xml:space="preserve"> </w:t>
            </w:r>
            <w:r w:rsidRPr="002623CF">
              <w:rPr>
                <w:rStyle w:val="ypks7kbdpwfgdykd3qb9"/>
                <w:lang w:val="kk-KZ"/>
              </w:rPr>
              <w:t>1</w:t>
            </w:r>
            <w:r w:rsidRPr="002623CF">
              <w:rPr>
                <w:lang w:val="kk-KZ"/>
              </w:rPr>
              <w:t xml:space="preserve"> </w:t>
            </w:r>
            <w:r w:rsidRPr="002623CF">
              <w:rPr>
                <w:rStyle w:val="ypks7kbdpwfgdykd3qb9"/>
                <w:lang w:val="kk-KZ"/>
              </w:rPr>
              <w:t>дана</w:t>
            </w:r>
            <w:r w:rsidRPr="002623CF">
              <w:rPr>
                <w:lang w:val="kk-KZ"/>
              </w:rPr>
              <w:t>;</w:t>
            </w:r>
          </w:p>
          <w:p w14:paraId="75E917F4" w14:textId="4B857269" w:rsidR="00524E4D" w:rsidRPr="002623CF" w:rsidRDefault="00524E4D" w:rsidP="00D34722">
            <w:pPr>
              <w:tabs>
                <w:tab w:val="left" w:pos="368"/>
              </w:tabs>
              <w:rPr>
                <w:lang w:val="kk-KZ"/>
              </w:rPr>
            </w:pPr>
            <w:r w:rsidRPr="002623CF">
              <w:rPr>
                <w:rStyle w:val="ypks7kbdpwfgdykd3qb9"/>
                <w:lang w:val="kk-KZ"/>
              </w:rPr>
              <w:t>5)</w:t>
            </w:r>
            <w:r w:rsidRPr="002623CF">
              <w:rPr>
                <w:lang w:val="kk-KZ"/>
              </w:rPr>
              <w:t xml:space="preserve"> </w:t>
            </w:r>
            <w:r w:rsidRPr="002623CF">
              <w:rPr>
                <w:rStyle w:val="ypks7kbdpwfgdykd3qb9"/>
                <w:lang w:val="kk-KZ"/>
              </w:rPr>
              <w:t>құжаттамасы</w:t>
            </w:r>
            <w:r w:rsidRPr="002623CF">
              <w:rPr>
                <w:lang w:val="kk-KZ"/>
              </w:rPr>
              <w:t xml:space="preserve"> </w:t>
            </w:r>
            <w:r w:rsidRPr="002623CF">
              <w:rPr>
                <w:rStyle w:val="ypks7kbdpwfgdykd3qb9"/>
                <w:lang w:val="kk-KZ"/>
              </w:rPr>
              <w:t>бар</w:t>
            </w:r>
            <w:r w:rsidRPr="002623CF">
              <w:rPr>
                <w:lang w:val="kk-KZ"/>
              </w:rPr>
              <w:t xml:space="preserve"> </w:t>
            </w:r>
            <w:r w:rsidRPr="002623CF">
              <w:rPr>
                <w:rStyle w:val="ypks7kbdpwfgdykd3qb9"/>
                <w:lang w:val="kk-KZ"/>
              </w:rPr>
              <w:t>USB-Flash</w:t>
            </w:r>
            <w:r w:rsidRPr="002623CF">
              <w:rPr>
                <w:lang w:val="kk-KZ"/>
              </w:rPr>
              <w:t xml:space="preserve"> </w:t>
            </w:r>
            <w:r w:rsidRPr="002623CF">
              <w:rPr>
                <w:rStyle w:val="ypks7kbdpwfgdykd3qb9"/>
                <w:lang w:val="kk-KZ"/>
              </w:rPr>
              <w:t>тасығыш</w:t>
            </w:r>
            <w:r w:rsidRPr="002623CF">
              <w:rPr>
                <w:lang w:val="kk-KZ"/>
              </w:rPr>
              <w:t xml:space="preserve"> </w:t>
            </w:r>
            <w:r w:rsidRPr="002623CF">
              <w:rPr>
                <w:rStyle w:val="ypks7kbdpwfgdykd3qb9"/>
                <w:lang w:val="kk-KZ"/>
              </w:rPr>
              <w:t>және</w:t>
            </w:r>
            <w:r w:rsidRPr="002623CF">
              <w:rPr>
                <w:lang w:val="kk-KZ"/>
              </w:rPr>
              <w:t xml:space="preserve"> БҚ</w:t>
            </w:r>
            <w:r w:rsidRPr="002623CF">
              <w:rPr>
                <w:rStyle w:val="ypks7kbdpwfgdykd3qb9"/>
                <w:lang w:val="kk-KZ"/>
              </w:rPr>
              <w:t>–</w:t>
            </w:r>
            <w:r w:rsidRPr="002623CF">
              <w:rPr>
                <w:lang w:val="kk-KZ"/>
              </w:rPr>
              <w:t xml:space="preserve"> </w:t>
            </w:r>
            <w:r w:rsidRPr="002623CF">
              <w:rPr>
                <w:rStyle w:val="ypks7kbdpwfgdykd3qb9"/>
                <w:lang w:val="kk-KZ"/>
              </w:rPr>
              <w:t>1</w:t>
            </w:r>
            <w:r w:rsidRPr="002623CF">
              <w:rPr>
                <w:lang w:val="kk-KZ"/>
              </w:rPr>
              <w:t xml:space="preserve"> </w:t>
            </w:r>
            <w:r w:rsidRPr="002623CF">
              <w:rPr>
                <w:rStyle w:val="ypks7kbdpwfgdykd3qb9"/>
                <w:lang w:val="kk-KZ"/>
              </w:rPr>
              <w:t>дана</w:t>
            </w:r>
            <w:r w:rsidRPr="002623CF">
              <w:rPr>
                <w:lang w:val="kk-KZ"/>
              </w:rPr>
              <w:t>;</w:t>
            </w:r>
          </w:p>
          <w:p w14:paraId="24A6E632" w14:textId="0A48D093" w:rsidR="001A14B1" w:rsidRPr="002623CF" w:rsidRDefault="00D34722" w:rsidP="00D34722">
            <w:pPr>
              <w:tabs>
                <w:tab w:val="left" w:pos="368"/>
              </w:tabs>
              <w:rPr>
                <w:color w:val="auto"/>
                <w:lang w:val="kk-KZ"/>
              </w:rPr>
            </w:pPr>
            <w:r w:rsidRPr="002623CF">
              <w:rPr>
                <w:lang w:val="kk-KZ"/>
              </w:rPr>
              <w:t>6) стандартты зауыттық қаптама.</w:t>
            </w:r>
          </w:p>
        </w:tc>
      </w:tr>
      <w:tr w:rsidR="007F1F83" w:rsidRPr="008252B8" w14:paraId="44733348" w14:textId="77777777" w:rsidTr="00167A38">
        <w:tc>
          <w:tcPr>
            <w:tcW w:w="1115" w:type="pct"/>
            <w:vMerge/>
          </w:tcPr>
          <w:p w14:paraId="0D2BDF21" w14:textId="77777777" w:rsidR="007F1F83" w:rsidRPr="002623CF" w:rsidRDefault="007F1F83" w:rsidP="00167A38">
            <w:pPr>
              <w:textAlignment w:val="baseline"/>
              <w:rPr>
                <w:color w:val="auto"/>
                <w:lang w:val="kk-KZ"/>
              </w:rPr>
            </w:pPr>
          </w:p>
        </w:tc>
        <w:tc>
          <w:tcPr>
            <w:tcW w:w="3885" w:type="pct"/>
          </w:tcPr>
          <w:p w14:paraId="238FC857" w14:textId="04D891B7" w:rsidR="001A14B1" w:rsidRPr="002623CF" w:rsidRDefault="001A14B1" w:rsidP="001A14B1">
            <w:pPr>
              <w:rPr>
                <w:lang w:val="kk-KZ"/>
              </w:rPr>
            </w:pPr>
            <w:r w:rsidRPr="002623CF">
              <w:rPr>
                <w:lang w:val="kk-KZ"/>
              </w:rPr>
              <w:t xml:space="preserve">3. </w:t>
            </w:r>
            <w:r w:rsidR="002701BA" w:rsidRPr="002623CF">
              <w:rPr>
                <w:lang w:val="kk-KZ"/>
              </w:rPr>
              <w:t xml:space="preserve">ЖАБДЫҚҚА ҚОЙЫЛҒАН </w:t>
            </w:r>
            <w:r w:rsidRPr="002623CF">
              <w:rPr>
                <w:lang w:val="kk-KZ"/>
              </w:rPr>
              <w:t>ТАЛАПТАР</w:t>
            </w:r>
            <w:r w:rsidR="002701BA" w:rsidRPr="002623CF">
              <w:rPr>
                <w:lang w:val="kk-KZ"/>
              </w:rPr>
              <w:t xml:space="preserve"> </w:t>
            </w:r>
          </w:p>
          <w:p w14:paraId="69DE69EF" w14:textId="793DDF63" w:rsidR="00D34722" w:rsidRPr="002623CF" w:rsidRDefault="00D34722" w:rsidP="00D34722">
            <w:pPr>
              <w:tabs>
                <w:tab w:val="left" w:pos="226"/>
              </w:tabs>
              <w:rPr>
                <w:lang w:val="kk-KZ"/>
              </w:rPr>
            </w:pPr>
            <w:r w:rsidRPr="002623CF">
              <w:rPr>
                <w:color w:val="auto"/>
                <w:lang w:val="kk-KZ"/>
              </w:rPr>
              <w:t>Жиілік түрлендіргіші</w:t>
            </w:r>
            <w:r w:rsidRPr="002623CF">
              <w:rPr>
                <w:lang w:val="kk-KZ"/>
              </w:rPr>
              <w:t xml:space="preserve"> тәулігіне 24 сағат, аптасына 7 күн, жылына 365 күн (24/7/365) сенімді жұмыс істеуге арналған.</w:t>
            </w:r>
          </w:p>
          <w:p w14:paraId="1492E074" w14:textId="56FFCECC" w:rsidR="00D34722" w:rsidRPr="002623CF" w:rsidRDefault="00D34722" w:rsidP="00D34722">
            <w:pPr>
              <w:tabs>
                <w:tab w:val="left" w:pos="226"/>
              </w:tabs>
              <w:rPr>
                <w:lang w:val="kk-KZ"/>
              </w:rPr>
            </w:pPr>
            <w:r w:rsidRPr="002623CF">
              <w:rPr>
                <w:color w:val="auto"/>
                <w:lang w:val="kk-KZ"/>
              </w:rPr>
              <w:t>Жиілік түрлендіргіші</w:t>
            </w:r>
            <w:r w:rsidRPr="002623CF">
              <w:rPr>
                <w:lang w:val="kk-KZ"/>
              </w:rPr>
              <w:t xml:space="preserve"> стандартты 19 дюймдік телекоммуникациялық шкафта (тіректе) орнатуға арналған болуы керек.</w:t>
            </w:r>
          </w:p>
          <w:p w14:paraId="34D1C67B" w14:textId="2BEBE7A7" w:rsidR="00D34722" w:rsidRPr="002623CF" w:rsidRDefault="00D34722" w:rsidP="00167A38">
            <w:pPr>
              <w:tabs>
                <w:tab w:val="left" w:pos="226"/>
              </w:tabs>
              <w:rPr>
                <w:color w:val="auto"/>
                <w:lang w:val="kk-KZ"/>
              </w:rPr>
            </w:pPr>
            <w:r w:rsidRPr="002623CF">
              <w:rPr>
                <w:color w:val="auto"/>
                <w:lang w:val="kk-KZ"/>
              </w:rPr>
              <w:t>Жиілік түрлендіргіші оның кірісіне қолданылатын сигналдарды Ku-диапазон жиіліктерінен 70 МГц аралық жиілікке беруді және осы сигналдарды қуатпен күшейтуді қамтамасыз етуі керек.</w:t>
            </w:r>
          </w:p>
          <w:p w14:paraId="3D199858" w14:textId="18C1CAD1" w:rsidR="00D34722" w:rsidRPr="002623CF" w:rsidRDefault="00D34722" w:rsidP="00167A38">
            <w:pPr>
              <w:tabs>
                <w:tab w:val="left" w:pos="226"/>
              </w:tabs>
              <w:rPr>
                <w:color w:val="auto"/>
                <w:lang w:val="kk-KZ"/>
              </w:rPr>
            </w:pPr>
            <w:r w:rsidRPr="002623CF">
              <w:rPr>
                <w:color w:val="auto"/>
                <w:lang w:val="kk-KZ"/>
              </w:rPr>
              <w:t>Жиілік түрлендіргіші</w:t>
            </w:r>
            <w:r w:rsidR="006A3110" w:rsidRPr="002623CF">
              <w:rPr>
                <w:color w:val="auto"/>
                <w:lang w:val="kk-KZ"/>
              </w:rPr>
              <w:t>нің</w:t>
            </w:r>
            <w:r w:rsidRPr="002623CF">
              <w:rPr>
                <w:color w:val="auto"/>
                <w:lang w:val="kk-KZ"/>
              </w:rPr>
              <w:t xml:space="preserve"> </w:t>
            </w:r>
            <w:r w:rsidR="006A3110" w:rsidRPr="002623CF">
              <w:rPr>
                <w:color w:val="auto"/>
                <w:lang w:val="kk-KZ"/>
              </w:rPr>
              <w:t>құрамында болу керек</w:t>
            </w:r>
            <w:r w:rsidRPr="002623CF">
              <w:rPr>
                <w:color w:val="auto"/>
                <w:lang w:val="kk-KZ"/>
              </w:rPr>
              <w:t xml:space="preserve">: </w:t>
            </w:r>
          </w:p>
          <w:p w14:paraId="19301DE3" w14:textId="77777777" w:rsidR="00D34722" w:rsidRPr="002623CF" w:rsidRDefault="00D34722" w:rsidP="00167A38">
            <w:pPr>
              <w:tabs>
                <w:tab w:val="left" w:pos="226"/>
              </w:tabs>
              <w:rPr>
                <w:color w:val="auto"/>
                <w:lang w:val="kk-KZ"/>
              </w:rPr>
            </w:pPr>
            <w:r w:rsidRPr="002623CF">
              <w:rPr>
                <w:color w:val="auto"/>
                <w:lang w:val="kk-KZ"/>
              </w:rPr>
              <w:lastRenderedPageBreak/>
              <w:t xml:space="preserve">– сипаттамалары бойынша Ku-диапазон жиілігінен 70 МГц аралық жиілікке дейінгі жиілікті түрлендірудің екі бірдей модульдері; </w:t>
            </w:r>
          </w:p>
          <w:p w14:paraId="5DB07F1D" w14:textId="77777777" w:rsidR="00D34722" w:rsidRPr="002623CF" w:rsidRDefault="00D34722" w:rsidP="00167A38">
            <w:pPr>
              <w:tabs>
                <w:tab w:val="left" w:pos="226"/>
              </w:tabs>
              <w:rPr>
                <w:color w:val="auto"/>
                <w:lang w:val="kk-KZ"/>
              </w:rPr>
            </w:pPr>
            <w:r w:rsidRPr="002623CF">
              <w:rPr>
                <w:color w:val="auto"/>
                <w:lang w:val="kk-KZ"/>
              </w:rPr>
              <w:t xml:space="preserve">– екі тәуелсіз қуат көзі; </w:t>
            </w:r>
          </w:p>
          <w:p w14:paraId="554E4702" w14:textId="5709566C" w:rsidR="007F1F83" w:rsidRPr="002623CF" w:rsidRDefault="00D34722" w:rsidP="00167A38">
            <w:pPr>
              <w:tabs>
                <w:tab w:val="left" w:pos="226"/>
              </w:tabs>
              <w:rPr>
                <w:lang w:val="kk-KZ"/>
              </w:rPr>
            </w:pPr>
            <w:r w:rsidRPr="002623CF">
              <w:rPr>
                <w:color w:val="auto"/>
                <w:lang w:val="kk-KZ"/>
              </w:rPr>
              <w:t>– 1:1 резервтік схемасы бойынша жұмыс істейтін модульдік жиілік түрлендіргіштеріне арналған резервтік жүйе (біреуі жұмыста, біреуі резервте).</w:t>
            </w:r>
          </w:p>
          <w:p w14:paraId="22BB5ED7" w14:textId="3A9D720A" w:rsidR="007F1F83" w:rsidRPr="002623CF" w:rsidRDefault="00D34722" w:rsidP="00167A38">
            <w:pPr>
              <w:tabs>
                <w:tab w:val="left" w:pos="226"/>
              </w:tabs>
              <w:rPr>
                <w:lang w:val="kk-KZ"/>
              </w:rPr>
            </w:pPr>
            <w:r w:rsidRPr="002623CF">
              <w:rPr>
                <w:color w:val="auto"/>
                <w:lang w:val="kk-KZ"/>
              </w:rPr>
              <w:t>Жиілік түрлендіргіші жиілікті түрлендіру модульдерін «ыстық ауыстыру» мүмкіндігіне ие болуы керек</w:t>
            </w:r>
            <w:r w:rsidR="006A3110" w:rsidRPr="002623CF">
              <w:rPr>
                <w:color w:val="auto"/>
                <w:lang w:val="kk-KZ"/>
              </w:rPr>
              <w:t>,</w:t>
            </w:r>
            <w:r w:rsidRPr="002623CF">
              <w:rPr>
                <w:color w:val="auto"/>
                <w:lang w:val="kk-KZ"/>
              </w:rPr>
              <w:t xml:space="preserve"> қосымша сыртқы қосқыш контроллерін немесе кез келген сыртқы қосқыштарды қажет етпей.</w:t>
            </w:r>
          </w:p>
          <w:p w14:paraId="5480A5FD" w14:textId="77777777" w:rsidR="006A3110" w:rsidRPr="002623CF" w:rsidRDefault="006A3110" w:rsidP="00167A38">
            <w:pPr>
              <w:ind w:left="20"/>
              <w:rPr>
                <w:lang w:val="kk-KZ"/>
              </w:rPr>
            </w:pPr>
            <w:r w:rsidRPr="002623CF">
              <w:rPr>
                <w:rStyle w:val="ypks7kbdpwfgdykd3qb9"/>
                <w:lang w:val="kk-KZ"/>
              </w:rPr>
              <w:t>Жиілікті</w:t>
            </w:r>
            <w:r w:rsidRPr="002623CF">
              <w:rPr>
                <w:lang w:val="kk-KZ"/>
              </w:rPr>
              <w:t xml:space="preserve"> </w:t>
            </w:r>
            <w:r w:rsidRPr="002623CF">
              <w:rPr>
                <w:rStyle w:val="ypks7kbdpwfgdykd3qb9"/>
                <w:lang w:val="kk-KZ"/>
              </w:rPr>
              <w:t>түрлендіру</w:t>
            </w:r>
            <w:r w:rsidRPr="002623CF">
              <w:rPr>
                <w:lang w:val="kk-KZ"/>
              </w:rPr>
              <w:t xml:space="preserve"> </w:t>
            </w:r>
            <w:r w:rsidRPr="002623CF">
              <w:rPr>
                <w:rStyle w:val="ypks7kbdpwfgdykd3qb9"/>
                <w:lang w:val="kk-KZ"/>
              </w:rPr>
              <w:t>модульдері</w:t>
            </w:r>
            <w:r w:rsidRPr="002623CF">
              <w:rPr>
                <w:lang w:val="kk-KZ"/>
              </w:rPr>
              <w:t xml:space="preserve"> </w:t>
            </w:r>
            <w:r w:rsidRPr="002623CF">
              <w:rPr>
                <w:rStyle w:val="ypks7kbdpwfgdykd3qb9"/>
                <w:lang w:val="kk-KZ"/>
              </w:rPr>
              <w:t>арасында</w:t>
            </w:r>
            <w:r w:rsidRPr="002623CF">
              <w:rPr>
                <w:lang w:val="kk-KZ"/>
              </w:rPr>
              <w:t xml:space="preserve"> </w:t>
            </w:r>
            <w:r w:rsidRPr="002623CF">
              <w:rPr>
                <w:rStyle w:val="ypks7kbdpwfgdykd3qb9"/>
                <w:lang w:val="kk-KZ"/>
              </w:rPr>
              <w:t>ауысу</w:t>
            </w:r>
            <w:r w:rsidRPr="002623CF">
              <w:rPr>
                <w:lang w:val="kk-KZ"/>
              </w:rPr>
              <w:t xml:space="preserve"> </w:t>
            </w:r>
            <w:r w:rsidRPr="002623CF">
              <w:rPr>
                <w:rStyle w:val="ypks7kbdpwfgdykd3qb9"/>
                <w:lang w:val="kk-KZ"/>
              </w:rPr>
              <w:t>автоматты</w:t>
            </w:r>
            <w:r w:rsidRPr="002623CF">
              <w:rPr>
                <w:lang w:val="kk-KZ"/>
              </w:rPr>
              <w:t xml:space="preserve"> түрде, штаттан </w:t>
            </w:r>
            <w:r w:rsidRPr="002623CF">
              <w:rPr>
                <w:rStyle w:val="ypks7kbdpwfgdykd3qb9"/>
                <w:lang w:val="kk-KZ"/>
              </w:rPr>
              <w:t>тыс</w:t>
            </w:r>
            <w:r w:rsidRPr="002623CF">
              <w:rPr>
                <w:lang w:val="kk-KZ"/>
              </w:rPr>
              <w:t xml:space="preserve"> </w:t>
            </w:r>
            <w:r w:rsidRPr="002623CF">
              <w:rPr>
                <w:rStyle w:val="ypks7kbdpwfgdykd3qb9"/>
                <w:lang w:val="kk-KZ"/>
              </w:rPr>
              <w:t>жұмыс</w:t>
            </w:r>
            <w:r w:rsidRPr="002623CF">
              <w:rPr>
                <w:lang w:val="kk-KZ"/>
              </w:rPr>
              <w:t xml:space="preserve"> істегенде </w:t>
            </w:r>
            <w:r w:rsidRPr="002623CF">
              <w:rPr>
                <w:rStyle w:val="ypks7kbdpwfgdykd3qb9"/>
                <w:lang w:val="kk-KZ"/>
              </w:rPr>
              <w:t>немесе</w:t>
            </w:r>
            <w:r w:rsidRPr="002623CF">
              <w:rPr>
                <w:lang w:val="kk-KZ"/>
              </w:rPr>
              <w:t xml:space="preserve"> </w:t>
            </w:r>
            <w:r w:rsidRPr="002623CF">
              <w:rPr>
                <w:rStyle w:val="ypks7kbdpwfgdykd3qb9"/>
                <w:lang w:val="kk-KZ"/>
              </w:rPr>
              <w:t>модуль</w:t>
            </w:r>
            <w:r w:rsidRPr="002623CF">
              <w:rPr>
                <w:lang w:val="kk-KZ"/>
              </w:rPr>
              <w:t xml:space="preserve"> </w:t>
            </w:r>
            <w:r w:rsidRPr="002623CF">
              <w:rPr>
                <w:rStyle w:val="ypks7kbdpwfgdykd3qb9"/>
                <w:lang w:val="kk-KZ"/>
              </w:rPr>
              <w:t>істен</w:t>
            </w:r>
            <w:r w:rsidRPr="002623CF">
              <w:rPr>
                <w:lang w:val="kk-KZ"/>
              </w:rPr>
              <w:t xml:space="preserve"> </w:t>
            </w:r>
            <w:r w:rsidRPr="002623CF">
              <w:rPr>
                <w:rStyle w:val="ypks7kbdpwfgdykd3qb9"/>
                <w:lang w:val="kk-KZ"/>
              </w:rPr>
              <w:t>шыққан</w:t>
            </w:r>
            <w:r w:rsidRPr="002623CF">
              <w:rPr>
                <w:lang w:val="kk-KZ"/>
              </w:rPr>
              <w:t xml:space="preserve"> </w:t>
            </w:r>
            <w:r w:rsidRPr="002623CF">
              <w:rPr>
                <w:rStyle w:val="ypks7kbdpwfgdykd3qb9"/>
                <w:lang w:val="kk-KZ"/>
              </w:rPr>
              <w:t>кезде</w:t>
            </w:r>
            <w:r w:rsidRPr="002623CF">
              <w:rPr>
                <w:lang w:val="kk-KZ"/>
              </w:rPr>
              <w:t xml:space="preserve"> </w:t>
            </w:r>
            <w:r w:rsidRPr="002623CF">
              <w:rPr>
                <w:rStyle w:val="ypks7kbdpwfgdykd3qb9"/>
                <w:lang w:val="kk-KZ"/>
              </w:rPr>
              <w:t>де</w:t>
            </w:r>
            <w:r w:rsidRPr="002623CF">
              <w:rPr>
                <w:lang w:val="kk-KZ"/>
              </w:rPr>
              <w:t xml:space="preserve">, </w:t>
            </w:r>
            <w:r w:rsidRPr="002623CF">
              <w:rPr>
                <w:rStyle w:val="ypks7kbdpwfgdykd3qb9"/>
                <w:lang w:val="kk-KZ"/>
              </w:rPr>
              <w:t>қол</w:t>
            </w:r>
            <w:r w:rsidRPr="002623CF">
              <w:rPr>
                <w:lang w:val="kk-KZ"/>
              </w:rPr>
              <w:t xml:space="preserve"> </w:t>
            </w:r>
            <w:r w:rsidRPr="002623CF">
              <w:rPr>
                <w:rStyle w:val="ypks7kbdpwfgdykd3qb9"/>
                <w:lang w:val="kk-KZ"/>
              </w:rPr>
              <w:t>режимінде</w:t>
            </w:r>
            <w:r w:rsidRPr="002623CF">
              <w:rPr>
                <w:lang w:val="kk-KZ"/>
              </w:rPr>
              <w:t xml:space="preserve"> де </w:t>
            </w:r>
            <w:r w:rsidRPr="002623CF">
              <w:rPr>
                <w:rStyle w:val="ypks7kbdpwfgdykd3qb9"/>
                <w:lang w:val="kk-KZ"/>
              </w:rPr>
              <w:t>жүзеге</w:t>
            </w:r>
            <w:r w:rsidRPr="002623CF">
              <w:rPr>
                <w:lang w:val="kk-KZ"/>
              </w:rPr>
              <w:t xml:space="preserve"> асырылуы </w:t>
            </w:r>
            <w:r w:rsidRPr="002623CF">
              <w:rPr>
                <w:rStyle w:val="ypks7kbdpwfgdykd3qb9"/>
                <w:lang w:val="kk-KZ"/>
              </w:rPr>
              <w:t>тиіс.</w:t>
            </w:r>
            <w:r w:rsidRPr="002623CF">
              <w:rPr>
                <w:lang w:val="kk-KZ"/>
              </w:rPr>
              <w:t xml:space="preserve"> </w:t>
            </w:r>
          </w:p>
          <w:p w14:paraId="10A7A072" w14:textId="666CCB13" w:rsidR="00D34722" w:rsidRPr="002623CF" w:rsidRDefault="00D34722" w:rsidP="00167A38">
            <w:pPr>
              <w:ind w:left="20"/>
              <w:rPr>
                <w:color w:val="auto"/>
                <w:lang w:val="kk-KZ"/>
              </w:rPr>
            </w:pPr>
            <w:r w:rsidRPr="002623CF">
              <w:rPr>
                <w:color w:val="auto"/>
                <w:lang w:val="kk-KZ"/>
              </w:rPr>
              <w:t xml:space="preserve">Жиілік түрлендіргішінде мыналар болуы керек: </w:t>
            </w:r>
          </w:p>
          <w:p w14:paraId="15E03F54" w14:textId="79472685" w:rsidR="00D34722" w:rsidRPr="00DE0D8E" w:rsidRDefault="00D34722" w:rsidP="00167A38">
            <w:pPr>
              <w:ind w:left="20"/>
              <w:rPr>
                <w:color w:val="auto"/>
                <w:lang w:val="kk-KZ"/>
              </w:rPr>
            </w:pPr>
            <w:r w:rsidRPr="002623CF">
              <w:rPr>
                <w:color w:val="auto"/>
                <w:lang w:val="kk-KZ"/>
              </w:rPr>
              <w:t>– СКД дисплей</w:t>
            </w:r>
            <w:r w:rsidR="00C72C08" w:rsidRPr="002623CF">
              <w:rPr>
                <w:color w:val="auto"/>
                <w:lang w:val="kk-KZ"/>
              </w:rPr>
              <w:t>і</w:t>
            </w:r>
            <w:r w:rsidRPr="002623CF">
              <w:rPr>
                <w:color w:val="auto"/>
                <w:lang w:val="kk-KZ"/>
              </w:rPr>
              <w:t xml:space="preserve">; </w:t>
            </w:r>
          </w:p>
          <w:p w14:paraId="74C67029" w14:textId="77777777" w:rsidR="00D34722" w:rsidRPr="00DE0D8E" w:rsidRDefault="00D34722" w:rsidP="00167A38">
            <w:pPr>
              <w:ind w:left="20"/>
              <w:rPr>
                <w:color w:val="auto"/>
                <w:lang w:val="kk-KZ"/>
              </w:rPr>
            </w:pPr>
            <w:r w:rsidRPr="002623CF">
              <w:rPr>
                <w:color w:val="auto"/>
                <w:lang w:val="kk-KZ"/>
              </w:rPr>
              <w:t xml:space="preserve">– алдыңғы панельдегі басқару пернелері; </w:t>
            </w:r>
          </w:p>
          <w:p w14:paraId="08C7746B" w14:textId="75ADD26B" w:rsidR="00D34722" w:rsidRPr="00DE0D8E" w:rsidRDefault="00D34722" w:rsidP="00167A38">
            <w:pPr>
              <w:ind w:left="20"/>
              <w:rPr>
                <w:color w:val="auto"/>
                <w:lang w:val="kk-KZ"/>
              </w:rPr>
            </w:pPr>
            <w:r w:rsidRPr="002623CF">
              <w:rPr>
                <w:color w:val="auto"/>
                <w:lang w:val="kk-KZ"/>
              </w:rPr>
              <w:t>– күй көрсеткіштері (</w:t>
            </w:r>
            <w:r w:rsidR="00C72C08" w:rsidRPr="002623CF">
              <w:rPr>
                <w:color w:val="auto"/>
                <w:lang w:val="kk-KZ"/>
              </w:rPr>
              <w:t>ақау</w:t>
            </w:r>
            <w:r w:rsidRPr="002623CF">
              <w:rPr>
                <w:color w:val="auto"/>
                <w:lang w:val="kk-KZ"/>
              </w:rPr>
              <w:t xml:space="preserve"> және ақау</w:t>
            </w:r>
            <w:r w:rsidR="00C72C08" w:rsidRPr="002623CF">
              <w:rPr>
                <w:color w:val="auto"/>
                <w:lang w:val="kk-KZ"/>
              </w:rPr>
              <w:t>сыз</w:t>
            </w:r>
            <w:r w:rsidRPr="002623CF">
              <w:rPr>
                <w:color w:val="auto"/>
                <w:lang w:val="kk-KZ"/>
              </w:rPr>
              <w:t xml:space="preserve">); </w:t>
            </w:r>
          </w:p>
          <w:p w14:paraId="1F1B368A" w14:textId="66C9ECA2" w:rsidR="007F1F83" w:rsidRPr="002623CF" w:rsidRDefault="00D34722" w:rsidP="00167A38">
            <w:pPr>
              <w:ind w:left="20"/>
              <w:rPr>
                <w:lang w:val="kk-KZ"/>
              </w:rPr>
            </w:pPr>
            <w:r w:rsidRPr="002623CF">
              <w:rPr>
                <w:color w:val="auto"/>
                <w:lang w:val="kk-KZ"/>
              </w:rPr>
              <w:t>– алдыңғы панельден де, қашықтан да параметрлерді өзгерту мүмкіндігі.</w:t>
            </w:r>
          </w:p>
          <w:p w14:paraId="72080D2B" w14:textId="12A6AA79" w:rsidR="007F1F83" w:rsidRPr="002623CF" w:rsidRDefault="00D34722" w:rsidP="00167A38">
            <w:pPr>
              <w:tabs>
                <w:tab w:val="left" w:pos="226"/>
              </w:tabs>
              <w:rPr>
                <w:color w:val="auto"/>
                <w:lang w:val="kk-KZ"/>
              </w:rPr>
            </w:pPr>
            <w:r w:rsidRPr="002623CF">
              <w:rPr>
                <w:color w:val="auto"/>
                <w:lang w:val="kk-KZ"/>
              </w:rPr>
              <w:t>Басқару элементтері мен көрсеткіштері блоктың алдыңғы панелінде, сигналдық тізбектерді қосуға арналған қосқыштар, басқару және қуат кабельдері - корпустың артқы жағында орналасуы керек.</w:t>
            </w:r>
          </w:p>
          <w:p w14:paraId="27F4F181" w14:textId="77777777" w:rsidR="00D10ECB" w:rsidRPr="002623CF" w:rsidRDefault="00D34722" w:rsidP="00167A38">
            <w:pPr>
              <w:ind w:left="20"/>
              <w:rPr>
                <w:lang w:val="kk-KZ"/>
              </w:rPr>
            </w:pPr>
            <w:r w:rsidRPr="002623CF">
              <w:rPr>
                <w:lang w:val="kk-KZ"/>
              </w:rPr>
              <w:t xml:space="preserve">СКД дисплейде көрсетілетін параметрлердің құрамына мыналар кіруі керек: </w:t>
            </w:r>
          </w:p>
          <w:p w14:paraId="3E61174A" w14:textId="4D42160C" w:rsidR="00D10ECB" w:rsidRPr="002623CF" w:rsidRDefault="00D34722" w:rsidP="00167A38">
            <w:pPr>
              <w:ind w:left="20"/>
              <w:rPr>
                <w:lang w:val="kk-KZ"/>
              </w:rPr>
            </w:pPr>
            <w:r w:rsidRPr="002623CF">
              <w:rPr>
                <w:lang w:val="kk-KZ"/>
              </w:rPr>
              <w:t xml:space="preserve">– ағымдағы </w:t>
            </w:r>
            <w:r w:rsidR="001D4607" w:rsidRPr="002623CF">
              <w:rPr>
                <w:lang w:val="kk-KZ"/>
              </w:rPr>
              <w:t>орнату</w:t>
            </w:r>
            <w:r w:rsidRPr="002623CF">
              <w:rPr>
                <w:lang w:val="kk-KZ"/>
              </w:rPr>
              <w:t xml:space="preserve"> жиілігін көрсету; </w:t>
            </w:r>
          </w:p>
          <w:p w14:paraId="5337B84A" w14:textId="4CD4C7B6" w:rsidR="00D10ECB" w:rsidRPr="002623CF" w:rsidRDefault="00D10ECB" w:rsidP="00167A38">
            <w:pPr>
              <w:ind w:left="20"/>
              <w:rPr>
                <w:lang w:val="kk-KZ"/>
              </w:rPr>
            </w:pPr>
            <w:r w:rsidRPr="002623CF">
              <w:rPr>
                <w:lang w:val="kk-KZ"/>
              </w:rPr>
              <w:t>–</w:t>
            </w:r>
            <w:r w:rsidR="00D34722" w:rsidRPr="002623CF">
              <w:rPr>
                <w:lang w:val="kk-KZ"/>
              </w:rPr>
              <w:t xml:space="preserve"> </w:t>
            </w:r>
            <w:r w:rsidRPr="002623CF">
              <w:rPr>
                <w:lang w:val="kk-KZ"/>
              </w:rPr>
              <w:t xml:space="preserve">күшейту </w:t>
            </w:r>
            <w:r w:rsidR="001D4607" w:rsidRPr="002623CF">
              <w:rPr>
                <w:lang w:val="kk-KZ"/>
              </w:rPr>
              <w:t>шамасы</w:t>
            </w:r>
            <w:r w:rsidR="00D34722" w:rsidRPr="002623CF">
              <w:rPr>
                <w:lang w:val="kk-KZ"/>
              </w:rPr>
              <w:t xml:space="preserve">; </w:t>
            </w:r>
          </w:p>
          <w:p w14:paraId="443FD9CA" w14:textId="15B00EBD" w:rsidR="00D10ECB" w:rsidRPr="002623CF" w:rsidRDefault="00D34722" w:rsidP="00167A38">
            <w:pPr>
              <w:ind w:left="20"/>
              <w:rPr>
                <w:lang w:val="kk-KZ"/>
              </w:rPr>
            </w:pPr>
            <w:r w:rsidRPr="002623CF">
              <w:rPr>
                <w:lang w:val="kk-KZ"/>
              </w:rPr>
              <w:t>– кіріс микротолқынды сигнал</w:t>
            </w:r>
            <w:r w:rsidR="00F03208" w:rsidRPr="002623CF">
              <w:rPr>
                <w:lang w:val="kk-KZ"/>
              </w:rPr>
              <w:t xml:space="preserve"> мен</w:t>
            </w:r>
            <w:r w:rsidRPr="002623CF">
              <w:rPr>
                <w:lang w:val="kk-KZ"/>
              </w:rPr>
              <w:t xml:space="preserve"> аралық жиілік сигналының қуат </w:t>
            </w:r>
            <w:r w:rsidR="00F03208" w:rsidRPr="002623CF">
              <w:rPr>
                <w:lang w:val="kk-KZ"/>
              </w:rPr>
              <w:t>шамасы</w:t>
            </w:r>
            <w:r w:rsidRPr="002623CF">
              <w:rPr>
                <w:lang w:val="kk-KZ"/>
              </w:rPr>
              <w:t xml:space="preserve">; </w:t>
            </w:r>
          </w:p>
          <w:p w14:paraId="018A768E" w14:textId="77777777" w:rsidR="00D10ECB" w:rsidRPr="002623CF" w:rsidRDefault="00D34722" w:rsidP="00167A38">
            <w:pPr>
              <w:ind w:left="20"/>
              <w:rPr>
                <w:lang w:val="kk-KZ"/>
              </w:rPr>
            </w:pPr>
            <w:r w:rsidRPr="002623CF">
              <w:rPr>
                <w:lang w:val="kk-KZ"/>
              </w:rPr>
              <w:t xml:space="preserve">– жиілікті түрлендіру модульдерінің ағымдағы күйі (белсенді, резервте); </w:t>
            </w:r>
          </w:p>
          <w:p w14:paraId="76A271CD" w14:textId="37F2D252" w:rsidR="007F1F83" w:rsidRPr="002623CF" w:rsidRDefault="00D34722" w:rsidP="00167A38">
            <w:pPr>
              <w:ind w:left="20"/>
              <w:rPr>
                <w:lang w:val="kk-KZ"/>
              </w:rPr>
            </w:pPr>
            <w:r w:rsidRPr="002623CF">
              <w:rPr>
                <w:lang w:val="kk-KZ"/>
              </w:rPr>
              <w:t>– блоктың ішкі температурасы.</w:t>
            </w:r>
          </w:p>
          <w:p w14:paraId="726A9BBD" w14:textId="32BC9F2E" w:rsidR="00F03208" w:rsidRPr="002623CF" w:rsidRDefault="00F03208" w:rsidP="00167A38">
            <w:pPr>
              <w:ind w:left="20"/>
              <w:rPr>
                <w:rStyle w:val="ypks7kbdpwfgdykd3qb9"/>
                <w:lang w:val="kk-KZ"/>
              </w:rPr>
            </w:pPr>
            <w:r w:rsidRPr="002623CF">
              <w:rPr>
                <w:rStyle w:val="ypks7kbdpwfgdykd3qb9"/>
                <w:lang w:val="kk-KZ"/>
              </w:rPr>
              <w:t>Жиілік</w:t>
            </w:r>
            <w:r w:rsidRPr="002623CF">
              <w:rPr>
                <w:lang w:val="kk-KZ"/>
              </w:rPr>
              <w:t xml:space="preserve"> </w:t>
            </w:r>
            <w:r w:rsidRPr="002623CF">
              <w:rPr>
                <w:rStyle w:val="ypks7kbdpwfgdykd3qb9"/>
                <w:lang w:val="kk-KZ"/>
              </w:rPr>
              <w:t>түрлендіргішінде</w:t>
            </w:r>
            <w:r w:rsidRPr="002623CF">
              <w:rPr>
                <w:lang w:val="kk-KZ"/>
              </w:rPr>
              <w:t xml:space="preserve"> </w:t>
            </w:r>
            <w:r w:rsidRPr="002623CF">
              <w:rPr>
                <w:rStyle w:val="ypks7kbdpwfgdykd3qb9"/>
                <w:lang w:val="kk-KZ"/>
              </w:rPr>
              <w:t>тұрақты</w:t>
            </w:r>
            <w:r w:rsidRPr="002623CF">
              <w:rPr>
                <w:lang w:val="kk-KZ"/>
              </w:rPr>
              <w:t xml:space="preserve"> </w:t>
            </w:r>
            <w:r w:rsidRPr="002623CF">
              <w:rPr>
                <w:rStyle w:val="ypks7kbdpwfgdykd3qb9"/>
                <w:lang w:val="kk-KZ"/>
              </w:rPr>
              <w:t>және</w:t>
            </w:r>
            <w:r w:rsidRPr="002623CF">
              <w:rPr>
                <w:lang w:val="kk-KZ"/>
              </w:rPr>
              <w:t xml:space="preserve"> </w:t>
            </w:r>
            <w:r w:rsidRPr="002623CF">
              <w:rPr>
                <w:rStyle w:val="ypks7kbdpwfgdykd3qb9"/>
                <w:lang w:val="kk-KZ"/>
              </w:rPr>
              <w:t>кернеу</w:t>
            </w:r>
            <w:r w:rsidRPr="002623CF">
              <w:rPr>
                <w:lang w:val="kk-KZ"/>
              </w:rPr>
              <w:t xml:space="preserve"> </w:t>
            </w:r>
            <w:r w:rsidRPr="002623CF">
              <w:rPr>
                <w:rStyle w:val="ypks7kbdpwfgdykd3qb9"/>
                <w:lang w:val="kk-KZ"/>
              </w:rPr>
              <w:t>өшірілген</w:t>
            </w:r>
            <w:r w:rsidRPr="002623CF">
              <w:rPr>
                <w:lang w:val="kk-KZ"/>
              </w:rPr>
              <w:t xml:space="preserve"> </w:t>
            </w:r>
            <w:r w:rsidRPr="002623CF">
              <w:rPr>
                <w:rStyle w:val="ypks7kbdpwfgdykd3qb9"/>
                <w:lang w:val="kk-KZ"/>
              </w:rPr>
              <w:t>кезде</w:t>
            </w:r>
            <w:r w:rsidRPr="002623CF">
              <w:rPr>
                <w:lang w:val="kk-KZ"/>
              </w:rPr>
              <w:t xml:space="preserve"> </w:t>
            </w:r>
            <w:r w:rsidRPr="002623CF">
              <w:rPr>
                <w:rStyle w:val="ypks7kbdpwfgdykd3qb9"/>
                <w:lang w:val="kk-KZ"/>
              </w:rPr>
              <w:t>онда</w:t>
            </w:r>
            <w:r w:rsidRPr="002623CF">
              <w:rPr>
                <w:lang w:val="kk-KZ"/>
              </w:rPr>
              <w:t xml:space="preserve"> </w:t>
            </w:r>
            <w:r w:rsidRPr="002623CF">
              <w:rPr>
                <w:rStyle w:val="ypks7kbdpwfgdykd3qb9"/>
                <w:lang w:val="kk-KZ"/>
              </w:rPr>
              <w:t>орнатылған</w:t>
            </w:r>
            <w:r w:rsidRPr="002623CF">
              <w:rPr>
                <w:lang w:val="kk-KZ"/>
              </w:rPr>
              <w:t xml:space="preserve"> </w:t>
            </w:r>
            <w:r w:rsidRPr="002623CF">
              <w:rPr>
                <w:rStyle w:val="ypks7kbdpwfgdykd3qb9"/>
                <w:lang w:val="kk-KZ"/>
              </w:rPr>
              <w:t>параметрлерді</w:t>
            </w:r>
            <w:r w:rsidRPr="002623CF">
              <w:rPr>
                <w:lang w:val="kk-KZ"/>
              </w:rPr>
              <w:t xml:space="preserve"> </w:t>
            </w:r>
            <w:r w:rsidRPr="002623CF">
              <w:rPr>
                <w:rStyle w:val="ypks7kbdpwfgdykd3qb9"/>
                <w:lang w:val="kk-KZ"/>
              </w:rPr>
              <w:t>(конфигурацияларды)</w:t>
            </w:r>
            <w:r w:rsidRPr="002623CF">
              <w:rPr>
                <w:lang w:val="kk-KZ"/>
              </w:rPr>
              <w:t xml:space="preserve"> </w:t>
            </w:r>
            <w:r w:rsidRPr="002623CF">
              <w:rPr>
                <w:rStyle w:val="ypks7kbdpwfgdykd3qb9"/>
                <w:lang w:val="kk-KZ"/>
              </w:rPr>
              <w:t>сақтау</w:t>
            </w:r>
            <w:r w:rsidRPr="002623CF">
              <w:rPr>
                <w:lang w:val="kk-KZ"/>
              </w:rPr>
              <w:t xml:space="preserve"> </w:t>
            </w:r>
            <w:r w:rsidRPr="002623CF">
              <w:rPr>
                <w:rStyle w:val="ypks7kbdpwfgdykd3qb9"/>
                <w:lang w:val="kk-KZ"/>
              </w:rPr>
              <w:t>мүмкіндігі</w:t>
            </w:r>
            <w:r w:rsidRPr="002623CF">
              <w:rPr>
                <w:lang w:val="kk-KZ"/>
              </w:rPr>
              <w:t xml:space="preserve"> </w:t>
            </w:r>
            <w:r w:rsidRPr="002623CF">
              <w:rPr>
                <w:rStyle w:val="ypks7kbdpwfgdykd3qb9"/>
                <w:lang w:val="kk-KZ"/>
              </w:rPr>
              <w:t>болуы</w:t>
            </w:r>
            <w:r w:rsidRPr="002623CF">
              <w:rPr>
                <w:lang w:val="kk-KZ"/>
              </w:rPr>
              <w:t xml:space="preserve"> </w:t>
            </w:r>
            <w:r w:rsidRPr="002623CF">
              <w:rPr>
                <w:rStyle w:val="ypks7kbdpwfgdykd3qb9"/>
                <w:lang w:val="kk-KZ"/>
              </w:rPr>
              <w:t>керек.</w:t>
            </w:r>
          </w:p>
          <w:p w14:paraId="7350D85B" w14:textId="77777777" w:rsidR="00F03208" w:rsidRPr="002623CF" w:rsidRDefault="00F03208" w:rsidP="00167A38">
            <w:pPr>
              <w:tabs>
                <w:tab w:val="left" w:pos="226"/>
              </w:tabs>
              <w:rPr>
                <w:rStyle w:val="ypks7kbdpwfgdykd3qb9"/>
                <w:lang w:val="kk-KZ"/>
              </w:rPr>
            </w:pPr>
            <w:r w:rsidRPr="002623CF">
              <w:rPr>
                <w:rStyle w:val="ypks7kbdpwfgdykd3qb9"/>
                <w:lang w:val="kk-KZ"/>
              </w:rPr>
              <w:t>Жиілік</w:t>
            </w:r>
            <w:r w:rsidRPr="002623CF">
              <w:rPr>
                <w:lang w:val="kk-KZ"/>
              </w:rPr>
              <w:t xml:space="preserve"> </w:t>
            </w:r>
            <w:r w:rsidRPr="002623CF">
              <w:rPr>
                <w:rStyle w:val="ypks7kbdpwfgdykd3qb9"/>
                <w:lang w:val="kk-KZ"/>
              </w:rPr>
              <w:t>түрлендіргішінің</w:t>
            </w:r>
            <w:r w:rsidRPr="002623CF">
              <w:rPr>
                <w:lang w:val="kk-KZ"/>
              </w:rPr>
              <w:t xml:space="preserve"> </w:t>
            </w:r>
            <w:r w:rsidRPr="002623CF">
              <w:rPr>
                <w:rStyle w:val="ypks7kbdpwfgdykd3qb9"/>
                <w:lang w:val="kk-KZ"/>
              </w:rPr>
              <w:t>ішкі</w:t>
            </w:r>
            <w:r w:rsidRPr="002623CF">
              <w:rPr>
                <w:lang w:val="kk-KZ"/>
              </w:rPr>
              <w:t xml:space="preserve"> </w:t>
            </w:r>
            <w:r w:rsidRPr="002623CF">
              <w:rPr>
                <w:rStyle w:val="ypks7kbdpwfgdykd3qb9"/>
                <w:lang w:val="kk-KZ"/>
              </w:rPr>
              <w:t>тірек</w:t>
            </w:r>
            <w:r w:rsidRPr="002623CF">
              <w:rPr>
                <w:lang w:val="kk-KZ"/>
              </w:rPr>
              <w:t xml:space="preserve"> </w:t>
            </w:r>
            <w:r w:rsidRPr="002623CF">
              <w:rPr>
                <w:rStyle w:val="ypks7kbdpwfgdykd3qb9"/>
                <w:lang w:val="kk-KZ"/>
              </w:rPr>
              <w:t>генераторы</w:t>
            </w:r>
            <w:r w:rsidRPr="002623CF">
              <w:rPr>
                <w:lang w:val="kk-KZ"/>
              </w:rPr>
              <w:t xml:space="preserve"> </w:t>
            </w:r>
            <w:r w:rsidRPr="002623CF">
              <w:rPr>
                <w:rStyle w:val="ypks7kbdpwfgdykd3qb9"/>
                <w:lang w:val="kk-KZ"/>
              </w:rPr>
              <w:t>және</w:t>
            </w:r>
            <w:r w:rsidRPr="002623CF">
              <w:rPr>
                <w:lang w:val="kk-KZ"/>
              </w:rPr>
              <w:t xml:space="preserve"> оған </w:t>
            </w:r>
            <w:r w:rsidRPr="002623CF">
              <w:rPr>
                <w:rStyle w:val="ypks7kbdpwfgdykd3qb9"/>
                <w:lang w:val="kk-KZ"/>
              </w:rPr>
              <w:t>10</w:t>
            </w:r>
            <w:r w:rsidRPr="002623CF">
              <w:rPr>
                <w:lang w:val="kk-KZ"/>
              </w:rPr>
              <w:t xml:space="preserve"> </w:t>
            </w:r>
            <w:r w:rsidRPr="002623CF">
              <w:rPr>
                <w:rStyle w:val="ypks7kbdpwfgdykd3qb9"/>
                <w:lang w:val="kk-KZ"/>
              </w:rPr>
              <w:t>МГц</w:t>
            </w:r>
            <w:r w:rsidRPr="002623CF">
              <w:rPr>
                <w:lang w:val="kk-KZ"/>
              </w:rPr>
              <w:t xml:space="preserve"> </w:t>
            </w:r>
            <w:r w:rsidRPr="002623CF">
              <w:rPr>
                <w:rStyle w:val="ypks7kbdpwfgdykd3qb9"/>
                <w:lang w:val="kk-KZ"/>
              </w:rPr>
              <w:t>жиіліктегі</w:t>
            </w:r>
            <w:r w:rsidRPr="002623CF">
              <w:rPr>
                <w:lang w:val="kk-KZ"/>
              </w:rPr>
              <w:t xml:space="preserve"> </w:t>
            </w:r>
            <w:r w:rsidRPr="002623CF">
              <w:rPr>
                <w:rStyle w:val="ypks7kbdpwfgdykd3qb9"/>
                <w:lang w:val="kk-KZ"/>
              </w:rPr>
              <w:t>сыртқы</w:t>
            </w:r>
            <w:r w:rsidRPr="002623CF">
              <w:rPr>
                <w:lang w:val="kk-KZ"/>
              </w:rPr>
              <w:t xml:space="preserve"> </w:t>
            </w:r>
            <w:r w:rsidRPr="002623CF">
              <w:rPr>
                <w:rStyle w:val="ypks7kbdpwfgdykd3qb9"/>
                <w:lang w:val="kk-KZ"/>
              </w:rPr>
              <w:t>тірек</w:t>
            </w:r>
            <w:r w:rsidRPr="002623CF">
              <w:rPr>
                <w:lang w:val="kk-KZ"/>
              </w:rPr>
              <w:t xml:space="preserve"> </w:t>
            </w:r>
            <w:r w:rsidRPr="002623CF">
              <w:rPr>
                <w:rStyle w:val="ypks7kbdpwfgdykd3qb9"/>
                <w:lang w:val="kk-KZ"/>
              </w:rPr>
              <w:t>генераторын</w:t>
            </w:r>
            <w:r w:rsidRPr="002623CF">
              <w:rPr>
                <w:lang w:val="kk-KZ"/>
              </w:rPr>
              <w:t xml:space="preserve"> </w:t>
            </w:r>
            <w:r w:rsidRPr="002623CF">
              <w:rPr>
                <w:rStyle w:val="ypks7kbdpwfgdykd3qb9"/>
                <w:lang w:val="kk-KZ"/>
              </w:rPr>
              <w:t>қосу</w:t>
            </w:r>
            <w:r w:rsidRPr="002623CF">
              <w:rPr>
                <w:lang w:val="kk-KZ"/>
              </w:rPr>
              <w:t xml:space="preserve"> </w:t>
            </w:r>
            <w:r w:rsidRPr="002623CF">
              <w:rPr>
                <w:rStyle w:val="ypks7kbdpwfgdykd3qb9"/>
                <w:lang w:val="kk-KZ"/>
              </w:rPr>
              <w:t>мүмкіндігі</w:t>
            </w:r>
            <w:r w:rsidRPr="002623CF">
              <w:rPr>
                <w:lang w:val="kk-KZ"/>
              </w:rPr>
              <w:t xml:space="preserve"> </w:t>
            </w:r>
            <w:r w:rsidRPr="002623CF">
              <w:rPr>
                <w:rStyle w:val="ypks7kbdpwfgdykd3qb9"/>
                <w:lang w:val="kk-KZ"/>
              </w:rPr>
              <w:t>болуы</w:t>
            </w:r>
            <w:r w:rsidRPr="002623CF">
              <w:rPr>
                <w:lang w:val="kk-KZ"/>
              </w:rPr>
              <w:t xml:space="preserve"> </w:t>
            </w:r>
            <w:r w:rsidRPr="002623CF">
              <w:rPr>
                <w:rStyle w:val="ypks7kbdpwfgdykd3qb9"/>
                <w:lang w:val="kk-KZ"/>
              </w:rPr>
              <w:t>керек,</w:t>
            </w:r>
            <w:r w:rsidRPr="002623CF">
              <w:rPr>
                <w:lang w:val="kk-KZ"/>
              </w:rPr>
              <w:t xml:space="preserve"> </w:t>
            </w:r>
            <w:r w:rsidRPr="002623CF">
              <w:rPr>
                <w:rStyle w:val="ypks7kbdpwfgdykd3qb9"/>
                <w:lang w:val="kk-KZ"/>
              </w:rPr>
              <w:t>онымен</w:t>
            </w:r>
            <w:r w:rsidRPr="002623CF">
              <w:rPr>
                <w:lang w:val="kk-KZ"/>
              </w:rPr>
              <w:t xml:space="preserve"> </w:t>
            </w:r>
            <w:r w:rsidRPr="002623CF">
              <w:rPr>
                <w:rStyle w:val="ypks7kbdpwfgdykd3qb9"/>
                <w:lang w:val="kk-KZ"/>
              </w:rPr>
              <w:t>автоматты</w:t>
            </w:r>
            <w:r w:rsidRPr="002623CF">
              <w:rPr>
                <w:lang w:val="kk-KZ"/>
              </w:rPr>
              <w:t xml:space="preserve"> түрде </w:t>
            </w:r>
            <w:r w:rsidRPr="002623CF">
              <w:rPr>
                <w:rStyle w:val="ypks7kbdpwfgdykd3qb9"/>
                <w:lang w:val="kk-KZ"/>
              </w:rPr>
              <w:t>синхрондалады.</w:t>
            </w:r>
          </w:p>
          <w:p w14:paraId="2DF602D2" w14:textId="070F6C62" w:rsidR="007F1F83" w:rsidRPr="002623CF" w:rsidRDefault="00D10ECB" w:rsidP="00167A38">
            <w:pPr>
              <w:tabs>
                <w:tab w:val="left" w:pos="226"/>
              </w:tabs>
              <w:rPr>
                <w:color w:val="auto"/>
                <w:lang w:val="kk-KZ"/>
              </w:rPr>
            </w:pPr>
            <w:r w:rsidRPr="002623CF">
              <w:rPr>
                <w:color w:val="auto"/>
                <w:lang w:val="kk-KZ"/>
              </w:rPr>
              <w:t>Жиілік түрлендіргіші оның жұмысын қашықтан бақылай алатын және Ethernet интерфейсі арқылы пайдаланушымен басқарылатын болуы керек.</w:t>
            </w:r>
          </w:p>
          <w:p w14:paraId="51D709BB" w14:textId="2F15BBC9" w:rsidR="007F1F83" w:rsidRPr="002623CF" w:rsidRDefault="00D10ECB" w:rsidP="00167A38">
            <w:pPr>
              <w:tabs>
                <w:tab w:val="left" w:pos="226"/>
              </w:tabs>
              <w:rPr>
                <w:lang w:val="kk-KZ"/>
              </w:rPr>
            </w:pPr>
            <w:r w:rsidRPr="002623CF">
              <w:rPr>
                <w:lang w:val="kk-KZ"/>
              </w:rPr>
              <w:t>Жиілік түрлендіргішін қашықтан басқару кез келген стандартты веб-шолғыш арқылы жұмыс істеуге арналған интуитивті графикалық веб-интерфейсті (GUI) пайдалана отырып, кірістірілген бағдарламалық құрал (веб-сервер) арқылы жүзеге асырылуы керек.</w:t>
            </w:r>
          </w:p>
          <w:p w14:paraId="16040BC9" w14:textId="284CD6E1" w:rsidR="00D10ECB" w:rsidRPr="002623CF" w:rsidRDefault="00D10ECB" w:rsidP="00167A38">
            <w:pPr>
              <w:tabs>
                <w:tab w:val="left" w:pos="226"/>
              </w:tabs>
              <w:rPr>
                <w:lang w:val="kk-KZ"/>
              </w:rPr>
            </w:pPr>
            <w:r w:rsidRPr="002623CF">
              <w:rPr>
                <w:lang w:val="kk-KZ"/>
              </w:rPr>
              <w:t>Жиілік түрлендіргішін</w:t>
            </w:r>
            <w:r w:rsidR="00F03208" w:rsidRPr="002623CF">
              <w:rPr>
                <w:lang w:val="kk-KZ"/>
              </w:rPr>
              <w:t>де</w:t>
            </w:r>
            <w:r w:rsidRPr="002623CF">
              <w:rPr>
                <w:lang w:val="kk-KZ"/>
              </w:rPr>
              <w:t xml:space="preserve"> артық қуат көздері болуы керек; блок корпусында кем</w:t>
            </w:r>
            <w:r w:rsidR="00F03208" w:rsidRPr="002623CF">
              <w:rPr>
                <w:lang w:val="kk-KZ"/>
              </w:rPr>
              <w:t>інде</w:t>
            </w:r>
            <w:r w:rsidRPr="002623CF">
              <w:rPr>
                <w:lang w:val="kk-KZ"/>
              </w:rPr>
              <w:t xml:space="preserve"> екі тәуелсіз қуат көзі болуы керек.</w:t>
            </w:r>
          </w:p>
          <w:p w14:paraId="419D23CC" w14:textId="154900A9" w:rsidR="007F1F83" w:rsidRPr="002623CF" w:rsidRDefault="00900064" w:rsidP="00167A38">
            <w:pPr>
              <w:tabs>
                <w:tab w:val="left" w:pos="226"/>
              </w:tabs>
              <w:rPr>
                <w:color w:val="auto"/>
                <w:lang w:val="kk-KZ"/>
              </w:rPr>
            </w:pPr>
            <w:r w:rsidRPr="002623CF">
              <w:rPr>
                <w:lang w:val="kk-KZ"/>
              </w:rPr>
              <w:t>Жиілік түрлендіргішін</w:t>
            </w:r>
            <w:r w:rsidRPr="002623CF">
              <w:rPr>
                <w:color w:val="auto"/>
                <w:lang w:val="kk-KZ"/>
              </w:rPr>
              <w:t xml:space="preserve"> 50 Гц жиіліктегі 220 В ±10% желіден қуат алуға есептелуі керек және еуропалық типтегі CEE-7 («Schuko») розеткаларына жерге тұйықталған контактімен қосылуға арналған.</w:t>
            </w:r>
          </w:p>
        </w:tc>
      </w:tr>
      <w:tr w:rsidR="007F1F83" w:rsidRPr="009F6BEB" w14:paraId="77E7101E" w14:textId="77777777" w:rsidTr="00167A38">
        <w:tc>
          <w:tcPr>
            <w:tcW w:w="1115" w:type="pct"/>
            <w:vMerge/>
          </w:tcPr>
          <w:p w14:paraId="128339C2" w14:textId="77777777" w:rsidR="007F1F83" w:rsidRPr="009E4C27" w:rsidRDefault="007F1F83" w:rsidP="00167A38">
            <w:pPr>
              <w:textAlignment w:val="baseline"/>
              <w:rPr>
                <w:color w:val="auto"/>
                <w:lang w:val="kk-KZ"/>
              </w:rPr>
            </w:pPr>
          </w:p>
        </w:tc>
        <w:tc>
          <w:tcPr>
            <w:tcW w:w="3885" w:type="pct"/>
          </w:tcPr>
          <w:p w14:paraId="4F4B90D5" w14:textId="2DDAB1D4" w:rsidR="007F1F83" w:rsidRPr="002623CF" w:rsidRDefault="001A14B1" w:rsidP="00167A38">
            <w:pPr>
              <w:rPr>
                <w:color w:val="auto"/>
              </w:rPr>
            </w:pPr>
            <w:r w:rsidRPr="002623CF">
              <w:rPr>
                <w:color w:val="auto"/>
              </w:rPr>
              <w:t>4. ТЕХНИКАЛЫҚ СИПАТТАМАЛАРЫ</w:t>
            </w:r>
          </w:p>
          <w:p w14:paraId="21000E8D" w14:textId="4A6D8803" w:rsidR="007F1F83" w:rsidRPr="002623CF" w:rsidRDefault="007F1F83" w:rsidP="00167A38">
            <w:pPr>
              <w:rPr>
                <w:color w:val="auto"/>
              </w:rPr>
            </w:pPr>
            <w:r w:rsidRPr="002623CF">
              <w:rPr>
                <w:color w:val="auto"/>
              </w:rPr>
              <w:t xml:space="preserve">4.1 </w:t>
            </w:r>
            <w:r w:rsidR="00900064" w:rsidRPr="002623CF">
              <w:rPr>
                <w:color w:val="auto"/>
              </w:rPr>
              <w:t xml:space="preserve">РАДИОЖИІЛІКТІ </w:t>
            </w:r>
            <w:r w:rsidR="000130FF" w:rsidRPr="002623CF">
              <w:rPr>
                <w:color w:val="auto"/>
                <w:lang w:val="kk-KZ"/>
              </w:rPr>
              <w:t>ЕНГІЗУ</w:t>
            </w:r>
            <w:r w:rsidR="00900064" w:rsidRPr="002623CF">
              <w:rPr>
                <w:color w:val="auto"/>
              </w:rPr>
              <w:t xml:space="preserve"> СИПАТТАМАЛАРЫ</w:t>
            </w:r>
          </w:p>
          <w:p w14:paraId="0B8F6DAD" w14:textId="77777777" w:rsidR="000130FF" w:rsidRPr="002623CF" w:rsidRDefault="000130FF" w:rsidP="00167A38">
            <w:pPr>
              <w:rPr>
                <w:lang w:val="kk-KZ"/>
              </w:rPr>
            </w:pPr>
            <w:proofErr w:type="spellStart"/>
            <w:r w:rsidRPr="002623CF">
              <w:rPr>
                <w:rStyle w:val="ypks7kbdpwfgdykd3qb9"/>
              </w:rPr>
              <w:lastRenderedPageBreak/>
              <w:t>Кі</w:t>
            </w:r>
            <w:proofErr w:type="gramStart"/>
            <w:r w:rsidRPr="002623CF">
              <w:rPr>
                <w:rStyle w:val="ypks7kbdpwfgdykd3qb9"/>
              </w:rPr>
              <w:t>р</w:t>
            </w:r>
            <w:proofErr w:type="gramEnd"/>
            <w:r w:rsidRPr="002623CF">
              <w:rPr>
                <w:rStyle w:val="ypks7kbdpwfgdykd3qb9"/>
              </w:rPr>
              <w:t>іс</w:t>
            </w:r>
            <w:proofErr w:type="spellEnd"/>
            <w:r w:rsidRPr="002623CF">
              <w:t xml:space="preserve"> </w:t>
            </w:r>
            <w:proofErr w:type="spellStart"/>
            <w:r w:rsidRPr="002623CF">
              <w:rPr>
                <w:rStyle w:val="ypks7kbdpwfgdykd3qb9"/>
              </w:rPr>
              <w:t>жиілік</w:t>
            </w:r>
            <w:proofErr w:type="spellEnd"/>
            <w:r w:rsidRPr="002623CF">
              <w:t xml:space="preserve"> </w:t>
            </w:r>
            <w:r w:rsidRPr="002623CF">
              <w:rPr>
                <w:rStyle w:val="ypks7kbdpwfgdykd3qb9"/>
              </w:rPr>
              <w:t>диапазоны,</w:t>
            </w:r>
            <w:r w:rsidRPr="002623CF">
              <w:t xml:space="preserve"> </w:t>
            </w:r>
            <w:proofErr w:type="spellStart"/>
            <w:r w:rsidRPr="002623CF">
              <w:t>енді</w:t>
            </w:r>
            <w:proofErr w:type="spellEnd"/>
            <w:r w:rsidRPr="002623CF">
              <w:t xml:space="preserve"> </w:t>
            </w:r>
            <w:proofErr w:type="spellStart"/>
            <w:r w:rsidRPr="002623CF">
              <w:rPr>
                <w:rStyle w:val="ypks7kbdpwfgdykd3qb9"/>
              </w:rPr>
              <w:t>емес</w:t>
            </w:r>
            <w:proofErr w:type="spellEnd"/>
            <w:r w:rsidRPr="002623CF">
              <w:rPr>
                <w:rStyle w:val="ypks7kbdpwfgdykd3qb9"/>
              </w:rPr>
              <w:t>:</w:t>
            </w:r>
            <w:r w:rsidRPr="002623CF">
              <w:t xml:space="preserve"> </w:t>
            </w:r>
            <w:r w:rsidRPr="002623CF">
              <w:rPr>
                <w:rStyle w:val="ypks7kbdpwfgdykd3qb9"/>
              </w:rPr>
              <w:t>10,70</w:t>
            </w:r>
            <w:r w:rsidRPr="002623CF">
              <w:t xml:space="preserve"> </w:t>
            </w:r>
            <w:r w:rsidRPr="002623CF">
              <w:rPr>
                <w:rStyle w:val="ypks7kbdpwfgdykd3qb9"/>
              </w:rPr>
              <w:t>ГГц</w:t>
            </w:r>
            <w:r w:rsidRPr="002623CF">
              <w:t>-</w:t>
            </w:r>
            <w:proofErr w:type="spellStart"/>
            <w:r w:rsidRPr="002623CF">
              <w:rPr>
                <w:rStyle w:val="ypks7kbdpwfgdykd3qb9"/>
              </w:rPr>
              <w:t>тен</w:t>
            </w:r>
            <w:proofErr w:type="spellEnd"/>
            <w:r w:rsidRPr="002623CF">
              <w:t xml:space="preserve"> </w:t>
            </w:r>
            <w:r w:rsidRPr="002623CF">
              <w:rPr>
                <w:rStyle w:val="ypks7kbdpwfgdykd3qb9"/>
              </w:rPr>
              <w:t>11,70</w:t>
            </w:r>
            <w:r w:rsidRPr="002623CF">
              <w:t xml:space="preserve"> </w:t>
            </w:r>
            <w:r w:rsidRPr="002623CF">
              <w:rPr>
                <w:rStyle w:val="ypks7kbdpwfgdykd3qb9"/>
              </w:rPr>
              <w:t>ГГц</w:t>
            </w:r>
            <w:r w:rsidRPr="002623CF">
              <w:t>-</w:t>
            </w:r>
            <w:proofErr w:type="spellStart"/>
            <w:r w:rsidRPr="002623CF">
              <w:t>ке</w:t>
            </w:r>
            <w:proofErr w:type="spellEnd"/>
            <w:r w:rsidRPr="002623CF">
              <w:t xml:space="preserve"> </w:t>
            </w:r>
            <w:proofErr w:type="spellStart"/>
            <w:r w:rsidRPr="002623CF">
              <w:t>дейін</w:t>
            </w:r>
            <w:proofErr w:type="spellEnd"/>
            <w:r w:rsidRPr="002623CF">
              <w:rPr>
                <w:rStyle w:val="ypks7kbdpwfgdykd3qb9"/>
              </w:rPr>
              <w:t>.</w:t>
            </w:r>
            <w:r w:rsidRPr="002623CF">
              <w:t xml:space="preserve"> </w:t>
            </w:r>
          </w:p>
          <w:p w14:paraId="0080999A" w14:textId="77777777" w:rsidR="000130FF" w:rsidRPr="002623CF" w:rsidRDefault="000130FF" w:rsidP="00167A38">
            <w:pPr>
              <w:rPr>
                <w:lang w:val="kk-KZ"/>
              </w:rPr>
            </w:pPr>
            <w:r w:rsidRPr="002623CF">
              <w:rPr>
                <w:rStyle w:val="ypks7kbdpwfgdykd3qb9"/>
                <w:lang w:val="kk-KZ"/>
              </w:rPr>
              <w:t>Кіріс</w:t>
            </w:r>
            <w:r w:rsidRPr="002623CF">
              <w:rPr>
                <w:lang w:val="kk-KZ"/>
              </w:rPr>
              <w:t xml:space="preserve"> </w:t>
            </w:r>
            <w:r w:rsidRPr="002623CF">
              <w:rPr>
                <w:rStyle w:val="ypks7kbdpwfgdykd3qb9"/>
                <w:lang w:val="kk-KZ"/>
              </w:rPr>
              <w:t>коннекторының</w:t>
            </w:r>
            <w:r w:rsidRPr="002623CF">
              <w:rPr>
                <w:lang w:val="kk-KZ"/>
              </w:rPr>
              <w:t xml:space="preserve"> </w:t>
            </w:r>
            <w:r w:rsidRPr="002623CF">
              <w:rPr>
                <w:rStyle w:val="ypks7kbdpwfgdykd3qb9"/>
                <w:lang w:val="kk-KZ"/>
              </w:rPr>
              <w:t>түрі:</w:t>
            </w:r>
            <w:r w:rsidRPr="002623CF">
              <w:rPr>
                <w:lang w:val="kk-KZ"/>
              </w:rPr>
              <w:t xml:space="preserve"> </w:t>
            </w:r>
            <w:r w:rsidRPr="002623CF">
              <w:rPr>
                <w:rStyle w:val="ypks7kbdpwfgdykd3qb9"/>
                <w:lang w:val="kk-KZ"/>
              </w:rPr>
              <w:t>N-түрі</w:t>
            </w:r>
            <w:r w:rsidRPr="002623CF">
              <w:rPr>
                <w:lang w:val="kk-KZ"/>
              </w:rPr>
              <w:t xml:space="preserve"> </w:t>
            </w:r>
            <w:r w:rsidRPr="002623CF">
              <w:rPr>
                <w:rStyle w:val="ypks7kbdpwfgdykd3qb9"/>
                <w:lang w:val="kk-KZ"/>
              </w:rPr>
              <w:t>(ұя),</w:t>
            </w:r>
            <w:r w:rsidRPr="002623CF">
              <w:rPr>
                <w:lang w:val="kk-KZ"/>
              </w:rPr>
              <w:t xml:space="preserve"> </w:t>
            </w:r>
            <w:r w:rsidRPr="002623CF">
              <w:rPr>
                <w:rStyle w:val="ypks7kbdpwfgdykd3qb9"/>
                <w:lang w:val="kk-KZ"/>
              </w:rPr>
              <w:t>кедергісі</w:t>
            </w:r>
            <w:r w:rsidRPr="002623CF">
              <w:rPr>
                <w:lang w:val="kk-KZ"/>
              </w:rPr>
              <w:t xml:space="preserve"> </w:t>
            </w:r>
            <w:r w:rsidRPr="002623CF">
              <w:rPr>
                <w:rStyle w:val="ypks7kbdpwfgdykd3qb9"/>
                <w:lang w:val="kk-KZ"/>
              </w:rPr>
              <w:t>50</w:t>
            </w:r>
            <w:r w:rsidRPr="002623CF">
              <w:rPr>
                <w:lang w:val="kk-KZ"/>
              </w:rPr>
              <w:t xml:space="preserve"> </w:t>
            </w:r>
            <w:r w:rsidRPr="002623CF">
              <w:rPr>
                <w:rStyle w:val="ypks7kbdpwfgdykd3qb9"/>
                <w:lang w:val="kk-KZ"/>
              </w:rPr>
              <w:t>Ом</w:t>
            </w:r>
            <w:r w:rsidRPr="002623CF">
              <w:rPr>
                <w:lang w:val="kk-KZ"/>
              </w:rPr>
              <w:t xml:space="preserve">; </w:t>
            </w:r>
          </w:p>
          <w:p w14:paraId="41EA000C" w14:textId="6910BD4F" w:rsidR="000130FF" w:rsidRPr="002623CF" w:rsidRDefault="000130FF" w:rsidP="00167A38">
            <w:pPr>
              <w:rPr>
                <w:lang w:val="kk-KZ"/>
              </w:rPr>
            </w:pPr>
            <w:r w:rsidRPr="002623CF">
              <w:rPr>
                <w:rStyle w:val="ypks7kbdpwfgdykd3qb9"/>
                <w:lang w:val="kk-KZ"/>
              </w:rPr>
              <w:t>Сигналдардың</w:t>
            </w:r>
            <w:r w:rsidRPr="002623CF">
              <w:rPr>
                <w:lang w:val="kk-KZ"/>
              </w:rPr>
              <w:t xml:space="preserve"> </w:t>
            </w:r>
            <w:r w:rsidRPr="002623CF">
              <w:rPr>
                <w:rStyle w:val="ypks7kbdpwfgdykd3qb9"/>
                <w:lang w:val="kk-KZ"/>
              </w:rPr>
              <w:t>номиналды</w:t>
            </w:r>
            <w:r w:rsidRPr="002623CF">
              <w:rPr>
                <w:lang w:val="kk-KZ"/>
              </w:rPr>
              <w:t xml:space="preserve"> </w:t>
            </w:r>
            <w:r w:rsidRPr="002623CF">
              <w:rPr>
                <w:rStyle w:val="ypks7kbdpwfgdykd3qb9"/>
                <w:lang w:val="kk-KZ"/>
              </w:rPr>
              <w:t>кіріс</w:t>
            </w:r>
            <w:r w:rsidRPr="002623CF">
              <w:rPr>
                <w:lang w:val="kk-KZ"/>
              </w:rPr>
              <w:t xml:space="preserve"> </w:t>
            </w:r>
            <w:r w:rsidRPr="002623CF">
              <w:rPr>
                <w:rStyle w:val="ypks7kbdpwfgdykd3qb9"/>
                <w:lang w:val="kk-KZ"/>
              </w:rPr>
              <w:t>деңгейі:</w:t>
            </w:r>
            <w:r w:rsidRPr="002623CF">
              <w:rPr>
                <w:lang w:val="kk-KZ"/>
              </w:rPr>
              <w:t xml:space="preserve"> </w:t>
            </w:r>
            <w:r w:rsidRPr="002623CF">
              <w:rPr>
                <w:rStyle w:val="ypks7kbdpwfgdykd3qb9"/>
                <w:lang w:val="kk-KZ"/>
              </w:rPr>
              <w:t>кем</w:t>
            </w:r>
            <w:r w:rsidRPr="002623CF">
              <w:rPr>
                <w:lang w:val="kk-KZ"/>
              </w:rPr>
              <w:t xml:space="preserve"> дегенде </w:t>
            </w:r>
            <w:r w:rsidRPr="002623CF">
              <w:rPr>
                <w:rStyle w:val="ypks7kbdpwfgdykd3qb9"/>
                <w:lang w:val="kk-KZ"/>
              </w:rPr>
              <w:t>0</w:t>
            </w:r>
            <w:r w:rsidRPr="002623CF">
              <w:rPr>
                <w:lang w:val="kk-KZ"/>
              </w:rPr>
              <w:t xml:space="preserve"> </w:t>
            </w:r>
            <w:r w:rsidRPr="002623CF">
              <w:rPr>
                <w:rStyle w:val="ypks7kbdpwfgdykd3qb9"/>
                <w:lang w:val="kk-KZ"/>
              </w:rPr>
              <w:t>дБм</w:t>
            </w:r>
            <w:r w:rsidR="0034284C">
              <w:rPr>
                <w:rStyle w:val="ypks7kbdpwfgdykd3qb9"/>
                <w:lang w:val="kk-KZ"/>
              </w:rPr>
              <w:t xml:space="preserve"> </w:t>
            </w:r>
            <w:r w:rsidR="0034284C" w:rsidRPr="0034284C">
              <w:rPr>
                <w:rStyle w:val="ypks7kbdpwfgdykd3qb9"/>
                <w:lang w:val="kk-KZ"/>
              </w:rPr>
              <w:t>дейін.</w:t>
            </w:r>
          </w:p>
          <w:p w14:paraId="6171D963" w14:textId="1079C522" w:rsidR="000130FF" w:rsidRPr="002623CF" w:rsidRDefault="000130FF" w:rsidP="00167A38">
            <w:pPr>
              <w:rPr>
                <w:rStyle w:val="ypks7kbdpwfgdykd3qb9"/>
                <w:lang w:val="kk-KZ"/>
              </w:rPr>
            </w:pPr>
            <w:r w:rsidRPr="002623CF">
              <w:rPr>
                <w:rStyle w:val="ypks7kbdpwfgdykd3qb9"/>
                <w:lang w:val="kk-KZ"/>
              </w:rPr>
              <w:t>Кіріс</w:t>
            </w:r>
            <w:r w:rsidRPr="002623CF">
              <w:rPr>
                <w:lang w:val="kk-KZ"/>
              </w:rPr>
              <w:t xml:space="preserve"> </w:t>
            </w:r>
            <w:r w:rsidRPr="002623CF">
              <w:rPr>
                <w:rStyle w:val="ypks7kbdpwfgdykd3qb9"/>
                <w:lang w:val="kk-KZ"/>
              </w:rPr>
              <w:t>сигналының</w:t>
            </w:r>
            <w:r w:rsidRPr="002623CF">
              <w:rPr>
                <w:lang w:val="kk-KZ"/>
              </w:rPr>
              <w:t xml:space="preserve"> </w:t>
            </w:r>
            <w:r w:rsidRPr="002623CF">
              <w:rPr>
                <w:rStyle w:val="ypks7kbdpwfgdykd3qb9"/>
                <w:lang w:val="kk-KZ"/>
              </w:rPr>
              <w:t>максималды</w:t>
            </w:r>
            <w:r w:rsidRPr="002623CF">
              <w:rPr>
                <w:lang w:val="kk-KZ"/>
              </w:rPr>
              <w:t xml:space="preserve"> </w:t>
            </w:r>
            <w:r w:rsidRPr="002623CF">
              <w:rPr>
                <w:rStyle w:val="ypks7kbdpwfgdykd3qb9"/>
                <w:lang w:val="kk-KZ"/>
              </w:rPr>
              <w:t>жиынтық</w:t>
            </w:r>
            <w:r w:rsidRPr="002623CF">
              <w:rPr>
                <w:lang w:val="kk-KZ"/>
              </w:rPr>
              <w:t xml:space="preserve"> </w:t>
            </w:r>
            <w:r w:rsidRPr="002623CF">
              <w:rPr>
                <w:rStyle w:val="ypks7kbdpwfgdykd3qb9"/>
                <w:lang w:val="kk-KZ"/>
              </w:rPr>
              <w:t>деңгейі</w:t>
            </w:r>
            <w:r w:rsidRPr="002623CF">
              <w:rPr>
                <w:lang w:val="kk-KZ"/>
              </w:rPr>
              <w:t xml:space="preserve"> </w:t>
            </w:r>
            <w:r w:rsidRPr="002623CF">
              <w:rPr>
                <w:rStyle w:val="ypks7kbdpwfgdykd3qb9"/>
                <w:lang w:val="kk-KZ"/>
              </w:rPr>
              <w:t>(блок</w:t>
            </w:r>
            <w:r w:rsidRPr="002623CF">
              <w:rPr>
                <w:lang w:val="kk-KZ"/>
              </w:rPr>
              <w:t xml:space="preserve"> </w:t>
            </w:r>
            <w:r w:rsidRPr="002623CF">
              <w:rPr>
                <w:rStyle w:val="ypks7kbdpwfgdykd3qb9"/>
                <w:lang w:val="kk-KZ"/>
              </w:rPr>
              <w:t>зақымдалмайды):</w:t>
            </w:r>
            <w:r w:rsidRPr="002623CF">
              <w:rPr>
                <w:lang w:val="kk-KZ"/>
              </w:rPr>
              <w:t xml:space="preserve"> </w:t>
            </w:r>
            <w:r w:rsidRPr="002623CF">
              <w:rPr>
                <w:rStyle w:val="ypks7kbdpwfgdykd3qb9"/>
                <w:lang w:val="kk-KZ"/>
              </w:rPr>
              <w:t>кем</w:t>
            </w:r>
            <w:r w:rsidRPr="002623CF">
              <w:rPr>
                <w:lang w:val="kk-KZ"/>
              </w:rPr>
              <w:t xml:space="preserve"> дегенде </w:t>
            </w:r>
            <w:r w:rsidRPr="002623CF">
              <w:rPr>
                <w:rStyle w:val="ypks7kbdpwfgdykd3qb9"/>
                <w:lang w:val="kk-KZ"/>
              </w:rPr>
              <w:t>+10</w:t>
            </w:r>
            <w:r w:rsidRPr="002623CF">
              <w:rPr>
                <w:lang w:val="kk-KZ"/>
              </w:rPr>
              <w:t xml:space="preserve"> </w:t>
            </w:r>
            <w:r w:rsidRPr="002623CF">
              <w:rPr>
                <w:rStyle w:val="ypks7kbdpwfgdykd3qb9"/>
                <w:lang w:val="kk-KZ"/>
              </w:rPr>
              <w:t>дБм</w:t>
            </w:r>
            <w:r w:rsidR="0034284C" w:rsidRPr="0034284C">
              <w:rPr>
                <w:lang w:val="kk-KZ"/>
              </w:rPr>
              <w:t xml:space="preserve"> </w:t>
            </w:r>
            <w:r w:rsidR="0034284C" w:rsidRPr="0034284C">
              <w:rPr>
                <w:rStyle w:val="ypks7kbdpwfgdykd3qb9"/>
                <w:lang w:val="kk-KZ"/>
              </w:rPr>
              <w:t>дейін.</w:t>
            </w:r>
          </w:p>
          <w:p w14:paraId="7287772C" w14:textId="24E5A8A5" w:rsidR="007F1F83" w:rsidRPr="002623CF" w:rsidRDefault="007F1F83" w:rsidP="00167A38">
            <w:pPr>
              <w:rPr>
                <w:color w:val="auto"/>
                <w:lang w:val="kk-KZ"/>
              </w:rPr>
            </w:pPr>
            <w:r w:rsidRPr="002623CF">
              <w:rPr>
                <w:color w:val="auto"/>
                <w:lang w:val="kk-KZ"/>
              </w:rPr>
              <w:t xml:space="preserve">4.2 </w:t>
            </w:r>
            <w:r w:rsidR="00900064" w:rsidRPr="002623CF">
              <w:rPr>
                <w:color w:val="auto"/>
                <w:lang w:val="kk-KZ"/>
              </w:rPr>
              <w:t>АРАЛЫҚ ЖИІЛДІКТІ ШЫҒУ СИПАТТАМАЛАРЫ</w:t>
            </w:r>
          </w:p>
          <w:p w14:paraId="3FD65061" w14:textId="77777777" w:rsidR="000130FF" w:rsidRPr="002623CF" w:rsidRDefault="000130FF" w:rsidP="00167A38">
            <w:pPr>
              <w:rPr>
                <w:lang w:val="kk-KZ"/>
              </w:rPr>
            </w:pPr>
            <w:r w:rsidRPr="002623CF">
              <w:rPr>
                <w:rStyle w:val="ypks7kbdpwfgdykd3qb9"/>
                <w:lang w:val="kk-KZ"/>
              </w:rPr>
              <w:t>Шығыс</w:t>
            </w:r>
            <w:r w:rsidRPr="002623CF">
              <w:rPr>
                <w:lang w:val="kk-KZ"/>
              </w:rPr>
              <w:t xml:space="preserve"> </w:t>
            </w:r>
            <w:r w:rsidRPr="002623CF">
              <w:rPr>
                <w:rStyle w:val="ypks7kbdpwfgdykd3qb9"/>
                <w:lang w:val="kk-KZ"/>
              </w:rPr>
              <w:t>аралық</w:t>
            </w:r>
            <w:r w:rsidRPr="002623CF">
              <w:rPr>
                <w:lang w:val="kk-KZ"/>
              </w:rPr>
              <w:t xml:space="preserve"> </w:t>
            </w:r>
            <w:r w:rsidRPr="002623CF">
              <w:rPr>
                <w:rStyle w:val="ypks7kbdpwfgdykd3qb9"/>
                <w:lang w:val="kk-KZ"/>
              </w:rPr>
              <w:t>жиілігі:</w:t>
            </w:r>
            <w:r w:rsidRPr="002623CF">
              <w:rPr>
                <w:lang w:val="kk-KZ"/>
              </w:rPr>
              <w:t xml:space="preserve"> </w:t>
            </w:r>
            <w:r w:rsidRPr="002623CF">
              <w:rPr>
                <w:rStyle w:val="ypks7kbdpwfgdykd3qb9"/>
                <w:lang w:val="kk-KZ"/>
              </w:rPr>
              <w:t>70</w:t>
            </w:r>
            <w:r w:rsidRPr="002623CF">
              <w:rPr>
                <w:lang w:val="kk-KZ"/>
              </w:rPr>
              <w:t xml:space="preserve"> </w:t>
            </w:r>
            <w:r w:rsidRPr="002623CF">
              <w:rPr>
                <w:rStyle w:val="ypks7kbdpwfgdykd3qb9"/>
                <w:lang w:val="kk-KZ"/>
              </w:rPr>
              <w:t>МГц</w:t>
            </w:r>
            <w:r w:rsidRPr="002623CF">
              <w:rPr>
                <w:lang w:val="kk-KZ"/>
              </w:rPr>
              <w:t xml:space="preserve">, </w:t>
            </w:r>
            <w:r w:rsidRPr="002623CF">
              <w:rPr>
                <w:rStyle w:val="ypks7kbdpwfgdykd3qb9"/>
                <w:lang w:val="kk-KZ"/>
              </w:rPr>
              <w:t>ауытқулары</w:t>
            </w:r>
            <w:r w:rsidRPr="002623CF">
              <w:rPr>
                <w:lang w:val="kk-KZ"/>
              </w:rPr>
              <w:t xml:space="preserve"> </w:t>
            </w:r>
            <w:r w:rsidRPr="002623CF">
              <w:rPr>
                <w:rStyle w:val="ypks7kbdpwfgdykd3qb9"/>
                <w:lang w:val="kk-KZ"/>
              </w:rPr>
              <w:t>18</w:t>
            </w:r>
            <w:r w:rsidRPr="002623CF">
              <w:rPr>
                <w:lang w:val="kk-KZ"/>
              </w:rPr>
              <w:t xml:space="preserve"> </w:t>
            </w:r>
            <w:r w:rsidRPr="002623CF">
              <w:rPr>
                <w:rStyle w:val="ypks7kbdpwfgdykd3qb9"/>
                <w:lang w:val="kk-KZ"/>
              </w:rPr>
              <w:t>МГц</w:t>
            </w:r>
            <w:r w:rsidRPr="002623CF">
              <w:rPr>
                <w:lang w:val="kk-KZ"/>
              </w:rPr>
              <w:t xml:space="preserve">-тен </w:t>
            </w:r>
            <w:r w:rsidRPr="002623CF">
              <w:rPr>
                <w:rStyle w:val="ypks7kbdpwfgdykd3qb9"/>
                <w:lang w:val="kk-KZ"/>
              </w:rPr>
              <w:t>аспайды</w:t>
            </w:r>
            <w:r w:rsidRPr="002623CF">
              <w:rPr>
                <w:lang w:val="kk-KZ"/>
              </w:rPr>
              <w:t xml:space="preserve">, </w:t>
            </w:r>
            <w:r w:rsidRPr="002623CF">
              <w:rPr>
                <w:rStyle w:val="ypks7kbdpwfgdykd3qb9"/>
                <w:lang w:val="kk-KZ"/>
              </w:rPr>
              <w:t>төмендеу</w:t>
            </w:r>
            <w:r w:rsidRPr="002623CF">
              <w:rPr>
                <w:lang w:val="kk-KZ"/>
              </w:rPr>
              <w:t xml:space="preserve"> </w:t>
            </w:r>
            <w:r w:rsidRPr="002623CF">
              <w:rPr>
                <w:rStyle w:val="ypks7kbdpwfgdykd3qb9"/>
                <w:lang w:val="kk-KZ"/>
              </w:rPr>
              <w:t>және</w:t>
            </w:r>
            <w:r w:rsidRPr="002623CF">
              <w:rPr>
                <w:lang w:val="kk-KZ"/>
              </w:rPr>
              <w:t xml:space="preserve"> </w:t>
            </w:r>
            <w:r w:rsidRPr="002623CF">
              <w:rPr>
                <w:rStyle w:val="ypks7kbdpwfgdykd3qb9"/>
                <w:lang w:val="kk-KZ"/>
              </w:rPr>
              <w:t>жоғарылау</w:t>
            </w:r>
            <w:r w:rsidRPr="002623CF">
              <w:rPr>
                <w:lang w:val="kk-KZ"/>
              </w:rPr>
              <w:t xml:space="preserve"> </w:t>
            </w:r>
            <w:r w:rsidRPr="002623CF">
              <w:rPr>
                <w:rStyle w:val="ypks7kbdpwfgdykd3qb9"/>
                <w:lang w:val="kk-KZ"/>
              </w:rPr>
              <w:t>бағытында.</w:t>
            </w:r>
            <w:r w:rsidRPr="002623CF">
              <w:rPr>
                <w:lang w:val="kk-KZ"/>
              </w:rPr>
              <w:t xml:space="preserve"> </w:t>
            </w:r>
          </w:p>
          <w:p w14:paraId="341CFD15" w14:textId="77777777" w:rsidR="000130FF" w:rsidRPr="002623CF" w:rsidRDefault="000130FF" w:rsidP="00167A38">
            <w:pPr>
              <w:rPr>
                <w:lang w:val="kk-KZ"/>
              </w:rPr>
            </w:pPr>
            <w:r w:rsidRPr="002623CF">
              <w:rPr>
                <w:rStyle w:val="ypks7kbdpwfgdykd3qb9"/>
                <w:lang w:val="kk-KZ"/>
              </w:rPr>
              <w:t>Шығыс</w:t>
            </w:r>
            <w:r w:rsidRPr="002623CF">
              <w:rPr>
                <w:lang w:val="kk-KZ"/>
              </w:rPr>
              <w:t xml:space="preserve"> </w:t>
            </w:r>
            <w:r w:rsidRPr="002623CF">
              <w:rPr>
                <w:rStyle w:val="ypks7kbdpwfgdykd3qb9"/>
                <w:lang w:val="kk-KZ"/>
              </w:rPr>
              <w:t>коннекторының</w:t>
            </w:r>
            <w:r w:rsidRPr="002623CF">
              <w:rPr>
                <w:lang w:val="kk-KZ"/>
              </w:rPr>
              <w:t xml:space="preserve"> </w:t>
            </w:r>
            <w:r w:rsidRPr="002623CF">
              <w:rPr>
                <w:rStyle w:val="ypks7kbdpwfgdykd3qb9"/>
                <w:lang w:val="kk-KZ"/>
              </w:rPr>
              <w:t>түрі:</w:t>
            </w:r>
            <w:r w:rsidRPr="002623CF">
              <w:rPr>
                <w:lang w:val="kk-KZ"/>
              </w:rPr>
              <w:t xml:space="preserve"> </w:t>
            </w:r>
            <w:r w:rsidRPr="002623CF">
              <w:rPr>
                <w:rStyle w:val="ypks7kbdpwfgdykd3qb9"/>
                <w:lang w:val="kk-KZ"/>
              </w:rPr>
              <w:t>BNC</w:t>
            </w:r>
            <w:r w:rsidRPr="002623CF">
              <w:rPr>
                <w:lang w:val="kk-KZ"/>
              </w:rPr>
              <w:t xml:space="preserve"> </w:t>
            </w:r>
            <w:r w:rsidRPr="002623CF">
              <w:rPr>
                <w:rStyle w:val="ypks7kbdpwfgdykd3qb9"/>
                <w:lang w:val="kk-KZ"/>
              </w:rPr>
              <w:t>түрі</w:t>
            </w:r>
            <w:r w:rsidRPr="002623CF">
              <w:rPr>
                <w:lang w:val="kk-KZ"/>
              </w:rPr>
              <w:t xml:space="preserve"> </w:t>
            </w:r>
            <w:r w:rsidRPr="002623CF">
              <w:rPr>
                <w:rStyle w:val="ypks7kbdpwfgdykd3qb9"/>
                <w:lang w:val="kk-KZ"/>
              </w:rPr>
              <w:t>(Розетка),</w:t>
            </w:r>
            <w:r w:rsidRPr="002623CF">
              <w:rPr>
                <w:lang w:val="kk-KZ"/>
              </w:rPr>
              <w:t xml:space="preserve"> </w:t>
            </w:r>
            <w:r w:rsidRPr="002623CF">
              <w:rPr>
                <w:rStyle w:val="ypks7kbdpwfgdykd3qb9"/>
                <w:lang w:val="kk-KZ"/>
              </w:rPr>
              <w:t>50</w:t>
            </w:r>
            <w:r w:rsidRPr="002623CF">
              <w:rPr>
                <w:lang w:val="kk-KZ"/>
              </w:rPr>
              <w:t xml:space="preserve"> </w:t>
            </w:r>
            <w:r w:rsidRPr="002623CF">
              <w:rPr>
                <w:rStyle w:val="ypks7kbdpwfgdykd3qb9"/>
                <w:lang w:val="kk-KZ"/>
              </w:rPr>
              <w:t>Ом</w:t>
            </w:r>
            <w:r w:rsidRPr="002623CF">
              <w:rPr>
                <w:lang w:val="kk-KZ"/>
              </w:rPr>
              <w:t xml:space="preserve"> </w:t>
            </w:r>
            <w:r w:rsidRPr="002623CF">
              <w:rPr>
                <w:rStyle w:val="ypks7kbdpwfgdykd3qb9"/>
                <w:lang w:val="kk-KZ"/>
              </w:rPr>
              <w:t>кедергі</w:t>
            </w:r>
            <w:r w:rsidRPr="002623CF">
              <w:rPr>
                <w:lang w:val="kk-KZ"/>
              </w:rPr>
              <w:t xml:space="preserve">; </w:t>
            </w:r>
          </w:p>
          <w:p w14:paraId="63A79D06" w14:textId="77777777" w:rsidR="000130FF" w:rsidRPr="002623CF" w:rsidRDefault="000130FF" w:rsidP="00167A38">
            <w:pPr>
              <w:rPr>
                <w:lang w:val="kk-KZ"/>
              </w:rPr>
            </w:pPr>
            <w:r w:rsidRPr="002623CF">
              <w:rPr>
                <w:rStyle w:val="ypks7kbdpwfgdykd3qb9"/>
                <w:lang w:val="kk-KZ"/>
              </w:rPr>
              <w:t>1</w:t>
            </w:r>
            <w:r w:rsidRPr="002623CF">
              <w:rPr>
                <w:lang w:val="kk-KZ"/>
              </w:rPr>
              <w:t xml:space="preserve"> </w:t>
            </w:r>
            <w:r w:rsidRPr="002623CF">
              <w:rPr>
                <w:rStyle w:val="ypks7kbdpwfgdykd3qb9"/>
                <w:lang w:val="kk-KZ"/>
              </w:rPr>
              <w:t>дБ</w:t>
            </w:r>
            <w:r w:rsidRPr="002623CF">
              <w:rPr>
                <w:lang w:val="kk-KZ"/>
              </w:rPr>
              <w:t xml:space="preserve"> </w:t>
            </w:r>
            <w:r w:rsidRPr="002623CF">
              <w:rPr>
                <w:rStyle w:val="ypks7kbdpwfgdykd3qb9"/>
                <w:lang w:val="kk-KZ"/>
              </w:rPr>
              <w:t>қысу</w:t>
            </w:r>
            <w:r w:rsidRPr="002623CF">
              <w:rPr>
                <w:lang w:val="kk-KZ"/>
              </w:rPr>
              <w:t xml:space="preserve"> </w:t>
            </w:r>
            <w:r w:rsidRPr="002623CF">
              <w:rPr>
                <w:rStyle w:val="ypks7kbdpwfgdykd3qb9"/>
                <w:lang w:val="kk-KZ"/>
              </w:rPr>
              <w:t>нүктесіндегі</w:t>
            </w:r>
            <w:r w:rsidRPr="002623CF">
              <w:rPr>
                <w:lang w:val="kk-KZ"/>
              </w:rPr>
              <w:t xml:space="preserve"> </w:t>
            </w:r>
            <w:r w:rsidRPr="002623CF">
              <w:rPr>
                <w:rStyle w:val="ypks7kbdpwfgdykd3qb9"/>
                <w:lang w:val="kk-KZ"/>
              </w:rPr>
              <w:t>сигналдың</w:t>
            </w:r>
            <w:r w:rsidRPr="002623CF">
              <w:rPr>
                <w:lang w:val="kk-KZ"/>
              </w:rPr>
              <w:t xml:space="preserve"> </w:t>
            </w:r>
            <w:r w:rsidRPr="002623CF">
              <w:rPr>
                <w:rStyle w:val="ypks7kbdpwfgdykd3qb9"/>
                <w:lang w:val="kk-KZ"/>
              </w:rPr>
              <w:t>шығыс</w:t>
            </w:r>
            <w:r w:rsidRPr="002623CF">
              <w:rPr>
                <w:lang w:val="kk-KZ"/>
              </w:rPr>
              <w:t xml:space="preserve"> </w:t>
            </w:r>
            <w:r w:rsidRPr="002623CF">
              <w:rPr>
                <w:rStyle w:val="ypks7kbdpwfgdykd3qb9"/>
                <w:lang w:val="kk-KZ"/>
              </w:rPr>
              <w:t>қуаты:</w:t>
            </w:r>
            <w:r w:rsidRPr="002623CF">
              <w:rPr>
                <w:lang w:val="kk-KZ"/>
              </w:rPr>
              <w:t xml:space="preserve"> </w:t>
            </w:r>
            <w:r w:rsidRPr="002623CF">
              <w:rPr>
                <w:rStyle w:val="ypks7kbdpwfgdykd3qb9"/>
                <w:lang w:val="kk-KZ"/>
              </w:rPr>
              <w:t>кем</w:t>
            </w:r>
            <w:r w:rsidRPr="002623CF">
              <w:rPr>
                <w:lang w:val="kk-KZ"/>
              </w:rPr>
              <w:t xml:space="preserve"> дегенде </w:t>
            </w:r>
            <w:r w:rsidRPr="002623CF">
              <w:rPr>
                <w:rStyle w:val="ypks7kbdpwfgdykd3qb9"/>
                <w:lang w:val="kk-KZ"/>
              </w:rPr>
              <w:t>+5</w:t>
            </w:r>
            <w:r w:rsidRPr="002623CF">
              <w:rPr>
                <w:lang w:val="kk-KZ"/>
              </w:rPr>
              <w:t xml:space="preserve"> </w:t>
            </w:r>
            <w:r w:rsidRPr="002623CF">
              <w:rPr>
                <w:rStyle w:val="ypks7kbdpwfgdykd3qb9"/>
                <w:lang w:val="kk-KZ"/>
              </w:rPr>
              <w:t>ДБМ.</w:t>
            </w:r>
            <w:r w:rsidRPr="002623CF">
              <w:rPr>
                <w:lang w:val="kk-KZ"/>
              </w:rPr>
              <w:t xml:space="preserve"> </w:t>
            </w:r>
          </w:p>
          <w:p w14:paraId="6CF2995D" w14:textId="303FD9A7" w:rsidR="000130FF" w:rsidRPr="002623CF" w:rsidRDefault="000130FF" w:rsidP="00167A38">
            <w:pPr>
              <w:rPr>
                <w:rStyle w:val="ypks7kbdpwfgdykd3qb9"/>
                <w:lang w:val="kk-KZ"/>
              </w:rPr>
            </w:pPr>
            <w:proofErr w:type="spellStart"/>
            <w:r w:rsidRPr="002623CF">
              <w:rPr>
                <w:rStyle w:val="ypks7kbdpwfgdykd3qb9"/>
              </w:rPr>
              <w:t>Кері</w:t>
            </w:r>
            <w:proofErr w:type="spellEnd"/>
            <w:r w:rsidRPr="002623CF">
              <w:t xml:space="preserve"> </w:t>
            </w:r>
            <w:proofErr w:type="spellStart"/>
            <w:r w:rsidRPr="002623CF">
              <w:rPr>
                <w:rStyle w:val="ypks7kbdpwfgdykd3qb9"/>
              </w:rPr>
              <w:t>шығындар</w:t>
            </w:r>
            <w:proofErr w:type="spellEnd"/>
            <w:r w:rsidRPr="002623CF">
              <w:rPr>
                <w:rStyle w:val="ypks7kbdpwfgdykd3qb9"/>
              </w:rPr>
              <w:t>,</w:t>
            </w:r>
            <w:r w:rsidRPr="002623CF">
              <w:t xml:space="preserve"> </w:t>
            </w:r>
            <w:r w:rsidRPr="002623CF">
              <w:rPr>
                <w:rStyle w:val="ypks7kbdpwfgdykd3qb9"/>
              </w:rPr>
              <w:t>кем</w:t>
            </w:r>
            <w:r w:rsidRPr="002623CF">
              <w:t xml:space="preserve"> </w:t>
            </w:r>
            <w:proofErr w:type="spellStart"/>
            <w:r w:rsidRPr="002623CF">
              <w:t>дегенде</w:t>
            </w:r>
            <w:proofErr w:type="spellEnd"/>
            <w:r w:rsidRPr="002623CF">
              <w:rPr>
                <w:rStyle w:val="ypks7kbdpwfgdykd3qb9"/>
              </w:rPr>
              <w:t>:</w:t>
            </w:r>
            <w:r w:rsidRPr="002623CF">
              <w:t xml:space="preserve"> </w:t>
            </w:r>
            <w:r w:rsidRPr="002623CF">
              <w:rPr>
                <w:rStyle w:val="ypks7kbdpwfgdykd3qb9"/>
              </w:rPr>
              <w:t>18</w:t>
            </w:r>
            <w:r w:rsidRPr="002623CF">
              <w:t xml:space="preserve"> </w:t>
            </w:r>
            <w:r w:rsidRPr="002623CF">
              <w:rPr>
                <w:rStyle w:val="ypks7kbdpwfgdykd3qb9"/>
              </w:rPr>
              <w:t>дБ.</w:t>
            </w:r>
          </w:p>
          <w:p w14:paraId="7A363555" w14:textId="3BC8B1CD" w:rsidR="007F1F83" w:rsidRPr="002623CF" w:rsidRDefault="007F1F83" w:rsidP="00167A38">
            <w:pPr>
              <w:rPr>
                <w:color w:val="auto"/>
                <w:lang w:val="kk-KZ"/>
              </w:rPr>
            </w:pPr>
            <w:r w:rsidRPr="002623CF">
              <w:rPr>
                <w:color w:val="auto"/>
                <w:lang w:val="kk-KZ"/>
              </w:rPr>
              <w:t xml:space="preserve">4.3 </w:t>
            </w:r>
            <w:r w:rsidR="00900064" w:rsidRPr="002623CF">
              <w:rPr>
                <w:color w:val="auto"/>
                <w:lang w:val="kk-KZ"/>
              </w:rPr>
              <w:t>ЖАЛПЫ СИПАТТАМАСЫ</w:t>
            </w:r>
          </w:p>
          <w:p w14:paraId="53516C76" w14:textId="77777777" w:rsidR="000130FF" w:rsidRDefault="000130FF" w:rsidP="00167A38">
            <w:pPr>
              <w:rPr>
                <w:lang w:val="kk-KZ"/>
              </w:rPr>
            </w:pPr>
            <w:r w:rsidRPr="000130FF">
              <w:rPr>
                <w:rStyle w:val="ypks7kbdpwfgdykd3qb9"/>
                <w:lang w:val="kk-KZ"/>
              </w:rPr>
              <w:t>Кіріс</w:t>
            </w:r>
            <w:r w:rsidRPr="000130FF">
              <w:rPr>
                <w:lang w:val="kk-KZ"/>
              </w:rPr>
              <w:t xml:space="preserve"> </w:t>
            </w:r>
            <w:r w:rsidRPr="000130FF">
              <w:rPr>
                <w:rStyle w:val="ypks7kbdpwfgdykd3qb9"/>
                <w:lang w:val="kk-KZ"/>
              </w:rPr>
              <w:t>жиілігін</w:t>
            </w:r>
            <w:r w:rsidRPr="000130FF">
              <w:rPr>
                <w:lang w:val="kk-KZ"/>
              </w:rPr>
              <w:t xml:space="preserve"> </w:t>
            </w:r>
            <w:r w:rsidRPr="000130FF">
              <w:rPr>
                <w:rStyle w:val="ypks7kbdpwfgdykd3qb9"/>
                <w:lang w:val="kk-KZ"/>
              </w:rPr>
              <w:t>орнату</w:t>
            </w:r>
            <w:r w:rsidRPr="000130FF">
              <w:rPr>
                <w:lang w:val="kk-KZ"/>
              </w:rPr>
              <w:t xml:space="preserve"> </w:t>
            </w:r>
            <w:r w:rsidRPr="000130FF">
              <w:rPr>
                <w:rStyle w:val="ypks7kbdpwfgdykd3qb9"/>
                <w:lang w:val="kk-KZ"/>
              </w:rPr>
              <w:t>қадамы,</w:t>
            </w:r>
            <w:r w:rsidRPr="000130FF">
              <w:rPr>
                <w:lang w:val="kk-KZ"/>
              </w:rPr>
              <w:t xml:space="preserve"> </w:t>
            </w:r>
            <w:r w:rsidRPr="000130FF">
              <w:rPr>
                <w:rStyle w:val="ypks7kbdpwfgdykd3qb9"/>
                <w:lang w:val="kk-KZ"/>
              </w:rPr>
              <w:t>артық</w:t>
            </w:r>
            <w:r w:rsidRPr="000130FF">
              <w:rPr>
                <w:lang w:val="kk-KZ"/>
              </w:rPr>
              <w:t xml:space="preserve"> емес</w:t>
            </w:r>
            <w:r w:rsidRPr="000130FF">
              <w:rPr>
                <w:rStyle w:val="ypks7kbdpwfgdykd3qb9"/>
                <w:lang w:val="kk-KZ"/>
              </w:rPr>
              <w:t>:</w:t>
            </w:r>
            <w:r w:rsidRPr="000130FF">
              <w:rPr>
                <w:lang w:val="kk-KZ"/>
              </w:rPr>
              <w:t xml:space="preserve"> </w:t>
            </w:r>
            <w:r w:rsidRPr="000130FF">
              <w:rPr>
                <w:rStyle w:val="ypks7kbdpwfgdykd3qb9"/>
                <w:lang w:val="kk-KZ"/>
              </w:rPr>
              <w:t>1</w:t>
            </w:r>
            <w:r w:rsidRPr="000130FF">
              <w:rPr>
                <w:lang w:val="kk-KZ"/>
              </w:rPr>
              <w:t xml:space="preserve"> </w:t>
            </w:r>
            <w:r w:rsidRPr="000130FF">
              <w:rPr>
                <w:rStyle w:val="ypks7kbdpwfgdykd3qb9"/>
                <w:lang w:val="kk-KZ"/>
              </w:rPr>
              <w:t>кГц.</w:t>
            </w:r>
            <w:r w:rsidRPr="000130FF">
              <w:rPr>
                <w:lang w:val="kk-KZ"/>
              </w:rPr>
              <w:t xml:space="preserve"> </w:t>
            </w:r>
          </w:p>
          <w:p w14:paraId="1CC7FB02" w14:textId="77777777" w:rsidR="000130FF" w:rsidRDefault="000130FF" w:rsidP="00167A38">
            <w:pPr>
              <w:rPr>
                <w:lang w:val="kk-KZ"/>
              </w:rPr>
            </w:pPr>
            <w:r w:rsidRPr="000130FF">
              <w:rPr>
                <w:rStyle w:val="ypks7kbdpwfgdykd3qb9"/>
                <w:lang w:val="kk-KZ"/>
              </w:rPr>
              <w:t>Күшейтуді</w:t>
            </w:r>
            <w:r w:rsidRPr="000130FF">
              <w:rPr>
                <w:lang w:val="kk-KZ"/>
              </w:rPr>
              <w:t xml:space="preserve"> </w:t>
            </w:r>
            <w:r w:rsidRPr="000130FF">
              <w:rPr>
                <w:rStyle w:val="ypks7kbdpwfgdykd3qb9"/>
                <w:lang w:val="kk-KZ"/>
              </w:rPr>
              <w:t>реттеу</w:t>
            </w:r>
            <w:r w:rsidRPr="000130FF">
              <w:rPr>
                <w:lang w:val="kk-KZ"/>
              </w:rPr>
              <w:t xml:space="preserve"> </w:t>
            </w:r>
            <w:r w:rsidRPr="000130FF">
              <w:rPr>
                <w:rStyle w:val="ypks7kbdpwfgdykd3qb9"/>
                <w:lang w:val="kk-KZ"/>
              </w:rPr>
              <w:t>диапазоны:</w:t>
            </w:r>
            <w:r w:rsidRPr="000130FF">
              <w:rPr>
                <w:lang w:val="kk-KZ"/>
              </w:rPr>
              <w:t xml:space="preserve"> </w:t>
            </w:r>
            <w:r w:rsidRPr="000130FF">
              <w:rPr>
                <w:rStyle w:val="ypks7kbdpwfgdykd3qb9"/>
                <w:lang w:val="kk-KZ"/>
              </w:rPr>
              <w:t>20</w:t>
            </w:r>
            <w:r w:rsidRPr="000130FF">
              <w:rPr>
                <w:lang w:val="kk-KZ"/>
              </w:rPr>
              <w:t xml:space="preserve"> </w:t>
            </w:r>
            <w:r w:rsidRPr="000130FF">
              <w:rPr>
                <w:rStyle w:val="ypks7kbdpwfgdykd3qb9"/>
                <w:lang w:val="kk-KZ"/>
              </w:rPr>
              <w:t>дБ</w:t>
            </w:r>
            <w:r w:rsidRPr="000130FF">
              <w:rPr>
                <w:lang w:val="kk-KZ"/>
              </w:rPr>
              <w:t xml:space="preserve">-ден </w:t>
            </w:r>
            <w:r w:rsidRPr="000130FF">
              <w:rPr>
                <w:rStyle w:val="ypks7kbdpwfgdykd3qb9"/>
                <w:lang w:val="kk-KZ"/>
              </w:rPr>
              <w:t>кем</w:t>
            </w:r>
            <w:r w:rsidRPr="000130FF">
              <w:rPr>
                <w:lang w:val="kk-KZ"/>
              </w:rPr>
              <w:t xml:space="preserve"> </w:t>
            </w:r>
            <w:r w:rsidRPr="000130FF">
              <w:rPr>
                <w:rStyle w:val="ypks7kbdpwfgdykd3qb9"/>
                <w:lang w:val="kk-KZ"/>
              </w:rPr>
              <w:t>емес,</w:t>
            </w:r>
            <w:r w:rsidRPr="000130FF">
              <w:rPr>
                <w:lang w:val="kk-KZ"/>
              </w:rPr>
              <w:t xml:space="preserve"> </w:t>
            </w:r>
            <w:r w:rsidRPr="000130FF">
              <w:rPr>
                <w:rStyle w:val="ypks7kbdpwfgdykd3qb9"/>
                <w:lang w:val="kk-KZ"/>
              </w:rPr>
              <w:t>қадамы</w:t>
            </w:r>
            <w:r w:rsidRPr="000130FF">
              <w:rPr>
                <w:lang w:val="kk-KZ"/>
              </w:rPr>
              <w:t xml:space="preserve"> </w:t>
            </w:r>
            <w:r w:rsidRPr="000130FF">
              <w:rPr>
                <w:rStyle w:val="ypks7kbdpwfgdykd3qb9"/>
                <w:lang w:val="kk-KZ"/>
              </w:rPr>
              <w:t>0,1</w:t>
            </w:r>
            <w:r w:rsidRPr="000130FF">
              <w:rPr>
                <w:lang w:val="kk-KZ"/>
              </w:rPr>
              <w:t xml:space="preserve"> </w:t>
            </w:r>
            <w:r w:rsidRPr="000130FF">
              <w:rPr>
                <w:rStyle w:val="ypks7kbdpwfgdykd3qb9"/>
                <w:lang w:val="kk-KZ"/>
              </w:rPr>
              <w:t>дБ</w:t>
            </w:r>
            <w:r w:rsidRPr="000130FF">
              <w:rPr>
                <w:lang w:val="kk-KZ"/>
              </w:rPr>
              <w:t xml:space="preserve">-ден </w:t>
            </w:r>
            <w:r w:rsidRPr="000130FF">
              <w:rPr>
                <w:rStyle w:val="ypks7kbdpwfgdykd3qb9"/>
                <w:lang w:val="kk-KZ"/>
              </w:rPr>
              <w:t>аспайды.</w:t>
            </w:r>
            <w:r w:rsidRPr="000130FF">
              <w:rPr>
                <w:lang w:val="kk-KZ"/>
              </w:rPr>
              <w:t xml:space="preserve"> </w:t>
            </w:r>
          </w:p>
          <w:p w14:paraId="637BFD62" w14:textId="77777777" w:rsidR="000130FF" w:rsidRDefault="000130FF" w:rsidP="00167A38">
            <w:pPr>
              <w:rPr>
                <w:lang w:val="kk-KZ"/>
              </w:rPr>
            </w:pPr>
            <w:r w:rsidRPr="000130FF">
              <w:rPr>
                <w:rStyle w:val="ypks7kbdpwfgdykd3qb9"/>
                <w:lang w:val="kk-KZ"/>
              </w:rPr>
              <w:t>Түрлендіруді</w:t>
            </w:r>
            <w:r w:rsidRPr="000130FF">
              <w:rPr>
                <w:lang w:val="kk-KZ"/>
              </w:rPr>
              <w:t xml:space="preserve"> </w:t>
            </w:r>
            <w:r w:rsidRPr="000130FF">
              <w:rPr>
                <w:rStyle w:val="ypks7kbdpwfgdykd3qb9"/>
                <w:lang w:val="kk-KZ"/>
              </w:rPr>
              <w:t>күшейту</w:t>
            </w:r>
            <w:r w:rsidRPr="000130FF">
              <w:rPr>
                <w:lang w:val="kk-KZ"/>
              </w:rPr>
              <w:t xml:space="preserve"> </w:t>
            </w:r>
            <w:r w:rsidRPr="000130FF">
              <w:rPr>
                <w:rStyle w:val="ypks7kbdpwfgdykd3qb9"/>
                <w:lang w:val="kk-KZ"/>
              </w:rPr>
              <w:t>коэффициенті:</w:t>
            </w:r>
            <w:r w:rsidRPr="000130FF">
              <w:rPr>
                <w:lang w:val="kk-KZ"/>
              </w:rPr>
              <w:t xml:space="preserve"> </w:t>
            </w:r>
            <w:r w:rsidRPr="000130FF">
              <w:rPr>
                <w:rStyle w:val="ypks7kbdpwfgdykd3qb9"/>
                <w:lang w:val="kk-KZ"/>
              </w:rPr>
              <w:t>30</w:t>
            </w:r>
            <w:r w:rsidRPr="000130FF">
              <w:rPr>
                <w:lang w:val="kk-KZ"/>
              </w:rPr>
              <w:t xml:space="preserve"> </w:t>
            </w:r>
            <w:r w:rsidRPr="000130FF">
              <w:rPr>
                <w:rStyle w:val="ypks7kbdpwfgdykd3qb9"/>
                <w:lang w:val="kk-KZ"/>
              </w:rPr>
              <w:t>дБ</w:t>
            </w:r>
            <w:r w:rsidRPr="000130FF">
              <w:rPr>
                <w:lang w:val="kk-KZ"/>
              </w:rPr>
              <w:t xml:space="preserve">-ден </w:t>
            </w:r>
            <w:r w:rsidRPr="000130FF">
              <w:rPr>
                <w:rStyle w:val="ypks7kbdpwfgdykd3qb9"/>
                <w:lang w:val="kk-KZ"/>
              </w:rPr>
              <w:t>кем</w:t>
            </w:r>
            <w:r w:rsidRPr="000130FF">
              <w:rPr>
                <w:lang w:val="kk-KZ"/>
              </w:rPr>
              <w:t xml:space="preserve"> </w:t>
            </w:r>
            <w:r w:rsidRPr="000130FF">
              <w:rPr>
                <w:rStyle w:val="ypks7kbdpwfgdykd3qb9"/>
                <w:lang w:val="kk-KZ"/>
              </w:rPr>
              <w:t>емес</w:t>
            </w:r>
            <w:r w:rsidRPr="000130FF">
              <w:rPr>
                <w:lang w:val="kk-KZ"/>
              </w:rPr>
              <w:t xml:space="preserve"> </w:t>
            </w:r>
            <w:r w:rsidRPr="000130FF">
              <w:rPr>
                <w:rStyle w:val="ypks7kbdpwfgdykd3qb9"/>
                <w:lang w:val="kk-KZ"/>
              </w:rPr>
              <w:t>және</w:t>
            </w:r>
            <w:r w:rsidRPr="000130FF">
              <w:rPr>
                <w:lang w:val="kk-KZ"/>
              </w:rPr>
              <w:t xml:space="preserve"> </w:t>
            </w:r>
            <w:r w:rsidRPr="000130FF">
              <w:rPr>
                <w:rStyle w:val="ypks7kbdpwfgdykd3qb9"/>
                <w:lang w:val="kk-KZ"/>
              </w:rPr>
              <w:t>35</w:t>
            </w:r>
            <w:r w:rsidRPr="000130FF">
              <w:rPr>
                <w:lang w:val="kk-KZ"/>
              </w:rPr>
              <w:t xml:space="preserve"> </w:t>
            </w:r>
            <w:r w:rsidRPr="000130FF">
              <w:rPr>
                <w:rStyle w:val="ypks7kbdpwfgdykd3qb9"/>
                <w:lang w:val="kk-KZ"/>
              </w:rPr>
              <w:t>дБ</w:t>
            </w:r>
            <w:r w:rsidRPr="000130FF">
              <w:rPr>
                <w:lang w:val="kk-KZ"/>
              </w:rPr>
              <w:t xml:space="preserve">-ден </w:t>
            </w:r>
            <w:r w:rsidRPr="000130FF">
              <w:rPr>
                <w:rStyle w:val="ypks7kbdpwfgdykd3qb9"/>
                <w:lang w:val="kk-KZ"/>
              </w:rPr>
              <w:t>аспайды.</w:t>
            </w:r>
            <w:r w:rsidRPr="000130FF">
              <w:rPr>
                <w:lang w:val="kk-KZ"/>
              </w:rPr>
              <w:t xml:space="preserve"> </w:t>
            </w:r>
          </w:p>
          <w:p w14:paraId="61DC00E5" w14:textId="77777777" w:rsidR="000130FF" w:rsidRDefault="000130FF" w:rsidP="00167A38">
            <w:pPr>
              <w:rPr>
                <w:lang w:val="kk-KZ"/>
              </w:rPr>
            </w:pPr>
            <w:r w:rsidRPr="000130FF">
              <w:rPr>
                <w:rStyle w:val="ypks7kbdpwfgdykd3qb9"/>
                <w:lang w:val="kk-KZ"/>
              </w:rPr>
              <w:t>70</w:t>
            </w:r>
            <w:r w:rsidRPr="000130FF">
              <w:rPr>
                <w:lang w:val="kk-KZ"/>
              </w:rPr>
              <w:t xml:space="preserve"> </w:t>
            </w:r>
            <w:r w:rsidRPr="000130FF">
              <w:rPr>
                <w:rStyle w:val="ypks7kbdpwfgdykd3qb9"/>
                <w:lang w:val="kk-KZ"/>
              </w:rPr>
              <w:t>МГц</w:t>
            </w:r>
            <w:r w:rsidRPr="000130FF">
              <w:rPr>
                <w:lang w:val="kk-KZ"/>
              </w:rPr>
              <w:t xml:space="preserve"> ӨЖЖ </w:t>
            </w:r>
            <w:r w:rsidRPr="000130FF">
              <w:rPr>
                <w:rStyle w:val="ypks7kbdpwfgdykd3qb9"/>
                <w:lang w:val="kk-KZ"/>
              </w:rPr>
              <w:t>шығысы</w:t>
            </w:r>
            <w:r w:rsidRPr="000130FF">
              <w:rPr>
                <w:lang w:val="kk-KZ"/>
              </w:rPr>
              <w:t xml:space="preserve"> бойынша АЖХ біркелкіностьстігі</w:t>
            </w:r>
            <w:r w:rsidRPr="000130FF">
              <w:rPr>
                <w:rStyle w:val="ypks7kbdpwfgdykd3qb9"/>
                <w:lang w:val="kk-KZ"/>
              </w:rPr>
              <w:t>:</w:t>
            </w:r>
            <w:r w:rsidRPr="000130FF">
              <w:rPr>
                <w:lang w:val="kk-KZ"/>
              </w:rPr>
              <w:t xml:space="preserve"> </w:t>
            </w:r>
            <w:r w:rsidRPr="000130FF">
              <w:rPr>
                <w:rStyle w:val="ypks7kbdpwfgdykd3qb9"/>
                <w:lang w:val="kk-KZ"/>
              </w:rPr>
              <w:t>кему</w:t>
            </w:r>
            <w:r w:rsidRPr="000130FF">
              <w:rPr>
                <w:lang w:val="kk-KZ"/>
              </w:rPr>
              <w:t xml:space="preserve"> </w:t>
            </w:r>
            <w:r w:rsidRPr="000130FF">
              <w:rPr>
                <w:rStyle w:val="ypks7kbdpwfgdykd3qb9"/>
                <w:lang w:val="kk-KZ"/>
              </w:rPr>
              <w:t>және</w:t>
            </w:r>
            <w:r w:rsidRPr="000130FF">
              <w:rPr>
                <w:lang w:val="kk-KZ"/>
              </w:rPr>
              <w:t xml:space="preserve"> </w:t>
            </w:r>
            <w:r w:rsidRPr="000130FF">
              <w:rPr>
                <w:rStyle w:val="ypks7kbdpwfgdykd3qb9"/>
                <w:lang w:val="kk-KZ"/>
              </w:rPr>
              <w:t>ұлғаю</w:t>
            </w:r>
            <w:r w:rsidRPr="000130FF">
              <w:rPr>
                <w:lang w:val="kk-KZ"/>
              </w:rPr>
              <w:t xml:space="preserve"> </w:t>
            </w:r>
            <w:r w:rsidRPr="000130FF">
              <w:rPr>
                <w:rStyle w:val="ypks7kbdpwfgdykd3qb9"/>
                <w:lang w:val="kk-KZ"/>
              </w:rPr>
              <w:t>жағына</w:t>
            </w:r>
            <w:r w:rsidRPr="000130FF">
              <w:rPr>
                <w:lang w:val="kk-KZ"/>
              </w:rPr>
              <w:t xml:space="preserve"> қарай </w:t>
            </w:r>
            <w:r w:rsidRPr="000130FF">
              <w:rPr>
                <w:rStyle w:val="ypks7kbdpwfgdykd3qb9"/>
                <w:lang w:val="kk-KZ"/>
              </w:rPr>
              <w:t>0,5</w:t>
            </w:r>
            <w:r w:rsidRPr="000130FF">
              <w:rPr>
                <w:lang w:val="kk-KZ"/>
              </w:rPr>
              <w:t xml:space="preserve"> </w:t>
            </w:r>
            <w:r w:rsidRPr="000130FF">
              <w:rPr>
                <w:rStyle w:val="ypks7kbdpwfgdykd3qb9"/>
                <w:lang w:val="kk-KZ"/>
              </w:rPr>
              <w:t>дБ</w:t>
            </w:r>
            <w:r w:rsidRPr="000130FF">
              <w:rPr>
                <w:lang w:val="kk-KZ"/>
              </w:rPr>
              <w:t xml:space="preserve"> </w:t>
            </w:r>
            <w:r w:rsidRPr="000130FF">
              <w:rPr>
                <w:rStyle w:val="ypks7kbdpwfgdykd3qb9"/>
                <w:lang w:val="kk-KZ"/>
              </w:rPr>
              <w:t>артық</w:t>
            </w:r>
            <w:r w:rsidRPr="000130FF">
              <w:rPr>
                <w:lang w:val="kk-KZ"/>
              </w:rPr>
              <w:t xml:space="preserve"> емес</w:t>
            </w:r>
            <w:r w:rsidRPr="000130FF">
              <w:rPr>
                <w:rStyle w:val="ypks7kbdpwfgdykd3qb9"/>
                <w:lang w:val="kk-KZ"/>
              </w:rPr>
              <w:t>.</w:t>
            </w:r>
            <w:r w:rsidRPr="000130FF">
              <w:rPr>
                <w:lang w:val="kk-KZ"/>
              </w:rPr>
              <w:t xml:space="preserve"> </w:t>
            </w:r>
            <w:r w:rsidRPr="000130FF">
              <w:rPr>
                <w:rStyle w:val="ypks7kbdpwfgdykd3qb9"/>
                <w:lang w:val="kk-KZ"/>
              </w:rPr>
              <w:t>Жиілік</w:t>
            </w:r>
            <w:r w:rsidRPr="000130FF">
              <w:rPr>
                <w:lang w:val="kk-KZ"/>
              </w:rPr>
              <w:t xml:space="preserve"> </w:t>
            </w:r>
            <w:r w:rsidRPr="000130FF">
              <w:rPr>
                <w:rStyle w:val="ypks7kbdpwfgdykd3qb9"/>
                <w:lang w:val="kk-KZ"/>
              </w:rPr>
              <w:t>түрлендіргішінің</w:t>
            </w:r>
            <w:r w:rsidRPr="000130FF">
              <w:rPr>
                <w:lang w:val="kk-KZ"/>
              </w:rPr>
              <w:t xml:space="preserve"> </w:t>
            </w:r>
            <w:r w:rsidRPr="000130FF">
              <w:rPr>
                <w:rStyle w:val="ypks7kbdpwfgdykd3qb9"/>
                <w:lang w:val="kk-KZ"/>
              </w:rPr>
              <w:t>фазалық</w:t>
            </w:r>
            <w:r w:rsidRPr="000130FF">
              <w:rPr>
                <w:lang w:val="kk-KZ"/>
              </w:rPr>
              <w:t xml:space="preserve"> </w:t>
            </w:r>
            <w:r w:rsidRPr="000130FF">
              <w:rPr>
                <w:rStyle w:val="ypks7kbdpwfgdykd3qb9"/>
                <w:lang w:val="kk-KZ"/>
              </w:rPr>
              <w:t>шуы,</w:t>
            </w:r>
            <w:r w:rsidRPr="000130FF">
              <w:rPr>
                <w:lang w:val="kk-KZ"/>
              </w:rPr>
              <w:t xml:space="preserve"> </w:t>
            </w:r>
            <w:r w:rsidRPr="000130FF">
              <w:rPr>
                <w:rStyle w:val="ypks7kbdpwfgdykd3qb9"/>
                <w:lang w:val="kk-KZ"/>
              </w:rPr>
              <w:t>дБн</w:t>
            </w:r>
            <w:r w:rsidRPr="000130FF">
              <w:rPr>
                <w:lang w:val="kk-KZ"/>
              </w:rPr>
              <w:t xml:space="preserve">: </w:t>
            </w:r>
          </w:p>
          <w:p w14:paraId="3D85411F" w14:textId="77777777" w:rsidR="000130FF" w:rsidRDefault="000130FF" w:rsidP="00167A38">
            <w:pPr>
              <w:rPr>
                <w:lang w:val="kk-KZ"/>
              </w:rPr>
            </w:pPr>
            <w:r w:rsidRPr="000130FF">
              <w:rPr>
                <w:rStyle w:val="ypks7kbdpwfgdykd3qb9"/>
                <w:lang w:val="kk-KZ"/>
              </w:rPr>
              <w:t>-</w:t>
            </w:r>
            <w:r w:rsidRPr="000130FF">
              <w:rPr>
                <w:lang w:val="kk-KZ"/>
              </w:rPr>
              <w:t xml:space="preserve"> </w:t>
            </w:r>
            <w:r w:rsidRPr="000130FF">
              <w:rPr>
                <w:rStyle w:val="ypks7kbdpwfgdykd3qb9"/>
                <w:lang w:val="kk-KZ"/>
              </w:rPr>
              <w:t>100</w:t>
            </w:r>
            <w:r w:rsidRPr="000130FF">
              <w:rPr>
                <w:lang w:val="kk-KZ"/>
              </w:rPr>
              <w:t xml:space="preserve"> </w:t>
            </w:r>
            <w:r w:rsidRPr="000130FF">
              <w:rPr>
                <w:rStyle w:val="ypks7kbdpwfgdykd3qb9"/>
                <w:lang w:val="kk-KZ"/>
              </w:rPr>
              <w:t>Гц</w:t>
            </w:r>
            <w:r w:rsidRPr="000130FF">
              <w:rPr>
                <w:lang w:val="kk-KZ"/>
              </w:rPr>
              <w:t xml:space="preserve"> </w:t>
            </w:r>
            <w:r w:rsidRPr="000130FF">
              <w:rPr>
                <w:rStyle w:val="ypks7kbdpwfgdykd3qb9"/>
                <w:lang w:val="kk-KZ"/>
              </w:rPr>
              <w:t>жиілікте:</w:t>
            </w:r>
            <w:r w:rsidRPr="000130FF">
              <w:rPr>
                <w:lang w:val="kk-KZ"/>
              </w:rPr>
              <w:t xml:space="preserve"> </w:t>
            </w:r>
            <w:r w:rsidRPr="000130FF">
              <w:rPr>
                <w:rStyle w:val="ypks7kbdpwfgdykd3qb9"/>
                <w:lang w:val="kk-KZ"/>
              </w:rPr>
              <w:t>-65</w:t>
            </w:r>
            <w:r w:rsidRPr="000130FF">
              <w:rPr>
                <w:lang w:val="kk-KZ"/>
              </w:rPr>
              <w:t xml:space="preserve"> </w:t>
            </w:r>
            <w:r w:rsidRPr="000130FF">
              <w:rPr>
                <w:rStyle w:val="ypks7kbdpwfgdykd3qb9"/>
                <w:lang w:val="kk-KZ"/>
              </w:rPr>
              <w:t>артық</w:t>
            </w:r>
            <w:r w:rsidRPr="000130FF">
              <w:rPr>
                <w:lang w:val="kk-KZ"/>
              </w:rPr>
              <w:t xml:space="preserve"> </w:t>
            </w:r>
            <w:r w:rsidRPr="000130FF">
              <w:rPr>
                <w:rStyle w:val="ypks7kbdpwfgdykd3qb9"/>
                <w:lang w:val="kk-KZ"/>
              </w:rPr>
              <w:t>емес</w:t>
            </w:r>
            <w:r w:rsidRPr="000130FF">
              <w:rPr>
                <w:lang w:val="kk-KZ"/>
              </w:rPr>
              <w:t xml:space="preserve">; </w:t>
            </w:r>
          </w:p>
          <w:p w14:paraId="3695469C" w14:textId="77777777" w:rsidR="000130FF" w:rsidRDefault="000130FF" w:rsidP="00167A38">
            <w:pPr>
              <w:rPr>
                <w:lang w:val="kk-KZ"/>
              </w:rPr>
            </w:pPr>
            <w:r w:rsidRPr="000130FF">
              <w:rPr>
                <w:rStyle w:val="ypks7kbdpwfgdykd3qb9"/>
                <w:lang w:val="kk-KZ"/>
              </w:rPr>
              <w:t>-</w:t>
            </w:r>
            <w:r w:rsidRPr="000130FF">
              <w:rPr>
                <w:lang w:val="kk-KZ"/>
              </w:rPr>
              <w:t xml:space="preserve"> </w:t>
            </w:r>
            <w:r w:rsidRPr="000130FF">
              <w:rPr>
                <w:rStyle w:val="ypks7kbdpwfgdykd3qb9"/>
                <w:lang w:val="kk-KZ"/>
              </w:rPr>
              <w:t>1</w:t>
            </w:r>
            <w:r w:rsidRPr="000130FF">
              <w:rPr>
                <w:lang w:val="kk-KZ"/>
              </w:rPr>
              <w:t xml:space="preserve"> </w:t>
            </w:r>
            <w:r w:rsidRPr="000130FF">
              <w:rPr>
                <w:rStyle w:val="ypks7kbdpwfgdykd3qb9"/>
                <w:lang w:val="kk-KZ"/>
              </w:rPr>
              <w:t>кГц</w:t>
            </w:r>
            <w:r w:rsidRPr="000130FF">
              <w:rPr>
                <w:lang w:val="kk-KZ"/>
              </w:rPr>
              <w:t xml:space="preserve"> </w:t>
            </w:r>
            <w:r w:rsidRPr="000130FF">
              <w:rPr>
                <w:rStyle w:val="ypks7kbdpwfgdykd3qb9"/>
                <w:lang w:val="kk-KZ"/>
              </w:rPr>
              <w:t>жиілікте:</w:t>
            </w:r>
            <w:r w:rsidRPr="000130FF">
              <w:rPr>
                <w:lang w:val="kk-KZ"/>
              </w:rPr>
              <w:t xml:space="preserve"> </w:t>
            </w:r>
            <w:r w:rsidRPr="000130FF">
              <w:rPr>
                <w:rStyle w:val="ypks7kbdpwfgdykd3qb9"/>
                <w:lang w:val="kk-KZ"/>
              </w:rPr>
              <w:t>-75</w:t>
            </w:r>
            <w:r w:rsidRPr="000130FF">
              <w:rPr>
                <w:lang w:val="kk-KZ"/>
              </w:rPr>
              <w:t xml:space="preserve"> </w:t>
            </w:r>
            <w:r w:rsidRPr="000130FF">
              <w:rPr>
                <w:rStyle w:val="ypks7kbdpwfgdykd3qb9"/>
                <w:lang w:val="kk-KZ"/>
              </w:rPr>
              <w:t>артық</w:t>
            </w:r>
            <w:r w:rsidRPr="000130FF">
              <w:rPr>
                <w:lang w:val="kk-KZ"/>
              </w:rPr>
              <w:t xml:space="preserve"> </w:t>
            </w:r>
            <w:r w:rsidRPr="000130FF">
              <w:rPr>
                <w:rStyle w:val="ypks7kbdpwfgdykd3qb9"/>
                <w:lang w:val="kk-KZ"/>
              </w:rPr>
              <w:t>емес</w:t>
            </w:r>
            <w:r w:rsidRPr="000130FF">
              <w:rPr>
                <w:lang w:val="kk-KZ"/>
              </w:rPr>
              <w:t xml:space="preserve">; </w:t>
            </w:r>
          </w:p>
          <w:p w14:paraId="2123A2A3" w14:textId="77777777" w:rsidR="000130FF" w:rsidRDefault="000130FF" w:rsidP="00167A38">
            <w:pPr>
              <w:rPr>
                <w:lang w:val="kk-KZ"/>
              </w:rPr>
            </w:pPr>
            <w:r w:rsidRPr="000130FF">
              <w:rPr>
                <w:rStyle w:val="ypks7kbdpwfgdykd3qb9"/>
                <w:lang w:val="kk-KZ"/>
              </w:rPr>
              <w:t>–</w:t>
            </w:r>
            <w:r w:rsidRPr="000130FF">
              <w:rPr>
                <w:lang w:val="kk-KZ"/>
              </w:rPr>
              <w:t xml:space="preserve"> </w:t>
            </w:r>
            <w:r w:rsidRPr="000130FF">
              <w:rPr>
                <w:rStyle w:val="ypks7kbdpwfgdykd3qb9"/>
                <w:lang w:val="kk-KZ"/>
              </w:rPr>
              <w:t>10</w:t>
            </w:r>
            <w:r w:rsidRPr="000130FF">
              <w:rPr>
                <w:lang w:val="kk-KZ"/>
              </w:rPr>
              <w:t xml:space="preserve"> </w:t>
            </w:r>
            <w:r w:rsidRPr="000130FF">
              <w:rPr>
                <w:rStyle w:val="ypks7kbdpwfgdykd3qb9"/>
                <w:lang w:val="kk-KZ"/>
              </w:rPr>
              <w:t>кГц</w:t>
            </w:r>
            <w:r w:rsidRPr="000130FF">
              <w:rPr>
                <w:lang w:val="kk-KZ"/>
              </w:rPr>
              <w:t xml:space="preserve"> </w:t>
            </w:r>
            <w:r w:rsidRPr="000130FF">
              <w:rPr>
                <w:rStyle w:val="ypks7kbdpwfgdykd3qb9"/>
                <w:lang w:val="kk-KZ"/>
              </w:rPr>
              <w:t>жиілікте:</w:t>
            </w:r>
            <w:r w:rsidRPr="000130FF">
              <w:rPr>
                <w:lang w:val="kk-KZ"/>
              </w:rPr>
              <w:t xml:space="preserve"> </w:t>
            </w:r>
            <w:r w:rsidRPr="000130FF">
              <w:rPr>
                <w:rStyle w:val="ypks7kbdpwfgdykd3qb9"/>
                <w:lang w:val="kk-KZ"/>
              </w:rPr>
              <w:t>85</w:t>
            </w:r>
            <w:r w:rsidRPr="000130FF">
              <w:rPr>
                <w:lang w:val="kk-KZ"/>
              </w:rPr>
              <w:t xml:space="preserve"> </w:t>
            </w:r>
            <w:r w:rsidRPr="000130FF">
              <w:rPr>
                <w:rStyle w:val="ypks7kbdpwfgdykd3qb9"/>
                <w:lang w:val="kk-KZ"/>
              </w:rPr>
              <w:t>артық</w:t>
            </w:r>
            <w:r w:rsidRPr="000130FF">
              <w:rPr>
                <w:lang w:val="kk-KZ"/>
              </w:rPr>
              <w:t xml:space="preserve"> </w:t>
            </w:r>
            <w:r w:rsidRPr="000130FF">
              <w:rPr>
                <w:rStyle w:val="ypks7kbdpwfgdykd3qb9"/>
                <w:lang w:val="kk-KZ"/>
              </w:rPr>
              <w:t>емес</w:t>
            </w:r>
            <w:r w:rsidRPr="000130FF">
              <w:rPr>
                <w:lang w:val="kk-KZ"/>
              </w:rPr>
              <w:t xml:space="preserve">; </w:t>
            </w:r>
          </w:p>
          <w:p w14:paraId="2C9C029A" w14:textId="77777777" w:rsidR="000130FF" w:rsidRDefault="000130FF" w:rsidP="00167A38">
            <w:pPr>
              <w:rPr>
                <w:lang w:val="kk-KZ"/>
              </w:rPr>
            </w:pPr>
            <w:r w:rsidRPr="000130FF">
              <w:rPr>
                <w:rStyle w:val="ypks7kbdpwfgdykd3qb9"/>
                <w:lang w:val="kk-KZ"/>
              </w:rPr>
              <w:t>-</w:t>
            </w:r>
            <w:r w:rsidRPr="000130FF">
              <w:rPr>
                <w:lang w:val="kk-KZ"/>
              </w:rPr>
              <w:t xml:space="preserve"> </w:t>
            </w:r>
            <w:r w:rsidRPr="000130FF">
              <w:rPr>
                <w:rStyle w:val="ypks7kbdpwfgdykd3qb9"/>
                <w:lang w:val="kk-KZ"/>
              </w:rPr>
              <w:t>100</w:t>
            </w:r>
            <w:r w:rsidRPr="000130FF">
              <w:rPr>
                <w:lang w:val="kk-KZ"/>
              </w:rPr>
              <w:t xml:space="preserve"> </w:t>
            </w:r>
            <w:r w:rsidRPr="000130FF">
              <w:rPr>
                <w:rStyle w:val="ypks7kbdpwfgdykd3qb9"/>
                <w:lang w:val="kk-KZ"/>
              </w:rPr>
              <w:t>кГц</w:t>
            </w:r>
            <w:r w:rsidRPr="000130FF">
              <w:rPr>
                <w:lang w:val="kk-KZ"/>
              </w:rPr>
              <w:t xml:space="preserve"> </w:t>
            </w:r>
            <w:r w:rsidRPr="000130FF">
              <w:rPr>
                <w:rStyle w:val="ypks7kbdpwfgdykd3qb9"/>
                <w:lang w:val="kk-KZ"/>
              </w:rPr>
              <w:t>жиілікте:</w:t>
            </w:r>
            <w:r w:rsidRPr="000130FF">
              <w:rPr>
                <w:lang w:val="kk-KZ"/>
              </w:rPr>
              <w:t xml:space="preserve"> </w:t>
            </w:r>
            <w:r w:rsidRPr="000130FF">
              <w:rPr>
                <w:rStyle w:val="ypks7kbdpwfgdykd3qb9"/>
                <w:lang w:val="kk-KZ"/>
              </w:rPr>
              <w:t>-95</w:t>
            </w:r>
            <w:r w:rsidRPr="000130FF">
              <w:rPr>
                <w:lang w:val="kk-KZ"/>
              </w:rPr>
              <w:t xml:space="preserve"> </w:t>
            </w:r>
            <w:r w:rsidRPr="000130FF">
              <w:rPr>
                <w:rStyle w:val="ypks7kbdpwfgdykd3qb9"/>
                <w:lang w:val="kk-KZ"/>
              </w:rPr>
              <w:t>артық</w:t>
            </w:r>
            <w:r w:rsidRPr="000130FF">
              <w:rPr>
                <w:lang w:val="kk-KZ"/>
              </w:rPr>
              <w:t xml:space="preserve"> </w:t>
            </w:r>
            <w:r w:rsidRPr="000130FF">
              <w:rPr>
                <w:rStyle w:val="ypks7kbdpwfgdykd3qb9"/>
                <w:lang w:val="kk-KZ"/>
              </w:rPr>
              <w:t>емес</w:t>
            </w:r>
            <w:r w:rsidRPr="000130FF">
              <w:rPr>
                <w:lang w:val="kk-KZ"/>
              </w:rPr>
              <w:t xml:space="preserve">; </w:t>
            </w:r>
          </w:p>
          <w:p w14:paraId="7D9A247B" w14:textId="77777777" w:rsidR="000130FF" w:rsidRDefault="000130FF" w:rsidP="00167A38">
            <w:pPr>
              <w:rPr>
                <w:lang w:val="kk-KZ"/>
              </w:rPr>
            </w:pPr>
            <w:r w:rsidRPr="000130FF">
              <w:rPr>
                <w:rStyle w:val="ypks7kbdpwfgdykd3qb9"/>
                <w:lang w:val="kk-KZ"/>
              </w:rPr>
              <w:t>-</w:t>
            </w:r>
            <w:r w:rsidRPr="000130FF">
              <w:rPr>
                <w:lang w:val="kk-KZ"/>
              </w:rPr>
              <w:t xml:space="preserve"> </w:t>
            </w:r>
            <w:r w:rsidRPr="000130FF">
              <w:rPr>
                <w:rStyle w:val="ypks7kbdpwfgdykd3qb9"/>
                <w:lang w:val="kk-KZ"/>
              </w:rPr>
              <w:t>1</w:t>
            </w:r>
            <w:r w:rsidRPr="000130FF">
              <w:rPr>
                <w:lang w:val="kk-KZ"/>
              </w:rPr>
              <w:t xml:space="preserve"> </w:t>
            </w:r>
            <w:r w:rsidRPr="000130FF">
              <w:rPr>
                <w:rStyle w:val="ypks7kbdpwfgdykd3qb9"/>
                <w:lang w:val="kk-KZ"/>
              </w:rPr>
              <w:t>МГц</w:t>
            </w:r>
            <w:r w:rsidRPr="000130FF">
              <w:rPr>
                <w:lang w:val="kk-KZ"/>
              </w:rPr>
              <w:t xml:space="preserve"> </w:t>
            </w:r>
            <w:r w:rsidRPr="000130FF">
              <w:rPr>
                <w:rStyle w:val="ypks7kbdpwfgdykd3qb9"/>
                <w:lang w:val="kk-KZ"/>
              </w:rPr>
              <w:t>жиілікте:</w:t>
            </w:r>
            <w:r w:rsidRPr="000130FF">
              <w:rPr>
                <w:lang w:val="kk-KZ"/>
              </w:rPr>
              <w:t xml:space="preserve"> </w:t>
            </w:r>
            <w:r w:rsidRPr="000130FF">
              <w:rPr>
                <w:rStyle w:val="ypks7kbdpwfgdykd3qb9"/>
                <w:lang w:val="kk-KZ"/>
              </w:rPr>
              <w:t>-115</w:t>
            </w:r>
            <w:r w:rsidRPr="000130FF">
              <w:rPr>
                <w:lang w:val="kk-KZ"/>
              </w:rPr>
              <w:t xml:space="preserve"> </w:t>
            </w:r>
            <w:r w:rsidRPr="000130FF">
              <w:rPr>
                <w:rStyle w:val="ypks7kbdpwfgdykd3qb9"/>
                <w:lang w:val="kk-KZ"/>
              </w:rPr>
              <w:t>артық</w:t>
            </w:r>
            <w:r w:rsidRPr="000130FF">
              <w:rPr>
                <w:lang w:val="kk-KZ"/>
              </w:rPr>
              <w:t xml:space="preserve"> </w:t>
            </w:r>
            <w:r w:rsidRPr="000130FF">
              <w:rPr>
                <w:rStyle w:val="ypks7kbdpwfgdykd3qb9"/>
                <w:lang w:val="kk-KZ"/>
              </w:rPr>
              <w:t>емес</w:t>
            </w:r>
            <w:r w:rsidRPr="000130FF">
              <w:rPr>
                <w:lang w:val="kk-KZ"/>
              </w:rPr>
              <w:t xml:space="preserve">; </w:t>
            </w:r>
          </w:p>
          <w:p w14:paraId="01D13730" w14:textId="1D768E47" w:rsidR="000130FF" w:rsidRDefault="000130FF" w:rsidP="00167A38">
            <w:pPr>
              <w:rPr>
                <w:rStyle w:val="ypks7kbdpwfgdykd3qb9"/>
                <w:lang w:val="kk-KZ"/>
              </w:rPr>
            </w:pPr>
            <w:r w:rsidRPr="000130FF">
              <w:rPr>
                <w:rStyle w:val="ypks7kbdpwfgdykd3qb9"/>
                <w:lang w:val="kk-KZ"/>
              </w:rPr>
              <w:t>Жолақішілік</w:t>
            </w:r>
            <w:r w:rsidRPr="000130FF">
              <w:rPr>
                <w:lang w:val="kk-KZ"/>
              </w:rPr>
              <w:t xml:space="preserve"> </w:t>
            </w:r>
            <w:r w:rsidRPr="000130FF">
              <w:rPr>
                <w:rStyle w:val="ypks7kbdpwfgdykd3qb9"/>
                <w:lang w:val="kk-KZ"/>
              </w:rPr>
              <w:t>жанама</w:t>
            </w:r>
            <w:r w:rsidRPr="000130FF">
              <w:rPr>
                <w:lang w:val="kk-KZ"/>
              </w:rPr>
              <w:t xml:space="preserve"> </w:t>
            </w:r>
            <w:r w:rsidRPr="000130FF">
              <w:rPr>
                <w:rStyle w:val="ypks7kbdpwfgdykd3qb9"/>
                <w:lang w:val="kk-KZ"/>
              </w:rPr>
              <w:t>сәулелену</w:t>
            </w:r>
            <w:r w:rsidRPr="000130FF">
              <w:rPr>
                <w:lang w:val="kk-KZ"/>
              </w:rPr>
              <w:t xml:space="preserve"> </w:t>
            </w:r>
            <w:r w:rsidRPr="000130FF">
              <w:rPr>
                <w:rStyle w:val="ypks7kbdpwfgdykd3qb9"/>
                <w:lang w:val="kk-KZ"/>
              </w:rPr>
              <w:t>деңгейі,</w:t>
            </w:r>
            <w:r w:rsidRPr="000130FF">
              <w:rPr>
                <w:lang w:val="kk-KZ"/>
              </w:rPr>
              <w:t xml:space="preserve"> </w:t>
            </w:r>
            <w:r w:rsidRPr="000130FF">
              <w:rPr>
                <w:rStyle w:val="ypks7kbdpwfgdykd3qb9"/>
                <w:lang w:val="kk-KZ"/>
              </w:rPr>
              <w:t>артық</w:t>
            </w:r>
            <w:r w:rsidRPr="000130FF">
              <w:rPr>
                <w:lang w:val="kk-KZ"/>
              </w:rPr>
              <w:t xml:space="preserve"> емес</w:t>
            </w:r>
            <w:r w:rsidRPr="000130FF">
              <w:rPr>
                <w:rStyle w:val="ypks7kbdpwfgdykd3qb9"/>
                <w:lang w:val="kk-KZ"/>
              </w:rPr>
              <w:t>:</w:t>
            </w:r>
            <w:r w:rsidRPr="000130FF">
              <w:rPr>
                <w:lang w:val="kk-KZ"/>
              </w:rPr>
              <w:t xml:space="preserve"> </w:t>
            </w:r>
            <w:r w:rsidRPr="000130FF">
              <w:rPr>
                <w:rStyle w:val="ypks7kbdpwfgdykd3qb9"/>
                <w:lang w:val="kk-KZ"/>
              </w:rPr>
              <w:t>-60</w:t>
            </w:r>
            <w:r w:rsidRPr="000130FF">
              <w:rPr>
                <w:lang w:val="kk-KZ"/>
              </w:rPr>
              <w:t xml:space="preserve"> </w:t>
            </w:r>
            <w:r w:rsidRPr="000130FF">
              <w:rPr>
                <w:rStyle w:val="ypks7kbdpwfgdykd3qb9"/>
                <w:lang w:val="kk-KZ"/>
              </w:rPr>
              <w:t>дБн.</w:t>
            </w:r>
          </w:p>
          <w:p w14:paraId="2D5D8C71" w14:textId="77777777" w:rsidR="00167A38" w:rsidRDefault="00167A38" w:rsidP="00167A38">
            <w:pPr>
              <w:rPr>
                <w:lang w:val="kk-KZ"/>
              </w:rPr>
            </w:pPr>
            <w:r w:rsidRPr="00167A38">
              <w:rPr>
                <w:rStyle w:val="ypks7kbdpwfgdykd3qb9"/>
                <w:lang w:val="kk-KZ"/>
              </w:rPr>
              <w:t>4.4</w:t>
            </w:r>
            <w:r w:rsidRPr="00167A38">
              <w:rPr>
                <w:lang w:val="kk-KZ"/>
              </w:rPr>
              <w:t xml:space="preserve"> </w:t>
            </w:r>
            <w:r w:rsidRPr="00167A38">
              <w:rPr>
                <w:rStyle w:val="ypks7kbdpwfgdykd3qb9"/>
                <w:lang w:val="kk-KZ"/>
              </w:rPr>
              <w:t>ІШКІ</w:t>
            </w:r>
            <w:r w:rsidRPr="00167A38">
              <w:rPr>
                <w:lang w:val="kk-KZ"/>
              </w:rPr>
              <w:t xml:space="preserve"> </w:t>
            </w:r>
            <w:r w:rsidRPr="00167A38">
              <w:rPr>
                <w:rStyle w:val="ypks7kbdpwfgdykd3qb9"/>
                <w:lang w:val="kk-KZ"/>
              </w:rPr>
              <w:t>АНЫҚТАМАЛЫҚ</w:t>
            </w:r>
            <w:r w:rsidRPr="00167A38">
              <w:rPr>
                <w:lang w:val="kk-KZ"/>
              </w:rPr>
              <w:t xml:space="preserve"> </w:t>
            </w:r>
            <w:r w:rsidRPr="00167A38">
              <w:rPr>
                <w:rStyle w:val="ypks7kbdpwfgdykd3qb9"/>
                <w:lang w:val="kk-KZ"/>
              </w:rPr>
              <w:t>ЖИІЛІК</w:t>
            </w:r>
            <w:r w:rsidRPr="00167A38">
              <w:rPr>
                <w:lang w:val="kk-KZ"/>
              </w:rPr>
              <w:t xml:space="preserve"> </w:t>
            </w:r>
            <w:r w:rsidRPr="00167A38">
              <w:rPr>
                <w:rStyle w:val="ypks7kbdpwfgdykd3qb9"/>
                <w:lang w:val="kk-KZ"/>
              </w:rPr>
              <w:t>ГЕНЕРАТОРЫНЫҢ</w:t>
            </w:r>
            <w:r w:rsidRPr="00167A38">
              <w:rPr>
                <w:lang w:val="kk-KZ"/>
              </w:rPr>
              <w:t xml:space="preserve"> </w:t>
            </w:r>
            <w:r w:rsidRPr="00167A38">
              <w:rPr>
                <w:rStyle w:val="ypks7kbdpwfgdykd3qb9"/>
                <w:lang w:val="kk-KZ"/>
              </w:rPr>
              <w:t>СИПАТТАМАЛАРЫ</w:t>
            </w:r>
            <w:r w:rsidRPr="00167A38">
              <w:rPr>
                <w:lang w:val="kk-KZ"/>
              </w:rPr>
              <w:t xml:space="preserve"> </w:t>
            </w:r>
          </w:p>
          <w:p w14:paraId="7FFEB8D9" w14:textId="77777777" w:rsidR="00167A38" w:rsidRDefault="00167A38" w:rsidP="00167A38">
            <w:pPr>
              <w:rPr>
                <w:lang w:val="kk-KZ"/>
              </w:rPr>
            </w:pPr>
            <w:r w:rsidRPr="00167A38">
              <w:rPr>
                <w:rStyle w:val="ypks7kbdpwfgdykd3qb9"/>
                <w:lang w:val="kk-KZ"/>
              </w:rPr>
              <w:t>Тірек</w:t>
            </w:r>
            <w:r w:rsidRPr="00167A38">
              <w:rPr>
                <w:lang w:val="kk-KZ"/>
              </w:rPr>
              <w:t xml:space="preserve"> </w:t>
            </w:r>
            <w:r w:rsidRPr="00167A38">
              <w:rPr>
                <w:rStyle w:val="ypks7kbdpwfgdykd3qb9"/>
                <w:lang w:val="kk-KZ"/>
              </w:rPr>
              <w:t>генераторының</w:t>
            </w:r>
            <w:r w:rsidRPr="00167A38">
              <w:rPr>
                <w:lang w:val="kk-KZ"/>
              </w:rPr>
              <w:t xml:space="preserve"> </w:t>
            </w:r>
            <w:r w:rsidRPr="00167A38">
              <w:rPr>
                <w:rStyle w:val="ypks7kbdpwfgdykd3qb9"/>
                <w:lang w:val="kk-KZ"/>
              </w:rPr>
              <w:t>жиілігі:</w:t>
            </w:r>
            <w:r w:rsidRPr="00167A38">
              <w:rPr>
                <w:lang w:val="kk-KZ"/>
              </w:rPr>
              <w:t xml:space="preserve"> </w:t>
            </w:r>
            <w:r w:rsidRPr="00167A38">
              <w:rPr>
                <w:rStyle w:val="ypks7kbdpwfgdykd3qb9"/>
                <w:lang w:val="kk-KZ"/>
              </w:rPr>
              <w:t>10</w:t>
            </w:r>
            <w:r w:rsidRPr="00167A38">
              <w:rPr>
                <w:lang w:val="kk-KZ"/>
              </w:rPr>
              <w:t xml:space="preserve"> </w:t>
            </w:r>
            <w:r w:rsidRPr="00167A38">
              <w:rPr>
                <w:rStyle w:val="ypks7kbdpwfgdykd3qb9"/>
                <w:lang w:val="kk-KZ"/>
              </w:rPr>
              <w:t>МГц</w:t>
            </w:r>
            <w:r w:rsidRPr="00167A38">
              <w:rPr>
                <w:lang w:val="kk-KZ"/>
              </w:rPr>
              <w:t xml:space="preserve"> </w:t>
            </w:r>
            <w:r w:rsidRPr="00167A38">
              <w:rPr>
                <w:rStyle w:val="ypks7kbdpwfgdykd3qb9"/>
                <w:lang w:val="kk-KZ"/>
              </w:rPr>
              <w:t>(стандартты</w:t>
            </w:r>
            <w:r w:rsidRPr="00167A38">
              <w:rPr>
                <w:lang w:val="kk-KZ"/>
              </w:rPr>
              <w:t xml:space="preserve"> </w:t>
            </w:r>
            <w:r w:rsidRPr="00167A38">
              <w:rPr>
                <w:rStyle w:val="ypks7kbdpwfgdykd3qb9"/>
                <w:lang w:val="kk-KZ"/>
              </w:rPr>
              <w:t>төзімділікпен).</w:t>
            </w:r>
            <w:r w:rsidRPr="00167A38">
              <w:rPr>
                <w:lang w:val="kk-KZ"/>
              </w:rPr>
              <w:t xml:space="preserve"> </w:t>
            </w:r>
          </w:p>
          <w:p w14:paraId="0E57949C" w14:textId="77777777" w:rsidR="00167A38" w:rsidRDefault="00167A38" w:rsidP="00167A38">
            <w:pPr>
              <w:rPr>
                <w:lang w:val="kk-KZ"/>
              </w:rPr>
            </w:pPr>
            <w:r w:rsidRPr="00167A38">
              <w:rPr>
                <w:rStyle w:val="ypks7kbdpwfgdykd3qb9"/>
                <w:lang w:val="kk-KZ"/>
              </w:rPr>
              <w:t>Анықтамалық</w:t>
            </w:r>
            <w:r w:rsidRPr="00167A38">
              <w:rPr>
                <w:lang w:val="kk-KZ"/>
              </w:rPr>
              <w:t xml:space="preserve"> </w:t>
            </w:r>
            <w:r w:rsidRPr="00167A38">
              <w:rPr>
                <w:rStyle w:val="ypks7kbdpwfgdykd3qb9"/>
                <w:lang w:val="kk-KZ"/>
              </w:rPr>
              <w:t>генератор</w:t>
            </w:r>
            <w:r w:rsidRPr="00167A38">
              <w:rPr>
                <w:lang w:val="kk-KZ"/>
              </w:rPr>
              <w:t xml:space="preserve"> </w:t>
            </w:r>
            <w:r w:rsidRPr="00167A38">
              <w:rPr>
                <w:rStyle w:val="ypks7kbdpwfgdykd3qb9"/>
                <w:lang w:val="kk-KZ"/>
              </w:rPr>
              <w:t>жиілігінің</w:t>
            </w:r>
            <w:r w:rsidRPr="00167A38">
              <w:rPr>
                <w:lang w:val="kk-KZ"/>
              </w:rPr>
              <w:t xml:space="preserve"> </w:t>
            </w:r>
            <w:r w:rsidRPr="00167A38">
              <w:rPr>
                <w:rStyle w:val="ypks7kbdpwfgdykd3qb9"/>
                <w:lang w:val="kk-KZ"/>
              </w:rPr>
              <w:t>тұрақтылығы</w:t>
            </w:r>
            <w:r w:rsidRPr="00167A38">
              <w:rPr>
                <w:lang w:val="kk-KZ"/>
              </w:rPr>
              <w:t xml:space="preserve"> </w:t>
            </w:r>
            <w:r w:rsidRPr="00167A38">
              <w:rPr>
                <w:rStyle w:val="ypks7kbdpwfgdykd3qb9"/>
                <w:lang w:val="kk-KZ"/>
              </w:rPr>
              <w:t>(жұмыс</w:t>
            </w:r>
            <w:r w:rsidRPr="00167A38">
              <w:rPr>
                <w:lang w:val="kk-KZ"/>
              </w:rPr>
              <w:t xml:space="preserve"> </w:t>
            </w:r>
            <w:r w:rsidRPr="00167A38">
              <w:rPr>
                <w:rStyle w:val="ypks7kbdpwfgdykd3qb9"/>
                <w:lang w:val="kk-KZ"/>
              </w:rPr>
              <w:t>температурасының</w:t>
            </w:r>
            <w:r w:rsidRPr="00167A38">
              <w:rPr>
                <w:lang w:val="kk-KZ"/>
              </w:rPr>
              <w:t xml:space="preserve"> </w:t>
            </w:r>
            <w:r w:rsidRPr="00167A38">
              <w:rPr>
                <w:rStyle w:val="ypks7kbdpwfgdykd3qb9"/>
                <w:lang w:val="kk-KZ"/>
              </w:rPr>
              <w:t>диапазонында)</w:t>
            </w:r>
            <w:r w:rsidRPr="00167A38">
              <w:rPr>
                <w:lang w:val="kk-KZ"/>
              </w:rPr>
              <w:t xml:space="preserve">: </w:t>
            </w:r>
          </w:p>
          <w:p w14:paraId="2A8E8B92" w14:textId="554BE9FC" w:rsidR="00167A38" w:rsidRDefault="00167A38" w:rsidP="00167A38">
            <w:pPr>
              <w:rPr>
                <w:lang w:val="kk-KZ"/>
              </w:rPr>
            </w:pPr>
            <w:r w:rsidRPr="00167A38">
              <w:rPr>
                <w:rStyle w:val="ypks7kbdpwfgdykd3qb9"/>
                <w:lang w:val="kk-KZ"/>
              </w:rPr>
              <w:t>қысқа</w:t>
            </w:r>
            <w:r w:rsidRPr="00167A38">
              <w:rPr>
                <w:lang w:val="kk-KZ"/>
              </w:rPr>
              <w:t xml:space="preserve"> мерзімді </w:t>
            </w:r>
            <w:r w:rsidRPr="00167A38">
              <w:rPr>
                <w:rStyle w:val="ypks7kbdpwfgdykd3qb9"/>
                <w:lang w:val="kk-KZ"/>
              </w:rPr>
              <w:t>ауытқу</w:t>
            </w:r>
            <w:r w:rsidR="008252B8">
              <w:rPr>
                <w:rStyle w:val="ypks7kbdpwfgdykd3qb9"/>
                <w:lang w:val="en-US"/>
              </w:rPr>
              <w:t xml:space="preserve"> </w:t>
            </w:r>
            <w:r w:rsidRPr="00167A38">
              <w:rPr>
                <w:rStyle w:val="ypks7kbdpwfgdykd3qb9"/>
                <w:lang w:val="kk-KZ"/>
              </w:rPr>
              <w:t>0,01</w:t>
            </w:r>
            <w:r w:rsidRPr="00167A38">
              <w:rPr>
                <w:lang w:val="kk-KZ"/>
              </w:rPr>
              <w:t xml:space="preserve"> </w:t>
            </w:r>
            <w:r w:rsidRPr="00167A38">
              <w:rPr>
                <w:rStyle w:val="ypks7kbdpwfgdykd3qb9"/>
                <w:lang w:val="kk-KZ"/>
              </w:rPr>
              <w:t>ppb</w:t>
            </w:r>
            <w:r w:rsidRPr="00167A38">
              <w:rPr>
                <w:lang w:val="kk-KZ"/>
              </w:rPr>
              <w:t xml:space="preserve"> </w:t>
            </w:r>
            <w:r w:rsidRPr="00167A38">
              <w:rPr>
                <w:rStyle w:val="ypks7kbdpwfgdykd3qb9"/>
                <w:lang w:val="kk-KZ"/>
              </w:rPr>
              <w:t>(1x10e</w:t>
            </w:r>
            <w:r w:rsidR="008252B8" w:rsidRPr="008252B8">
              <w:rPr>
                <w:rStyle w:val="ypks7kbdpwfgdykd3qb9"/>
                <w:lang w:val="kk-KZ"/>
              </w:rPr>
              <w:t>–</w:t>
            </w:r>
            <w:r w:rsidRPr="00167A38">
              <w:rPr>
                <w:rStyle w:val="ypks7kbdpwfgdykd3qb9"/>
                <w:lang w:val="kk-KZ"/>
              </w:rPr>
              <w:t>11)</w:t>
            </w:r>
            <w:r w:rsidR="008252B8">
              <w:rPr>
                <w:rStyle w:val="ypks7kbdpwfgdykd3qb9"/>
                <w:lang w:val="en-US"/>
              </w:rPr>
              <w:t xml:space="preserve"> </w:t>
            </w:r>
            <w:bookmarkStart w:id="1" w:name="_GoBack"/>
            <w:bookmarkEnd w:id="1"/>
            <w:r w:rsidRPr="00167A38">
              <w:rPr>
                <w:rStyle w:val="ypks7kbdpwfgdykd3qb9"/>
                <w:lang w:val="kk-KZ"/>
              </w:rPr>
              <w:t>аспайды</w:t>
            </w:r>
            <w:r w:rsidRPr="00167A38">
              <w:rPr>
                <w:lang w:val="kk-KZ"/>
              </w:rPr>
              <w:t xml:space="preserve">; </w:t>
            </w:r>
          </w:p>
          <w:p w14:paraId="78A7AD48" w14:textId="77777777" w:rsidR="00167A38" w:rsidRDefault="00167A38" w:rsidP="00167A38">
            <w:pPr>
              <w:rPr>
                <w:lang w:val="kk-KZ"/>
              </w:rPr>
            </w:pPr>
            <w:r w:rsidRPr="00167A38">
              <w:rPr>
                <w:rStyle w:val="ypks7kbdpwfgdykd3qb9"/>
                <w:lang w:val="kk-KZ"/>
              </w:rPr>
              <w:t>ұзақ</w:t>
            </w:r>
            <w:r w:rsidRPr="00167A38">
              <w:rPr>
                <w:lang w:val="kk-KZ"/>
              </w:rPr>
              <w:t xml:space="preserve"> </w:t>
            </w:r>
            <w:r w:rsidRPr="00167A38">
              <w:rPr>
                <w:rStyle w:val="ypks7kbdpwfgdykd3qb9"/>
                <w:lang w:val="kk-KZ"/>
              </w:rPr>
              <w:t>жұмыс</w:t>
            </w:r>
            <w:r w:rsidRPr="00167A38">
              <w:rPr>
                <w:lang w:val="kk-KZ"/>
              </w:rPr>
              <w:t xml:space="preserve"> </w:t>
            </w:r>
            <w:r w:rsidRPr="00167A38">
              <w:rPr>
                <w:rStyle w:val="ypks7kbdpwfgdykd3qb9"/>
                <w:lang w:val="kk-KZ"/>
              </w:rPr>
              <w:t>кезінде</w:t>
            </w:r>
            <w:r w:rsidRPr="00167A38">
              <w:rPr>
                <w:lang w:val="kk-KZ"/>
              </w:rPr>
              <w:t xml:space="preserve"> </w:t>
            </w:r>
            <w:r w:rsidRPr="00167A38">
              <w:rPr>
                <w:rStyle w:val="ypks7kbdpwfgdykd3qb9"/>
                <w:lang w:val="kk-KZ"/>
              </w:rPr>
              <w:t>ауытқу</w:t>
            </w:r>
            <w:r w:rsidRPr="00167A38">
              <w:rPr>
                <w:lang w:val="kk-KZ"/>
              </w:rPr>
              <w:t xml:space="preserve"> </w:t>
            </w:r>
            <w:r w:rsidRPr="00167A38">
              <w:rPr>
                <w:rStyle w:val="ypks7kbdpwfgdykd3qb9"/>
                <w:lang w:val="kk-KZ"/>
              </w:rPr>
              <w:t>жылына</w:t>
            </w:r>
            <w:r w:rsidRPr="00167A38">
              <w:rPr>
                <w:lang w:val="kk-KZ"/>
              </w:rPr>
              <w:t xml:space="preserve"> </w:t>
            </w:r>
            <w:r w:rsidRPr="00167A38">
              <w:rPr>
                <w:rStyle w:val="ypks7kbdpwfgdykd3qb9"/>
                <w:lang w:val="kk-KZ"/>
              </w:rPr>
              <w:t>100</w:t>
            </w:r>
            <w:r w:rsidRPr="00167A38">
              <w:rPr>
                <w:lang w:val="kk-KZ"/>
              </w:rPr>
              <w:t xml:space="preserve"> </w:t>
            </w:r>
            <w:r w:rsidRPr="00167A38">
              <w:rPr>
                <w:rStyle w:val="ypks7kbdpwfgdykd3qb9"/>
                <w:lang w:val="kk-KZ"/>
              </w:rPr>
              <w:t>ppb</w:t>
            </w:r>
            <w:r w:rsidRPr="00167A38">
              <w:rPr>
                <w:lang w:val="kk-KZ"/>
              </w:rPr>
              <w:t xml:space="preserve"> </w:t>
            </w:r>
            <w:r w:rsidRPr="00167A38">
              <w:rPr>
                <w:rStyle w:val="ypks7kbdpwfgdykd3qb9"/>
                <w:lang w:val="kk-KZ"/>
              </w:rPr>
              <w:t>(1x10e–7)</w:t>
            </w:r>
            <w:r w:rsidRPr="00167A38">
              <w:rPr>
                <w:lang w:val="kk-KZ"/>
              </w:rPr>
              <w:t xml:space="preserve"> </w:t>
            </w:r>
            <w:r w:rsidRPr="00167A38">
              <w:rPr>
                <w:rStyle w:val="ypks7kbdpwfgdykd3qb9"/>
                <w:lang w:val="kk-KZ"/>
              </w:rPr>
              <w:t>аспайды,</w:t>
            </w:r>
            <w:r w:rsidRPr="00167A38">
              <w:rPr>
                <w:lang w:val="kk-KZ"/>
              </w:rPr>
              <w:t xml:space="preserve"> </w:t>
            </w:r>
            <w:r w:rsidRPr="00167A38">
              <w:rPr>
                <w:rStyle w:val="ypks7kbdpwfgdykd3qb9"/>
                <w:lang w:val="kk-KZ"/>
              </w:rPr>
              <w:t>төмендеу</w:t>
            </w:r>
            <w:r w:rsidRPr="00167A38">
              <w:rPr>
                <w:lang w:val="kk-KZ"/>
              </w:rPr>
              <w:t xml:space="preserve"> </w:t>
            </w:r>
            <w:r w:rsidRPr="00167A38">
              <w:rPr>
                <w:rStyle w:val="ypks7kbdpwfgdykd3qb9"/>
                <w:lang w:val="kk-KZ"/>
              </w:rPr>
              <w:t>және</w:t>
            </w:r>
            <w:r w:rsidRPr="00167A38">
              <w:rPr>
                <w:lang w:val="kk-KZ"/>
              </w:rPr>
              <w:t xml:space="preserve"> </w:t>
            </w:r>
            <w:r w:rsidRPr="00167A38">
              <w:rPr>
                <w:rStyle w:val="ypks7kbdpwfgdykd3qb9"/>
                <w:lang w:val="kk-KZ"/>
              </w:rPr>
              <w:t>ұлғаю</w:t>
            </w:r>
            <w:r w:rsidRPr="00167A38">
              <w:rPr>
                <w:lang w:val="kk-KZ"/>
              </w:rPr>
              <w:t xml:space="preserve"> бағытында</w:t>
            </w:r>
            <w:r w:rsidRPr="00167A38">
              <w:rPr>
                <w:rStyle w:val="ypks7kbdpwfgdykd3qb9"/>
                <w:lang w:val="kk-KZ"/>
              </w:rPr>
              <w:t>.</w:t>
            </w:r>
            <w:r w:rsidRPr="00167A38">
              <w:rPr>
                <w:lang w:val="kk-KZ"/>
              </w:rPr>
              <w:t xml:space="preserve"> </w:t>
            </w:r>
          </w:p>
          <w:p w14:paraId="76195C71" w14:textId="77777777" w:rsidR="002623CF" w:rsidRDefault="00167A38" w:rsidP="00167A38">
            <w:pPr>
              <w:rPr>
                <w:lang w:val="kk-KZ"/>
              </w:rPr>
            </w:pPr>
            <w:r w:rsidRPr="00167A38">
              <w:rPr>
                <w:rStyle w:val="ypks7kbdpwfgdykd3qb9"/>
                <w:lang w:val="kk-KZ"/>
              </w:rPr>
              <w:t>Тірек</w:t>
            </w:r>
            <w:r w:rsidRPr="00167A38">
              <w:rPr>
                <w:lang w:val="kk-KZ"/>
              </w:rPr>
              <w:t xml:space="preserve"> </w:t>
            </w:r>
            <w:r w:rsidRPr="00167A38">
              <w:rPr>
                <w:rStyle w:val="ypks7kbdpwfgdykd3qb9"/>
                <w:lang w:val="kk-KZ"/>
              </w:rPr>
              <w:t>генераторының</w:t>
            </w:r>
            <w:r w:rsidRPr="00167A38">
              <w:rPr>
                <w:lang w:val="kk-KZ"/>
              </w:rPr>
              <w:t xml:space="preserve"> </w:t>
            </w:r>
            <w:r w:rsidRPr="00167A38">
              <w:rPr>
                <w:rStyle w:val="ypks7kbdpwfgdykd3qb9"/>
                <w:lang w:val="kk-KZ"/>
              </w:rPr>
              <w:t>фазалық</w:t>
            </w:r>
            <w:r w:rsidRPr="00167A38">
              <w:rPr>
                <w:lang w:val="kk-KZ"/>
              </w:rPr>
              <w:t xml:space="preserve"> </w:t>
            </w:r>
            <w:r w:rsidRPr="00167A38">
              <w:rPr>
                <w:rStyle w:val="ypks7kbdpwfgdykd3qb9"/>
                <w:lang w:val="kk-KZ"/>
              </w:rPr>
              <w:t>шуы,</w:t>
            </w:r>
            <w:r w:rsidRPr="00167A38">
              <w:rPr>
                <w:lang w:val="kk-KZ"/>
              </w:rPr>
              <w:t xml:space="preserve"> </w:t>
            </w:r>
            <w:r w:rsidRPr="00167A38">
              <w:rPr>
                <w:rStyle w:val="ypks7kbdpwfgdykd3qb9"/>
                <w:lang w:val="kk-KZ"/>
              </w:rPr>
              <w:t>дБн/Гц</w:t>
            </w:r>
            <w:r w:rsidRPr="00167A38">
              <w:rPr>
                <w:lang w:val="kk-KZ"/>
              </w:rPr>
              <w:t>:</w:t>
            </w:r>
          </w:p>
          <w:p w14:paraId="342CB901" w14:textId="15207826" w:rsidR="002623CF" w:rsidRDefault="0006669E" w:rsidP="00167A38">
            <w:pPr>
              <w:rPr>
                <w:lang w:val="kk-KZ"/>
              </w:rPr>
            </w:pPr>
            <w:r>
              <w:rPr>
                <w:rStyle w:val="ypks7kbdpwfgdykd3qb9"/>
                <w:lang w:val="kk-KZ"/>
              </w:rPr>
              <w:t>-</w:t>
            </w:r>
            <w:r w:rsidR="00167A38" w:rsidRPr="00167A38">
              <w:rPr>
                <w:lang w:val="kk-KZ"/>
              </w:rPr>
              <w:t xml:space="preserve"> </w:t>
            </w:r>
            <w:r w:rsidR="00167A38" w:rsidRPr="00167A38">
              <w:rPr>
                <w:rStyle w:val="ypks7kbdpwfgdykd3qb9"/>
                <w:lang w:val="kk-KZ"/>
              </w:rPr>
              <w:t>10</w:t>
            </w:r>
            <w:r w:rsidR="00167A38" w:rsidRPr="00167A38">
              <w:rPr>
                <w:lang w:val="kk-KZ"/>
              </w:rPr>
              <w:t xml:space="preserve"> </w:t>
            </w:r>
            <w:r w:rsidR="00167A38" w:rsidRPr="00167A38">
              <w:rPr>
                <w:rStyle w:val="ypks7kbdpwfgdykd3qb9"/>
                <w:lang w:val="kk-KZ"/>
              </w:rPr>
              <w:t>Гц</w:t>
            </w:r>
            <w:r w:rsidR="00167A38" w:rsidRPr="00167A38">
              <w:rPr>
                <w:lang w:val="kk-KZ"/>
              </w:rPr>
              <w:t xml:space="preserve"> </w:t>
            </w:r>
            <w:r w:rsidR="00167A38" w:rsidRPr="00167A38">
              <w:rPr>
                <w:rStyle w:val="ypks7kbdpwfgdykd3qb9"/>
                <w:lang w:val="kk-KZ"/>
              </w:rPr>
              <w:t>жиілікте:</w:t>
            </w:r>
            <w:r w:rsidR="00167A38" w:rsidRPr="00167A38">
              <w:rPr>
                <w:lang w:val="kk-KZ"/>
              </w:rPr>
              <w:t xml:space="preserve"> </w:t>
            </w:r>
            <w:r w:rsidR="00167A38" w:rsidRPr="00167A38">
              <w:rPr>
                <w:rStyle w:val="ypks7kbdpwfgdykd3qb9"/>
                <w:lang w:val="kk-KZ"/>
              </w:rPr>
              <w:t>-125</w:t>
            </w:r>
            <w:r w:rsidR="00167A38" w:rsidRPr="00167A38">
              <w:rPr>
                <w:lang w:val="kk-KZ"/>
              </w:rPr>
              <w:t xml:space="preserve"> </w:t>
            </w:r>
            <w:r w:rsidR="00167A38" w:rsidRPr="00167A38">
              <w:rPr>
                <w:rStyle w:val="ypks7kbdpwfgdykd3qb9"/>
                <w:lang w:val="kk-KZ"/>
              </w:rPr>
              <w:t>артық</w:t>
            </w:r>
            <w:r w:rsidR="00167A38" w:rsidRPr="00167A38">
              <w:rPr>
                <w:lang w:val="kk-KZ"/>
              </w:rPr>
              <w:t xml:space="preserve"> </w:t>
            </w:r>
            <w:r w:rsidR="00167A38" w:rsidRPr="00167A38">
              <w:rPr>
                <w:rStyle w:val="ypks7kbdpwfgdykd3qb9"/>
                <w:lang w:val="kk-KZ"/>
              </w:rPr>
              <w:t>емес</w:t>
            </w:r>
            <w:r w:rsidR="00167A38" w:rsidRPr="00167A38">
              <w:rPr>
                <w:lang w:val="kk-KZ"/>
              </w:rPr>
              <w:t xml:space="preserve">; </w:t>
            </w:r>
          </w:p>
          <w:p w14:paraId="5E1B6D99" w14:textId="77777777" w:rsidR="002623CF" w:rsidRDefault="00167A38" w:rsidP="00167A38">
            <w:pPr>
              <w:rPr>
                <w:lang w:val="kk-KZ"/>
              </w:rPr>
            </w:pPr>
            <w:r w:rsidRPr="00167A38">
              <w:rPr>
                <w:rStyle w:val="ypks7kbdpwfgdykd3qb9"/>
                <w:lang w:val="kk-KZ"/>
              </w:rPr>
              <w:t>-</w:t>
            </w:r>
            <w:r w:rsidRPr="00167A38">
              <w:rPr>
                <w:lang w:val="kk-KZ"/>
              </w:rPr>
              <w:t xml:space="preserve"> </w:t>
            </w:r>
            <w:r w:rsidRPr="00167A38">
              <w:rPr>
                <w:rStyle w:val="ypks7kbdpwfgdykd3qb9"/>
                <w:lang w:val="kk-KZ"/>
              </w:rPr>
              <w:t>100</w:t>
            </w:r>
            <w:r w:rsidRPr="00167A38">
              <w:rPr>
                <w:lang w:val="kk-KZ"/>
              </w:rPr>
              <w:t xml:space="preserve"> </w:t>
            </w:r>
            <w:r w:rsidRPr="00167A38">
              <w:rPr>
                <w:rStyle w:val="ypks7kbdpwfgdykd3qb9"/>
                <w:lang w:val="kk-KZ"/>
              </w:rPr>
              <w:t>Гц</w:t>
            </w:r>
            <w:r w:rsidRPr="00167A38">
              <w:rPr>
                <w:lang w:val="kk-KZ"/>
              </w:rPr>
              <w:t xml:space="preserve"> </w:t>
            </w:r>
            <w:r w:rsidRPr="00167A38">
              <w:rPr>
                <w:rStyle w:val="ypks7kbdpwfgdykd3qb9"/>
                <w:lang w:val="kk-KZ"/>
              </w:rPr>
              <w:t>жиілікте:</w:t>
            </w:r>
            <w:r w:rsidRPr="00167A38">
              <w:rPr>
                <w:lang w:val="kk-KZ"/>
              </w:rPr>
              <w:t xml:space="preserve"> </w:t>
            </w:r>
            <w:r w:rsidRPr="00167A38">
              <w:rPr>
                <w:rStyle w:val="ypks7kbdpwfgdykd3qb9"/>
                <w:lang w:val="kk-KZ"/>
              </w:rPr>
              <w:t>-140</w:t>
            </w:r>
            <w:r w:rsidRPr="00167A38">
              <w:rPr>
                <w:lang w:val="kk-KZ"/>
              </w:rPr>
              <w:t xml:space="preserve"> </w:t>
            </w:r>
            <w:r w:rsidRPr="00167A38">
              <w:rPr>
                <w:rStyle w:val="ypks7kbdpwfgdykd3qb9"/>
                <w:lang w:val="kk-KZ"/>
              </w:rPr>
              <w:t>артық</w:t>
            </w:r>
            <w:r w:rsidRPr="00167A38">
              <w:rPr>
                <w:lang w:val="kk-KZ"/>
              </w:rPr>
              <w:t xml:space="preserve"> </w:t>
            </w:r>
            <w:r w:rsidRPr="00167A38">
              <w:rPr>
                <w:rStyle w:val="ypks7kbdpwfgdykd3qb9"/>
                <w:lang w:val="kk-KZ"/>
              </w:rPr>
              <w:t>емес</w:t>
            </w:r>
            <w:r w:rsidRPr="00167A38">
              <w:rPr>
                <w:lang w:val="kk-KZ"/>
              </w:rPr>
              <w:t xml:space="preserve">; </w:t>
            </w:r>
          </w:p>
          <w:p w14:paraId="3E6E0C79" w14:textId="77777777" w:rsidR="002623CF" w:rsidRDefault="00167A38" w:rsidP="00167A38">
            <w:pPr>
              <w:rPr>
                <w:lang w:val="kk-KZ"/>
              </w:rPr>
            </w:pPr>
            <w:r w:rsidRPr="00167A38">
              <w:rPr>
                <w:rStyle w:val="ypks7kbdpwfgdykd3qb9"/>
                <w:lang w:val="kk-KZ"/>
              </w:rPr>
              <w:t>-</w:t>
            </w:r>
            <w:r w:rsidRPr="00167A38">
              <w:rPr>
                <w:lang w:val="kk-KZ"/>
              </w:rPr>
              <w:t xml:space="preserve"> </w:t>
            </w:r>
            <w:r w:rsidRPr="00167A38">
              <w:rPr>
                <w:rStyle w:val="ypks7kbdpwfgdykd3qb9"/>
                <w:lang w:val="kk-KZ"/>
              </w:rPr>
              <w:t>1</w:t>
            </w:r>
            <w:r w:rsidRPr="00167A38">
              <w:rPr>
                <w:lang w:val="kk-KZ"/>
              </w:rPr>
              <w:t xml:space="preserve"> </w:t>
            </w:r>
            <w:r w:rsidRPr="00167A38">
              <w:rPr>
                <w:rStyle w:val="ypks7kbdpwfgdykd3qb9"/>
                <w:lang w:val="kk-KZ"/>
              </w:rPr>
              <w:t>кГц</w:t>
            </w:r>
            <w:r w:rsidRPr="00167A38">
              <w:rPr>
                <w:lang w:val="kk-KZ"/>
              </w:rPr>
              <w:t xml:space="preserve"> </w:t>
            </w:r>
            <w:r w:rsidRPr="00167A38">
              <w:rPr>
                <w:rStyle w:val="ypks7kbdpwfgdykd3qb9"/>
                <w:lang w:val="kk-KZ"/>
              </w:rPr>
              <w:t>жиілікте:</w:t>
            </w:r>
            <w:r w:rsidRPr="00167A38">
              <w:rPr>
                <w:lang w:val="kk-KZ"/>
              </w:rPr>
              <w:t xml:space="preserve"> </w:t>
            </w:r>
            <w:r w:rsidRPr="00167A38">
              <w:rPr>
                <w:rStyle w:val="ypks7kbdpwfgdykd3qb9"/>
                <w:lang w:val="kk-KZ"/>
              </w:rPr>
              <w:t>-150</w:t>
            </w:r>
            <w:r w:rsidRPr="00167A38">
              <w:rPr>
                <w:lang w:val="kk-KZ"/>
              </w:rPr>
              <w:t xml:space="preserve"> </w:t>
            </w:r>
            <w:r w:rsidRPr="00167A38">
              <w:rPr>
                <w:rStyle w:val="ypks7kbdpwfgdykd3qb9"/>
                <w:lang w:val="kk-KZ"/>
              </w:rPr>
              <w:t>артық</w:t>
            </w:r>
            <w:r w:rsidRPr="00167A38">
              <w:rPr>
                <w:lang w:val="kk-KZ"/>
              </w:rPr>
              <w:t xml:space="preserve"> </w:t>
            </w:r>
            <w:r w:rsidRPr="00167A38">
              <w:rPr>
                <w:rStyle w:val="ypks7kbdpwfgdykd3qb9"/>
                <w:lang w:val="kk-KZ"/>
              </w:rPr>
              <w:t>емес</w:t>
            </w:r>
            <w:r w:rsidRPr="00167A38">
              <w:rPr>
                <w:lang w:val="kk-KZ"/>
              </w:rPr>
              <w:t xml:space="preserve">; </w:t>
            </w:r>
          </w:p>
          <w:p w14:paraId="4608FDBF" w14:textId="77777777" w:rsidR="002623CF" w:rsidRDefault="00167A38" w:rsidP="00167A38">
            <w:pPr>
              <w:rPr>
                <w:lang w:val="kk-KZ"/>
              </w:rPr>
            </w:pPr>
            <w:r w:rsidRPr="00167A38">
              <w:rPr>
                <w:rStyle w:val="ypks7kbdpwfgdykd3qb9"/>
                <w:lang w:val="kk-KZ"/>
              </w:rPr>
              <w:t>-</w:t>
            </w:r>
            <w:r w:rsidRPr="00167A38">
              <w:rPr>
                <w:lang w:val="kk-KZ"/>
              </w:rPr>
              <w:t xml:space="preserve"> </w:t>
            </w:r>
            <w:r w:rsidRPr="00167A38">
              <w:rPr>
                <w:rStyle w:val="ypks7kbdpwfgdykd3qb9"/>
                <w:lang w:val="kk-KZ"/>
              </w:rPr>
              <w:t>10</w:t>
            </w:r>
            <w:r w:rsidRPr="00167A38">
              <w:rPr>
                <w:lang w:val="kk-KZ"/>
              </w:rPr>
              <w:t xml:space="preserve"> </w:t>
            </w:r>
            <w:r w:rsidRPr="00167A38">
              <w:rPr>
                <w:rStyle w:val="ypks7kbdpwfgdykd3qb9"/>
                <w:lang w:val="kk-KZ"/>
              </w:rPr>
              <w:t>кГц</w:t>
            </w:r>
            <w:r w:rsidRPr="00167A38">
              <w:rPr>
                <w:lang w:val="kk-KZ"/>
              </w:rPr>
              <w:t xml:space="preserve"> </w:t>
            </w:r>
            <w:r w:rsidRPr="00167A38">
              <w:rPr>
                <w:rStyle w:val="ypks7kbdpwfgdykd3qb9"/>
                <w:lang w:val="kk-KZ"/>
              </w:rPr>
              <w:t>жиілікте:</w:t>
            </w:r>
            <w:r w:rsidRPr="00167A38">
              <w:rPr>
                <w:lang w:val="kk-KZ"/>
              </w:rPr>
              <w:t xml:space="preserve"> -155 </w:t>
            </w:r>
            <w:r w:rsidRPr="00167A38">
              <w:rPr>
                <w:rStyle w:val="ypks7kbdpwfgdykd3qb9"/>
                <w:lang w:val="kk-KZ"/>
              </w:rPr>
              <w:t>артық</w:t>
            </w:r>
            <w:r w:rsidRPr="00167A38">
              <w:rPr>
                <w:lang w:val="kk-KZ"/>
              </w:rPr>
              <w:t xml:space="preserve"> </w:t>
            </w:r>
            <w:r w:rsidRPr="00167A38">
              <w:rPr>
                <w:rStyle w:val="ypks7kbdpwfgdykd3qb9"/>
                <w:lang w:val="kk-KZ"/>
              </w:rPr>
              <w:t>емес.</w:t>
            </w:r>
            <w:r w:rsidRPr="00167A38">
              <w:rPr>
                <w:lang w:val="kk-KZ"/>
              </w:rPr>
              <w:t xml:space="preserve"> </w:t>
            </w:r>
          </w:p>
          <w:p w14:paraId="04B1D436" w14:textId="77777777" w:rsidR="002623CF" w:rsidRDefault="00167A38" w:rsidP="00167A38">
            <w:pPr>
              <w:rPr>
                <w:lang w:val="kk-KZ"/>
              </w:rPr>
            </w:pPr>
            <w:r w:rsidRPr="00167A38">
              <w:rPr>
                <w:rStyle w:val="ypks7kbdpwfgdykd3qb9"/>
                <w:lang w:val="kk-KZ"/>
              </w:rPr>
              <w:t>10</w:t>
            </w:r>
            <w:r w:rsidRPr="00167A38">
              <w:rPr>
                <w:lang w:val="kk-KZ"/>
              </w:rPr>
              <w:t xml:space="preserve"> </w:t>
            </w:r>
            <w:r w:rsidRPr="00167A38">
              <w:rPr>
                <w:rStyle w:val="ypks7kbdpwfgdykd3qb9"/>
                <w:lang w:val="kk-KZ"/>
              </w:rPr>
              <w:t>МГц</w:t>
            </w:r>
            <w:r w:rsidRPr="00167A38">
              <w:rPr>
                <w:lang w:val="kk-KZ"/>
              </w:rPr>
              <w:t xml:space="preserve"> </w:t>
            </w:r>
            <w:r w:rsidRPr="00167A38">
              <w:rPr>
                <w:rStyle w:val="ypks7kbdpwfgdykd3qb9"/>
                <w:lang w:val="kk-KZ"/>
              </w:rPr>
              <w:t>сыртқы</w:t>
            </w:r>
            <w:r w:rsidRPr="00167A38">
              <w:rPr>
                <w:lang w:val="kk-KZ"/>
              </w:rPr>
              <w:t xml:space="preserve"> </w:t>
            </w:r>
            <w:r w:rsidRPr="00167A38">
              <w:rPr>
                <w:rStyle w:val="ypks7kbdpwfgdykd3qb9"/>
                <w:lang w:val="kk-KZ"/>
              </w:rPr>
              <w:t>анықтамалық</w:t>
            </w:r>
            <w:r w:rsidRPr="00167A38">
              <w:rPr>
                <w:lang w:val="kk-KZ"/>
              </w:rPr>
              <w:t xml:space="preserve"> </w:t>
            </w:r>
            <w:r w:rsidRPr="00167A38">
              <w:rPr>
                <w:rStyle w:val="ypks7kbdpwfgdykd3qb9"/>
                <w:lang w:val="kk-KZ"/>
              </w:rPr>
              <w:t>жиілік</w:t>
            </w:r>
            <w:r w:rsidRPr="00167A38">
              <w:rPr>
                <w:lang w:val="kk-KZ"/>
              </w:rPr>
              <w:t xml:space="preserve"> </w:t>
            </w:r>
            <w:r w:rsidRPr="00167A38">
              <w:rPr>
                <w:rStyle w:val="ypks7kbdpwfgdykd3qb9"/>
                <w:lang w:val="kk-KZ"/>
              </w:rPr>
              <w:t>сигналына</w:t>
            </w:r>
            <w:r w:rsidRPr="00167A38">
              <w:rPr>
                <w:lang w:val="kk-KZ"/>
              </w:rPr>
              <w:t xml:space="preserve"> </w:t>
            </w:r>
            <w:r w:rsidRPr="00167A38">
              <w:rPr>
                <w:rStyle w:val="ypks7kbdpwfgdykd3qb9"/>
                <w:lang w:val="kk-KZ"/>
              </w:rPr>
              <w:t>арналған</w:t>
            </w:r>
            <w:r w:rsidRPr="00167A38">
              <w:rPr>
                <w:lang w:val="kk-KZ"/>
              </w:rPr>
              <w:t xml:space="preserve"> </w:t>
            </w:r>
            <w:r w:rsidRPr="00167A38">
              <w:rPr>
                <w:rStyle w:val="ypks7kbdpwfgdykd3qb9"/>
                <w:lang w:val="kk-KZ"/>
              </w:rPr>
              <w:t>кіріс</w:t>
            </w:r>
            <w:r w:rsidRPr="00167A38">
              <w:rPr>
                <w:lang w:val="kk-KZ"/>
              </w:rPr>
              <w:t xml:space="preserve"> </w:t>
            </w:r>
            <w:r w:rsidRPr="00167A38">
              <w:rPr>
                <w:rStyle w:val="ypks7kbdpwfgdykd3qb9"/>
                <w:lang w:val="kk-KZ"/>
              </w:rPr>
              <w:t>ұясы:</w:t>
            </w:r>
            <w:r w:rsidRPr="00167A38">
              <w:rPr>
                <w:lang w:val="kk-KZ"/>
              </w:rPr>
              <w:t xml:space="preserve"> </w:t>
            </w:r>
            <w:r w:rsidRPr="00167A38">
              <w:rPr>
                <w:rStyle w:val="ypks7kbdpwfgdykd3qb9"/>
                <w:lang w:val="kk-KZ"/>
              </w:rPr>
              <w:t>BNC</w:t>
            </w:r>
            <w:r w:rsidRPr="00167A38">
              <w:rPr>
                <w:lang w:val="kk-KZ"/>
              </w:rPr>
              <w:t xml:space="preserve"> </w:t>
            </w:r>
            <w:r w:rsidRPr="00167A38">
              <w:rPr>
                <w:rStyle w:val="ypks7kbdpwfgdykd3qb9"/>
                <w:lang w:val="kk-KZ"/>
              </w:rPr>
              <w:t>түрі</w:t>
            </w:r>
            <w:r w:rsidRPr="00167A38">
              <w:rPr>
                <w:lang w:val="kk-KZ"/>
              </w:rPr>
              <w:t xml:space="preserve"> </w:t>
            </w:r>
            <w:r w:rsidRPr="00167A38">
              <w:rPr>
                <w:rStyle w:val="ypks7kbdpwfgdykd3qb9"/>
                <w:lang w:val="kk-KZ"/>
              </w:rPr>
              <w:t>(ұя),</w:t>
            </w:r>
            <w:r w:rsidRPr="00167A38">
              <w:rPr>
                <w:lang w:val="kk-KZ"/>
              </w:rPr>
              <w:t xml:space="preserve"> </w:t>
            </w:r>
            <w:r w:rsidRPr="00167A38">
              <w:rPr>
                <w:rStyle w:val="ypks7kbdpwfgdykd3qb9"/>
                <w:lang w:val="kk-KZ"/>
              </w:rPr>
              <w:t>кедергісі</w:t>
            </w:r>
            <w:r w:rsidRPr="00167A38">
              <w:rPr>
                <w:lang w:val="kk-KZ"/>
              </w:rPr>
              <w:t xml:space="preserve"> </w:t>
            </w:r>
            <w:r w:rsidRPr="00167A38">
              <w:rPr>
                <w:rStyle w:val="ypks7kbdpwfgdykd3qb9"/>
                <w:lang w:val="kk-KZ"/>
              </w:rPr>
              <w:t>50</w:t>
            </w:r>
            <w:r w:rsidRPr="00167A38">
              <w:rPr>
                <w:lang w:val="kk-KZ"/>
              </w:rPr>
              <w:t xml:space="preserve"> </w:t>
            </w:r>
            <w:r w:rsidRPr="00167A38">
              <w:rPr>
                <w:rStyle w:val="ypks7kbdpwfgdykd3qb9"/>
                <w:lang w:val="kk-KZ"/>
              </w:rPr>
              <w:t>Ом.</w:t>
            </w:r>
            <w:r w:rsidRPr="00167A38">
              <w:rPr>
                <w:lang w:val="kk-KZ"/>
              </w:rPr>
              <w:t xml:space="preserve"> </w:t>
            </w:r>
          </w:p>
          <w:p w14:paraId="2C4E241E" w14:textId="29B76430" w:rsidR="002623CF" w:rsidRDefault="00167A38" w:rsidP="00167A38">
            <w:pPr>
              <w:rPr>
                <w:lang w:val="kk-KZ"/>
              </w:rPr>
            </w:pPr>
            <w:r w:rsidRPr="00167A38">
              <w:rPr>
                <w:rStyle w:val="ypks7kbdpwfgdykd3qb9"/>
                <w:lang w:val="kk-KZ"/>
              </w:rPr>
              <w:t>ДК</w:t>
            </w:r>
            <w:r w:rsidRPr="00167A38">
              <w:rPr>
                <w:lang w:val="kk-KZ"/>
              </w:rPr>
              <w:t xml:space="preserve"> </w:t>
            </w:r>
            <w:r w:rsidRPr="00167A38">
              <w:rPr>
                <w:rStyle w:val="ypks7kbdpwfgdykd3qb9"/>
                <w:lang w:val="kk-KZ"/>
              </w:rPr>
              <w:t>қосқышы</w:t>
            </w:r>
            <w:r w:rsidRPr="00167A38">
              <w:rPr>
                <w:lang w:val="kk-KZ"/>
              </w:rPr>
              <w:t xml:space="preserve"> </w:t>
            </w:r>
            <w:r w:rsidRPr="00167A38">
              <w:rPr>
                <w:rStyle w:val="ypks7kbdpwfgdykd3qb9"/>
                <w:lang w:val="kk-KZ"/>
              </w:rPr>
              <w:t>және</w:t>
            </w:r>
            <w:r w:rsidRPr="00167A38">
              <w:rPr>
                <w:lang w:val="kk-KZ"/>
              </w:rPr>
              <w:t xml:space="preserve"> жергілікті </w:t>
            </w:r>
            <w:r w:rsidRPr="00167A38">
              <w:rPr>
                <w:rStyle w:val="ypks7kbdpwfgdykd3qb9"/>
                <w:lang w:val="kk-KZ"/>
              </w:rPr>
              <w:t>желіге</w:t>
            </w:r>
            <w:r w:rsidRPr="00167A38">
              <w:rPr>
                <w:lang w:val="kk-KZ"/>
              </w:rPr>
              <w:t xml:space="preserve"> </w:t>
            </w:r>
            <w:r w:rsidRPr="00167A38">
              <w:rPr>
                <w:rStyle w:val="ypks7kbdpwfgdykd3qb9"/>
                <w:lang w:val="kk-KZ"/>
              </w:rPr>
              <w:t>қосылу:</w:t>
            </w:r>
            <w:r w:rsidRPr="00167A38">
              <w:rPr>
                <w:lang w:val="kk-KZ"/>
              </w:rPr>
              <w:t xml:space="preserve"> </w:t>
            </w:r>
            <w:r w:rsidRPr="00167A38">
              <w:rPr>
                <w:rStyle w:val="ypks7kbdpwfgdykd3qb9"/>
                <w:lang w:val="kk-KZ"/>
              </w:rPr>
              <w:t>RJ-45</w:t>
            </w:r>
            <w:r w:rsidRPr="00167A38">
              <w:rPr>
                <w:lang w:val="kk-KZ"/>
              </w:rPr>
              <w:t xml:space="preserve"> </w:t>
            </w:r>
            <w:r w:rsidRPr="00167A38">
              <w:rPr>
                <w:rStyle w:val="ypks7kbdpwfgdykd3qb9"/>
                <w:lang w:val="kk-KZ"/>
              </w:rPr>
              <w:t>типті</w:t>
            </w:r>
            <w:r w:rsidRPr="00167A38">
              <w:rPr>
                <w:lang w:val="kk-KZ"/>
              </w:rPr>
              <w:t xml:space="preserve"> </w:t>
            </w:r>
            <w:r w:rsidR="005D568E">
              <w:rPr>
                <w:lang w:val="kk-KZ"/>
              </w:rPr>
              <w:t>р</w:t>
            </w:r>
            <w:r w:rsidRPr="00167A38">
              <w:rPr>
                <w:rStyle w:val="ypks7kbdpwfgdykd3qb9"/>
                <w:lang w:val="kk-KZ"/>
              </w:rPr>
              <w:t>озетка.</w:t>
            </w:r>
            <w:r w:rsidRPr="00167A38">
              <w:rPr>
                <w:lang w:val="kk-KZ"/>
              </w:rPr>
              <w:t xml:space="preserve"> </w:t>
            </w:r>
          </w:p>
          <w:p w14:paraId="5701BC86" w14:textId="77777777" w:rsidR="002623CF" w:rsidRDefault="00167A38" w:rsidP="00167A38">
            <w:pPr>
              <w:rPr>
                <w:lang w:val="kk-KZ"/>
              </w:rPr>
            </w:pPr>
            <w:r w:rsidRPr="00167A38">
              <w:rPr>
                <w:lang w:val="kk-KZ"/>
              </w:rPr>
              <w:t xml:space="preserve">Жергілікті желінің </w:t>
            </w:r>
            <w:r w:rsidRPr="00167A38">
              <w:rPr>
                <w:rStyle w:val="ypks7kbdpwfgdykd3qb9"/>
                <w:lang w:val="kk-KZ"/>
              </w:rPr>
              <w:t>деректер</w:t>
            </w:r>
            <w:r w:rsidRPr="00167A38">
              <w:rPr>
                <w:lang w:val="kk-KZ"/>
              </w:rPr>
              <w:t xml:space="preserve"> </w:t>
            </w:r>
            <w:r w:rsidRPr="00167A38">
              <w:rPr>
                <w:rStyle w:val="ypks7kbdpwfgdykd3qb9"/>
                <w:lang w:val="kk-KZ"/>
              </w:rPr>
              <w:t>жылдамдығы:</w:t>
            </w:r>
            <w:r w:rsidRPr="00167A38">
              <w:rPr>
                <w:lang w:val="kk-KZ"/>
              </w:rPr>
              <w:t xml:space="preserve"> </w:t>
            </w:r>
            <w:r w:rsidRPr="00167A38">
              <w:rPr>
                <w:rStyle w:val="ypks7kbdpwfgdykd3qb9"/>
                <w:lang w:val="kk-KZ"/>
              </w:rPr>
              <w:t>10/100</w:t>
            </w:r>
            <w:r w:rsidRPr="00167A38">
              <w:rPr>
                <w:lang w:val="kk-KZ"/>
              </w:rPr>
              <w:t xml:space="preserve"> </w:t>
            </w:r>
            <w:r w:rsidRPr="00167A38">
              <w:rPr>
                <w:rStyle w:val="ypks7kbdpwfgdykd3qb9"/>
                <w:lang w:val="kk-KZ"/>
              </w:rPr>
              <w:t>Base-T</w:t>
            </w:r>
            <w:r w:rsidRPr="00167A38">
              <w:rPr>
                <w:lang w:val="kk-KZ"/>
              </w:rPr>
              <w:t xml:space="preserve"> </w:t>
            </w:r>
            <w:r w:rsidRPr="00167A38">
              <w:rPr>
                <w:rStyle w:val="ypks7kbdpwfgdykd3qb9"/>
                <w:lang w:val="kk-KZ"/>
              </w:rPr>
              <w:t>(дуплекс</w:t>
            </w:r>
            <w:r w:rsidRPr="00167A38">
              <w:rPr>
                <w:lang w:val="kk-KZ"/>
              </w:rPr>
              <w:t xml:space="preserve"> </w:t>
            </w:r>
            <w:r w:rsidRPr="00167A38">
              <w:rPr>
                <w:rStyle w:val="ypks7kbdpwfgdykd3qb9"/>
                <w:lang w:val="kk-KZ"/>
              </w:rPr>
              <w:t>және</w:t>
            </w:r>
            <w:r w:rsidRPr="00167A38">
              <w:rPr>
                <w:lang w:val="kk-KZ"/>
              </w:rPr>
              <w:t xml:space="preserve"> жартылай дуплекс</w:t>
            </w:r>
            <w:r w:rsidRPr="00167A38">
              <w:rPr>
                <w:rStyle w:val="ypks7kbdpwfgdykd3qb9"/>
                <w:lang w:val="kk-KZ"/>
              </w:rPr>
              <w:t>).</w:t>
            </w:r>
            <w:r w:rsidRPr="00167A38">
              <w:rPr>
                <w:lang w:val="kk-KZ"/>
              </w:rPr>
              <w:t xml:space="preserve"> </w:t>
            </w:r>
          </w:p>
          <w:p w14:paraId="37E9B717" w14:textId="77777777" w:rsidR="002623CF" w:rsidRDefault="00167A38" w:rsidP="00167A38">
            <w:pPr>
              <w:rPr>
                <w:lang w:val="kk-KZ"/>
              </w:rPr>
            </w:pPr>
            <w:r w:rsidRPr="00167A38">
              <w:rPr>
                <w:rStyle w:val="ypks7kbdpwfgdykd3qb9"/>
                <w:lang w:val="kk-KZ"/>
              </w:rPr>
              <w:t>Электрмен</w:t>
            </w:r>
            <w:r w:rsidRPr="00167A38">
              <w:rPr>
                <w:lang w:val="kk-KZ"/>
              </w:rPr>
              <w:t xml:space="preserve"> жабдықтау</w:t>
            </w:r>
            <w:r w:rsidRPr="00167A38">
              <w:rPr>
                <w:rStyle w:val="ypks7kbdpwfgdykd3qb9"/>
                <w:lang w:val="kk-KZ"/>
              </w:rPr>
              <w:t>:</w:t>
            </w:r>
            <w:r w:rsidRPr="00167A38">
              <w:rPr>
                <w:lang w:val="kk-KZ"/>
              </w:rPr>
              <w:t xml:space="preserve"> бір </w:t>
            </w:r>
            <w:r w:rsidRPr="00167A38">
              <w:rPr>
                <w:rStyle w:val="ypks7kbdpwfgdykd3qb9"/>
                <w:lang w:val="kk-KZ"/>
              </w:rPr>
              <w:t>фазалы,</w:t>
            </w:r>
            <w:r w:rsidRPr="00167A38">
              <w:rPr>
                <w:lang w:val="kk-KZ"/>
              </w:rPr>
              <w:t xml:space="preserve"> </w:t>
            </w:r>
            <w:r w:rsidRPr="00167A38">
              <w:rPr>
                <w:rStyle w:val="ypks7kbdpwfgdykd3qb9"/>
                <w:lang w:val="kk-KZ"/>
              </w:rPr>
              <w:t>кернеуі</w:t>
            </w:r>
            <w:r w:rsidRPr="00167A38">
              <w:rPr>
                <w:lang w:val="kk-KZ"/>
              </w:rPr>
              <w:t xml:space="preserve"> </w:t>
            </w:r>
            <w:r w:rsidRPr="00167A38">
              <w:rPr>
                <w:rStyle w:val="ypks7kbdpwfgdykd3qb9"/>
                <w:lang w:val="kk-KZ"/>
              </w:rPr>
              <w:t>200</w:t>
            </w:r>
            <w:r w:rsidRPr="00167A38">
              <w:rPr>
                <w:lang w:val="kk-KZ"/>
              </w:rPr>
              <w:t xml:space="preserve"> </w:t>
            </w:r>
            <w:r w:rsidRPr="00167A38">
              <w:rPr>
                <w:rStyle w:val="ypks7kbdpwfgdykd3qb9"/>
                <w:lang w:val="kk-KZ"/>
              </w:rPr>
              <w:t>В</w:t>
            </w:r>
            <w:r w:rsidRPr="00167A38">
              <w:rPr>
                <w:lang w:val="kk-KZ"/>
              </w:rPr>
              <w:t xml:space="preserve">-тан </w:t>
            </w:r>
            <w:r w:rsidRPr="00167A38">
              <w:rPr>
                <w:rStyle w:val="ypks7kbdpwfgdykd3qb9"/>
                <w:lang w:val="kk-KZ"/>
              </w:rPr>
              <w:t>240</w:t>
            </w:r>
            <w:r w:rsidRPr="00167A38">
              <w:rPr>
                <w:lang w:val="kk-KZ"/>
              </w:rPr>
              <w:t xml:space="preserve"> </w:t>
            </w:r>
            <w:r w:rsidRPr="00167A38">
              <w:rPr>
                <w:rStyle w:val="ypks7kbdpwfgdykd3qb9"/>
                <w:lang w:val="kk-KZ"/>
              </w:rPr>
              <w:t>В</w:t>
            </w:r>
            <w:r w:rsidRPr="00167A38">
              <w:rPr>
                <w:lang w:val="kk-KZ"/>
              </w:rPr>
              <w:t xml:space="preserve">-қа дейін </w:t>
            </w:r>
            <w:r w:rsidRPr="00167A38">
              <w:rPr>
                <w:rStyle w:val="ypks7kbdpwfgdykd3qb9"/>
                <w:lang w:val="kk-KZ"/>
              </w:rPr>
              <w:t>емес,</w:t>
            </w:r>
            <w:r w:rsidRPr="00167A38">
              <w:rPr>
                <w:lang w:val="kk-KZ"/>
              </w:rPr>
              <w:t xml:space="preserve"> </w:t>
            </w:r>
            <w:r w:rsidRPr="00167A38">
              <w:rPr>
                <w:rStyle w:val="ypks7kbdpwfgdykd3qb9"/>
                <w:lang w:val="kk-KZ"/>
              </w:rPr>
              <w:t>жиілігі</w:t>
            </w:r>
            <w:r w:rsidRPr="00167A38">
              <w:rPr>
                <w:lang w:val="kk-KZ"/>
              </w:rPr>
              <w:t xml:space="preserve"> </w:t>
            </w:r>
            <w:r w:rsidRPr="00167A38">
              <w:rPr>
                <w:rStyle w:val="ypks7kbdpwfgdykd3qb9"/>
                <w:lang w:val="kk-KZ"/>
              </w:rPr>
              <w:t>50</w:t>
            </w:r>
            <w:r w:rsidRPr="00167A38">
              <w:rPr>
                <w:lang w:val="kk-KZ"/>
              </w:rPr>
              <w:t xml:space="preserve"> </w:t>
            </w:r>
            <w:r w:rsidRPr="00167A38">
              <w:rPr>
                <w:rStyle w:val="ypks7kbdpwfgdykd3qb9"/>
                <w:lang w:val="kk-KZ"/>
              </w:rPr>
              <w:t>Гц.</w:t>
            </w:r>
            <w:r w:rsidRPr="00167A38">
              <w:rPr>
                <w:lang w:val="kk-KZ"/>
              </w:rPr>
              <w:t xml:space="preserve"> </w:t>
            </w:r>
          </w:p>
          <w:p w14:paraId="54DE321D" w14:textId="77777777" w:rsidR="002623CF" w:rsidRDefault="00167A38" w:rsidP="00167A38">
            <w:pPr>
              <w:rPr>
                <w:lang w:val="kk-KZ"/>
              </w:rPr>
            </w:pPr>
            <w:r w:rsidRPr="00167A38">
              <w:rPr>
                <w:rStyle w:val="ypks7kbdpwfgdykd3qb9"/>
                <w:lang w:val="kk-KZ"/>
              </w:rPr>
              <w:t>Қуат</w:t>
            </w:r>
            <w:r w:rsidRPr="00167A38">
              <w:rPr>
                <w:lang w:val="kk-KZ"/>
              </w:rPr>
              <w:t xml:space="preserve"> </w:t>
            </w:r>
            <w:r w:rsidRPr="00167A38">
              <w:rPr>
                <w:rStyle w:val="ypks7kbdpwfgdykd3qb9"/>
                <w:lang w:val="kk-KZ"/>
              </w:rPr>
              <w:t>көздерінің</w:t>
            </w:r>
            <w:r w:rsidRPr="00167A38">
              <w:rPr>
                <w:lang w:val="kk-KZ"/>
              </w:rPr>
              <w:t xml:space="preserve"> </w:t>
            </w:r>
            <w:r w:rsidRPr="00167A38">
              <w:rPr>
                <w:rStyle w:val="ypks7kbdpwfgdykd3qb9"/>
                <w:lang w:val="kk-KZ"/>
              </w:rPr>
              <w:t>саны:</w:t>
            </w:r>
            <w:r w:rsidRPr="00167A38">
              <w:rPr>
                <w:lang w:val="kk-KZ"/>
              </w:rPr>
              <w:t xml:space="preserve"> </w:t>
            </w:r>
            <w:r w:rsidRPr="00167A38">
              <w:rPr>
                <w:rStyle w:val="ypks7kbdpwfgdykd3qb9"/>
                <w:lang w:val="kk-KZ"/>
              </w:rPr>
              <w:t>кемінде</w:t>
            </w:r>
            <w:r w:rsidRPr="00167A38">
              <w:rPr>
                <w:lang w:val="kk-KZ"/>
              </w:rPr>
              <w:t xml:space="preserve"> </w:t>
            </w:r>
            <w:r w:rsidRPr="00167A38">
              <w:rPr>
                <w:rStyle w:val="ypks7kbdpwfgdykd3qb9"/>
                <w:lang w:val="kk-KZ"/>
              </w:rPr>
              <w:t>2.</w:t>
            </w:r>
            <w:r w:rsidRPr="00167A38">
              <w:rPr>
                <w:lang w:val="kk-KZ"/>
              </w:rPr>
              <w:t xml:space="preserve"> </w:t>
            </w:r>
          </w:p>
          <w:p w14:paraId="7B02CB13" w14:textId="77777777" w:rsidR="002623CF" w:rsidRDefault="00167A38" w:rsidP="00167A38">
            <w:pPr>
              <w:rPr>
                <w:lang w:val="kk-KZ"/>
              </w:rPr>
            </w:pPr>
            <w:r w:rsidRPr="00167A38">
              <w:rPr>
                <w:rStyle w:val="ypks7kbdpwfgdykd3qb9"/>
                <w:lang w:val="kk-KZ"/>
              </w:rPr>
              <w:t>Жалпы</w:t>
            </w:r>
            <w:r w:rsidRPr="00167A38">
              <w:rPr>
                <w:lang w:val="kk-KZ"/>
              </w:rPr>
              <w:t xml:space="preserve"> </w:t>
            </w:r>
            <w:r w:rsidRPr="00167A38">
              <w:rPr>
                <w:rStyle w:val="ypks7kbdpwfgdykd3qb9"/>
                <w:lang w:val="kk-KZ"/>
              </w:rPr>
              <w:t>қуат</w:t>
            </w:r>
            <w:r w:rsidRPr="00167A38">
              <w:rPr>
                <w:lang w:val="kk-KZ"/>
              </w:rPr>
              <w:t xml:space="preserve"> тұтыну</w:t>
            </w:r>
            <w:r w:rsidRPr="00167A38">
              <w:rPr>
                <w:rStyle w:val="ypks7kbdpwfgdykd3qb9"/>
                <w:lang w:val="kk-KZ"/>
              </w:rPr>
              <w:t>:</w:t>
            </w:r>
            <w:r w:rsidRPr="00167A38">
              <w:rPr>
                <w:lang w:val="kk-KZ"/>
              </w:rPr>
              <w:t xml:space="preserve"> </w:t>
            </w:r>
            <w:r w:rsidRPr="00167A38">
              <w:rPr>
                <w:rStyle w:val="ypks7kbdpwfgdykd3qb9"/>
                <w:lang w:val="kk-KZ"/>
              </w:rPr>
              <w:t>500</w:t>
            </w:r>
            <w:r w:rsidRPr="00167A38">
              <w:rPr>
                <w:lang w:val="kk-KZ"/>
              </w:rPr>
              <w:t xml:space="preserve"> </w:t>
            </w:r>
            <w:r w:rsidRPr="00167A38">
              <w:rPr>
                <w:rStyle w:val="ypks7kbdpwfgdykd3qb9"/>
                <w:lang w:val="kk-KZ"/>
              </w:rPr>
              <w:t>Вт</w:t>
            </w:r>
            <w:r w:rsidRPr="00167A38">
              <w:rPr>
                <w:lang w:val="kk-KZ"/>
              </w:rPr>
              <w:t xml:space="preserve">-тан </w:t>
            </w:r>
            <w:r w:rsidRPr="00167A38">
              <w:rPr>
                <w:rStyle w:val="ypks7kbdpwfgdykd3qb9"/>
                <w:lang w:val="kk-KZ"/>
              </w:rPr>
              <w:t>аспайды.</w:t>
            </w:r>
            <w:r w:rsidRPr="00167A38">
              <w:rPr>
                <w:lang w:val="kk-KZ"/>
              </w:rPr>
              <w:t xml:space="preserve"> </w:t>
            </w:r>
          </w:p>
          <w:p w14:paraId="64FF0B35" w14:textId="7F46D56F" w:rsidR="002623CF" w:rsidRDefault="00167A38" w:rsidP="00167A38">
            <w:pPr>
              <w:rPr>
                <w:lang w:val="kk-KZ"/>
              </w:rPr>
            </w:pPr>
            <w:proofErr w:type="spellStart"/>
            <w:proofErr w:type="gramStart"/>
            <w:r>
              <w:rPr>
                <w:rStyle w:val="ypks7kbdpwfgdykd3qb9"/>
              </w:rPr>
              <w:lastRenderedPageBreak/>
              <w:t>Ж</w:t>
            </w:r>
            <w:proofErr w:type="gramEnd"/>
            <w:r>
              <w:rPr>
                <w:rStyle w:val="ypks7kbdpwfgdykd3qb9"/>
              </w:rPr>
              <w:t>ұмыс</w:t>
            </w:r>
            <w:proofErr w:type="spellEnd"/>
            <w:r>
              <w:t xml:space="preserve"> </w:t>
            </w:r>
            <w:proofErr w:type="spellStart"/>
            <w:r>
              <w:rPr>
                <w:rStyle w:val="ypks7kbdpwfgdykd3qb9"/>
              </w:rPr>
              <w:t>температурасының</w:t>
            </w:r>
            <w:proofErr w:type="spellEnd"/>
            <w:r>
              <w:t xml:space="preserve"> </w:t>
            </w:r>
            <w:r w:rsidR="005D568E">
              <w:rPr>
                <w:rStyle w:val="ypks7kbdpwfgdykd3qb9"/>
              </w:rPr>
              <w:t>диапазоны</w:t>
            </w:r>
            <w:r w:rsidR="005D568E">
              <w:rPr>
                <w:rStyle w:val="ypks7kbdpwfgdykd3qb9"/>
                <w:lang w:val="kk-KZ"/>
              </w:rPr>
              <w:t xml:space="preserve">, енде емес: </w:t>
            </w:r>
            <w:r>
              <w:rPr>
                <w:rStyle w:val="ypks7kbdpwfgdykd3qb9"/>
              </w:rPr>
              <w:t>0°C</w:t>
            </w:r>
            <w:r>
              <w:t xml:space="preserve">-тан </w:t>
            </w:r>
            <w:r>
              <w:rPr>
                <w:rStyle w:val="ypks7kbdpwfgdykd3qb9"/>
              </w:rPr>
              <w:t>+50°C</w:t>
            </w:r>
            <w:r>
              <w:t xml:space="preserve">-қа </w:t>
            </w:r>
            <w:proofErr w:type="spellStart"/>
            <w:r>
              <w:t>дейін</w:t>
            </w:r>
            <w:proofErr w:type="spellEnd"/>
            <w:r>
              <w:t xml:space="preserve">. </w:t>
            </w:r>
          </w:p>
          <w:p w14:paraId="576EC63D" w14:textId="09BEB825" w:rsidR="002623CF" w:rsidRDefault="00167A38" w:rsidP="00167A38">
            <w:pPr>
              <w:rPr>
                <w:lang w:val="kk-KZ"/>
              </w:rPr>
            </w:pPr>
            <w:r w:rsidRPr="002623CF">
              <w:rPr>
                <w:rStyle w:val="ypks7kbdpwfgdykd3qb9"/>
                <w:lang w:val="kk-KZ"/>
              </w:rPr>
              <w:t>Сақтау</w:t>
            </w:r>
            <w:r w:rsidRPr="002623CF">
              <w:rPr>
                <w:lang w:val="kk-KZ"/>
              </w:rPr>
              <w:t xml:space="preserve"> </w:t>
            </w:r>
            <w:r w:rsidRPr="002623CF">
              <w:rPr>
                <w:rStyle w:val="ypks7kbdpwfgdykd3qb9"/>
                <w:lang w:val="kk-KZ"/>
              </w:rPr>
              <w:t>мен</w:t>
            </w:r>
            <w:r w:rsidRPr="002623CF">
              <w:rPr>
                <w:lang w:val="kk-KZ"/>
              </w:rPr>
              <w:t xml:space="preserve"> </w:t>
            </w:r>
            <w:r w:rsidRPr="002623CF">
              <w:rPr>
                <w:rStyle w:val="ypks7kbdpwfgdykd3qb9"/>
                <w:lang w:val="kk-KZ"/>
              </w:rPr>
              <w:t>тасымалдаудың</w:t>
            </w:r>
            <w:r w:rsidRPr="002623CF">
              <w:rPr>
                <w:lang w:val="kk-KZ"/>
              </w:rPr>
              <w:t xml:space="preserve"> </w:t>
            </w:r>
            <w:r w:rsidRPr="002623CF">
              <w:rPr>
                <w:rStyle w:val="ypks7kbdpwfgdykd3qb9"/>
                <w:lang w:val="kk-KZ"/>
              </w:rPr>
              <w:t>температуралық</w:t>
            </w:r>
            <w:r w:rsidRPr="002623CF">
              <w:rPr>
                <w:lang w:val="kk-KZ"/>
              </w:rPr>
              <w:t xml:space="preserve"> </w:t>
            </w:r>
            <w:r w:rsidRPr="002623CF">
              <w:rPr>
                <w:rStyle w:val="ypks7kbdpwfgdykd3qb9"/>
                <w:lang w:val="kk-KZ"/>
              </w:rPr>
              <w:t>диапазоны</w:t>
            </w:r>
            <w:r w:rsidRPr="002623CF">
              <w:rPr>
                <w:lang w:val="kk-KZ"/>
              </w:rPr>
              <w:t xml:space="preserve">, </w:t>
            </w:r>
            <w:r w:rsidRPr="002623CF">
              <w:rPr>
                <w:rStyle w:val="ypks7kbdpwfgdykd3qb9"/>
                <w:lang w:val="kk-KZ"/>
              </w:rPr>
              <w:t>енді</w:t>
            </w:r>
            <w:r w:rsidRPr="002623CF">
              <w:rPr>
                <w:lang w:val="kk-KZ"/>
              </w:rPr>
              <w:t xml:space="preserve"> </w:t>
            </w:r>
            <w:r w:rsidR="005D568E">
              <w:rPr>
                <w:lang w:val="kk-KZ"/>
              </w:rPr>
              <w:t>емес</w:t>
            </w:r>
            <w:r w:rsidRPr="002623CF">
              <w:rPr>
                <w:rStyle w:val="ypks7kbdpwfgdykd3qb9"/>
                <w:lang w:val="kk-KZ"/>
              </w:rPr>
              <w:t>:</w:t>
            </w:r>
            <w:r w:rsidRPr="002623CF">
              <w:rPr>
                <w:lang w:val="kk-KZ"/>
              </w:rPr>
              <w:t xml:space="preserve"> </w:t>
            </w:r>
            <w:r w:rsidRPr="002623CF">
              <w:rPr>
                <w:rStyle w:val="ypks7kbdpwfgdykd3qb9"/>
                <w:lang w:val="kk-KZ"/>
              </w:rPr>
              <w:t>-40°C</w:t>
            </w:r>
            <w:r w:rsidRPr="002623CF">
              <w:rPr>
                <w:lang w:val="kk-KZ"/>
              </w:rPr>
              <w:t xml:space="preserve">-тан </w:t>
            </w:r>
            <w:r w:rsidRPr="002623CF">
              <w:rPr>
                <w:rStyle w:val="ypks7kbdpwfgdykd3qb9"/>
                <w:lang w:val="kk-KZ"/>
              </w:rPr>
              <w:t>+70°C</w:t>
            </w:r>
            <w:r w:rsidRPr="002623CF">
              <w:rPr>
                <w:lang w:val="kk-KZ"/>
              </w:rPr>
              <w:t xml:space="preserve">-қа дейін. </w:t>
            </w:r>
          </w:p>
          <w:p w14:paraId="5F9D59E2" w14:textId="77777777" w:rsidR="002623CF" w:rsidRDefault="00167A38" w:rsidP="00167A38">
            <w:pPr>
              <w:rPr>
                <w:lang w:val="kk-KZ"/>
              </w:rPr>
            </w:pPr>
            <w:r w:rsidRPr="00DE0D8E">
              <w:rPr>
                <w:rStyle w:val="ypks7kbdpwfgdykd3qb9"/>
                <w:lang w:val="kk-KZ"/>
              </w:rPr>
              <w:t>Блокты</w:t>
            </w:r>
            <w:r w:rsidRPr="00DE0D8E">
              <w:rPr>
                <w:lang w:val="kk-KZ"/>
              </w:rPr>
              <w:t xml:space="preserve"> </w:t>
            </w:r>
            <w:r w:rsidRPr="00DE0D8E">
              <w:rPr>
                <w:rStyle w:val="ypks7kbdpwfgdykd3qb9"/>
                <w:lang w:val="kk-KZ"/>
              </w:rPr>
              <w:t>салқындату:</w:t>
            </w:r>
            <w:r w:rsidRPr="00DE0D8E">
              <w:rPr>
                <w:lang w:val="kk-KZ"/>
              </w:rPr>
              <w:t xml:space="preserve"> </w:t>
            </w:r>
            <w:r w:rsidRPr="00DE0D8E">
              <w:rPr>
                <w:rStyle w:val="ypks7kbdpwfgdykd3qb9"/>
                <w:lang w:val="kk-KZ"/>
              </w:rPr>
              <w:t>мәжбүрлі</w:t>
            </w:r>
            <w:r w:rsidRPr="00DE0D8E">
              <w:rPr>
                <w:lang w:val="kk-KZ"/>
              </w:rPr>
              <w:t xml:space="preserve"> </w:t>
            </w:r>
            <w:r w:rsidRPr="00DE0D8E">
              <w:rPr>
                <w:rStyle w:val="ypks7kbdpwfgdykd3qb9"/>
                <w:lang w:val="kk-KZ"/>
              </w:rPr>
              <w:t>ауа.</w:t>
            </w:r>
            <w:r w:rsidRPr="00DE0D8E">
              <w:rPr>
                <w:lang w:val="kk-KZ"/>
              </w:rPr>
              <w:t xml:space="preserve"> </w:t>
            </w:r>
          </w:p>
          <w:p w14:paraId="690F6DB0" w14:textId="77777777" w:rsidR="002623CF" w:rsidRDefault="00167A38" w:rsidP="00167A38">
            <w:pPr>
              <w:rPr>
                <w:lang w:val="kk-KZ"/>
              </w:rPr>
            </w:pPr>
            <w:r w:rsidRPr="002623CF">
              <w:rPr>
                <w:rStyle w:val="ypks7kbdpwfgdykd3qb9"/>
                <w:lang w:val="kk-KZ"/>
              </w:rPr>
              <w:t>Блоктың</w:t>
            </w:r>
            <w:r w:rsidRPr="002623CF">
              <w:rPr>
                <w:lang w:val="kk-KZ"/>
              </w:rPr>
              <w:t xml:space="preserve"> </w:t>
            </w:r>
            <w:r w:rsidRPr="002623CF">
              <w:rPr>
                <w:rStyle w:val="ypks7kbdpwfgdykd3qb9"/>
                <w:lang w:val="kk-KZ"/>
              </w:rPr>
              <w:t>биіктігі:</w:t>
            </w:r>
            <w:r w:rsidRPr="002623CF">
              <w:rPr>
                <w:lang w:val="kk-KZ"/>
              </w:rPr>
              <w:t xml:space="preserve"> </w:t>
            </w:r>
            <w:r w:rsidRPr="002623CF">
              <w:rPr>
                <w:rStyle w:val="ypks7kbdpwfgdykd3qb9"/>
                <w:lang w:val="kk-KZ"/>
              </w:rPr>
              <w:t>1RU</w:t>
            </w:r>
            <w:r w:rsidRPr="002623CF">
              <w:rPr>
                <w:lang w:val="kk-KZ"/>
              </w:rPr>
              <w:t xml:space="preserve"> </w:t>
            </w:r>
            <w:r w:rsidRPr="002623CF">
              <w:rPr>
                <w:rStyle w:val="ypks7kbdpwfgdykd3qb9"/>
                <w:lang w:val="kk-KZ"/>
              </w:rPr>
              <w:t>артық</w:t>
            </w:r>
            <w:r w:rsidRPr="002623CF">
              <w:rPr>
                <w:lang w:val="kk-KZ"/>
              </w:rPr>
              <w:t xml:space="preserve"> </w:t>
            </w:r>
            <w:r w:rsidRPr="002623CF">
              <w:rPr>
                <w:rStyle w:val="ypks7kbdpwfgdykd3qb9"/>
                <w:lang w:val="kk-KZ"/>
              </w:rPr>
              <w:t>емес.</w:t>
            </w:r>
            <w:r w:rsidRPr="002623CF">
              <w:rPr>
                <w:lang w:val="kk-KZ"/>
              </w:rPr>
              <w:t xml:space="preserve"> </w:t>
            </w:r>
          </w:p>
          <w:p w14:paraId="11C0C6A0" w14:textId="0FEFEBE1" w:rsidR="002623CF" w:rsidRDefault="00167A38" w:rsidP="00167A38">
            <w:pPr>
              <w:rPr>
                <w:lang w:val="kk-KZ"/>
              </w:rPr>
            </w:pPr>
            <w:r w:rsidRPr="002623CF">
              <w:rPr>
                <w:rStyle w:val="ypks7kbdpwfgdykd3qb9"/>
                <w:lang w:val="kk-KZ"/>
              </w:rPr>
              <w:t>Блоктың</w:t>
            </w:r>
            <w:r w:rsidRPr="002623CF">
              <w:rPr>
                <w:lang w:val="kk-KZ"/>
              </w:rPr>
              <w:t xml:space="preserve"> </w:t>
            </w:r>
            <w:r w:rsidRPr="002623CF">
              <w:rPr>
                <w:rStyle w:val="ypks7kbdpwfgdykd3qb9"/>
                <w:lang w:val="kk-KZ"/>
              </w:rPr>
              <w:t>тереңдігі:</w:t>
            </w:r>
            <w:r w:rsidRPr="002623CF">
              <w:rPr>
                <w:lang w:val="kk-KZ"/>
              </w:rPr>
              <w:t xml:space="preserve"> </w:t>
            </w:r>
            <w:r w:rsidRPr="002623CF">
              <w:rPr>
                <w:rStyle w:val="ypks7kbdpwfgdykd3qb9"/>
                <w:lang w:val="kk-KZ"/>
              </w:rPr>
              <w:t>650</w:t>
            </w:r>
            <w:r w:rsidRPr="002623CF">
              <w:rPr>
                <w:lang w:val="kk-KZ"/>
              </w:rPr>
              <w:t xml:space="preserve"> </w:t>
            </w:r>
            <w:r w:rsidRPr="002623CF">
              <w:rPr>
                <w:rStyle w:val="ypks7kbdpwfgdykd3qb9"/>
                <w:lang w:val="kk-KZ"/>
              </w:rPr>
              <w:t>мм</w:t>
            </w:r>
            <w:r w:rsidRPr="002623CF">
              <w:rPr>
                <w:lang w:val="kk-KZ"/>
              </w:rPr>
              <w:t xml:space="preserve">-ден </w:t>
            </w:r>
            <w:r w:rsidRPr="002623CF">
              <w:rPr>
                <w:rStyle w:val="ypks7kbdpwfgdykd3qb9"/>
                <w:lang w:val="kk-KZ"/>
              </w:rPr>
              <w:t>аспайды</w:t>
            </w:r>
            <w:r w:rsidRPr="002623CF">
              <w:rPr>
                <w:lang w:val="kk-KZ"/>
              </w:rPr>
              <w:t>.</w:t>
            </w:r>
          </w:p>
          <w:p w14:paraId="334BA433" w14:textId="6169C56A" w:rsidR="007F1F83" w:rsidRPr="003B1BBB" w:rsidRDefault="00167A38" w:rsidP="002623CF">
            <w:pPr>
              <w:rPr>
                <w:color w:val="auto"/>
                <w:highlight w:val="yellow"/>
              </w:rPr>
            </w:pPr>
            <w:r w:rsidRPr="002623CF">
              <w:rPr>
                <w:rStyle w:val="ypks7kbdpwfgdykd3qb9"/>
                <w:lang w:val="kk-KZ"/>
              </w:rPr>
              <w:t>Салмағы:</w:t>
            </w:r>
            <w:r w:rsidRPr="002623CF">
              <w:rPr>
                <w:lang w:val="kk-KZ"/>
              </w:rPr>
              <w:t xml:space="preserve"> </w:t>
            </w:r>
            <w:r w:rsidRPr="002623CF">
              <w:rPr>
                <w:rStyle w:val="ypks7kbdpwfgdykd3qb9"/>
                <w:lang w:val="kk-KZ"/>
              </w:rPr>
              <w:t>25</w:t>
            </w:r>
            <w:r w:rsidRPr="002623CF">
              <w:rPr>
                <w:lang w:val="kk-KZ"/>
              </w:rPr>
              <w:t xml:space="preserve"> </w:t>
            </w:r>
            <w:r w:rsidRPr="002623CF">
              <w:rPr>
                <w:rStyle w:val="ypks7kbdpwfgdykd3qb9"/>
                <w:lang w:val="kk-KZ"/>
              </w:rPr>
              <w:t>кг</w:t>
            </w:r>
            <w:r w:rsidRPr="002623CF">
              <w:rPr>
                <w:lang w:val="kk-KZ"/>
              </w:rPr>
              <w:t xml:space="preserve"> </w:t>
            </w:r>
            <w:r w:rsidRPr="002623CF">
              <w:rPr>
                <w:rStyle w:val="ypks7kbdpwfgdykd3qb9"/>
                <w:lang w:val="kk-KZ"/>
              </w:rPr>
              <w:t>артық</w:t>
            </w:r>
            <w:r w:rsidRPr="002623CF">
              <w:rPr>
                <w:lang w:val="kk-KZ"/>
              </w:rPr>
              <w:t xml:space="preserve"> </w:t>
            </w:r>
            <w:r w:rsidRPr="002623CF">
              <w:rPr>
                <w:rStyle w:val="ypks7kbdpwfgdykd3qb9"/>
                <w:lang w:val="kk-KZ"/>
              </w:rPr>
              <w:t>емес</w:t>
            </w:r>
            <w:r w:rsidRPr="002623CF">
              <w:rPr>
                <w:lang w:val="kk-KZ"/>
              </w:rPr>
              <w:t>.</w:t>
            </w:r>
          </w:p>
        </w:tc>
      </w:tr>
      <w:tr w:rsidR="007F1F83" w:rsidRPr="008252B8" w14:paraId="67865179" w14:textId="77777777" w:rsidTr="00167A38">
        <w:trPr>
          <w:trHeight w:val="1107"/>
        </w:trPr>
        <w:tc>
          <w:tcPr>
            <w:tcW w:w="1115" w:type="pct"/>
            <w:vMerge/>
          </w:tcPr>
          <w:p w14:paraId="766235B2" w14:textId="77777777" w:rsidR="007F1F83" w:rsidRPr="009F6BEB" w:rsidRDefault="007F1F83" w:rsidP="00167A38">
            <w:pPr>
              <w:textAlignment w:val="baseline"/>
              <w:rPr>
                <w:color w:val="auto"/>
              </w:rPr>
            </w:pPr>
          </w:p>
        </w:tc>
        <w:tc>
          <w:tcPr>
            <w:tcW w:w="3885" w:type="pct"/>
          </w:tcPr>
          <w:p w14:paraId="17203944" w14:textId="77777777" w:rsidR="002623CF" w:rsidRDefault="002623CF" w:rsidP="001A14B1">
            <w:pPr>
              <w:rPr>
                <w:rStyle w:val="ypks7kbdpwfgdykd3qb9"/>
                <w:lang w:val="kk-KZ"/>
              </w:rPr>
            </w:pPr>
            <w:r>
              <w:rPr>
                <w:rStyle w:val="ypks7kbdpwfgdykd3qb9"/>
              </w:rPr>
              <w:t>5.</w:t>
            </w:r>
            <w:r>
              <w:t xml:space="preserve"> </w:t>
            </w:r>
            <w:r>
              <w:rPr>
                <w:rStyle w:val="ypks7kbdpwfgdykd3qb9"/>
              </w:rPr>
              <w:t>ТЕХНИКАЛЫҚ</w:t>
            </w:r>
            <w:r>
              <w:t xml:space="preserve"> </w:t>
            </w:r>
            <w:r>
              <w:rPr>
                <w:rStyle w:val="ypks7kbdpwfgdykd3qb9"/>
              </w:rPr>
              <w:t>ҚҰЖАТТАМАҒА</w:t>
            </w:r>
            <w:r>
              <w:t xml:space="preserve"> ҚОЙЫЛАТЫН </w:t>
            </w:r>
            <w:r>
              <w:rPr>
                <w:rStyle w:val="ypks7kbdpwfgdykd3qb9"/>
              </w:rPr>
              <w:t>ТАЛАПТАР</w:t>
            </w:r>
          </w:p>
          <w:p w14:paraId="523A23E3" w14:textId="77777777" w:rsidR="002623CF" w:rsidRDefault="002623CF" w:rsidP="001A14B1">
            <w:pPr>
              <w:rPr>
                <w:lang w:val="kk-KZ"/>
              </w:rPr>
            </w:pPr>
            <w:r w:rsidRPr="002623CF">
              <w:rPr>
                <w:rStyle w:val="ypks7kbdpwfgdykd3qb9"/>
                <w:lang w:val="kk-KZ"/>
              </w:rPr>
              <w:t>Жеткізілетін</w:t>
            </w:r>
            <w:r w:rsidRPr="002623CF">
              <w:rPr>
                <w:lang w:val="kk-KZ"/>
              </w:rPr>
              <w:t xml:space="preserve"> </w:t>
            </w:r>
            <w:r w:rsidRPr="002623CF">
              <w:rPr>
                <w:rStyle w:val="ypks7kbdpwfgdykd3qb9"/>
                <w:lang w:val="kk-KZ"/>
              </w:rPr>
              <w:t>жабдыққа</w:t>
            </w:r>
            <w:r w:rsidRPr="002623CF">
              <w:rPr>
                <w:lang w:val="kk-KZ"/>
              </w:rPr>
              <w:t xml:space="preserve"> </w:t>
            </w:r>
            <w:r w:rsidRPr="002623CF">
              <w:rPr>
                <w:rStyle w:val="ypks7kbdpwfgdykd3qb9"/>
                <w:lang w:val="kk-KZ"/>
              </w:rPr>
              <w:t>арналған</w:t>
            </w:r>
            <w:r w:rsidRPr="002623CF">
              <w:rPr>
                <w:lang w:val="kk-KZ"/>
              </w:rPr>
              <w:t xml:space="preserve"> </w:t>
            </w:r>
            <w:r w:rsidRPr="002623CF">
              <w:rPr>
                <w:rStyle w:val="ypks7kbdpwfgdykd3qb9"/>
                <w:lang w:val="kk-KZ"/>
              </w:rPr>
              <w:t>құжаттама</w:t>
            </w:r>
            <w:r w:rsidRPr="002623CF">
              <w:rPr>
                <w:lang w:val="kk-KZ"/>
              </w:rPr>
              <w:t xml:space="preserve"> </w:t>
            </w:r>
            <w:r w:rsidRPr="002623CF">
              <w:rPr>
                <w:rStyle w:val="ypks7kbdpwfgdykd3qb9"/>
                <w:lang w:val="kk-KZ"/>
              </w:rPr>
              <w:t>жиынтығында</w:t>
            </w:r>
            <w:r w:rsidRPr="002623CF">
              <w:rPr>
                <w:lang w:val="kk-KZ"/>
              </w:rPr>
              <w:t xml:space="preserve"> (</w:t>
            </w:r>
            <w:r w:rsidRPr="002623CF">
              <w:rPr>
                <w:rStyle w:val="ypks7kbdpwfgdykd3qb9"/>
                <w:lang w:val="kk-KZ"/>
              </w:rPr>
              <w:t>төмендегілермен</w:t>
            </w:r>
            <w:r w:rsidRPr="002623CF">
              <w:rPr>
                <w:lang w:val="kk-KZ"/>
              </w:rPr>
              <w:t xml:space="preserve"> </w:t>
            </w:r>
            <w:r w:rsidRPr="002623CF">
              <w:rPr>
                <w:rStyle w:val="ypks7kbdpwfgdykd3qb9"/>
                <w:lang w:val="kk-KZ"/>
              </w:rPr>
              <w:t>шектелмей)болуға</w:t>
            </w:r>
            <w:r w:rsidRPr="002623CF">
              <w:rPr>
                <w:lang w:val="kk-KZ"/>
              </w:rPr>
              <w:t xml:space="preserve"> </w:t>
            </w:r>
            <w:r w:rsidRPr="002623CF">
              <w:rPr>
                <w:rStyle w:val="ypks7kbdpwfgdykd3qb9"/>
                <w:lang w:val="kk-KZ"/>
              </w:rPr>
              <w:t>тиіс</w:t>
            </w:r>
            <w:r w:rsidRPr="002623CF">
              <w:rPr>
                <w:lang w:val="kk-KZ"/>
              </w:rPr>
              <w:t xml:space="preserve">: </w:t>
            </w:r>
          </w:p>
          <w:p w14:paraId="085065DB" w14:textId="77777777" w:rsidR="002623CF" w:rsidRDefault="002623CF" w:rsidP="001A14B1">
            <w:pPr>
              <w:rPr>
                <w:lang w:val="kk-KZ"/>
              </w:rPr>
            </w:pPr>
            <w:r w:rsidRPr="002623CF">
              <w:rPr>
                <w:rStyle w:val="ypks7kbdpwfgdykd3qb9"/>
                <w:lang w:val="kk-KZ"/>
              </w:rPr>
              <w:t>1)</w:t>
            </w:r>
            <w:r w:rsidRPr="002623CF">
              <w:rPr>
                <w:lang w:val="kk-KZ"/>
              </w:rPr>
              <w:t xml:space="preserve"> </w:t>
            </w:r>
            <w:r w:rsidRPr="002623CF">
              <w:rPr>
                <w:rStyle w:val="ypks7kbdpwfgdykd3qb9"/>
                <w:lang w:val="kk-KZ"/>
              </w:rPr>
              <w:t>паспорттық</w:t>
            </w:r>
            <w:r w:rsidRPr="002623CF">
              <w:rPr>
                <w:lang w:val="kk-KZ"/>
              </w:rPr>
              <w:t xml:space="preserve"> </w:t>
            </w:r>
            <w:r w:rsidRPr="002623CF">
              <w:rPr>
                <w:rStyle w:val="ypks7kbdpwfgdykd3qb9"/>
                <w:lang w:val="kk-KZ"/>
              </w:rPr>
              <w:t>деректері</w:t>
            </w:r>
            <w:r w:rsidRPr="002623CF">
              <w:rPr>
                <w:lang w:val="kk-KZ"/>
              </w:rPr>
              <w:t xml:space="preserve"> </w:t>
            </w:r>
            <w:r w:rsidRPr="002623CF">
              <w:rPr>
                <w:rStyle w:val="ypks7kbdpwfgdykd3qb9"/>
                <w:lang w:val="kk-KZ"/>
              </w:rPr>
              <w:t>бар</w:t>
            </w:r>
            <w:r w:rsidRPr="002623CF">
              <w:rPr>
                <w:lang w:val="kk-KZ"/>
              </w:rPr>
              <w:t xml:space="preserve"> </w:t>
            </w:r>
            <w:r w:rsidRPr="002623CF">
              <w:rPr>
                <w:rStyle w:val="ypks7kbdpwfgdykd3qb9"/>
                <w:lang w:val="kk-KZ"/>
              </w:rPr>
              <w:t>құжаттар</w:t>
            </w:r>
            <w:r w:rsidRPr="002623CF">
              <w:rPr>
                <w:lang w:val="kk-KZ"/>
              </w:rPr>
              <w:t xml:space="preserve"> </w:t>
            </w:r>
            <w:r w:rsidRPr="002623CF">
              <w:rPr>
                <w:rStyle w:val="ypks7kbdpwfgdykd3qb9"/>
                <w:lang w:val="kk-KZ"/>
              </w:rPr>
              <w:t>(орыс</w:t>
            </w:r>
            <w:r w:rsidRPr="002623CF">
              <w:rPr>
                <w:lang w:val="kk-KZ"/>
              </w:rPr>
              <w:t xml:space="preserve"> </w:t>
            </w:r>
            <w:r w:rsidRPr="002623CF">
              <w:rPr>
                <w:rStyle w:val="ypks7kbdpwfgdykd3qb9"/>
                <w:lang w:val="kk-KZ"/>
              </w:rPr>
              <w:t>немесе</w:t>
            </w:r>
            <w:r w:rsidRPr="002623CF">
              <w:rPr>
                <w:lang w:val="kk-KZ"/>
              </w:rPr>
              <w:t xml:space="preserve"> </w:t>
            </w:r>
            <w:r w:rsidRPr="002623CF">
              <w:rPr>
                <w:rStyle w:val="ypks7kbdpwfgdykd3qb9"/>
                <w:lang w:val="kk-KZ"/>
              </w:rPr>
              <w:t>ағылшын</w:t>
            </w:r>
            <w:r w:rsidRPr="002623CF">
              <w:rPr>
                <w:lang w:val="kk-KZ"/>
              </w:rPr>
              <w:t xml:space="preserve"> </w:t>
            </w:r>
            <w:r w:rsidRPr="002623CF">
              <w:rPr>
                <w:rStyle w:val="ypks7kbdpwfgdykd3qb9"/>
                <w:lang w:val="kk-KZ"/>
              </w:rPr>
              <w:t>тілдерінде)</w:t>
            </w:r>
            <w:r w:rsidRPr="002623CF">
              <w:rPr>
                <w:lang w:val="kk-KZ"/>
              </w:rPr>
              <w:t xml:space="preserve">; </w:t>
            </w:r>
          </w:p>
          <w:p w14:paraId="7B0B31A9" w14:textId="77777777" w:rsidR="002623CF" w:rsidRDefault="002623CF" w:rsidP="001A14B1">
            <w:pPr>
              <w:rPr>
                <w:lang w:val="kk-KZ"/>
              </w:rPr>
            </w:pPr>
            <w:r w:rsidRPr="002623CF">
              <w:rPr>
                <w:rStyle w:val="ypks7kbdpwfgdykd3qb9"/>
                <w:lang w:val="kk-KZ"/>
              </w:rPr>
              <w:t>2)</w:t>
            </w:r>
            <w:r w:rsidRPr="002623CF">
              <w:rPr>
                <w:lang w:val="kk-KZ"/>
              </w:rPr>
              <w:t xml:space="preserve"> </w:t>
            </w:r>
            <w:r w:rsidRPr="002623CF">
              <w:rPr>
                <w:rStyle w:val="ypks7kbdpwfgdykd3qb9"/>
                <w:lang w:val="kk-KZ"/>
              </w:rPr>
              <w:t>сынақ</w:t>
            </w:r>
            <w:r w:rsidRPr="002623CF">
              <w:rPr>
                <w:lang w:val="kk-KZ"/>
              </w:rPr>
              <w:t xml:space="preserve"> </w:t>
            </w:r>
            <w:r w:rsidRPr="002623CF">
              <w:rPr>
                <w:rStyle w:val="ypks7kbdpwfgdykd3qb9"/>
                <w:lang w:val="kk-KZ"/>
              </w:rPr>
              <w:t>хаттамалары</w:t>
            </w:r>
            <w:r w:rsidRPr="002623CF">
              <w:rPr>
                <w:lang w:val="kk-KZ"/>
              </w:rPr>
              <w:t xml:space="preserve"> </w:t>
            </w:r>
            <w:r w:rsidRPr="002623CF">
              <w:rPr>
                <w:rStyle w:val="ypks7kbdpwfgdykd3qb9"/>
                <w:lang w:val="kk-KZ"/>
              </w:rPr>
              <w:t>(орыс</w:t>
            </w:r>
            <w:r w:rsidRPr="002623CF">
              <w:rPr>
                <w:lang w:val="kk-KZ"/>
              </w:rPr>
              <w:t xml:space="preserve"> </w:t>
            </w:r>
            <w:r w:rsidRPr="002623CF">
              <w:rPr>
                <w:rStyle w:val="ypks7kbdpwfgdykd3qb9"/>
                <w:lang w:val="kk-KZ"/>
              </w:rPr>
              <w:t>немесе</w:t>
            </w:r>
            <w:r w:rsidRPr="002623CF">
              <w:rPr>
                <w:lang w:val="kk-KZ"/>
              </w:rPr>
              <w:t xml:space="preserve"> </w:t>
            </w:r>
            <w:r w:rsidRPr="002623CF">
              <w:rPr>
                <w:rStyle w:val="ypks7kbdpwfgdykd3qb9"/>
                <w:lang w:val="kk-KZ"/>
              </w:rPr>
              <w:t>ағылшын</w:t>
            </w:r>
            <w:r w:rsidRPr="002623CF">
              <w:rPr>
                <w:lang w:val="kk-KZ"/>
              </w:rPr>
              <w:t xml:space="preserve"> </w:t>
            </w:r>
            <w:r w:rsidRPr="002623CF">
              <w:rPr>
                <w:rStyle w:val="ypks7kbdpwfgdykd3qb9"/>
                <w:lang w:val="kk-KZ"/>
              </w:rPr>
              <w:t>тілдерінде)</w:t>
            </w:r>
            <w:r w:rsidRPr="002623CF">
              <w:rPr>
                <w:lang w:val="kk-KZ"/>
              </w:rPr>
              <w:t xml:space="preserve">; </w:t>
            </w:r>
          </w:p>
          <w:p w14:paraId="1458B65A" w14:textId="77777777" w:rsidR="002623CF" w:rsidRDefault="002623CF" w:rsidP="001A14B1">
            <w:pPr>
              <w:rPr>
                <w:lang w:val="kk-KZ"/>
              </w:rPr>
            </w:pPr>
            <w:r w:rsidRPr="002623CF">
              <w:rPr>
                <w:rStyle w:val="ypks7kbdpwfgdykd3qb9"/>
                <w:lang w:val="kk-KZ"/>
              </w:rPr>
              <w:t>3)</w:t>
            </w:r>
            <w:r w:rsidRPr="002623CF">
              <w:rPr>
                <w:lang w:val="kk-KZ"/>
              </w:rPr>
              <w:t xml:space="preserve"> </w:t>
            </w:r>
            <w:r w:rsidRPr="002623CF">
              <w:rPr>
                <w:rStyle w:val="ypks7kbdpwfgdykd3qb9"/>
                <w:lang w:val="kk-KZ"/>
              </w:rPr>
              <w:t>сәйкестік</w:t>
            </w:r>
            <w:r w:rsidRPr="002623CF">
              <w:rPr>
                <w:lang w:val="kk-KZ"/>
              </w:rPr>
              <w:t xml:space="preserve"> </w:t>
            </w:r>
            <w:r w:rsidRPr="002623CF">
              <w:rPr>
                <w:rStyle w:val="ypks7kbdpwfgdykd3qb9"/>
                <w:lang w:val="kk-KZ"/>
              </w:rPr>
              <w:t>сертификаты</w:t>
            </w:r>
            <w:r w:rsidRPr="002623CF">
              <w:rPr>
                <w:lang w:val="kk-KZ"/>
              </w:rPr>
              <w:t xml:space="preserve"> </w:t>
            </w:r>
            <w:r w:rsidRPr="002623CF">
              <w:rPr>
                <w:rStyle w:val="ypks7kbdpwfgdykd3qb9"/>
                <w:lang w:val="kk-KZ"/>
              </w:rPr>
              <w:t>(қазақ</w:t>
            </w:r>
            <w:r w:rsidRPr="002623CF">
              <w:rPr>
                <w:lang w:val="kk-KZ"/>
              </w:rPr>
              <w:t xml:space="preserve"> </w:t>
            </w:r>
            <w:r w:rsidRPr="002623CF">
              <w:rPr>
                <w:rStyle w:val="ypks7kbdpwfgdykd3qb9"/>
                <w:lang w:val="kk-KZ"/>
              </w:rPr>
              <w:t>және</w:t>
            </w:r>
            <w:r w:rsidRPr="002623CF">
              <w:rPr>
                <w:lang w:val="kk-KZ"/>
              </w:rPr>
              <w:t xml:space="preserve"> </w:t>
            </w:r>
            <w:r w:rsidRPr="002623CF">
              <w:rPr>
                <w:rStyle w:val="ypks7kbdpwfgdykd3qb9"/>
                <w:lang w:val="kk-KZ"/>
              </w:rPr>
              <w:t>/</w:t>
            </w:r>
            <w:r w:rsidRPr="002623CF">
              <w:rPr>
                <w:lang w:val="kk-KZ"/>
              </w:rPr>
              <w:t xml:space="preserve"> </w:t>
            </w:r>
            <w:r w:rsidRPr="002623CF">
              <w:rPr>
                <w:rStyle w:val="ypks7kbdpwfgdykd3qb9"/>
                <w:lang w:val="kk-KZ"/>
              </w:rPr>
              <w:t>немесе</w:t>
            </w:r>
            <w:r w:rsidRPr="002623CF">
              <w:rPr>
                <w:lang w:val="kk-KZ"/>
              </w:rPr>
              <w:t xml:space="preserve"> </w:t>
            </w:r>
            <w:r w:rsidRPr="002623CF">
              <w:rPr>
                <w:rStyle w:val="ypks7kbdpwfgdykd3qb9"/>
                <w:lang w:val="kk-KZ"/>
              </w:rPr>
              <w:t>орыс</w:t>
            </w:r>
            <w:r w:rsidRPr="002623CF">
              <w:rPr>
                <w:lang w:val="kk-KZ"/>
              </w:rPr>
              <w:t xml:space="preserve"> </w:t>
            </w:r>
            <w:r w:rsidRPr="002623CF">
              <w:rPr>
                <w:rStyle w:val="ypks7kbdpwfgdykd3qb9"/>
                <w:lang w:val="kk-KZ"/>
              </w:rPr>
              <w:t>тілдерінде)</w:t>
            </w:r>
            <w:r w:rsidRPr="002623CF">
              <w:rPr>
                <w:lang w:val="kk-KZ"/>
              </w:rPr>
              <w:t xml:space="preserve">; </w:t>
            </w:r>
          </w:p>
          <w:p w14:paraId="1A6AEC43" w14:textId="77777777" w:rsidR="002623CF" w:rsidRDefault="002623CF" w:rsidP="001A14B1">
            <w:pPr>
              <w:rPr>
                <w:rStyle w:val="ypks7kbdpwfgdykd3qb9"/>
                <w:lang w:val="kk-KZ"/>
              </w:rPr>
            </w:pPr>
            <w:r w:rsidRPr="002623CF">
              <w:rPr>
                <w:rStyle w:val="ypks7kbdpwfgdykd3qb9"/>
                <w:lang w:val="kk-KZ"/>
              </w:rPr>
              <w:t>4)</w:t>
            </w:r>
            <w:r w:rsidRPr="002623CF">
              <w:rPr>
                <w:lang w:val="kk-KZ"/>
              </w:rPr>
              <w:t xml:space="preserve"> пайдалану </w:t>
            </w:r>
            <w:r w:rsidRPr="002623CF">
              <w:rPr>
                <w:rStyle w:val="ypks7kbdpwfgdykd3qb9"/>
                <w:lang w:val="kk-KZ"/>
              </w:rPr>
              <w:t>жөніндегі</w:t>
            </w:r>
            <w:r w:rsidRPr="002623CF">
              <w:rPr>
                <w:lang w:val="kk-KZ"/>
              </w:rPr>
              <w:t xml:space="preserve"> </w:t>
            </w:r>
            <w:r w:rsidRPr="002623CF">
              <w:rPr>
                <w:rStyle w:val="ypks7kbdpwfgdykd3qb9"/>
                <w:lang w:val="kk-KZ"/>
              </w:rPr>
              <w:t>нұсқаулықтар</w:t>
            </w:r>
            <w:r w:rsidRPr="002623CF">
              <w:rPr>
                <w:lang w:val="kk-KZ"/>
              </w:rPr>
              <w:t xml:space="preserve"> </w:t>
            </w:r>
            <w:r w:rsidRPr="002623CF">
              <w:rPr>
                <w:rStyle w:val="ypks7kbdpwfgdykd3qb9"/>
                <w:lang w:val="kk-KZ"/>
              </w:rPr>
              <w:t>(орыс</w:t>
            </w:r>
            <w:r w:rsidRPr="002623CF">
              <w:rPr>
                <w:lang w:val="kk-KZ"/>
              </w:rPr>
              <w:t xml:space="preserve"> </w:t>
            </w:r>
            <w:r w:rsidRPr="002623CF">
              <w:rPr>
                <w:rStyle w:val="ypks7kbdpwfgdykd3qb9"/>
                <w:lang w:val="kk-KZ"/>
              </w:rPr>
              <w:t>немесе</w:t>
            </w:r>
            <w:r w:rsidRPr="002623CF">
              <w:rPr>
                <w:lang w:val="kk-KZ"/>
              </w:rPr>
              <w:t xml:space="preserve"> </w:t>
            </w:r>
            <w:r w:rsidRPr="002623CF">
              <w:rPr>
                <w:rStyle w:val="ypks7kbdpwfgdykd3qb9"/>
                <w:lang w:val="kk-KZ"/>
              </w:rPr>
              <w:t>ағылшын</w:t>
            </w:r>
            <w:r w:rsidRPr="002623CF">
              <w:rPr>
                <w:lang w:val="kk-KZ"/>
              </w:rPr>
              <w:t xml:space="preserve"> </w:t>
            </w:r>
            <w:r w:rsidRPr="002623CF">
              <w:rPr>
                <w:rStyle w:val="ypks7kbdpwfgdykd3qb9"/>
                <w:lang w:val="kk-KZ"/>
              </w:rPr>
              <w:t>тілдерінде).</w:t>
            </w:r>
          </w:p>
          <w:p w14:paraId="0235DDB0" w14:textId="179E05F9" w:rsidR="001A14B1" w:rsidRPr="003B1BBB" w:rsidRDefault="002623CF" w:rsidP="002623CF">
            <w:pPr>
              <w:rPr>
                <w:color w:val="auto"/>
                <w:highlight w:val="yellow"/>
                <w:lang w:val="kk-KZ"/>
              </w:rPr>
            </w:pPr>
            <w:r w:rsidRPr="002623CF">
              <w:rPr>
                <w:lang w:val="kk-KZ"/>
              </w:rPr>
              <w:t xml:space="preserve"> </w:t>
            </w:r>
            <w:r w:rsidRPr="002623CF">
              <w:rPr>
                <w:rStyle w:val="ypks7kbdpwfgdykd3qb9"/>
                <w:lang w:val="kk-KZ"/>
              </w:rPr>
              <w:t>Құжаттама</w:t>
            </w:r>
            <w:r w:rsidRPr="002623CF">
              <w:rPr>
                <w:lang w:val="kk-KZ"/>
              </w:rPr>
              <w:t xml:space="preserve"> </w:t>
            </w:r>
            <w:r w:rsidRPr="002623CF">
              <w:rPr>
                <w:rStyle w:val="ypks7kbdpwfgdykd3qb9"/>
                <w:lang w:val="kk-KZ"/>
              </w:rPr>
              <w:t>қағаз</w:t>
            </w:r>
            <w:r w:rsidRPr="002623CF">
              <w:rPr>
                <w:lang w:val="kk-KZ"/>
              </w:rPr>
              <w:t xml:space="preserve"> </w:t>
            </w:r>
            <w:r w:rsidRPr="002623CF">
              <w:rPr>
                <w:rStyle w:val="ypks7kbdpwfgdykd3qb9"/>
                <w:lang w:val="kk-KZ"/>
              </w:rPr>
              <w:t>және</w:t>
            </w:r>
            <w:r w:rsidRPr="002623CF">
              <w:rPr>
                <w:lang w:val="kk-KZ"/>
              </w:rPr>
              <w:t xml:space="preserve"> </w:t>
            </w:r>
            <w:r w:rsidRPr="002623CF">
              <w:rPr>
                <w:rStyle w:val="ypks7kbdpwfgdykd3qb9"/>
                <w:lang w:val="kk-KZ"/>
              </w:rPr>
              <w:t>электронды</w:t>
            </w:r>
            <w:r w:rsidRPr="002623CF">
              <w:rPr>
                <w:lang w:val="kk-KZ"/>
              </w:rPr>
              <w:t xml:space="preserve"> </w:t>
            </w:r>
            <w:r w:rsidRPr="002623CF">
              <w:rPr>
                <w:rStyle w:val="ypks7kbdpwfgdykd3qb9"/>
                <w:lang w:val="kk-KZ"/>
              </w:rPr>
              <w:t>(USB-Flash)</w:t>
            </w:r>
            <w:r w:rsidRPr="002623CF">
              <w:rPr>
                <w:lang w:val="kk-KZ"/>
              </w:rPr>
              <w:t xml:space="preserve"> </w:t>
            </w:r>
            <w:r w:rsidRPr="002623CF">
              <w:rPr>
                <w:rStyle w:val="ypks7kbdpwfgdykd3qb9"/>
                <w:lang w:val="kk-KZ"/>
              </w:rPr>
              <w:t>ақпарат</w:t>
            </w:r>
            <w:r w:rsidRPr="002623CF">
              <w:rPr>
                <w:lang w:val="kk-KZ"/>
              </w:rPr>
              <w:t xml:space="preserve"> </w:t>
            </w:r>
            <w:r w:rsidRPr="002623CF">
              <w:rPr>
                <w:rStyle w:val="ypks7kbdpwfgdykd3qb9"/>
                <w:lang w:val="kk-KZ"/>
              </w:rPr>
              <w:t>тасығыштарда</w:t>
            </w:r>
            <w:r w:rsidRPr="002623CF">
              <w:rPr>
                <w:lang w:val="kk-KZ"/>
              </w:rPr>
              <w:t xml:space="preserve"> </w:t>
            </w:r>
            <w:r w:rsidRPr="002623CF">
              <w:rPr>
                <w:rStyle w:val="ypks7kbdpwfgdykd3qb9"/>
                <w:lang w:val="kk-KZ"/>
              </w:rPr>
              <w:t>берілуі</w:t>
            </w:r>
            <w:r w:rsidRPr="002623CF">
              <w:rPr>
                <w:lang w:val="kk-KZ"/>
              </w:rPr>
              <w:t xml:space="preserve"> </w:t>
            </w:r>
            <w:r w:rsidRPr="002623CF">
              <w:rPr>
                <w:rStyle w:val="ypks7kbdpwfgdykd3qb9"/>
                <w:lang w:val="kk-KZ"/>
              </w:rPr>
              <w:t>тиіс.</w:t>
            </w:r>
          </w:p>
        </w:tc>
      </w:tr>
      <w:tr w:rsidR="001A14B1" w:rsidRPr="001A14B1" w14:paraId="194A945E" w14:textId="77777777" w:rsidTr="007F1F83">
        <w:tc>
          <w:tcPr>
            <w:tcW w:w="1115" w:type="pct"/>
          </w:tcPr>
          <w:p w14:paraId="26F07311" w14:textId="6DF7004C" w:rsidR="001A14B1" w:rsidRPr="003B1BBB" w:rsidRDefault="001A14B1" w:rsidP="00167A38">
            <w:pPr>
              <w:textAlignment w:val="baseline"/>
              <w:rPr>
                <w:color w:val="auto"/>
                <w:lang w:val="kk-KZ"/>
              </w:rPr>
            </w:pPr>
            <w:r w:rsidRPr="003B1BBB">
              <w:rPr>
                <w:lang w:val="kk-KZ"/>
              </w:rPr>
              <w:t>Ілеспе қызметтер (қажет болған жағдайда көрсетіледі) (тауарларды монтаждау, баптау, оқыту, тексеру және сынау)</w:t>
            </w:r>
          </w:p>
        </w:tc>
        <w:tc>
          <w:tcPr>
            <w:tcW w:w="3885" w:type="pct"/>
          </w:tcPr>
          <w:p w14:paraId="717B1110" w14:textId="37D35C78" w:rsidR="001A14B1" w:rsidRPr="003B1BBB" w:rsidRDefault="001A14B1" w:rsidP="00167A38">
            <w:pPr>
              <w:rPr>
                <w:color w:val="auto"/>
                <w:lang w:val="kk-KZ"/>
              </w:rPr>
            </w:pPr>
            <w:r w:rsidRPr="003B1BBB">
              <w:rPr>
                <w:lang w:val="kk-KZ"/>
              </w:rPr>
              <w:t>жоқ</w:t>
            </w:r>
          </w:p>
        </w:tc>
      </w:tr>
      <w:tr w:rsidR="001A14B1" w:rsidRPr="001A14B1" w14:paraId="1D6D4839" w14:textId="77777777" w:rsidTr="007F1F83">
        <w:tc>
          <w:tcPr>
            <w:tcW w:w="1115" w:type="pct"/>
          </w:tcPr>
          <w:p w14:paraId="5D2A8FDF" w14:textId="428F40FC" w:rsidR="001A14B1" w:rsidRPr="003B1BBB" w:rsidRDefault="001A14B1" w:rsidP="00167A38">
            <w:pPr>
              <w:textAlignment w:val="baseline"/>
              <w:rPr>
                <w:color w:val="auto"/>
                <w:lang w:val="kk-KZ"/>
              </w:rPr>
            </w:pPr>
            <w:r w:rsidRPr="003B1BBB">
              <w:rPr>
                <w:lang w:val="kk-KZ"/>
              </w:rPr>
              <w:t>Әлеуетті өнім беруші оны жеңімпаз деп айқындаған және онымен мемлекеттік сатып алу туралы шарт жасасқан жағдайда (қажет болған жағдайда көрсетіледі) (Әлеуетті өнім берушінің көрсетілген мәліметтерді көрсетпегені және ұсынбағаны үшін бас тартуына жол берілмейді)</w:t>
            </w:r>
          </w:p>
        </w:tc>
        <w:tc>
          <w:tcPr>
            <w:tcW w:w="3885" w:type="pct"/>
          </w:tcPr>
          <w:p w14:paraId="44DE40EB" w14:textId="0CBCD1C7" w:rsidR="001A14B1" w:rsidRPr="003B1BBB" w:rsidRDefault="001A14B1" w:rsidP="00167A38">
            <w:pPr>
              <w:rPr>
                <w:color w:val="auto"/>
                <w:lang w:val="kk-KZ"/>
              </w:rPr>
            </w:pPr>
            <w:r w:rsidRPr="003B1BBB">
              <w:rPr>
                <w:lang w:val="kk-KZ"/>
              </w:rPr>
              <w:t>жоқ</w:t>
            </w:r>
          </w:p>
        </w:tc>
      </w:tr>
    </w:tbl>
    <w:p w14:paraId="19850DB8" w14:textId="77777777" w:rsidR="007F1F83" w:rsidRPr="001A14B1" w:rsidRDefault="007F1F83" w:rsidP="001471C6">
      <w:pPr>
        <w:tabs>
          <w:tab w:val="left" w:pos="708"/>
        </w:tabs>
        <w:ind w:firstLine="397"/>
        <w:jc w:val="both"/>
        <w:rPr>
          <w:color w:val="auto"/>
          <w:lang w:val="kk-KZ"/>
        </w:rPr>
      </w:pPr>
    </w:p>
    <w:p w14:paraId="56B1338F" w14:textId="77777777" w:rsidR="00A92E8B" w:rsidRPr="001471C6" w:rsidRDefault="00A92E8B" w:rsidP="001471C6">
      <w:pPr>
        <w:ind w:firstLine="397"/>
        <w:jc w:val="both"/>
        <w:rPr>
          <w:color w:val="auto"/>
          <w:lang w:val="kk-KZ"/>
        </w:rPr>
      </w:pPr>
      <w:r w:rsidRPr="009F6BEB">
        <w:rPr>
          <w:color w:val="auto"/>
          <w:lang w:val="kk-KZ"/>
        </w:rPr>
        <w:t>* мәліметтер мемлекеттік сатып алу жоспарынан алынады (автоматты түрде көрсетіледі).</w:t>
      </w:r>
    </w:p>
    <w:p w14:paraId="6D38252F" w14:textId="0ACF866A" w:rsidR="0012533D" w:rsidRPr="009D13FD" w:rsidRDefault="0012533D" w:rsidP="0012533D">
      <w:pPr>
        <w:tabs>
          <w:tab w:val="left" w:pos="9639"/>
        </w:tabs>
        <w:rPr>
          <w:lang w:val="kk-KZ"/>
        </w:rPr>
      </w:pPr>
      <w:r w:rsidRPr="00343799">
        <w:rPr>
          <w:b/>
          <w:lang w:val="kk-KZ"/>
        </w:rPr>
        <w:t xml:space="preserve"> </w:t>
      </w:r>
    </w:p>
    <w:sectPr w:rsidR="0012533D" w:rsidRPr="009D13FD" w:rsidSect="00015C9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51E11" w14:textId="77777777" w:rsidR="00464E2E" w:rsidRDefault="00464E2E" w:rsidP="005D6717">
      <w:r>
        <w:separator/>
      </w:r>
    </w:p>
  </w:endnote>
  <w:endnote w:type="continuationSeparator" w:id="0">
    <w:p w14:paraId="2775253E" w14:textId="77777777" w:rsidR="00464E2E" w:rsidRDefault="00464E2E" w:rsidP="005D6717">
      <w:r>
        <w:continuationSeparator/>
      </w:r>
    </w:p>
  </w:endnote>
  <w:endnote w:type="continuationNotice" w:id="1">
    <w:p w14:paraId="4CE2ECCD" w14:textId="77777777" w:rsidR="00464E2E" w:rsidRDefault="00464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73BCB" w14:textId="77777777" w:rsidR="00464E2E" w:rsidRDefault="00464E2E" w:rsidP="005D6717">
      <w:r>
        <w:separator/>
      </w:r>
    </w:p>
  </w:footnote>
  <w:footnote w:type="continuationSeparator" w:id="0">
    <w:p w14:paraId="4800D460" w14:textId="77777777" w:rsidR="00464E2E" w:rsidRDefault="00464E2E" w:rsidP="005D6717">
      <w:r>
        <w:continuationSeparator/>
      </w:r>
    </w:p>
  </w:footnote>
  <w:footnote w:type="continuationNotice" w:id="1">
    <w:p w14:paraId="508139C1" w14:textId="77777777" w:rsidR="00464E2E" w:rsidRDefault="00464E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A7FAF"/>
    <w:multiLevelType w:val="hybridMultilevel"/>
    <w:tmpl w:val="97120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1A79AF"/>
    <w:multiLevelType w:val="hybridMultilevel"/>
    <w:tmpl w:val="E1C84F42"/>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20F6301F"/>
    <w:multiLevelType w:val="hybridMultilevel"/>
    <w:tmpl w:val="3BB06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B03E49"/>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DB7E37"/>
    <w:multiLevelType w:val="hybridMultilevel"/>
    <w:tmpl w:val="6056198C"/>
    <w:lvl w:ilvl="0" w:tplc="C9101EB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65E0DBF"/>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E70F99"/>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3726E4"/>
    <w:multiLevelType w:val="multilevel"/>
    <w:tmpl w:val="4AB0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925389"/>
    <w:multiLevelType w:val="hybridMultilevel"/>
    <w:tmpl w:val="ED488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073B8F"/>
    <w:multiLevelType w:val="hybridMultilevel"/>
    <w:tmpl w:val="14D0E4B4"/>
    <w:lvl w:ilvl="0" w:tplc="C5C2172A">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6AC3606"/>
    <w:multiLevelType w:val="multilevel"/>
    <w:tmpl w:val="215C49EE"/>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1">
    <w:nsid w:val="413125D1"/>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C208AB"/>
    <w:multiLevelType w:val="hybridMultilevel"/>
    <w:tmpl w:val="8E92F346"/>
    <w:lvl w:ilvl="0" w:tplc="65169DB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8E184F"/>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B31D70"/>
    <w:multiLevelType w:val="hybridMultilevel"/>
    <w:tmpl w:val="0DEA2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C27340"/>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147629"/>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4A508C"/>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112C23"/>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900497"/>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136202"/>
    <w:multiLevelType w:val="multilevel"/>
    <w:tmpl w:val="2D8CA2C2"/>
    <w:lvl w:ilvl="0">
      <w:start w:val="1"/>
      <w:numFmt w:val="decimal"/>
      <w:lvlText w:val="%1."/>
      <w:lvlJc w:val="left"/>
      <w:pPr>
        <w:ind w:left="361" w:hanging="360"/>
      </w:pPr>
      <w:rPr>
        <w:rFonts w:hint="default"/>
      </w:rPr>
    </w:lvl>
    <w:lvl w:ilvl="1">
      <w:start w:val="2"/>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num w:numId="1">
    <w:abstractNumId w:val="8"/>
  </w:num>
  <w:num w:numId="2">
    <w:abstractNumId w:val="12"/>
  </w:num>
  <w:num w:numId="3">
    <w:abstractNumId w:val="4"/>
  </w:num>
  <w:num w:numId="4">
    <w:abstractNumId w:val="20"/>
  </w:num>
  <w:num w:numId="5">
    <w:abstractNumId w:val="2"/>
  </w:num>
  <w:num w:numId="6">
    <w:abstractNumId w:val="9"/>
  </w:num>
  <w:num w:numId="7">
    <w:abstractNumId w:val="1"/>
  </w:num>
  <w:num w:numId="8">
    <w:abstractNumId w:val="5"/>
  </w:num>
  <w:num w:numId="9">
    <w:abstractNumId w:val="18"/>
  </w:num>
  <w:num w:numId="10">
    <w:abstractNumId w:val="16"/>
  </w:num>
  <w:num w:numId="11">
    <w:abstractNumId w:val="19"/>
  </w:num>
  <w:num w:numId="12">
    <w:abstractNumId w:val="6"/>
  </w:num>
  <w:num w:numId="13">
    <w:abstractNumId w:val="0"/>
  </w:num>
  <w:num w:numId="14">
    <w:abstractNumId w:val="13"/>
  </w:num>
  <w:num w:numId="15">
    <w:abstractNumId w:val="17"/>
  </w:num>
  <w:num w:numId="16">
    <w:abstractNumId w:val="10"/>
  </w:num>
  <w:num w:numId="17">
    <w:abstractNumId w:val="3"/>
  </w:num>
  <w:num w:numId="18">
    <w:abstractNumId w:val="15"/>
  </w:num>
  <w:num w:numId="19">
    <w:abstractNumId w:val="11"/>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007B9"/>
    <w:rsid w:val="000010EC"/>
    <w:rsid w:val="00002AB2"/>
    <w:rsid w:val="0000345F"/>
    <w:rsid w:val="00004890"/>
    <w:rsid w:val="00004A09"/>
    <w:rsid w:val="00005711"/>
    <w:rsid w:val="00005B3F"/>
    <w:rsid w:val="00006A1E"/>
    <w:rsid w:val="0001200B"/>
    <w:rsid w:val="000130FF"/>
    <w:rsid w:val="00013692"/>
    <w:rsid w:val="0001454E"/>
    <w:rsid w:val="00015036"/>
    <w:rsid w:val="00015C96"/>
    <w:rsid w:val="00020CD5"/>
    <w:rsid w:val="00021C5F"/>
    <w:rsid w:val="00023F24"/>
    <w:rsid w:val="0002719E"/>
    <w:rsid w:val="00030471"/>
    <w:rsid w:val="00030A2C"/>
    <w:rsid w:val="00031CFE"/>
    <w:rsid w:val="00035FF4"/>
    <w:rsid w:val="000410E7"/>
    <w:rsid w:val="0004272D"/>
    <w:rsid w:val="000427D2"/>
    <w:rsid w:val="000433C6"/>
    <w:rsid w:val="00045C32"/>
    <w:rsid w:val="0004730B"/>
    <w:rsid w:val="00051DE7"/>
    <w:rsid w:val="000528CC"/>
    <w:rsid w:val="00055DC4"/>
    <w:rsid w:val="00056339"/>
    <w:rsid w:val="000619FB"/>
    <w:rsid w:val="000657D0"/>
    <w:rsid w:val="0006669E"/>
    <w:rsid w:val="0007271E"/>
    <w:rsid w:val="00072CB5"/>
    <w:rsid w:val="0007359A"/>
    <w:rsid w:val="00073C5A"/>
    <w:rsid w:val="000749DA"/>
    <w:rsid w:val="00075764"/>
    <w:rsid w:val="00075A40"/>
    <w:rsid w:val="00077198"/>
    <w:rsid w:val="00077C43"/>
    <w:rsid w:val="00084909"/>
    <w:rsid w:val="000858DD"/>
    <w:rsid w:val="00085D2F"/>
    <w:rsid w:val="00085F55"/>
    <w:rsid w:val="00091F00"/>
    <w:rsid w:val="00092001"/>
    <w:rsid w:val="0009394C"/>
    <w:rsid w:val="00097963"/>
    <w:rsid w:val="000A117D"/>
    <w:rsid w:val="000A4156"/>
    <w:rsid w:val="000A65E8"/>
    <w:rsid w:val="000A6D81"/>
    <w:rsid w:val="000A7B1D"/>
    <w:rsid w:val="000B07FF"/>
    <w:rsid w:val="000B0B2A"/>
    <w:rsid w:val="000B1989"/>
    <w:rsid w:val="000B3B94"/>
    <w:rsid w:val="000B4ABE"/>
    <w:rsid w:val="000B6598"/>
    <w:rsid w:val="000B7734"/>
    <w:rsid w:val="000C0AA3"/>
    <w:rsid w:val="000C0D8D"/>
    <w:rsid w:val="000C2F38"/>
    <w:rsid w:val="000C56BA"/>
    <w:rsid w:val="000D0D94"/>
    <w:rsid w:val="000D39D5"/>
    <w:rsid w:val="000E27D1"/>
    <w:rsid w:val="000E2DE0"/>
    <w:rsid w:val="000E3973"/>
    <w:rsid w:val="000E4E52"/>
    <w:rsid w:val="000E505B"/>
    <w:rsid w:val="000F0233"/>
    <w:rsid w:val="000F36DB"/>
    <w:rsid w:val="00101656"/>
    <w:rsid w:val="001060CE"/>
    <w:rsid w:val="001149A3"/>
    <w:rsid w:val="0011535E"/>
    <w:rsid w:val="00117204"/>
    <w:rsid w:val="0012533D"/>
    <w:rsid w:val="00127978"/>
    <w:rsid w:val="00127FA3"/>
    <w:rsid w:val="0013006C"/>
    <w:rsid w:val="0013075C"/>
    <w:rsid w:val="00134F5D"/>
    <w:rsid w:val="001360A2"/>
    <w:rsid w:val="00137F5A"/>
    <w:rsid w:val="0014147A"/>
    <w:rsid w:val="00141648"/>
    <w:rsid w:val="0014179A"/>
    <w:rsid w:val="00141A51"/>
    <w:rsid w:val="00145ACD"/>
    <w:rsid w:val="001467E2"/>
    <w:rsid w:val="00146E9E"/>
    <w:rsid w:val="001471C6"/>
    <w:rsid w:val="00150680"/>
    <w:rsid w:val="0015367F"/>
    <w:rsid w:val="00156EB3"/>
    <w:rsid w:val="00160F2B"/>
    <w:rsid w:val="00163E43"/>
    <w:rsid w:val="00165102"/>
    <w:rsid w:val="00166216"/>
    <w:rsid w:val="00167A38"/>
    <w:rsid w:val="00170F43"/>
    <w:rsid w:val="0017195B"/>
    <w:rsid w:val="00174125"/>
    <w:rsid w:val="001751A9"/>
    <w:rsid w:val="00177383"/>
    <w:rsid w:val="001873A1"/>
    <w:rsid w:val="00187C68"/>
    <w:rsid w:val="00193B8B"/>
    <w:rsid w:val="00194637"/>
    <w:rsid w:val="0019492F"/>
    <w:rsid w:val="00194D77"/>
    <w:rsid w:val="00195799"/>
    <w:rsid w:val="00196ED2"/>
    <w:rsid w:val="00197776"/>
    <w:rsid w:val="00197E37"/>
    <w:rsid w:val="001A0195"/>
    <w:rsid w:val="001A0B3E"/>
    <w:rsid w:val="001A0E0A"/>
    <w:rsid w:val="001A14B1"/>
    <w:rsid w:val="001A26C6"/>
    <w:rsid w:val="001A42EB"/>
    <w:rsid w:val="001A67DA"/>
    <w:rsid w:val="001A7EA7"/>
    <w:rsid w:val="001B18A0"/>
    <w:rsid w:val="001B31F5"/>
    <w:rsid w:val="001B5324"/>
    <w:rsid w:val="001B58C9"/>
    <w:rsid w:val="001B70D7"/>
    <w:rsid w:val="001C2A18"/>
    <w:rsid w:val="001C37B9"/>
    <w:rsid w:val="001C4206"/>
    <w:rsid w:val="001C461A"/>
    <w:rsid w:val="001C5B03"/>
    <w:rsid w:val="001D1C75"/>
    <w:rsid w:val="001D24A3"/>
    <w:rsid w:val="001D2DF7"/>
    <w:rsid w:val="001D2E66"/>
    <w:rsid w:val="001D34D7"/>
    <w:rsid w:val="001D4607"/>
    <w:rsid w:val="001D5754"/>
    <w:rsid w:val="001D5AE3"/>
    <w:rsid w:val="001D5F1F"/>
    <w:rsid w:val="001D6DF4"/>
    <w:rsid w:val="001D762A"/>
    <w:rsid w:val="001D774E"/>
    <w:rsid w:val="001E2E77"/>
    <w:rsid w:val="001E40D9"/>
    <w:rsid w:val="001E429D"/>
    <w:rsid w:val="001F075E"/>
    <w:rsid w:val="001F1CFA"/>
    <w:rsid w:val="001F5A83"/>
    <w:rsid w:val="001F5FA4"/>
    <w:rsid w:val="001F6708"/>
    <w:rsid w:val="001F6A20"/>
    <w:rsid w:val="001F70C3"/>
    <w:rsid w:val="001F7B67"/>
    <w:rsid w:val="002007F9"/>
    <w:rsid w:val="0020186C"/>
    <w:rsid w:val="002076FB"/>
    <w:rsid w:val="00210425"/>
    <w:rsid w:val="00211D58"/>
    <w:rsid w:val="0021617E"/>
    <w:rsid w:val="002161C5"/>
    <w:rsid w:val="00216AE1"/>
    <w:rsid w:val="00221C02"/>
    <w:rsid w:val="002235C2"/>
    <w:rsid w:val="002265F0"/>
    <w:rsid w:val="0023394B"/>
    <w:rsid w:val="00236C62"/>
    <w:rsid w:val="0023795E"/>
    <w:rsid w:val="00237D9B"/>
    <w:rsid w:val="00240985"/>
    <w:rsid w:val="00241237"/>
    <w:rsid w:val="002438EB"/>
    <w:rsid w:val="00245B10"/>
    <w:rsid w:val="00245B85"/>
    <w:rsid w:val="00246BFC"/>
    <w:rsid w:val="00250856"/>
    <w:rsid w:val="00250D0D"/>
    <w:rsid w:val="00251859"/>
    <w:rsid w:val="0025310E"/>
    <w:rsid w:val="002541A6"/>
    <w:rsid w:val="00255137"/>
    <w:rsid w:val="00255195"/>
    <w:rsid w:val="00255261"/>
    <w:rsid w:val="00256072"/>
    <w:rsid w:val="00256552"/>
    <w:rsid w:val="00257E8C"/>
    <w:rsid w:val="002623CF"/>
    <w:rsid w:val="00262936"/>
    <w:rsid w:val="002657F8"/>
    <w:rsid w:val="00266E2E"/>
    <w:rsid w:val="00266F87"/>
    <w:rsid w:val="00267D90"/>
    <w:rsid w:val="002701BA"/>
    <w:rsid w:val="00270FEC"/>
    <w:rsid w:val="002747BB"/>
    <w:rsid w:val="0027533D"/>
    <w:rsid w:val="00276E39"/>
    <w:rsid w:val="00280C26"/>
    <w:rsid w:val="00283171"/>
    <w:rsid w:val="00283C80"/>
    <w:rsid w:val="00283FE7"/>
    <w:rsid w:val="00295BA1"/>
    <w:rsid w:val="002A02EB"/>
    <w:rsid w:val="002A0EBB"/>
    <w:rsid w:val="002A1B2A"/>
    <w:rsid w:val="002A54EE"/>
    <w:rsid w:val="002A5793"/>
    <w:rsid w:val="002A5804"/>
    <w:rsid w:val="002A74A2"/>
    <w:rsid w:val="002C35F2"/>
    <w:rsid w:val="002C53AC"/>
    <w:rsid w:val="002C5B6B"/>
    <w:rsid w:val="002C6DF1"/>
    <w:rsid w:val="002D2E62"/>
    <w:rsid w:val="002D45FC"/>
    <w:rsid w:val="002D4703"/>
    <w:rsid w:val="002D5AA8"/>
    <w:rsid w:val="002D7BFA"/>
    <w:rsid w:val="002D7D03"/>
    <w:rsid w:val="002D7E66"/>
    <w:rsid w:val="002E2B0E"/>
    <w:rsid w:val="002E2B42"/>
    <w:rsid w:val="002E4633"/>
    <w:rsid w:val="002E5861"/>
    <w:rsid w:val="002E5FA5"/>
    <w:rsid w:val="002E6E8B"/>
    <w:rsid w:val="002E7247"/>
    <w:rsid w:val="002E7F02"/>
    <w:rsid w:val="002F0944"/>
    <w:rsid w:val="002F0BAE"/>
    <w:rsid w:val="002F14FD"/>
    <w:rsid w:val="002F2F08"/>
    <w:rsid w:val="002F5BF8"/>
    <w:rsid w:val="002F607C"/>
    <w:rsid w:val="002F7F6E"/>
    <w:rsid w:val="00300099"/>
    <w:rsid w:val="00300ADC"/>
    <w:rsid w:val="00301231"/>
    <w:rsid w:val="00301A69"/>
    <w:rsid w:val="00311171"/>
    <w:rsid w:val="00311960"/>
    <w:rsid w:val="00311A2B"/>
    <w:rsid w:val="003120D2"/>
    <w:rsid w:val="003158BE"/>
    <w:rsid w:val="0031631A"/>
    <w:rsid w:val="00316601"/>
    <w:rsid w:val="00324543"/>
    <w:rsid w:val="003273CF"/>
    <w:rsid w:val="00330A50"/>
    <w:rsid w:val="00330A59"/>
    <w:rsid w:val="00332121"/>
    <w:rsid w:val="00332FCA"/>
    <w:rsid w:val="00334034"/>
    <w:rsid w:val="00335CA5"/>
    <w:rsid w:val="0034284C"/>
    <w:rsid w:val="00343EC1"/>
    <w:rsid w:val="003460F0"/>
    <w:rsid w:val="00346561"/>
    <w:rsid w:val="00346EAB"/>
    <w:rsid w:val="00350F5A"/>
    <w:rsid w:val="00350FD1"/>
    <w:rsid w:val="0035184F"/>
    <w:rsid w:val="00352BF7"/>
    <w:rsid w:val="0035322E"/>
    <w:rsid w:val="00354789"/>
    <w:rsid w:val="0035487E"/>
    <w:rsid w:val="00357A71"/>
    <w:rsid w:val="0036041F"/>
    <w:rsid w:val="003613C2"/>
    <w:rsid w:val="00363C3E"/>
    <w:rsid w:val="00363CD6"/>
    <w:rsid w:val="003641A4"/>
    <w:rsid w:val="00364E6E"/>
    <w:rsid w:val="00365CEE"/>
    <w:rsid w:val="003723BE"/>
    <w:rsid w:val="003725CD"/>
    <w:rsid w:val="003735DC"/>
    <w:rsid w:val="0037405E"/>
    <w:rsid w:val="003753C2"/>
    <w:rsid w:val="00376FED"/>
    <w:rsid w:val="00383652"/>
    <w:rsid w:val="00384660"/>
    <w:rsid w:val="00391307"/>
    <w:rsid w:val="00391735"/>
    <w:rsid w:val="00393260"/>
    <w:rsid w:val="00393A75"/>
    <w:rsid w:val="003955BE"/>
    <w:rsid w:val="0039612D"/>
    <w:rsid w:val="00397716"/>
    <w:rsid w:val="003A2001"/>
    <w:rsid w:val="003A7963"/>
    <w:rsid w:val="003B10B3"/>
    <w:rsid w:val="003B1BBB"/>
    <w:rsid w:val="003B5F78"/>
    <w:rsid w:val="003C18BE"/>
    <w:rsid w:val="003C1A87"/>
    <w:rsid w:val="003C6CE9"/>
    <w:rsid w:val="003C78C3"/>
    <w:rsid w:val="003D22A4"/>
    <w:rsid w:val="003D22DE"/>
    <w:rsid w:val="003D371B"/>
    <w:rsid w:val="003D4599"/>
    <w:rsid w:val="003D4633"/>
    <w:rsid w:val="003D596B"/>
    <w:rsid w:val="003D6D17"/>
    <w:rsid w:val="003E14B8"/>
    <w:rsid w:val="003E51E9"/>
    <w:rsid w:val="003E5FAF"/>
    <w:rsid w:val="003E6B32"/>
    <w:rsid w:val="003E7CC7"/>
    <w:rsid w:val="003F0C45"/>
    <w:rsid w:val="003F4579"/>
    <w:rsid w:val="003F5A2C"/>
    <w:rsid w:val="004036B8"/>
    <w:rsid w:val="00405DBC"/>
    <w:rsid w:val="00406C14"/>
    <w:rsid w:val="00410CA0"/>
    <w:rsid w:val="004114AC"/>
    <w:rsid w:val="00412201"/>
    <w:rsid w:val="00414BE3"/>
    <w:rsid w:val="0041582E"/>
    <w:rsid w:val="00415A16"/>
    <w:rsid w:val="00415C2B"/>
    <w:rsid w:val="0041669E"/>
    <w:rsid w:val="00416EA3"/>
    <w:rsid w:val="00417208"/>
    <w:rsid w:val="004217B5"/>
    <w:rsid w:val="00421E32"/>
    <w:rsid w:val="00421EBF"/>
    <w:rsid w:val="00421EE8"/>
    <w:rsid w:val="004222C3"/>
    <w:rsid w:val="004229C6"/>
    <w:rsid w:val="00426411"/>
    <w:rsid w:val="004267F7"/>
    <w:rsid w:val="00427D4D"/>
    <w:rsid w:val="0043041E"/>
    <w:rsid w:val="0043098F"/>
    <w:rsid w:val="0043477C"/>
    <w:rsid w:val="0044144C"/>
    <w:rsid w:val="004437B8"/>
    <w:rsid w:val="00443F9A"/>
    <w:rsid w:val="004468DB"/>
    <w:rsid w:val="004477DC"/>
    <w:rsid w:val="004518DF"/>
    <w:rsid w:val="004601AE"/>
    <w:rsid w:val="00462175"/>
    <w:rsid w:val="00463707"/>
    <w:rsid w:val="0046489F"/>
    <w:rsid w:val="00464E2E"/>
    <w:rsid w:val="00467EDE"/>
    <w:rsid w:val="00472BCD"/>
    <w:rsid w:val="00473744"/>
    <w:rsid w:val="004742E2"/>
    <w:rsid w:val="00476E3C"/>
    <w:rsid w:val="00480825"/>
    <w:rsid w:val="0048136D"/>
    <w:rsid w:val="004832A6"/>
    <w:rsid w:val="00493E1A"/>
    <w:rsid w:val="004962A0"/>
    <w:rsid w:val="00496CAE"/>
    <w:rsid w:val="004971DC"/>
    <w:rsid w:val="00497426"/>
    <w:rsid w:val="0049759B"/>
    <w:rsid w:val="004A05AC"/>
    <w:rsid w:val="004A0F1D"/>
    <w:rsid w:val="004A1BC4"/>
    <w:rsid w:val="004A2E5F"/>
    <w:rsid w:val="004A43BD"/>
    <w:rsid w:val="004A7D5A"/>
    <w:rsid w:val="004B23B8"/>
    <w:rsid w:val="004B2AB0"/>
    <w:rsid w:val="004B2B26"/>
    <w:rsid w:val="004B2B70"/>
    <w:rsid w:val="004B38B1"/>
    <w:rsid w:val="004B5226"/>
    <w:rsid w:val="004B60A6"/>
    <w:rsid w:val="004B70C6"/>
    <w:rsid w:val="004C32BA"/>
    <w:rsid w:val="004C40C9"/>
    <w:rsid w:val="004C54E6"/>
    <w:rsid w:val="004C61AC"/>
    <w:rsid w:val="004D0F3E"/>
    <w:rsid w:val="004D123E"/>
    <w:rsid w:val="004D19E8"/>
    <w:rsid w:val="004D5016"/>
    <w:rsid w:val="004D7FF6"/>
    <w:rsid w:val="004E00B9"/>
    <w:rsid w:val="004E2599"/>
    <w:rsid w:val="004E3869"/>
    <w:rsid w:val="004E3D5B"/>
    <w:rsid w:val="004E4251"/>
    <w:rsid w:val="004E4621"/>
    <w:rsid w:val="004E4DBD"/>
    <w:rsid w:val="004E6B99"/>
    <w:rsid w:val="004F4ADA"/>
    <w:rsid w:val="00500981"/>
    <w:rsid w:val="00501DD7"/>
    <w:rsid w:val="00501FC8"/>
    <w:rsid w:val="00502601"/>
    <w:rsid w:val="0050306C"/>
    <w:rsid w:val="00503C36"/>
    <w:rsid w:val="005070FF"/>
    <w:rsid w:val="005120B0"/>
    <w:rsid w:val="00524E4D"/>
    <w:rsid w:val="005258D8"/>
    <w:rsid w:val="00525B74"/>
    <w:rsid w:val="0052618F"/>
    <w:rsid w:val="0052694C"/>
    <w:rsid w:val="00527A6B"/>
    <w:rsid w:val="005323CC"/>
    <w:rsid w:val="0053280A"/>
    <w:rsid w:val="00533F8A"/>
    <w:rsid w:val="005343A0"/>
    <w:rsid w:val="00535516"/>
    <w:rsid w:val="00537D32"/>
    <w:rsid w:val="00540BF6"/>
    <w:rsid w:val="0055083D"/>
    <w:rsid w:val="00550B26"/>
    <w:rsid w:val="005536F4"/>
    <w:rsid w:val="00556CB2"/>
    <w:rsid w:val="00563F55"/>
    <w:rsid w:val="00565248"/>
    <w:rsid w:val="00565B20"/>
    <w:rsid w:val="00565D5C"/>
    <w:rsid w:val="00566AAF"/>
    <w:rsid w:val="0056706B"/>
    <w:rsid w:val="00570449"/>
    <w:rsid w:val="005719A3"/>
    <w:rsid w:val="00576BA2"/>
    <w:rsid w:val="00576DFB"/>
    <w:rsid w:val="0057714D"/>
    <w:rsid w:val="005902D3"/>
    <w:rsid w:val="00590755"/>
    <w:rsid w:val="00590C16"/>
    <w:rsid w:val="005923E4"/>
    <w:rsid w:val="00595827"/>
    <w:rsid w:val="005A05B2"/>
    <w:rsid w:val="005A06C8"/>
    <w:rsid w:val="005A173A"/>
    <w:rsid w:val="005A3CA7"/>
    <w:rsid w:val="005A4527"/>
    <w:rsid w:val="005A5E53"/>
    <w:rsid w:val="005B139D"/>
    <w:rsid w:val="005B35F5"/>
    <w:rsid w:val="005B5376"/>
    <w:rsid w:val="005C02AB"/>
    <w:rsid w:val="005C119C"/>
    <w:rsid w:val="005C143C"/>
    <w:rsid w:val="005C3491"/>
    <w:rsid w:val="005C5297"/>
    <w:rsid w:val="005C5F91"/>
    <w:rsid w:val="005C6869"/>
    <w:rsid w:val="005C7B79"/>
    <w:rsid w:val="005D18C5"/>
    <w:rsid w:val="005D1D6A"/>
    <w:rsid w:val="005D28B5"/>
    <w:rsid w:val="005D2B9C"/>
    <w:rsid w:val="005D568E"/>
    <w:rsid w:val="005D6717"/>
    <w:rsid w:val="005D7473"/>
    <w:rsid w:val="005E075B"/>
    <w:rsid w:val="005E1AF6"/>
    <w:rsid w:val="005E532D"/>
    <w:rsid w:val="005E5B4A"/>
    <w:rsid w:val="005E6C27"/>
    <w:rsid w:val="005E7008"/>
    <w:rsid w:val="005E7BD8"/>
    <w:rsid w:val="005E7DAA"/>
    <w:rsid w:val="005F04CF"/>
    <w:rsid w:val="005F2663"/>
    <w:rsid w:val="005F4FBB"/>
    <w:rsid w:val="00600DC3"/>
    <w:rsid w:val="00601E86"/>
    <w:rsid w:val="00602B31"/>
    <w:rsid w:val="00603665"/>
    <w:rsid w:val="00604CCB"/>
    <w:rsid w:val="00604EA0"/>
    <w:rsid w:val="00611F1F"/>
    <w:rsid w:val="006123B2"/>
    <w:rsid w:val="00614931"/>
    <w:rsid w:val="00614FE6"/>
    <w:rsid w:val="00615005"/>
    <w:rsid w:val="0061604A"/>
    <w:rsid w:val="00616783"/>
    <w:rsid w:val="006200CF"/>
    <w:rsid w:val="0062111D"/>
    <w:rsid w:val="00622BFD"/>
    <w:rsid w:val="00630D94"/>
    <w:rsid w:val="0063441B"/>
    <w:rsid w:val="00636742"/>
    <w:rsid w:val="00637345"/>
    <w:rsid w:val="00645272"/>
    <w:rsid w:val="006504FB"/>
    <w:rsid w:val="0065312C"/>
    <w:rsid w:val="006537DF"/>
    <w:rsid w:val="006552FB"/>
    <w:rsid w:val="006612DF"/>
    <w:rsid w:val="006630B5"/>
    <w:rsid w:val="00663A85"/>
    <w:rsid w:val="0066589C"/>
    <w:rsid w:val="00665952"/>
    <w:rsid w:val="00671DE6"/>
    <w:rsid w:val="006721BB"/>
    <w:rsid w:val="006723EB"/>
    <w:rsid w:val="0067374A"/>
    <w:rsid w:val="00675C76"/>
    <w:rsid w:val="00677539"/>
    <w:rsid w:val="00681095"/>
    <w:rsid w:val="00683385"/>
    <w:rsid w:val="00683898"/>
    <w:rsid w:val="006873A5"/>
    <w:rsid w:val="006875E1"/>
    <w:rsid w:val="00687D4E"/>
    <w:rsid w:val="00693B6D"/>
    <w:rsid w:val="00693F30"/>
    <w:rsid w:val="0069633E"/>
    <w:rsid w:val="006A3110"/>
    <w:rsid w:val="006A66A4"/>
    <w:rsid w:val="006A7E9F"/>
    <w:rsid w:val="006B13C6"/>
    <w:rsid w:val="006B55ED"/>
    <w:rsid w:val="006B6660"/>
    <w:rsid w:val="006C0591"/>
    <w:rsid w:val="006C49E4"/>
    <w:rsid w:val="006C50D8"/>
    <w:rsid w:val="006C7057"/>
    <w:rsid w:val="006C79A7"/>
    <w:rsid w:val="006D026F"/>
    <w:rsid w:val="006D206E"/>
    <w:rsid w:val="006D2E95"/>
    <w:rsid w:val="006D2F00"/>
    <w:rsid w:val="006D4D5E"/>
    <w:rsid w:val="006D5CAB"/>
    <w:rsid w:val="006E0567"/>
    <w:rsid w:val="006E1DEB"/>
    <w:rsid w:val="006E3FA5"/>
    <w:rsid w:val="006F1715"/>
    <w:rsid w:val="006F2071"/>
    <w:rsid w:val="006F2365"/>
    <w:rsid w:val="006F2D1F"/>
    <w:rsid w:val="006F45B9"/>
    <w:rsid w:val="006F73D8"/>
    <w:rsid w:val="006F7AB8"/>
    <w:rsid w:val="0070009B"/>
    <w:rsid w:val="00700AF7"/>
    <w:rsid w:val="0071288B"/>
    <w:rsid w:val="007172A1"/>
    <w:rsid w:val="00723B2A"/>
    <w:rsid w:val="00723FA7"/>
    <w:rsid w:val="007243EF"/>
    <w:rsid w:val="00727286"/>
    <w:rsid w:val="00727981"/>
    <w:rsid w:val="00732615"/>
    <w:rsid w:val="0074051D"/>
    <w:rsid w:val="00742E89"/>
    <w:rsid w:val="00744407"/>
    <w:rsid w:val="00744AB0"/>
    <w:rsid w:val="00744CDE"/>
    <w:rsid w:val="00746265"/>
    <w:rsid w:val="007470FC"/>
    <w:rsid w:val="0074794A"/>
    <w:rsid w:val="00750DB8"/>
    <w:rsid w:val="00753E01"/>
    <w:rsid w:val="007606BE"/>
    <w:rsid w:val="00763D09"/>
    <w:rsid w:val="00764F9C"/>
    <w:rsid w:val="0077377C"/>
    <w:rsid w:val="00774725"/>
    <w:rsid w:val="00775897"/>
    <w:rsid w:val="007803F0"/>
    <w:rsid w:val="0078055A"/>
    <w:rsid w:val="00780769"/>
    <w:rsid w:val="00782131"/>
    <w:rsid w:val="00783411"/>
    <w:rsid w:val="00783F04"/>
    <w:rsid w:val="00787A4E"/>
    <w:rsid w:val="0079053A"/>
    <w:rsid w:val="00795CD6"/>
    <w:rsid w:val="007969B7"/>
    <w:rsid w:val="00796DEE"/>
    <w:rsid w:val="00797552"/>
    <w:rsid w:val="00797AA0"/>
    <w:rsid w:val="007A06C0"/>
    <w:rsid w:val="007A2F8A"/>
    <w:rsid w:val="007B3A8D"/>
    <w:rsid w:val="007B4EE4"/>
    <w:rsid w:val="007B7923"/>
    <w:rsid w:val="007C138F"/>
    <w:rsid w:val="007C1654"/>
    <w:rsid w:val="007C1C24"/>
    <w:rsid w:val="007C3424"/>
    <w:rsid w:val="007C71D5"/>
    <w:rsid w:val="007C76D1"/>
    <w:rsid w:val="007D123A"/>
    <w:rsid w:val="007D1B24"/>
    <w:rsid w:val="007D20BE"/>
    <w:rsid w:val="007D2286"/>
    <w:rsid w:val="007D244B"/>
    <w:rsid w:val="007D2D0E"/>
    <w:rsid w:val="007D5385"/>
    <w:rsid w:val="007D6BE5"/>
    <w:rsid w:val="007D72CA"/>
    <w:rsid w:val="007E0941"/>
    <w:rsid w:val="007E254B"/>
    <w:rsid w:val="007E2C7C"/>
    <w:rsid w:val="007E50B9"/>
    <w:rsid w:val="007E6FE0"/>
    <w:rsid w:val="007F1AFC"/>
    <w:rsid w:val="007F1EC7"/>
    <w:rsid w:val="007F1F83"/>
    <w:rsid w:val="007F30E0"/>
    <w:rsid w:val="007F48F1"/>
    <w:rsid w:val="007F68D5"/>
    <w:rsid w:val="007F6D30"/>
    <w:rsid w:val="008001FD"/>
    <w:rsid w:val="0080084E"/>
    <w:rsid w:val="00800A7F"/>
    <w:rsid w:val="0080244D"/>
    <w:rsid w:val="0080390B"/>
    <w:rsid w:val="00804121"/>
    <w:rsid w:val="00804BFA"/>
    <w:rsid w:val="00806309"/>
    <w:rsid w:val="008115F6"/>
    <w:rsid w:val="00813129"/>
    <w:rsid w:val="00813FEA"/>
    <w:rsid w:val="00817AF4"/>
    <w:rsid w:val="00823235"/>
    <w:rsid w:val="00823A7B"/>
    <w:rsid w:val="00824C06"/>
    <w:rsid w:val="008250BA"/>
    <w:rsid w:val="008252B8"/>
    <w:rsid w:val="00827108"/>
    <w:rsid w:val="00827495"/>
    <w:rsid w:val="00827F3A"/>
    <w:rsid w:val="00831209"/>
    <w:rsid w:val="00833C1C"/>
    <w:rsid w:val="008356B9"/>
    <w:rsid w:val="008373C1"/>
    <w:rsid w:val="00837C7B"/>
    <w:rsid w:val="00841D2B"/>
    <w:rsid w:val="00847B72"/>
    <w:rsid w:val="00850C41"/>
    <w:rsid w:val="00850E0B"/>
    <w:rsid w:val="0085114C"/>
    <w:rsid w:val="00851804"/>
    <w:rsid w:val="00852948"/>
    <w:rsid w:val="00853CEF"/>
    <w:rsid w:val="00854A00"/>
    <w:rsid w:val="00856176"/>
    <w:rsid w:val="0085709D"/>
    <w:rsid w:val="00857602"/>
    <w:rsid w:val="00857795"/>
    <w:rsid w:val="00860447"/>
    <w:rsid w:val="00861C57"/>
    <w:rsid w:val="00862895"/>
    <w:rsid w:val="008630CF"/>
    <w:rsid w:val="00863DC8"/>
    <w:rsid w:val="0086554C"/>
    <w:rsid w:val="0086705A"/>
    <w:rsid w:val="00870FB1"/>
    <w:rsid w:val="00871B6C"/>
    <w:rsid w:val="00873856"/>
    <w:rsid w:val="00874BD1"/>
    <w:rsid w:val="00875EDE"/>
    <w:rsid w:val="0087740C"/>
    <w:rsid w:val="00877DB3"/>
    <w:rsid w:val="00883184"/>
    <w:rsid w:val="00892B04"/>
    <w:rsid w:val="00892EF3"/>
    <w:rsid w:val="008A1350"/>
    <w:rsid w:val="008A2871"/>
    <w:rsid w:val="008A6602"/>
    <w:rsid w:val="008A6C52"/>
    <w:rsid w:val="008A74A5"/>
    <w:rsid w:val="008A7645"/>
    <w:rsid w:val="008B059B"/>
    <w:rsid w:val="008B41E5"/>
    <w:rsid w:val="008B53CD"/>
    <w:rsid w:val="008B7ED7"/>
    <w:rsid w:val="008C03CB"/>
    <w:rsid w:val="008C0442"/>
    <w:rsid w:val="008C0AA1"/>
    <w:rsid w:val="008C1486"/>
    <w:rsid w:val="008C6003"/>
    <w:rsid w:val="008D1D67"/>
    <w:rsid w:val="008D26E0"/>
    <w:rsid w:val="008D5EBF"/>
    <w:rsid w:val="008D6A20"/>
    <w:rsid w:val="008D74B5"/>
    <w:rsid w:val="008E1826"/>
    <w:rsid w:val="008E7B49"/>
    <w:rsid w:val="008F7A4D"/>
    <w:rsid w:val="008F7F70"/>
    <w:rsid w:val="00900064"/>
    <w:rsid w:val="00905B85"/>
    <w:rsid w:val="00906C85"/>
    <w:rsid w:val="0091043F"/>
    <w:rsid w:val="009108B2"/>
    <w:rsid w:val="00914C81"/>
    <w:rsid w:val="00915986"/>
    <w:rsid w:val="009161DC"/>
    <w:rsid w:val="009167A0"/>
    <w:rsid w:val="00920BDA"/>
    <w:rsid w:val="0092249E"/>
    <w:rsid w:val="00923A0D"/>
    <w:rsid w:val="00927F7B"/>
    <w:rsid w:val="00931472"/>
    <w:rsid w:val="00932981"/>
    <w:rsid w:val="0093461C"/>
    <w:rsid w:val="00934684"/>
    <w:rsid w:val="009370A6"/>
    <w:rsid w:val="0093774F"/>
    <w:rsid w:val="00940EDB"/>
    <w:rsid w:val="00941419"/>
    <w:rsid w:val="009427F0"/>
    <w:rsid w:val="00942B5E"/>
    <w:rsid w:val="00946C80"/>
    <w:rsid w:val="00947FC8"/>
    <w:rsid w:val="009511B4"/>
    <w:rsid w:val="00951A3D"/>
    <w:rsid w:val="009532EB"/>
    <w:rsid w:val="009542F5"/>
    <w:rsid w:val="00956B1E"/>
    <w:rsid w:val="00961047"/>
    <w:rsid w:val="00961AA2"/>
    <w:rsid w:val="00964958"/>
    <w:rsid w:val="00966788"/>
    <w:rsid w:val="00973FCE"/>
    <w:rsid w:val="009777BE"/>
    <w:rsid w:val="0097793D"/>
    <w:rsid w:val="00977994"/>
    <w:rsid w:val="009812C3"/>
    <w:rsid w:val="00983383"/>
    <w:rsid w:val="00984A16"/>
    <w:rsid w:val="00987B89"/>
    <w:rsid w:val="009926DD"/>
    <w:rsid w:val="00994E44"/>
    <w:rsid w:val="0099580E"/>
    <w:rsid w:val="00995A16"/>
    <w:rsid w:val="00996659"/>
    <w:rsid w:val="009979A0"/>
    <w:rsid w:val="009A33F1"/>
    <w:rsid w:val="009A3A74"/>
    <w:rsid w:val="009A45FE"/>
    <w:rsid w:val="009A56E1"/>
    <w:rsid w:val="009A6239"/>
    <w:rsid w:val="009A72A0"/>
    <w:rsid w:val="009A7FF0"/>
    <w:rsid w:val="009B2291"/>
    <w:rsid w:val="009B57A7"/>
    <w:rsid w:val="009B68A7"/>
    <w:rsid w:val="009B6C9B"/>
    <w:rsid w:val="009C0F8A"/>
    <w:rsid w:val="009C15F8"/>
    <w:rsid w:val="009C37C6"/>
    <w:rsid w:val="009C5DB6"/>
    <w:rsid w:val="009D11AC"/>
    <w:rsid w:val="009D11CA"/>
    <w:rsid w:val="009D13FD"/>
    <w:rsid w:val="009D2CB9"/>
    <w:rsid w:val="009D37B0"/>
    <w:rsid w:val="009D6513"/>
    <w:rsid w:val="009D6C9F"/>
    <w:rsid w:val="009D6CB8"/>
    <w:rsid w:val="009E09C0"/>
    <w:rsid w:val="009E0F47"/>
    <w:rsid w:val="009E4C27"/>
    <w:rsid w:val="009E5BE6"/>
    <w:rsid w:val="009E682B"/>
    <w:rsid w:val="009E7960"/>
    <w:rsid w:val="009F1350"/>
    <w:rsid w:val="009F3D69"/>
    <w:rsid w:val="009F429C"/>
    <w:rsid w:val="009F6929"/>
    <w:rsid w:val="009F6BEB"/>
    <w:rsid w:val="009F793F"/>
    <w:rsid w:val="00A01018"/>
    <w:rsid w:val="00A0342E"/>
    <w:rsid w:val="00A05DB3"/>
    <w:rsid w:val="00A07167"/>
    <w:rsid w:val="00A11C2F"/>
    <w:rsid w:val="00A13440"/>
    <w:rsid w:val="00A17C8C"/>
    <w:rsid w:val="00A207B8"/>
    <w:rsid w:val="00A23164"/>
    <w:rsid w:val="00A25DBF"/>
    <w:rsid w:val="00A2618F"/>
    <w:rsid w:val="00A32CB2"/>
    <w:rsid w:val="00A36100"/>
    <w:rsid w:val="00A42E79"/>
    <w:rsid w:val="00A455ED"/>
    <w:rsid w:val="00A46B98"/>
    <w:rsid w:val="00A46DFE"/>
    <w:rsid w:val="00A47726"/>
    <w:rsid w:val="00A47A3C"/>
    <w:rsid w:val="00A50D3C"/>
    <w:rsid w:val="00A530D1"/>
    <w:rsid w:val="00A5622E"/>
    <w:rsid w:val="00A56FF3"/>
    <w:rsid w:val="00A6013B"/>
    <w:rsid w:val="00A633C7"/>
    <w:rsid w:val="00A64803"/>
    <w:rsid w:val="00A66BC6"/>
    <w:rsid w:val="00A7169D"/>
    <w:rsid w:val="00A731A7"/>
    <w:rsid w:val="00A76AC7"/>
    <w:rsid w:val="00A8242C"/>
    <w:rsid w:val="00A8436B"/>
    <w:rsid w:val="00A878A4"/>
    <w:rsid w:val="00A90EA7"/>
    <w:rsid w:val="00A92AAE"/>
    <w:rsid w:val="00A92E8B"/>
    <w:rsid w:val="00A93C16"/>
    <w:rsid w:val="00A966C3"/>
    <w:rsid w:val="00A969EC"/>
    <w:rsid w:val="00AA134A"/>
    <w:rsid w:val="00AA2D26"/>
    <w:rsid w:val="00AA6519"/>
    <w:rsid w:val="00AB60DD"/>
    <w:rsid w:val="00AC1473"/>
    <w:rsid w:val="00AC22C8"/>
    <w:rsid w:val="00AC6232"/>
    <w:rsid w:val="00AD0876"/>
    <w:rsid w:val="00AE539F"/>
    <w:rsid w:val="00AE5BB8"/>
    <w:rsid w:val="00AE5CAA"/>
    <w:rsid w:val="00AE7B3E"/>
    <w:rsid w:val="00AE7DE0"/>
    <w:rsid w:val="00AF05B3"/>
    <w:rsid w:val="00AF0798"/>
    <w:rsid w:val="00AF07A4"/>
    <w:rsid w:val="00AF0BE0"/>
    <w:rsid w:val="00AF21BA"/>
    <w:rsid w:val="00AF29EB"/>
    <w:rsid w:val="00AF4E3F"/>
    <w:rsid w:val="00AF53D4"/>
    <w:rsid w:val="00AF6573"/>
    <w:rsid w:val="00AF73AE"/>
    <w:rsid w:val="00B018FF"/>
    <w:rsid w:val="00B05DBB"/>
    <w:rsid w:val="00B06FBA"/>
    <w:rsid w:val="00B07370"/>
    <w:rsid w:val="00B073CE"/>
    <w:rsid w:val="00B11C57"/>
    <w:rsid w:val="00B12497"/>
    <w:rsid w:val="00B14100"/>
    <w:rsid w:val="00B150C4"/>
    <w:rsid w:val="00B16C08"/>
    <w:rsid w:val="00B16D48"/>
    <w:rsid w:val="00B22323"/>
    <w:rsid w:val="00B27E6C"/>
    <w:rsid w:val="00B3023B"/>
    <w:rsid w:val="00B302EB"/>
    <w:rsid w:val="00B3158A"/>
    <w:rsid w:val="00B318B4"/>
    <w:rsid w:val="00B374FD"/>
    <w:rsid w:val="00B41BAA"/>
    <w:rsid w:val="00B41C71"/>
    <w:rsid w:val="00B41CDA"/>
    <w:rsid w:val="00B43626"/>
    <w:rsid w:val="00B44265"/>
    <w:rsid w:val="00B4623C"/>
    <w:rsid w:val="00B51D4B"/>
    <w:rsid w:val="00B5230B"/>
    <w:rsid w:val="00B536BD"/>
    <w:rsid w:val="00B54407"/>
    <w:rsid w:val="00B54567"/>
    <w:rsid w:val="00B55F3F"/>
    <w:rsid w:val="00B56BEA"/>
    <w:rsid w:val="00B5743B"/>
    <w:rsid w:val="00B6117C"/>
    <w:rsid w:val="00B63B8D"/>
    <w:rsid w:val="00B66257"/>
    <w:rsid w:val="00B70D5D"/>
    <w:rsid w:val="00B715F7"/>
    <w:rsid w:val="00B71AF0"/>
    <w:rsid w:val="00B745B6"/>
    <w:rsid w:val="00B75C9E"/>
    <w:rsid w:val="00B824E2"/>
    <w:rsid w:val="00B82F66"/>
    <w:rsid w:val="00B923A1"/>
    <w:rsid w:val="00B93185"/>
    <w:rsid w:val="00B93A87"/>
    <w:rsid w:val="00B97542"/>
    <w:rsid w:val="00BA2B76"/>
    <w:rsid w:val="00BA3498"/>
    <w:rsid w:val="00BA3918"/>
    <w:rsid w:val="00BA7C3E"/>
    <w:rsid w:val="00BA7D31"/>
    <w:rsid w:val="00BB1FCE"/>
    <w:rsid w:val="00BB214D"/>
    <w:rsid w:val="00BB263A"/>
    <w:rsid w:val="00BC10A6"/>
    <w:rsid w:val="00BC18EF"/>
    <w:rsid w:val="00BC1ECB"/>
    <w:rsid w:val="00BC26DA"/>
    <w:rsid w:val="00BC7C68"/>
    <w:rsid w:val="00BD249D"/>
    <w:rsid w:val="00BD4711"/>
    <w:rsid w:val="00BD6C91"/>
    <w:rsid w:val="00BE0F89"/>
    <w:rsid w:val="00BE2691"/>
    <w:rsid w:val="00BE7E2A"/>
    <w:rsid w:val="00BF0394"/>
    <w:rsid w:val="00BF39BD"/>
    <w:rsid w:val="00BF6D6B"/>
    <w:rsid w:val="00C00BFC"/>
    <w:rsid w:val="00C01B14"/>
    <w:rsid w:val="00C048D8"/>
    <w:rsid w:val="00C062D7"/>
    <w:rsid w:val="00C126BB"/>
    <w:rsid w:val="00C12E22"/>
    <w:rsid w:val="00C15773"/>
    <w:rsid w:val="00C15BAB"/>
    <w:rsid w:val="00C15D7A"/>
    <w:rsid w:val="00C16628"/>
    <w:rsid w:val="00C22653"/>
    <w:rsid w:val="00C2270E"/>
    <w:rsid w:val="00C251AC"/>
    <w:rsid w:val="00C30B53"/>
    <w:rsid w:val="00C312EA"/>
    <w:rsid w:val="00C33B15"/>
    <w:rsid w:val="00C34099"/>
    <w:rsid w:val="00C372FF"/>
    <w:rsid w:val="00C42A24"/>
    <w:rsid w:val="00C42C76"/>
    <w:rsid w:val="00C42C8F"/>
    <w:rsid w:val="00C438D1"/>
    <w:rsid w:val="00C447AF"/>
    <w:rsid w:val="00C50310"/>
    <w:rsid w:val="00C54767"/>
    <w:rsid w:val="00C553D7"/>
    <w:rsid w:val="00C603DA"/>
    <w:rsid w:val="00C60461"/>
    <w:rsid w:val="00C64ABC"/>
    <w:rsid w:val="00C6533D"/>
    <w:rsid w:val="00C65E75"/>
    <w:rsid w:val="00C6608B"/>
    <w:rsid w:val="00C72C08"/>
    <w:rsid w:val="00C76219"/>
    <w:rsid w:val="00C7655F"/>
    <w:rsid w:val="00C77003"/>
    <w:rsid w:val="00C77331"/>
    <w:rsid w:val="00C80E5C"/>
    <w:rsid w:val="00C82664"/>
    <w:rsid w:val="00C82EEA"/>
    <w:rsid w:val="00C834EA"/>
    <w:rsid w:val="00C83504"/>
    <w:rsid w:val="00C836D1"/>
    <w:rsid w:val="00C86502"/>
    <w:rsid w:val="00C93355"/>
    <w:rsid w:val="00C96748"/>
    <w:rsid w:val="00CB33B3"/>
    <w:rsid w:val="00CB4E45"/>
    <w:rsid w:val="00CB5517"/>
    <w:rsid w:val="00CB78DB"/>
    <w:rsid w:val="00CC1C06"/>
    <w:rsid w:val="00CC7D79"/>
    <w:rsid w:val="00CD0436"/>
    <w:rsid w:val="00CE16C9"/>
    <w:rsid w:val="00CE2D9E"/>
    <w:rsid w:val="00CE4CEE"/>
    <w:rsid w:val="00CE6716"/>
    <w:rsid w:val="00CF0FA8"/>
    <w:rsid w:val="00CF25E9"/>
    <w:rsid w:val="00CF2BEC"/>
    <w:rsid w:val="00D007CB"/>
    <w:rsid w:val="00D00AA5"/>
    <w:rsid w:val="00D04147"/>
    <w:rsid w:val="00D04CAC"/>
    <w:rsid w:val="00D04FD9"/>
    <w:rsid w:val="00D05384"/>
    <w:rsid w:val="00D066F0"/>
    <w:rsid w:val="00D07C7C"/>
    <w:rsid w:val="00D10B2A"/>
    <w:rsid w:val="00D10ECB"/>
    <w:rsid w:val="00D200AC"/>
    <w:rsid w:val="00D2470B"/>
    <w:rsid w:val="00D25880"/>
    <w:rsid w:val="00D2650C"/>
    <w:rsid w:val="00D27CC0"/>
    <w:rsid w:val="00D27E7E"/>
    <w:rsid w:val="00D30447"/>
    <w:rsid w:val="00D319FE"/>
    <w:rsid w:val="00D32366"/>
    <w:rsid w:val="00D3296E"/>
    <w:rsid w:val="00D34722"/>
    <w:rsid w:val="00D3608C"/>
    <w:rsid w:val="00D36C19"/>
    <w:rsid w:val="00D4009C"/>
    <w:rsid w:val="00D41444"/>
    <w:rsid w:val="00D44579"/>
    <w:rsid w:val="00D44673"/>
    <w:rsid w:val="00D448F7"/>
    <w:rsid w:val="00D50E05"/>
    <w:rsid w:val="00D51DF6"/>
    <w:rsid w:val="00D52369"/>
    <w:rsid w:val="00D52C00"/>
    <w:rsid w:val="00D54BB8"/>
    <w:rsid w:val="00D552F3"/>
    <w:rsid w:val="00D56206"/>
    <w:rsid w:val="00D5724B"/>
    <w:rsid w:val="00D5763F"/>
    <w:rsid w:val="00D60727"/>
    <w:rsid w:val="00D60CF7"/>
    <w:rsid w:val="00D62644"/>
    <w:rsid w:val="00D67122"/>
    <w:rsid w:val="00D707B1"/>
    <w:rsid w:val="00D7254D"/>
    <w:rsid w:val="00D732E7"/>
    <w:rsid w:val="00D73875"/>
    <w:rsid w:val="00D745A6"/>
    <w:rsid w:val="00D82FDF"/>
    <w:rsid w:val="00D87F0B"/>
    <w:rsid w:val="00D91F5F"/>
    <w:rsid w:val="00D93A39"/>
    <w:rsid w:val="00D95DA9"/>
    <w:rsid w:val="00D9674E"/>
    <w:rsid w:val="00D97620"/>
    <w:rsid w:val="00D9773B"/>
    <w:rsid w:val="00D97A6D"/>
    <w:rsid w:val="00DA67B2"/>
    <w:rsid w:val="00DA7439"/>
    <w:rsid w:val="00DA7697"/>
    <w:rsid w:val="00DB066F"/>
    <w:rsid w:val="00DB1D72"/>
    <w:rsid w:val="00DB4163"/>
    <w:rsid w:val="00DB5605"/>
    <w:rsid w:val="00DB650F"/>
    <w:rsid w:val="00DB7853"/>
    <w:rsid w:val="00DC0283"/>
    <w:rsid w:val="00DC07F7"/>
    <w:rsid w:val="00DC192E"/>
    <w:rsid w:val="00DC2ADE"/>
    <w:rsid w:val="00DC4C62"/>
    <w:rsid w:val="00DD26B9"/>
    <w:rsid w:val="00DD3BAD"/>
    <w:rsid w:val="00DD45C1"/>
    <w:rsid w:val="00DD6014"/>
    <w:rsid w:val="00DD690C"/>
    <w:rsid w:val="00DD7403"/>
    <w:rsid w:val="00DE0D8E"/>
    <w:rsid w:val="00DE6228"/>
    <w:rsid w:val="00DF02C0"/>
    <w:rsid w:val="00DF02E0"/>
    <w:rsid w:val="00DF11F9"/>
    <w:rsid w:val="00DF233A"/>
    <w:rsid w:val="00DF5386"/>
    <w:rsid w:val="00DF56A2"/>
    <w:rsid w:val="00E01653"/>
    <w:rsid w:val="00E025FF"/>
    <w:rsid w:val="00E027DC"/>
    <w:rsid w:val="00E02924"/>
    <w:rsid w:val="00E029D8"/>
    <w:rsid w:val="00E079F4"/>
    <w:rsid w:val="00E10057"/>
    <w:rsid w:val="00E111DD"/>
    <w:rsid w:val="00E11860"/>
    <w:rsid w:val="00E118C8"/>
    <w:rsid w:val="00E14339"/>
    <w:rsid w:val="00E163F2"/>
    <w:rsid w:val="00E16829"/>
    <w:rsid w:val="00E209A3"/>
    <w:rsid w:val="00E20C7B"/>
    <w:rsid w:val="00E21FC6"/>
    <w:rsid w:val="00E22CCD"/>
    <w:rsid w:val="00E250B5"/>
    <w:rsid w:val="00E26109"/>
    <w:rsid w:val="00E26458"/>
    <w:rsid w:val="00E26C00"/>
    <w:rsid w:val="00E27B8C"/>
    <w:rsid w:val="00E30573"/>
    <w:rsid w:val="00E31C5B"/>
    <w:rsid w:val="00E36E68"/>
    <w:rsid w:val="00E40ECB"/>
    <w:rsid w:val="00E418AE"/>
    <w:rsid w:val="00E4452B"/>
    <w:rsid w:val="00E449B0"/>
    <w:rsid w:val="00E456BF"/>
    <w:rsid w:val="00E47B4F"/>
    <w:rsid w:val="00E50F30"/>
    <w:rsid w:val="00E51E0E"/>
    <w:rsid w:val="00E53784"/>
    <w:rsid w:val="00E53B6A"/>
    <w:rsid w:val="00E55E97"/>
    <w:rsid w:val="00E56A91"/>
    <w:rsid w:val="00E57DC1"/>
    <w:rsid w:val="00E638E4"/>
    <w:rsid w:val="00E63D53"/>
    <w:rsid w:val="00E6474B"/>
    <w:rsid w:val="00E647BC"/>
    <w:rsid w:val="00E669FB"/>
    <w:rsid w:val="00E7095D"/>
    <w:rsid w:val="00E70C96"/>
    <w:rsid w:val="00E7118F"/>
    <w:rsid w:val="00E72B78"/>
    <w:rsid w:val="00E742A1"/>
    <w:rsid w:val="00E76A58"/>
    <w:rsid w:val="00E80C8E"/>
    <w:rsid w:val="00E81CB3"/>
    <w:rsid w:val="00E823E3"/>
    <w:rsid w:val="00E841C0"/>
    <w:rsid w:val="00E85D68"/>
    <w:rsid w:val="00E90A28"/>
    <w:rsid w:val="00E91F84"/>
    <w:rsid w:val="00E931BB"/>
    <w:rsid w:val="00E9528D"/>
    <w:rsid w:val="00E97108"/>
    <w:rsid w:val="00EA1268"/>
    <w:rsid w:val="00EA22D1"/>
    <w:rsid w:val="00EA2DDD"/>
    <w:rsid w:val="00EA2F26"/>
    <w:rsid w:val="00EA3626"/>
    <w:rsid w:val="00EA74B5"/>
    <w:rsid w:val="00EB3350"/>
    <w:rsid w:val="00EB4833"/>
    <w:rsid w:val="00EB48EB"/>
    <w:rsid w:val="00EB5EA8"/>
    <w:rsid w:val="00EB6147"/>
    <w:rsid w:val="00EB7C38"/>
    <w:rsid w:val="00EB7D27"/>
    <w:rsid w:val="00EC2CEC"/>
    <w:rsid w:val="00EC59BF"/>
    <w:rsid w:val="00EC6CF4"/>
    <w:rsid w:val="00EC7084"/>
    <w:rsid w:val="00EC7232"/>
    <w:rsid w:val="00EC75A8"/>
    <w:rsid w:val="00ED2D36"/>
    <w:rsid w:val="00EE3255"/>
    <w:rsid w:val="00EE5593"/>
    <w:rsid w:val="00EE71B0"/>
    <w:rsid w:val="00EF01F2"/>
    <w:rsid w:val="00EF0F91"/>
    <w:rsid w:val="00EF11CD"/>
    <w:rsid w:val="00EF3A48"/>
    <w:rsid w:val="00EF3DF1"/>
    <w:rsid w:val="00EF4210"/>
    <w:rsid w:val="00EF492F"/>
    <w:rsid w:val="00EF71F3"/>
    <w:rsid w:val="00F013B8"/>
    <w:rsid w:val="00F017A8"/>
    <w:rsid w:val="00F03208"/>
    <w:rsid w:val="00F0684C"/>
    <w:rsid w:val="00F11D6B"/>
    <w:rsid w:val="00F13D90"/>
    <w:rsid w:val="00F14520"/>
    <w:rsid w:val="00F17688"/>
    <w:rsid w:val="00F20304"/>
    <w:rsid w:val="00F23DAA"/>
    <w:rsid w:val="00F26B40"/>
    <w:rsid w:val="00F272ED"/>
    <w:rsid w:val="00F275BD"/>
    <w:rsid w:val="00F300DA"/>
    <w:rsid w:val="00F30648"/>
    <w:rsid w:val="00F3359A"/>
    <w:rsid w:val="00F34C14"/>
    <w:rsid w:val="00F352B2"/>
    <w:rsid w:val="00F35875"/>
    <w:rsid w:val="00F43A02"/>
    <w:rsid w:val="00F5048B"/>
    <w:rsid w:val="00F51533"/>
    <w:rsid w:val="00F54688"/>
    <w:rsid w:val="00F550CD"/>
    <w:rsid w:val="00F573F0"/>
    <w:rsid w:val="00F60E07"/>
    <w:rsid w:val="00F61D84"/>
    <w:rsid w:val="00F62DB6"/>
    <w:rsid w:val="00F63CFD"/>
    <w:rsid w:val="00F74617"/>
    <w:rsid w:val="00F74EE6"/>
    <w:rsid w:val="00F81D4B"/>
    <w:rsid w:val="00F82D87"/>
    <w:rsid w:val="00F91550"/>
    <w:rsid w:val="00F92BE9"/>
    <w:rsid w:val="00F95693"/>
    <w:rsid w:val="00F95EA5"/>
    <w:rsid w:val="00F968BC"/>
    <w:rsid w:val="00FA2984"/>
    <w:rsid w:val="00FA3C8B"/>
    <w:rsid w:val="00FA4B22"/>
    <w:rsid w:val="00FB0F84"/>
    <w:rsid w:val="00FB1AAC"/>
    <w:rsid w:val="00FB1F1F"/>
    <w:rsid w:val="00FB3157"/>
    <w:rsid w:val="00FB32A9"/>
    <w:rsid w:val="00FB6BCB"/>
    <w:rsid w:val="00FB6DE4"/>
    <w:rsid w:val="00FC47A4"/>
    <w:rsid w:val="00FC558E"/>
    <w:rsid w:val="00FC7357"/>
    <w:rsid w:val="00FD1F65"/>
    <w:rsid w:val="00FD2025"/>
    <w:rsid w:val="00FD2C0F"/>
    <w:rsid w:val="00FD4199"/>
    <w:rsid w:val="00FD7495"/>
    <w:rsid w:val="00FE01BC"/>
    <w:rsid w:val="00FE3623"/>
    <w:rsid w:val="00FE716F"/>
    <w:rsid w:val="00FF31CB"/>
    <w:rsid w:val="00FF31D1"/>
    <w:rsid w:val="00FF44F5"/>
    <w:rsid w:val="00FF46A1"/>
    <w:rsid w:val="00FF6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F83"/>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EC75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7A2F8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character" w:styleId="a6">
    <w:name w:val="annotation reference"/>
    <w:basedOn w:val="a0"/>
    <w:uiPriority w:val="99"/>
    <w:semiHidden/>
    <w:unhideWhenUsed/>
    <w:rsid w:val="00A46B98"/>
    <w:rPr>
      <w:sz w:val="16"/>
      <w:szCs w:val="16"/>
    </w:rPr>
  </w:style>
  <w:style w:type="paragraph" w:styleId="a7">
    <w:name w:val="annotation text"/>
    <w:basedOn w:val="a"/>
    <w:link w:val="a8"/>
    <w:uiPriority w:val="99"/>
    <w:semiHidden/>
    <w:unhideWhenUsed/>
    <w:rsid w:val="00A46B98"/>
    <w:rPr>
      <w:sz w:val="20"/>
      <w:szCs w:val="20"/>
    </w:rPr>
  </w:style>
  <w:style w:type="character" w:customStyle="1" w:styleId="a8">
    <w:name w:val="Текст примечания Знак"/>
    <w:basedOn w:val="a0"/>
    <w:link w:val="a7"/>
    <w:uiPriority w:val="99"/>
    <w:semiHidden/>
    <w:rsid w:val="00A46B98"/>
    <w:rPr>
      <w:rFonts w:ascii="Times New Roman" w:eastAsia="Times New Roman" w:hAnsi="Times New Roman" w:cs="Times New Roman"/>
      <w:color w:val="000000"/>
      <w:sz w:val="20"/>
      <w:szCs w:val="20"/>
      <w:lang w:eastAsia="ru-RU"/>
    </w:rPr>
  </w:style>
  <w:style w:type="paragraph" w:styleId="a9">
    <w:name w:val="List Paragraph"/>
    <w:basedOn w:val="a"/>
    <w:uiPriority w:val="99"/>
    <w:qFormat/>
    <w:rsid w:val="009D11CA"/>
    <w:pPr>
      <w:ind w:left="720"/>
      <w:contextualSpacing/>
    </w:pPr>
  </w:style>
  <w:style w:type="paragraph" w:customStyle="1" w:styleId="RE">
    <w:name w:val="Уровни списка RE"/>
    <w:basedOn w:val="a"/>
    <w:rsid w:val="00311960"/>
    <w:rPr>
      <w:color w:val="auto"/>
    </w:rPr>
  </w:style>
  <w:style w:type="paragraph" w:styleId="aa">
    <w:name w:val="annotation subject"/>
    <w:basedOn w:val="a7"/>
    <w:next w:val="a7"/>
    <w:link w:val="ab"/>
    <w:uiPriority w:val="99"/>
    <w:semiHidden/>
    <w:unhideWhenUsed/>
    <w:rsid w:val="00427D4D"/>
    <w:rPr>
      <w:b/>
      <w:bCs/>
    </w:rPr>
  </w:style>
  <w:style w:type="character" w:customStyle="1" w:styleId="ab">
    <w:name w:val="Тема примечания Знак"/>
    <w:basedOn w:val="a8"/>
    <w:link w:val="aa"/>
    <w:uiPriority w:val="99"/>
    <w:semiHidden/>
    <w:rsid w:val="00427D4D"/>
    <w:rPr>
      <w:rFonts w:ascii="Times New Roman" w:eastAsia="Times New Roman" w:hAnsi="Times New Roman" w:cs="Times New Roman"/>
      <w:b/>
      <w:bCs/>
      <w:color w:val="000000"/>
      <w:sz w:val="20"/>
      <w:szCs w:val="20"/>
      <w:lang w:eastAsia="ru-RU"/>
    </w:rPr>
  </w:style>
  <w:style w:type="character" w:styleId="ac">
    <w:name w:val="Placeholder Text"/>
    <w:basedOn w:val="a0"/>
    <w:uiPriority w:val="99"/>
    <w:semiHidden/>
    <w:rsid w:val="00675C76"/>
    <w:rPr>
      <w:color w:val="808080"/>
    </w:rPr>
  </w:style>
  <w:style w:type="paragraph" w:styleId="HTML">
    <w:name w:val="HTML Preformatted"/>
    <w:basedOn w:val="a"/>
    <w:link w:val="HTML0"/>
    <w:uiPriority w:val="99"/>
    <w:unhideWhenUsed/>
    <w:rsid w:val="002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0">
    <w:name w:val="Стандартный HTML Знак"/>
    <w:basedOn w:val="a0"/>
    <w:link w:val="HTML"/>
    <w:uiPriority w:val="99"/>
    <w:rsid w:val="002007F9"/>
    <w:rPr>
      <w:rFonts w:ascii="Consolas" w:eastAsia="Times New Roman" w:hAnsi="Consolas" w:cs="Consolas"/>
      <w:color w:val="000000"/>
      <w:sz w:val="20"/>
      <w:szCs w:val="20"/>
      <w:lang w:eastAsia="ru-RU"/>
    </w:rPr>
  </w:style>
  <w:style w:type="paragraph" w:styleId="ad">
    <w:name w:val="header"/>
    <w:basedOn w:val="a"/>
    <w:link w:val="ae"/>
    <w:uiPriority w:val="99"/>
    <w:unhideWhenUsed/>
    <w:rsid w:val="005D6717"/>
    <w:pPr>
      <w:tabs>
        <w:tab w:val="center" w:pos="4677"/>
        <w:tab w:val="right" w:pos="9355"/>
      </w:tabs>
    </w:pPr>
  </w:style>
  <w:style w:type="character" w:customStyle="1" w:styleId="ae">
    <w:name w:val="Верхний колонтитул Знак"/>
    <w:basedOn w:val="a0"/>
    <w:link w:val="ad"/>
    <w:uiPriority w:val="99"/>
    <w:rsid w:val="005D6717"/>
    <w:rPr>
      <w:rFonts w:ascii="Times New Roman" w:eastAsia="Times New Roman" w:hAnsi="Times New Roman" w:cs="Times New Roman"/>
      <w:color w:val="000000"/>
      <w:sz w:val="24"/>
      <w:szCs w:val="24"/>
      <w:lang w:eastAsia="ru-RU"/>
    </w:rPr>
  </w:style>
  <w:style w:type="paragraph" w:styleId="af">
    <w:name w:val="footer"/>
    <w:basedOn w:val="a"/>
    <w:link w:val="af0"/>
    <w:uiPriority w:val="99"/>
    <w:unhideWhenUsed/>
    <w:rsid w:val="005D6717"/>
    <w:pPr>
      <w:tabs>
        <w:tab w:val="center" w:pos="4677"/>
        <w:tab w:val="right" w:pos="9355"/>
      </w:tabs>
    </w:pPr>
  </w:style>
  <w:style w:type="character" w:customStyle="1" w:styleId="af0">
    <w:name w:val="Нижний колонтитул Знак"/>
    <w:basedOn w:val="a0"/>
    <w:link w:val="af"/>
    <w:uiPriority w:val="99"/>
    <w:rsid w:val="005D6717"/>
    <w:rPr>
      <w:rFonts w:ascii="Times New Roman" w:eastAsia="Times New Roman" w:hAnsi="Times New Roman" w:cs="Times New Roman"/>
      <w:color w:val="000000"/>
      <w:sz w:val="24"/>
      <w:szCs w:val="24"/>
      <w:lang w:eastAsia="ru-RU"/>
    </w:rPr>
  </w:style>
  <w:style w:type="paragraph" w:styleId="af1">
    <w:name w:val="Revision"/>
    <w:hidden/>
    <w:uiPriority w:val="99"/>
    <w:semiHidden/>
    <w:rsid w:val="004E2599"/>
    <w:pPr>
      <w:spacing w:after="0" w:line="240" w:lineRule="auto"/>
    </w:pPr>
    <w:rPr>
      <w:rFonts w:ascii="Times New Roman" w:eastAsia="Times New Roman" w:hAnsi="Times New Roman" w:cs="Times New Roman"/>
      <w:color w:val="000000"/>
      <w:sz w:val="24"/>
      <w:szCs w:val="24"/>
      <w:lang w:eastAsia="ru-RU"/>
    </w:rPr>
  </w:style>
  <w:style w:type="character" w:customStyle="1" w:styleId="y2iqfc">
    <w:name w:val="y2iqfc"/>
    <w:basedOn w:val="a0"/>
    <w:rsid w:val="0053280A"/>
  </w:style>
  <w:style w:type="character" w:customStyle="1" w:styleId="30">
    <w:name w:val="Заголовок 3 Знак"/>
    <w:basedOn w:val="a0"/>
    <w:link w:val="3"/>
    <w:uiPriority w:val="9"/>
    <w:semiHidden/>
    <w:rsid w:val="007A2F8A"/>
    <w:rPr>
      <w:rFonts w:asciiTheme="majorHAnsi" w:eastAsiaTheme="majorEastAsia" w:hAnsiTheme="majorHAnsi" w:cstheme="majorBidi"/>
      <w:color w:val="243F60" w:themeColor="accent1" w:themeShade="7F"/>
      <w:sz w:val="24"/>
      <w:szCs w:val="24"/>
      <w:lang w:eastAsia="ru-RU"/>
    </w:rPr>
  </w:style>
  <w:style w:type="table" w:styleId="af2">
    <w:name w:val="Table Grid"/>
    <w:basedOn w:val="a1"/>
    <w:uiPriority w:val="59"/>
    <w:rsid w:val="0069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C75A8"/>
    <w:rPr>
      <w:rFonts w:asciiTheme="majorHAnsi" w:eastAsiaTheme="majorEastAsia" w:hAnsiTheme="majorHAnsi" w:cstheme="majorBidi"/>
      <w:color w:val="365F91" w:themeColor="accent1" w:themeShade="BF"/>
      <w:sz w:val="32"/>
      <w:szCs w:val="32"/>
      <w:lang w:eastAsia="ru-RU"/>
    </w:rPr>
  </w:style>
  <w:style w:type="paragraph" w:styleId="af3">
    <w:name w:val="Normal (Web)"/>
    <w:basedOn w:val="a"/>
    <w:uiPriority w:val="99"/>
    <w:semiHidden/>
    <w:unhideWhenUsed/>
    <w:rsid w:val="00B55F3F"/>
    <w:pPr>
      <w:spacing w:before="100" w:beforeAutospacing="1" w:after="100" w:afterAutospacing="1"/>
    </w:pPr>
    <w:rPr>
      <w:color w:val="auto"/>
    </w:rPr>
  </w:style>
  <w:style w:type="character" w:styleId="af4">
    <w:name w:val="Strong"/>
    <w:basedOn w:val="a0"/>
    <w:uiPriority w:val="22"/>
    <w:qFormat/>
    <w:rsid w:val="002D45FC"/>
    <w:rPr>
      <w:b/>
      <w:bCs/>
    </w:rPr>
  </w:style>
  <w:style w:type="table" w:styleId="-3">
    <w:name w:val="Light Shading Accent 3"/>
    <w:basedOn w:val="a1"/>
    <w:uiPriority w:val="60"/>
    <w:rsid w:val="002D470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ypks7kbdpwfgdykd3qb9">
    <w:name w:val="ypks7kbdpwfgdykd3qb9"/>
    <w:basedOn w:val="a0"/>
    <w:rsid w:val="00524E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F83"/>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EC75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7A2F8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character" w:styleId="a6">
    <w:name w:val="annotation reference"/>
    <w:basedOn w:val="a0"/>
    <w:uiPriority w:val="99"/>
    <w:semiHidden/>
    <w:unhideWhenUsed/>
    <w:rsid w:val="00A46B98"/>
    <w:rPr>
      <w:sz w:val="16"/>
      <w:szCs w:val="16"/>
    </w:rPr>
  </w:style>
  <w:style w:type="paragraph" w:styleId="a7">
    <w:name w:val="annotation text"/>
    <w:basedOn w:val="a"/>
    <w:link w:val="a8"/>
    <w:uiPriority w:val="99"/>
    <w:semiHidden/>
    <w:unhideWhenUsed/>
    <w:rsid w:val="00A46B98"/>
    <w:rPr>
      <w:sz w:val="20"/>
      <w:szCs w:val="20"/>
    </w:rPr>
  </w:style>
  <w:style w:type="character" w:customStyle="1" w:styleId="a8">
    <w:name w:val="Текст примечания Знак"/>
    <w:basedOn w:val="a0"/>
    <w:link w:val="a7"/>
    <w:uiPriority w:val="99"/>
    <w:semiHidden/>
    <w:rsid w:val="00A46B98"/>
    <w:rPr>
      <w:rFonts w:ascii="Times New Roman" w:eastAsia="Times New Roman" w:hAnsi="Times New Roman" w:cs="Times New Roman"/>
      <w:color w:val="000000"/>
      <w:sz w:val="20"/>
      <w:szCs w:val="20"/>
      <w:lang w:eastAsia="ru-RU"/>
    </w:rPr>
  </w:style>
  <w:style w:type="paragraph" w:styleId="a9">
    <w:name w:val="List Paragraph"/>
    <w:basedOn w:val="a"/>
    <w:uiPriority w:val="99"/>
    <w:qFormat/>
    <w:rsid w:val="009D11CA"/>
    <w:pPr>
      <w:ind w:left="720"/>
      <w:contextualSpacing/>
    </w:pPr>
  </w:style>
  <w:style w:type="paragraph" w:customStyle="1" w:styleId="RE">
    <w:name w:val="Уровни списка RE"/>
    <w:basedOn w:val="a"/>
    <w:rsid w:val="00311960"/>
    <w:rPr>
      <w:color w:val="auto"/>
    </w:rPr>
  </w:style>
  <w:style w:type="paragraph" w:styleId="aa">
    <w:name w:val="annotation subject"/>
    <w:basedOn w:val="a7"/>
    <w:next w:val="a7"/>
    <w:link w:val="ab"/>
    <w:uiPriority w:val="99"/>
    <w:semiHidden/>
    <w:unhideWhenUsed/>
    <w:rsid w:val="00427D4D"/>
    <w:rPr>
      <w:b/>
      <w:bCs/>
    </w:rPr>
  </w:style>
  <w:style w:type="character" w:customStyle="1" w:styleId="ab">
    <w:name w:val="Тема примечания Знак"/>
    <w:basedOn w:val="a8"/>
    <w:link w:val="aa"/>
    <w:uiPriority w:val="99"/>
    <w:semiHidden/>
    <w:rsid w:val="00427D4D"/>
    <w:rPr>
      <w:rFonts w:ascii="Times New Roman" w:eastAsia="Times New Roman" w:hAnsi="Times New Roman" w:cs="Times New Roman"/>
      <w:b/>
      <w:bCs/>
      <w:color w:val="000000"/>
      <w:sz w:val="20"/>
      <w:szCs w:val="20"/>
      <w:lang w:eastAsia="ru-RU"/>
    </w:rPr>
  </w:style>
  <w:style w:type="character" w:styleId="ac">
    <w:name w:val="Placeholder Text"/>
    <w:basedOn w:val="a0"/>
    <w:uiPriority w:val="99"/>
    <w:semiHidden/>
    <w:rsid w:val="00675C76"/>
    <w:rPr>
      <w:color w:val="808080"/>
    </w:rPr>
  </w:style>
  <w:style w:type="paragraph" w:styleId="HTML">
    <w:name w:val="HTML Preformatted"/>
    <w:basedOn w:val="a"/>
    <w:link w:val="HTML0"/>
    <w:uiPriority w:val="99"/>
    <w:unhideWhenUsed/>
    <w:rsid w:val="002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0">
    <w:name w:val="Стандартный HTML Знак"/>
    <w:basedOn w:val="a0"/>
    <w:link w:val="HTML"/>
    <w:uiPriority w:val="99"/>
    <w:rsid w:val="002007F9"/>
    <w:rPr>
      <w:rFonts w:ascii="Consolas" w:eastAsia="Times New Roman" w:hAnsi="Consolas" w:cs="Consolas"/>
      <w:color w:val="000000"/>
      <w:sz w:val="20"/>
      <w:szCs w:val="20"/>
      <w:lang w:eastAsia="ru-RU"/>
    </w:rPr>
  </w:style>
  <w:style w:type="paragraph" w:styleId="ad">
    <w:name w:val="header"/>
    <w:basedOn w:val="a"/>
    <w:link w:val="ae"/>
    <w:uiPriority w:val="99"/>
    <w:unhideWhenUsed/>
    <w:rsid w:val="005D6717"/>
    <w:pPr>
      <w:tabs>
        <w:tab w:val="center" w:pos="4677"/>
        <w:tab w:val="right" w:pos="9355"/>
      </w:tabs>
    </w:pPr>
  </w:style>
  <w:style w:type="character" w:customStyle="1" w:styleId="ae">
    <w:name w:val="Верхний колонтитул Знак"/>
    <w:basedOn w:val="a0"/>
    <w:link w:val="ad"/>
    <w:uiPriority w:val="99"/>
    <w:rsid w:val="005D6717"/>
    <w:rPr>
      <w:rFonts w:ascii="Times New Roman" w:eastAsia="Times New Roman" w:hAnsi="Times New Roman" w:cs="Times New Roman"/>
      <w:color w:val="000000"/>
      <w:sz w:val="24"/>
      <w:szCs w:val="24"/>
      <w:lang w:eastAsia="ru-RU"/>
    </w:rPr>
  </w:style>
  <w:style w:type="paragraph" w:styleId="af">
    <w:name w:val="footer"/>
    <w:basedOn w:val="a"/>
    <w:link w:val="af0"/>
    <w:uiPriority w:val="99"/>
    <w:unhideWhenUsed/>
    <w:rsid w:val="005D6717"/>
    <w:pPr>
      <w:tabs>
        <w:tab w:val="center" w:pos="4677"/>
        <w:tab w:val="right" w:pos="9355"/>
      </w:tabs>
    </w:pPr>
  </w:style>
  <w:style w:type="character" w:customStyle="1" w:styleId="af0">
    <w:name w:val="Нижний колонтитул Знак"/>
    <w:basedOn w:val="a0"/>
    <w:link w:val="af"/>
    <w:uiPriority w:val="99"/>
    <w:rsid w:val="005D6717"/>
    <w:rPr>
      <w:rFonts w:ascii="Times New Roman" w:eastAsia="Times New Roman" w:hAnsi="Times New Roman" w:cs="Times New Roman"/>
      <w:color w:val="000000"/>
      <w:sz w:val="24"/>
      <w:szCs w:val="24"/>
      <w:lang w:eastAsia="ru-RU"/>
    </w:rPr>
  </w:style>
  <w:style w:type="paragraph" w:styleId="af1">
    <w:name w:val="Revision"/>
    <w:hidden/>
    <w:uiPriority w:val="99"/>
    <w:semiHidden/>
    <w:rsid w:val="004E2599"/>
    <w:pPr>
      <w:spacing w:after="0" w:line="240" w:lineRule="auto"/>
    </w:pPr>
    <w:rPr>
      <w:rFonts w:ascii="Times New Roman" w:eastAsia="Times New Roman" w:hAnsi="Times New Roman" w:cs="Times New Roman"/>
      <w:color w:val="000000"/>
      <w:sz w:val="24"/>
      <w:szCs w:val="24"/>
      <w:lang w:eastAsia="ru-RU"/>
    </w:rPr>
  </w:style>
  <w:style w:type="character" w:customStyle="1" w:styleId="y2iqfc">
    <w:name w:val="y2iqfc"/>
    <w:basedOn w:val="a0"/>
    <w:rsid w:val="0053280A"/>
  </w:style>
  <w:style w:type="character" w:customStyle="1" w:styleId="30">
    <w:name w:val="Заголовок 3 Знак"/>
    <w:basedOn w:val="a0"/>
    <w:link w:val="3"/>
    <w:uiPriority w:val="9"/>
    <w:semiHidden/>
    <w:rsid w:val="007A2F8A"/>
    <w:rPr>
      <w:rFonts w:asciiTheme="majorHAnsi" w:eastAsiaTheme="majorEastAsia" w:hAnsiTheme="majorHAnsi" w:cstheme="majorBidi"/>
      <w:color w:val="243F60" w:themeColor="accent1" w:themeShade="7F"/>
      <w:sz w:val="24"/>
      <w:szCs w:val="24"/>
      <w:lang w:eastAsia="ru-RU"/>
    </w:rPr>
  </w:style>
  <w:style w:type="table" w:styleId="af2">
    <w:name w:val="Table Grid"/>
    <w:basedOn w:val="a1"/>
    <w:uiPriority w:val="59"/>
    <w:rsid w:val="0069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C75A8"/>
    <w:rPr>
      <w:rFonts w:asciiTheme="majorHAnsi" w:eastAsiaTheme="majorEastAsia" w:hAnsiTheme="majorHAnsi" w:cstheme="majorBidi"/>
      <w:color w:val="365F91" w:themeColor="accent1" w:themeShade="BF"/>
      <w:sz w:val="32"/>
      <w:szCs w:val="32"/>
      <w:lang w:eastAsia="ru-RU"/>
    </w:rPr>
  </w:style>
  <w:style w:type="paragraph" w:styleId="af3">
    <w:name w:val="Normal (Web)"/>
    <w:basedOn w:val="a"/>
    <w:uiPriority w:val="99"/>
    <w:semiHidden/>
    <w:unhideWhenUsed/>
    <w:rsid w:val="00B55F3F"/>
    <w:pPr>
      <w:spacing w:before="100" w:beforeAutospacing="1" w:after="100" w:afterAutospacing="1"/>
    </w:pPr>
    <w:rPr>
      <w:color w:val="auto"/>
    </w:rPr>
  </w:style>
  <w:style w:type="character" w:styleId="af4">
    <w:name w:val="Strong"/>
    <w:basedOn w:val="a0"/>
    <w:uiPriority w:val="22"/>
    <w:qFormat/>
    <w:rsid w:val="002D45FC"/>
    <w:rPr>
      <w:b/>
      <w:bCs/>
    </w:rPr>
  </w:style>
  <w:style w:type="table" w:styleId="-3">
    <w:name w:val="Light Shading Accent 3"/>
    <w:basedOn w:val="a1"/>
    <w:uiPriority w:val="60"/>
    <w:rsid w:val="002D470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ypks7kbdpwfgdykd3qb9">
    <w:name w:val="ypks7kbdpwfgdykd3qb9"/>
    <w:basedOn w:val="a0"/>
    <w:rsid w:val="00524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0251">
      <w:bodyDiv w:val="1"/>
      <w:marLeft w:val="0"/>
      <w:marRight w:val="0"/>
      <w:marTop w:val="0"/>
      <w:marBottom w:val="0"/>
      <w:divBdr>
        <w:top w:val="none" w:sz="0" w:space="0" w:color="auto"/>
        <w:left w:val="none" w:sz="0" w:space="0" w:color="auto"/>
        <w:bottom w:val="none" w:sz="0" w:space="0" w:color="auto"/>
        <w:right w:val="none" w:sz="0" w:space="0" w:color="auto"/>
      </w:divBdr>
    </w:div>
    <w:div w:id="132990230">
      <w:bodyDiv w:val="1"/>
      <w:marLeft w:val="0"/>
      <w:marRight w:val="0"/>
      <w:marTop w:val="0"/>
      <w:marBottom w:val="0"/>
      <w:divBdr>
        <w:top w:val="none" w:sz="0" w:space="0" w:color="auto"/>
        <w:left w:val="none" w:sz="0" w:space="0" w:color="auto"/>
        <w:bottom w:val="none" w:sz="0" w:space="0" w:color="auto"/>
        <w:right w:val="none" w:sz="0" w:space="0" w:color="auto"/>
      </w:divBdr>
    </w:div>
    <w:div w:id="345638055">
      <w:bodyDiv w:val="1"/>
      <w:marLeft w:val="0"/>
      <w:marRight w:val="0"/>
      <w:marTop w:val="0"/>
      <w:marBottom w:val="0"/>
      <w:divBdr>
        <w:top w:val="none" w:sz="0" w:space="0" w:color="auto"/>
        <w:left w:val="none" w:sz="0" w:space="0" w:color="auto"/>
        <w:bottom w:val="none" w:sz="0" w:space="0" w:color="auto"/>
        <w:right w:val="none" w:sz="0" w:space="0" w:color="auto"/>
      </w:divBdr>
    </w:div>
    <w:div w:id="401029384">
      <w:bodyDiv w:val="1"/>
      <w:marLeft w:val="0"/>
      <w:marRight w:val="0"/>
      <w:marTop w:val="0"/>
      <w:marBottom w:val="0"/>
      <w:divBdr>
        <w:top w:val="none" w:sz="0" w:space="0" w:color="auto"/>
        <w:left w:val="none" w:sz="0" w:space="0" w:color="auto"/>
        <w:bottom w:val="none" w:sz="0" w:space="0" w:color="auto"/>
        <w:right w:val="none" w:sz="0" w:space="0" w:color="auto"/>
      </w:divBdr>
    </w:div>
    <w:div w:id="498354698">
      <w:bodyDiv w:val="1"/>
      <w:marLeft w:val="0"/>
      <w:marRight w:val="0"/>
      <w:marTop w:val="0"/>
      <w:marBottom w:val="0"/>
      <w:divBdr>
        <w:top w:val="none" w:sz="0" w:space="0" w:color="auto"/>
        <w:left w:val="none" w:sz="0" w:space="0" w:color="auto"/>
        <w:bottom w:val="none" w:sz="0" w:space="0" w:color="auto"/>
        <w:right w:val="none" w:sz="0" w:space="0" w:color="auto"/>
      </w:divBdr>
    </w:div>
    <w:div w:id="524707922">
      <w:bodyDiv w:val="1"/>
      <w:marLeft w:val="0"/>
      <w:marRight w:val="0"/>
      <w:marTop w:val="0"/>
      <w:marBottom w:val="0"/>
      <w:divBdr>
        <w:top w:val="none" w:sz="0" w:space="0" w:color="auto"/>
        <w:left w:val="none" w:sz="0" w:space="0" w:color="auto"/>
        <w:bottom w:val="none" w:sz="0" w:space="0" w:color="auto"/>
        <w:right w:val="none" w:sz="0" w:space="0" w:color="auto"/>
      </w:divBdr>
    </w:div>
    <w:div w:id="528101337">
      <w:bodyDiv w:val="1"/>
      <w:marLeft w:val="0"/>
      <w:marRight w:val="0"/>
      <w:marTop w:val="0"/>
      <w:marBottom w:val="0"/>
      <w:divBdr>
        <w:top w:val="none" w:sz="0" w:space="0" w:color="auto"/>
        <w:left w:val="none" w:sz="0" w:space="0" w:color="auto"/>
        <w:bottom w:val="none" w:sz="0" w:space="0" w:color="auto"/>
        <w:right w:val="none" w:sz="0" w:space="0" w:color="auto"/>
      </w:divBdr>
    </w:div>
    <w:div w:id="539362697">
      <w:bodyDiv w:val="1"/>
      <w:marLeft w:val="0"/>
      <w:marRight w:val="0"/>
      <w:marTop w:val="0"/>
      <w:marBottom w:val="0"/>
      <w:divBdr>
        <w:top w:val="none" w:sz="0" w:space="0" w:color="auto"/>
        <w:left w:val="none" w:sz="0" w:space="0" w:color="auto"/>
        <w:bottom w:val="none" w:sz="0" w:space="0" w:color="auto"/>
        <w:right w:val="none" w:sz="0" w:space="0" w:color="auto"/>
      </w:divBdr>
    </w:div>
    <w:div w:id="587926267">
      <w:bodyDiv w:val="1"/>
      <w:marLeft w:val="0"/>
      <w:marRight w:val="0"/>
      <w:marTop w:val="0"/>
      <w:marBottom w:val="0"/>
      <w:divBdr>
        <w:top w:val="none" w:sz="0" w:space="0" w:color="auto"/>
        <w:left w:val="none" w:sz="0" w:space="0" w:color="auto"/>
        <w:bottom w:val="none" w:sz="0" w:space="0" w:color="auto"/>
        <w:right w:val="none" w:sz="0" w:space="0" w:color="auto"/>
      </w:divBdr>
    </w:div>
    <w:div w:id="590702461">
      <w:bodyDiv w:val="1"/>
      <w:marLeft w:val="0"/>
      <w:marRight w:val="0"/>
      <w:marTop w:val="0"/>
      <w:marBottom w:val="0"/>
      <w:divBdr>
        <w:top w:val="none" w:sz="0" w:space="0" w:color="auto"/>
        <w:left w:val="none" w:sz="0" w:space="0" w:color="auto"/>
        <w:bottom w:val="none" w:sz="0" w:space="0" w:color="auto"/>
        <w:right w:val="none" w:sz="0" w:space="0" w:color="auto"/>
      </w:divBdr>
    </w:div>
    <w:div w:id="689065316">
      <w:bodyDiv w:val="1"/>
      <w:marLeft w:val="0"/>
      <w:marRight w:val="0"/>
      <w:marTop w:val="0"/>
      <w:marBottom w:val="0"/>
      <w:divBdr>
        <w:top w:val="none" w:sz="0" w:space="0" w:color="auto"/>
        <w:left w:val="none" w:sz="0" w:space="0" w:color="auto"/>
        <w:bottom w:val="none" w:sz="0" w:space="0" w:color="auto"/>
        <w:right w:val="none" w:sz="0" w:space="0" w:color="auto"/>
      </w:divBdr>
    </w:div>
    <w:div w:id="709720235">
      <w:bodyDiv w:val="1"/>
      <w:marLeft w:val="0"/>
      <w:marRight w:val="0"/>
      <w:marTop w:val="0"/>
      <w:marBottom w:val="0"/>
      <w:divBdr>
        <w:top w:val="none" w:sz="0" w:space="0" w:color="auto"/>
        <w:left w:val="none" w:sz="0" w:space="0" w:color="auto"/>
        <w:bottom w:val="none" w:sz="0" w:space="0" w:color="auto"/>
        <w:right w:val="none" w:sz="0" w:space="0" w:color="auto"/>
      </w:divBdr>
    </w:div>
    <w:div w:id="754326839">
      <w:bodyDiv w:val="1"/>
      <w:marLeft w:val="0"/>
      <w:marRight w:val="0"/>
      <w:marTop w:val="0"/>
      <w:marBottom w:val="0"/>
      <w:divBdr>
        <w:top w:val="none" w:sz="0" w:space="0" w:color="auto"/>
        <w:left w:val="none" w:sz="0" w:space="0" w:color="auto"/>
        <w:bottom w:val="none" w:sz="0" w:space="0" w:color="auto"/>
        <w:right w:val="none" w:sz="0" w:space="0" w:color="auto"/>
      </w:divBdr>
    </w:div>
    <w:div w:id="770708671">
      <w:bodyDiv w:val="1"/>
      <w:marLeft w:val="0"/>
      <w:marRight w:val="0"/>
      <w:marTop w:val="0"/>
      <w:marBottom w:val="0"/>
      <w:divBdr>
        <w:top w:val="none" w:sz="0" w:space="0" w:color="auto"/>
        <w:left w:val="none" w:sz="0" w:space="0" w:color="auto"/>
        <w:bottom w:val="none" w:sz="0" w:space="0" w:color="auto"/>
        <w:right w:val="none" w:sz="0" w:space="0" w:color="auto"/>
      </w:divBdr>
    </w:div>
    <w:div w:id="901062402">
      <w:bodyDiv w:val="1"/>
      <w:marLeft w:val="0"/>
      <w:marRight w:val="0"/>
      <w:marTop w:val="0"/>
      <w:marBottom w:val="0"/>
      <w:divBdr>
        <w:top w:val="none" w:sz="0" w:space="0" w:color="auto"/>
        <w:left w:val="none" w:sz="0" w:space="0" w:color="auto"/>
        <w:bottom w:val="none" w:sz="0" w:space="0" w:color="auto"/>
        <w:right w:val="none" w:sz="0" w:space="0" w:color="auto"/>
      </w:divBdr>
    </w:div>
    <w:div w:id="955908303">
      <w:bodyDiv w:val="1"/>
      <w:marLeft w:val="0"/>
      <w:marRight w:val="0"/>
      <w:marTop w:val="0"/>
      <w:marBottom w:val="0"/>
      <w:divBdr>
        <w:top w:val="none" w:sz="0" w:space="0" w:color="auto"/>
        <w:left w:val="none" w:sz="0" w:space="0" w:color="auto"/>
        <w:bottom w:val="none" w:sz="0" w:space="0" w:color="auto"/>
        <w:right w:val="none" w:sz="0" w:space="0" w:color="auto"/>
      </w:divBdr>
    </w:div>
    <w:div w:id="1046225379">
      <w:bodyDiv w:val="1"/>
      <w:marLeft w:val="0"/>
      <w:marRight w:val="0"/>
      <w:marTop w:val="0"/>
      <w:marBottom w:val="0"/>
      <w:divBdr>
        <w:top w:val="none" w:sz="0" w:space="0" w:color="auto"/>
        <w:left w:val="none" w:sz="0" w:space="0" w:color="auto"/>
        <w:bottom w:val="none" w:sz="0" w:space="0" w:color="auto"/>
        <w:right w:val="none" w:sz="0" w:space="0" w:color="auto"/>
      </w:divBdr>
    </w:div>
    <w:div w:id="1155490794">
      <w:bodyDiv w:val="1"/>
      <w:marLeft w:val="0"/>
      <w:marRight w:val="0"/>
      <w:marTop w:val="0"/>
      <w:marBottom w:val="0"/>
      <w:divBdr>
        <w:top w:val="none" w:sz="0" w:space="0" w:color="auto"/>
        <w:left w:val="none" w:sz="0" w:space="0" w:color="auto"/>
        <w:bottom w:val="none" w:sz="0" w:space="0" w:color="auto"/>
        <w:right w:val="none" w:sz="0" w:space="0" w:color="auto"/>
      </w:divBdr>
    </w:div>
    <w:div w:id="1300652437">
      <w:bodyDiv w:val="1"/>
      <w:marLeft w:val="0"/>
      <w:marRight w:val="0"/>
      <w:marTop w:val="0"/>
      <w:marBottom w:val="0"/>
      <w:divBdr>
        <w:top w:val="none" w:sz="0" w:space="0" w:color="auto"/>
        <w:left w:val="none" w:sz="0" w:space="0" w:color="auto"/>
        <w:bottom w:val="none" w:sz="0" w:space="0" w:color="auto"/>
        <w:right w:val="none" w:sz="0" w:space="0" w:color="auto"/>
      </w:divBdr>
    </w:div>
    <w:div w:id="1385183236">
      <w:bodyDiv w:val="1"/>
      <w:marLeft w:val="0"/>
      <w:marRight w:val="0"/>
      <w:marTop w:val="0"/>
      <w:marBottom w:val="0"/>
      <w:divBdr>
        <w:top w:val="none" w:sz="0" w:space="0" w:color="auto"/>
        <w:left w:val="none" w:sz="0" w:space="0" w:color="auto"/>
        <w:bottom w:val="none" w:sz="0" w:space="0" w:color="auto"/>
        <w:right w:val="none" w:sz="0" w:space="0" w:color="auto"/>
      </w:divBdr>
    </w:div>
    <w:div w:id="1413089152">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77799567">
      <w:bodyDiv w:val="1"/>
      <w:marLeft w:val="0"/>
      <w:marRight w:val="0"/>
      <w:marTop w:val="0"/>
      <w:marBottom w:val="0"/>
      <w:divBdr>
        <w:top w:val="none" w:sz="0" w:space="0" w:color="auto"/>
        <w:left w:val="none" w:sz="0" w:space="0" w:color="auto"/>
        <w:bottom w:val="none" w:sz="0" w:space="0" w:color="auto"/>
        <w:right w:val="none" w:sz="0" w:space="0" w:color="auto"/>
      </w:divBdr>
    </w:div>
    <w:div w:id="1491677148">
      <w:bodyDiv w:val="1"/>
      <w:marLeft w:val="0"/>
      <w:marRight w:val="0"/>
      <w:marTop w:val="0"/>
      <w:marBottom w:val="0"/>
      <w:divBdr>
        <w:top w:val="none" w:sz="0" w:space="0" w:color="auto"/>
        <w:left w:val="none" w:sz="0" w:space="0" w:color="auto"/>
        <w:bottom w:val="none" w:sz="0" w:space="0" w:color="auto"/>
        <w:right w:val="none" w:sz="0" w:space="0" w:color="auto"/>
      </w:divBdr>
    </w:div>
    <w:div w:id="1515075569">
      <w:bodyDiv w:val="1"/>
      <w:marLeft w:val="0"/>
      <w:marRight w:val="0"/>
      <w:marTop w:val="0"/>
      <w:marBottom w:val="0"/>
      <w:divBdr>
        <w:top w:val="none" w:sz="0" w:space="0" w:color="auto"/>
        <w:left w:val="none" w:sz="0" w:space="0" w:color="auto"/>
        <w:bottom w:val="none" w:sz="0" w:space="0" w:color="auto"/>
        <w:right w:val="none" w:sz="0" w:space="0" w:color="auto"/>
      </w:divBdr>
    </w:div>
    <w:div w:id="1579555773">
      <w:bodyDiv w:val="1"/>
      <w:marLeft w:val="0"/>
      <w:marRight w:val="0"/>
      <w:marTop w:val="0"/>
      <w:marBottom w:val="0"/>
      <w:divBdr>
        <w:top w:val="none" w:sz="0" w:space="0" w:color="auto"/>
        <w:left w:val="none" w:sz="0" w:space="0" w:color="auto"/>
        <w:bottom w:val="none" w:sz="0" w:space="0" w:color="auto"/>
        <w:right w:val="none" w:sz="0" w:space="0" w:color="auto"/>
      </w:divBdr>
    </w:div>
    <w:div w:id="1727485934">
      <w:bodyDiv w:val="1"/>
      <w:marLeft w:val="0"/>
      <w:marRight w:val="0"/>
      <w:marTop w:val="0"/>
      <w:marBottom w:val="0"/>
      <w:divBdr>
        <w:top w:val="none" w:sz="0" w:space="0" w:color="auto"/>
        <w:left w:val="none" w:sz="0" w:space="0" w:color="auto"/>
        <w:bottom w:val="none" w:sz="0" w:space="0" w:color="auto"/>
        <w:right w:val="none" w:sz="0" w:space="0" w:color="auto"/>
      </w:divBdr>
    </w:div>
    <w:div w:id="1728675791">
      <w:bodyDiv w:val="1"/>
      <w:marLeft w:val="0"/>
      <w:marRight w:val="0"/>
      <w:marTop w:val="0"/>
      <w:marBottom w:val="0"/>
      <w:divBdr>
        <w:top w:val="none" w:sz="0" w:space="0" w:color="auto"/>
        <w:left w:val="none" w:sz="0" w:space="0" w:color="auto"/>
        <w:bottom w:val="none" w:sz="0" w:space="0" w:color="auto"/>
        <w:right w:val="none" w:sz="0" w:space="0" w:color="auto"/>
      </w:divBdr>
    </w:div>
    <w:div w:id="1808475344">
      <w:bodyDiv w:val="1"/>
      <w:marLeft w:val="0"/>
      <w:marRight w:val="0"/>
      <w:marTop w:val="0"/>
      <w:marBottom w:val="0"/>
      <w:divBdr>
        <w:top w:val="none" w:sz="0" w:space="0" w:color="auto"/>
        <w:left w:val="none" w:sz="0" w:space="0" w:color="auto"/>
        <w:bottom w:val="none" w:sz="0" w:space="0" w:color="auto"/>
        <w:right w:val="none" w:sz="0" w:space="0" w:color="auto"/>
      </w:divBdr>
    </w:div>
    <w:div w:id="1867938471">
      <w:bodyDiv w:val="1"/>
      <w:marLeft w:val="0"/>
      <w:marRight w:val="0"/>
      <w:marTop w:val="0"/>
      <w:marBottom w:val="0"/>
      <w:divBdr>
        <w:top w:val="none" w:sz="0" w:space="0" w:color="auto"/>
        <w:left w:val="none" w:sz="0" w:space="0" w:color="auto"/>
        <w:bottom w:val="none" w:sz="0" w:space="0" w:color="auto"/>
        <w:right w:val="none" w:sz="0" w:space="0" w:color="auto"/>
      </w:divBdr>
    </w:div>
    <w:div w:id="1999916362">
      <w:bodyDiv w:val="1"/>
      <w:marLeft w:val="0"/>
      <w:marRight w:val="0"/>
      <w:marTop w:val="0"/>
      <w:marBottom w:val="0"/>
      <w:divBdr>
        <w:top w:val="none" w:sz="0" w:space="0" w:color="auto"/>
        <w:left w:val="none" w:sz="0" w:space="0" w:color="auto"/>
        <w:bottom w:val="none" w:sz="0" w:space="0" w:color="auto"/>
        <w:right w:val="none" w:sz="0" w:space="0" w:color="auto"/>
      </w:divBdr>
    </w:div>
    <w:div w:id="21292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jl:34515777.4%20" TargetMode="External"/><Relationship Id="rId2" Type="http://schemas.openxmlformats.org/officeDocument/2006/relationships/customXml" Target="../customXml/item2.xml"/><Relationship Id="rId16"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85660-0D51-4B29-80D2-06B71E9AAB04}">
  <ds:schemaRefs>
    <ds:schemaRef ds:uri="http://schemas.openxmlformats.org/officeDocument/2006/bibliography"/>
  </ds:schemaRefs>
</ds:datastoreItem>
</file>

<file path=customXml/itemProps2.xml><?xml version="1.0" encoding="utf-8"?>
<ds:datastoreItem xmlns:ds="http://schemas.openxmlformats.org/officeDocument/2006/customXml" ds:itemID="{9F10C060-A99D-4118-96BB-30E026A9003E}">
  <ds:schemaRefs>
    <ds:schemaRef ds:uri="http://schemas.openxmlformats.org/officeDocument/2006/bibliography"/>
  </ds:schemaRefs>
</ds:datastoreItem>
</file>

<file path=customXml/itemProps3.xml><?xml version="1.0" encoding="utf-8"?>
<ds:datastoreItem xmlns:ds="http://schemas.openxmlformats.org/officeDocument/2006/customXml" ds:itemID="{731962F4-DE6C-47DA-A1A4-CE27D27EF87B}">
  <ds:schemaRefs>
    <ds:schemaRef ds:uri="http://schemas.openxmlformats.org/officeDocument/2006/bibliography"/>
  </ds:schemaRefs>
</ds:datastoreItem>
</file>

<file path=customXml/itemProps4.xml><?xml version="1.0" encoding="utf-8"?>
<ds:datastoreItem xmlns:ds="http://schemas.openxmlformats.org/officeDocument/2006/customXml" ds:itemID="{26C81B3F-70B3-4D57-A093-579F336AFE18}">
  <ds:schemaRefs>
    <ds:schemaRef ds:uri="http://schemas.openxmlformats.org/officeDocument/2006/bibliography"/>
  </ds:schemaRefs>
</ds:datastoreItem>
</file>

<file path=customXml/itemProps5.xml><?xml version="1.0" encoding="utf-8"?>
<ds:datastoreItem xmlns:ds="http://schemas.openxmlformats.org/officeDocument/2006/customXml" ds:itemID="{1AE3661F-2205-4198-9626-17066EE60985}">
  <ds:schemaRefs>
    <ds:schemaRef ds:uri="http://schemas.openxmlformats.org/officeDocument/2006/bibliography"/>
  </ds:schemaRefs>
</ds:datastoreItem>
</file>

<file path=customXml/itemProps6.xml><?xml version="1.0" encoding="utf-8"?>
<ds:datastoreItem xmlns:ds="http://schemas.openxmlformats.org/officeDocument/2006/customXml" ds:itemID="{191A0C13-449A-4247-972E-1D09B324FBF6}">
  <ds:schemaRefs>
    <ds:schemaRef ds:uri="http://schemas.openxmlformats.org/officeDocument/2006/bibliography"/>
  </ds:schemaRefs>
</ds:datastoreItem>
</file>

<file path=customXml/itemProps7.xml><?xml version="1.0" encoding="utf-8"?>
<ds:datastoreItem xmlns:ds="http://schemas.openxmlformats.org/officeDocument/2006/customXml" ds:itemID="{2D98FC2C-0346-4442-85A2-345CA250BA53}">
  <ds:schemaRefs>
    <ds:schemaRef ds:uri="http://schemas.openxmlformats.org/officeDocument/2006/bibliography"/>
  </ds:schemaRefs>
</ds:datastoreItem>
</file>

<file path=customXml/itemProps8.xml><?xml version="1.0" encoding="utf-8"?>
<ds:datastoreItem xmlns:ds="http://schemas.openxmlformats.org/officeDocument/2006/customXml" ds:itemID="{D0FA6E05-BC53-47C9-98DC-8A0628AD991C}">
  <ds:schemaRefs>
    <ds:schemaRef ds:uri="http://schemas.openxmlformats.org/officeDocument/2006/bibliography"/>
  </ds:schemaRefs>
</ds:datastoreItem>
</file>

<file path=customXml/itemProps9.xml><?xml version="1.0" encoding="utf-8"?>
<ds:datastoreItem xmlns:ds="http://schemas.openxmlformats.org/officeDocument/2006/customXml" ds:itemID="{87ACF408-7EC5-41E8-A7AF-9CF33630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0</Pages>
  <Words>2793</Words>
  <Characters>1592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Kazteleradio" JSC</Company>
  <LinksUpToDate>false</LinksUpToDate>
  <CharactersWithSpaces>1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Arestov</dc:creator>
  <cp:lastModifiedBy>Roman Arestov</cp:lastModifiedBy>
  <cp:revision>24</cp:revision>
  <cp:lastPrinted>2021-08-11T10:51:00Z</cp:lastPrinted>
  <dcterms:created xsi:type="dcterms:W3CDTF">2026-04-16T11:34:00Z</dcterms:created>
  <dcterms:modified xsi:type="dcterms:W3CDTF">2026-04-27T09:21:00Z</dcterms:modified>
</cp:coreProperties>
</file>